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3710" w14:textId="37317B4A" w:rsidR="00B13138" w:rsidRDefault="007A7D0C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P</w:t>
      </w:r>
      <w:r w:rsidR="00B13138">
        <w:rPr>
          <w:b/>
          <w:bCs/>
          <w:color w:val="auto"/>
          <w:sz w:val="24"/>
          <w:szCs w:val="24"/>
        </w:rPr>
        <w:t>řehled oznámených veřejných shromáždění na území</w:t>
      </w:r>
    </w:p>
    <w:p w14:paraId="7A94461D" w14:textId="77777777" w:rsidR="00B13138" w:rsidRDefault="00B13138" w:rsidP="00B13138">
      <w:pPr>
        <w:pStyle w:val="Zkladntext2"/>
        <w:tabs>
          <w:tab w:val="clear" w:pos="0"/>
          <w:tab w:val="left" w:pos="708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14:paraId="25203F1F" w14:textId="16738B0C" w:rsidR="007A7D0C" w:rsidRPr="00475BBD" w:rsidRDefault="000518C3" w:rsidP="000518C3">
      <w:pPr>
        <w:pStyle w:val="Zkladntext2"/>
        <w:tabs>
          <w:tab w:val="clear" w:pos="0"/>
          <w:tab w:val="left" w:pos="708"/>
          <w:tab w:val="left" w:pos="1125"/>
          <w:tab w:val="center" w:pos="4536"/>
        </w:tabs>
        <w:rPr>
          <w:b/>
          <w:bCs/>
          <w:i/>
          <w:color w:val="FF0000"/>
          <w:sz w:val="24"/>
          <w:szCs w:val="24"/>
        </w:rPr>
      </w:pPr>
      <w:r>
        <w:rPr>
          <w:b/>
          <w:bCs/>
          <w:i/>
          <w:color w:val="auto"/>
          <w:sz w:val="24"/>
          <w:szCs w:val="24"/>
        </w:rPr>
        <w:tab/>
      </w:r>
      <w:r>
        <w:rPr>
          <w:b/>
          <w:bCs/>
          <w:i/>
          <w:color w:val="auto"/>
          <w:sz w:val="24"/>
          <w:szCs w:val="24"/>
        </w:rPr>
        <w:tab/>
      </w:r>
      <w:r>
        <w:rPr>
          <w:b/>
          <w:bCs/>
          <w:i/>
          <w:color w:val="auto"/>
          <w:sz w:val="24"/>
          <w:szCs w:val="24"/>
        </w:rPr>
        <w:tab/>
      </w:r>
      <w:r w:rsidR="007A7D0C" w:rsidRPr="00475BBD">
        <w:rPr>
          <w:b/>
          <w:bCs/>
          <w:i/>
          <w:color w:val="auto"/>
          <w:sz w:val="24"/>
          <w:szCs w:val="24"/>
        </w:rPr>
        <w:t xml:space="preserve">(tento přehled </w:t>
      </w:r>
      <w:r w:rsidR="00EE38F8" w:rsidRPr="00475BBD">
        <w:rPr>
          <w:b/>
          <w:bCs/>
          <w:i/>
          <w:color w:val="auto"/>
          <w:sz w:val="24"/>
          <w:szCs w:val="24"/>
        </w:rPr>
        <w:t>nemusí zobrazovat aktuální stav</w:t>
      </w:r>
      <w:r w:rsidR="007A7D0C" w:rsidRPr="00475BBD">
        <w:rPr>
          <w:b/>
          <w:bCs/>
          <w:i/>
          <w:color w:val="auto"/>
          <w:sz w:val="24"/>
          <w:szCs w:val="24"/>
        </w:rPr>
        <w:t>)</w:t>
      </w:r>
    </w:p>
    <w:p w14:paraId="2552B68E" w14:textId="77777777" w:rsidR="00B13138" w:rsidRDefault="00B13138" w:rsidP="00B13138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20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9"/>
        <w:gridCol w:w="3045"/>
        <w:gridCol w:w="2525"/>
        <w:gridCol w:w="1589"/>
        <w:gridCol w:w="1277"/>
        <w:gridCol w:w="1065"/>
      </w:tblGrid>
      <w:tr w:rsidR="00B13138" w14:paraId="06F887B2" w14:textId="77777777" w:rsidTr="00835D54">
        <w:trPr>
          <w:trHeight w:val="418"/>
          <w:tblHeader/>
        </w:trPr>
        <w:tc>
          <w:tcPr>
            <w:tcW w:w="14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1322E57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bookmarkStart w:id="0" w:name="_Hlk71014015"/>
            <w:r>
              <w:rPr>
                <w:b/>
                <w:bCs/>
                <w:sz w:val="20"/>
                <w:szCs w:val="20"/>
                <w:lang w:eastAsia="en-US"/>
              </w:rPr>
              <w:t>Den</w:t>
            </w:r>
          </w:p>
        </w:tc>
        <w:tc>
          <w:tcPr>
            <w:tcW w:w="30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D28A7C2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ísto a doba konání</w:t>
            </w: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BB8838A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účel</w:t>
            </w:r>
          </w:p>
        </w:tc>
        <w:tc>
          <w:tcPr>
            <w:tcW w:w="15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09AF23D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Svolavatel a den oznámení</w:t>
            </w:r>
          </w:p>
        </w:tc>
        <w:tc>
          <w:tcPr>
            <w:tcW w:w="1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34BF557" w14:textId="5EC233FE" w:rsidR="00B13138" w:rsidRDefault="006050AA" w:rsidP="00777CAE">
            <w:pPr>
              <w:tabs>
                <w:tab w:val="left" w:pos="0"/>
              </w:tabs>
              <w:spacing w:line="25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Oznámený p</w:t>
            </w:r>
            <w:r w:rsidR="00B13138">
              <w:rPr>
                <w:b/>
                <w:bCs/>
                <w:sz w:val="20"/>
                <w:szCs w:val="20"/>
                <w:lang w:eastAsia="en-US"/>
              </w:rPr>
              <w:t>očet účastníků/</w:t>
            </w:r>
          </w:p>
          <w:p w14:paraId="640FC2A6" w14:textId="77777777" w:rsidR="00B13138" w:rsidRDefault="00B13138" w:rsidP="00777CAE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BAB5569" w14:textId="77777777" w:rsidR="00B13138" w:rsidRDefault="00B13138" w:rsidP="00777CAE">
            <w:pPr>
              <w:tabs>
                <w:tab w:val="left" w:pos="0"/>
              </w:tabs>
              <w:spacing w:line="256" w:lineRule="auto"/>
              <w:ind w:right="11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  <w:lang w:eastAsia="en-US"/>
              </w:rPr>
              <w:t>Městská část</w:t>
            </w:r>
          </w:p>
        </w:tc>
      </w:tr>
      <w:bookmarkEnd w:id="0"/>
      <w:tr w:rsidR="00BD5250" w:rsidRPr="00EB60CF" w14:paraId="50A831B8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24B18EE" w14:textId="4EF17314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F2B8B22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kovského 1349</w:t>
            </w:r>
          </w:p>
          <w:p w14:paraId="31F4ACB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E2EB0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5A262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17C39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0834CE" w14:textId="456C28A0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3DEB495" w14:textId="3CDE832A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Bohoslužba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65A1F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D. Ž. </w:t>
            </w:r>
          </w:p>
          <w:p w14:paraId="4C28275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0157A8FA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0CBB900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5FE5CB2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61C26143" w14:textId="2C55882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11.3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FE1C58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2A00C99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84A863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F3E50B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2A76CC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1A3CD3" w14:textId="6C045053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C63A8" w14:textId="512A087D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7</w:t>
            </w:r>
          </w:p>
        </w:tc>
      </w:tr>
      <w:tr w:rsidR="00BD5250" w:rsidRPr="00EB60CF" w14:paraId="78B2205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2E2B0E6" w14:textId="7A96D49B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8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F40947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kovského 1219</w:t>
            </w:r>
          </w:p>
          <w:p w14:paraId="4B8854F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3C0D0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B1528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8E497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A922E6" w14:textId="39F1A12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CACA5FF" w14:textId="2701D960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ohoslužb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235D84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. S.</w:t>
            </w:r>
          </w:p>
          <w:p w14:paraId="1EE9B3DA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14BB4C52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6B14752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53248D52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06691CAE" w14:textId="4FAB3084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11.3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84644DD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03E6937F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E09CFB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3D32BC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4A34A2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7DE833" w14:textId="6DD21386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41ADB7" w14:textId="6B3CEDB3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17</w:t>
            </w:r>
          </w:p>
        </w:tc>
      </w:tr>
      <w:tr w:rsidR="00BD5250" w:rsidRPr="00EB60CF" w14:paraId="46FCA6A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571533C" w14:textId="2164942E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40DD03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50F96EA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16B7A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8FC02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92E934" w14:textId="631A3E50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A0969E1" w14:textId="0089E89B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5AD20C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  <w:proofErr w:type="gramEnd"/>
          </w:p>
          <w:p w14:paraId="1DD055E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7C66C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7F63F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2F8520" w14:textId="512AD0BF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2971D4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A4C251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37784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0D6FD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8777B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12F2CC" w14:textId="2F08C308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F92B3D" w14:textId="17F05BB1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–1</w:t>
            </w:r>
            <w:proofErr w:type="gramEnd"/>
          </w:p>
        </w:tc>
      </w:tr>
      <w:tr w:rsidR="00BD5250" w:rsidRPr="00EB60CF" w14:paraId="59532F9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2263206" w14:textId="3F66015A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3.</w:t>
            </w:r>
          </w:p>
          <w:p w14:paraId="6E5A0BF5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4C270266" w14:textId="0F89B8E8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1875C59" w14:textId="77777777" w:rsidR="00BD5250" w:rsidRPr="00126434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126434">
              <w:rPr>
                <w:sz w:val="20"/>
                <w:szCs w:val="20"/>
              </w:rPr>
              <w:t xml:space="preserve">Na Příkopě 1-7, Můstek, 110 00 Praha (před obchodem New </w:t>
            </w:r>
            <w:proofErr w:type="spellStart"/>
            <w:r w:rsidRPr="00126434">
              <w:rPr>
                <w:sz w:val="20"/>
                <w:szCs w:val="20"/>
              </w:rPr>
              <w:t>Yorker</w:t>
            </w:r>
            <w:proofErr w:type="spellEnd"/>
            <w:r w:rsidRPr="00126434">
              <w:rPr>
                <w:sz w:val="20"/>
                <w:szCs w:val="20"/>
              </w:rPr>
              <w:t>)</w:t>
            </w:r>
          </w:p>
          <w:p w14:paraId="30EE816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ascii="AAAAAD+TimesNewRomanPS-BoldMT" w:hAnsi="AAAAAD+TimesNewRomanPS-BoldMT" w:cs="AAAAAD+TimesNewRomanPS-BoldMT"/>
                <w:sz w:val="20"/>
                <w:szCs w:val="20"/>
              </w:rPr>
            </w:pPr>
          </w:p>
          <w:p w14:paraId="48E7E3D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ascii="AAAAAD+TimesNewRomanPS-BoldMT" w:hAnsi="AAAAAD+TimesNewRomanPS-BoldMT" w:cs="AAAAAD+TimesNewRomanPS-BoldMT"/>
                <w:sz w:val="20"/>
                <w:szCs w:val="20"/>
              </w:rPr>
            </w:pPr>
          </w:p>
          <w:p w14:paraId="031BFC7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ascii="AAAAAD+TimesNewRomanPS-BoldMT" w:hAnsi="AAAAAD+TimesNewRomanPS-BoldMT" w:cs="AAAAAD+TimesNewRomanPS-BoldMT"/>
                <w:sz w:val="20"/>
                <w:szCs w:val="20"/>
              </w:rPr>
            </w:pPr>
          </w:p>
          <w:p w14:paraId="0F93DBA0" w14:textId="63B0D012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BC5D81">
              <w:rPr>
                <w:sz w:val="20"/>
                <w:szCs w:val="20"/>
              </w:rPr>
              <w:t>16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65D3110" w14:textId="112B2BE5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126434">
              <w:rPr>
                <w:sz w:val="20"/>
                <w:szCs w:val="20"/>
              </w:rPr>
              <w:t>Informativní akce za osvobození zví</w:t>
            </w:r>
            <w:r w:rsidRPr="00126434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ř</w:t>
            </w:r>
            <w:r w:rsidRPr="00126434">
              <w:rPr>
                <w:sz w:val="20"/>
                <w:szCs w:val="20"/>
              </w:rPr>
              <w:t>at, promítání záb</w:t>
            </w:r>
            <w:r w:rsidRPr="00126434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ě</w:t>
            </w:r>
            <w:r w:rsidRPr="00126434">
              <w:rPr>
                <w:sz w:val="20"/>
                <w:szCs w:val="20"/>
              </w:rPr>
              <w:t>r</w:t>
            </w:r>
            <w:r w:rsidRPr="00126434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 xml:space="preserve">ů </w:t>
            </w:r>
            <w:r w:rsidRPr="00126434">
              <w:rPr>
                <w:sz w:val="20"/>
                <w:szCs w:val="20"/>
              </w:rPr>
              <w:t xml:space="preserve">z tzv. </w:t>
            </w:r>
            <w:r w:rsidRPr="00126434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ž</w:t>
            </w:r>
            <w:r w:rsidRPr="00126434">
              <w:rPr>
                <w:sz w:val="20"/>
                <w:szCs w:val="20"/>
              </w:rPr>
              <w:t>ivo</w:t>
            </w:r>
            <w:r w:rsidRPr="00126434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č</w:t>
            </w:r>
            <w:r w:rsidRPr="00126434">
              <w:rPr>
                <w:sz w:val="20"/>
                <w:szCs w:val="20"/>
              </w:rPr>
              <w:t>i</w:t>
            </w:r>
            <w:r w:rsidRPr="00126434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š</w:t>
            </w:r>
            <w:r w:rsidRPr="00126434">
              <w:rPr>
                <w:sz w:val="20"/>
                <w:szCs w:val="20"/>
              </w:rPr>
              <w:t>ného pr</w:t>
            </w:r>
            <w:r w:rsidRPr="00126434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ů</w:t>
            </w:r>
            <w:r w:rsidRPr="00126434">
              <w:rPr>
                <w:sz w:val="20"/>
                <w:szCs w:val="20"/>
              </w:rPr>
              <w:t>myslu a konverzace o jejich zbyte</w:t>
            </w:r>
            <w:r w:rsidRPr="00126434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č</w:t>
            </w:r>
            <w:r w:rsidRPr="00126434">
              <w:rPr>
                <w:sz w:val="20"/>
                <w:szCs w:val="20"/>
              </w:rPr>
              <w:t>ném zneu</w:t>
            </w:r>
            <w:r w:rsidRPr="00126434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ž</w:t>
            </w:r>
            <w:r w:rsidRPr="00126434">
              <w:rPr>
                <w:sz w:val="20"/>
                <w:szCs w:val="20"/>
              </w:rPr>
              <w:t>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03FA325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M.</w:t>
            </w:r>
            <w:proofErr w:type="gramEnd"/>
          </w:p>
          <w:p w14:paraId="646289B2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4967E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23D48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9CD6B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2E639F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300589" w14:textId="154AB2DE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3.2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DBCA4F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30</w:t>
            </w:r>
          </w:p>
          <w:p w14:paraId="7911B26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F52FD8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394E0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7262B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41E51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5120A0" w14:textId="29FF7343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D7B61" w14:textId="47F59034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BD5250" w:rsidRPr="00EB60CF" w14:paraId="5F909ACB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AE3066B" w14:textId="559DFD5F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3.</w:t>
            </w:r>
          </w:p>
          <w:p w14:paraId="6072944E" w14:textId="327A0133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D8CE290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ižovnické nám.</w:t>
            </w:r>
          </w:p>
          <w:p w14:paraId="70DC6A6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EAE52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6707F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A9DBB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5F93E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BB337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0E1562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B04FAD" w14:textId="57B1DE1A" w:rsidR="00BD5250" w:rsidRPr="00126434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3:3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4ED636F" w14:textId="5DA27A1D" w:rsidR="00BD5250" w:rsidRPr="00126434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Falun Gong v Číně a jeho praktikování v ČR i ve světě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D338F3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. Č.</w:t>
            </w:r>
          </w:p>
          <w:p w14:paraId="7E0AF5C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845666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F33F07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C5BD5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FCBB1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A26C6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2649DE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0C6D05" w14:textId="65ECB34C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2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4A748C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30</w:t>
            </w:r>
          </w:p>
          <w:p w14:paraId="60A079F2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732FD4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FE959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BE40F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CFF00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38B06F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D5756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BF2E89" w14:textId="7B04E905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690FD1" w14:textId="066C5C68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541C7E" w:rsidRPr="00EB60CF" w14:paraId="4075359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D3216AB" w14:textId="7AC82087" w:rsidR="00541C7E" w:rsidRDefault="00541C7E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217C0C2" w14:textId="587AD092" w:rsidR="00541C7E" w:rsidRDefault="00541C7E" w:rsidP="00541C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41C7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Václavské náměstí, GPS 50.0814747N, 14.4273456E</w:t>
            </w:r>
          </w:p>
          <w:p w14:paraId="7AA05836" w14:textId="74651463" w:rsidR="00541C7E" w:rsidRDefault="00541C7E" w:rsidP="00541C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  <w:p w14:paraId="64CC1512" w14:textId="04513E2A" w:rsidR="00541C7E" w:rsidRDefault="00541C7E" w:rsidP="00541C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  <w:p w14:paraId="7C597B3D" w14:textId="77777777" w:rsidR="00863B7C" w:rsidRDefault="00863B7C" w:rsidP="00541C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  <w:p w14:paraId="2CF013EA" w14:textId="27C0DB01" w:rsidR="00541C7E" w:rsidRPr="00541C7E" w:rsidRDefault="00541C7E" w:rsidP="00541C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10:00-17:00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901"/>
            </w:tblGrid>
            <w:tr w:rsidR="00541C7E" w:rsidRPr="00541C7E" w14:paraId="5CB0B467" w14:textId="77777777">
              <w:trPr>
                <w:trHeight w:val="98"/>
              </w:trPr>
              <w:tc>
                <w:tcPr>
                  <w:tcW w:w="4901" w:type="dxa"/>
                </w:tcPr>
                <w:p w14:paraId="244A97DD" w14:textId="5B2A95D6" w:rsidR="00541C7E" w:rsidRPr="00541C7E" w:rsidRDefault="00541C7E" w:rsidP="00541C7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541C7E">
                    <w:rPr>
                      <w:rFonts w:eastAsiaTheme="minorHAnsi"/>
                      <w:color w:val="000000"/>
                      <w:lang w:eastAsia="en-US"/>
                    </w:rPr>
                    <w:t xml:space="preserve"> </w:t>
                  </w:r>
                </w:p>
              </w:tc>
            </w:tr>
          </w:tbl>
          <w:p w14:paraId="759C6394" w14:textId="77777777" w:rsidR="00541C7E" w:rsidRDefault="00541C7E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5B4469" w14:textId="7C72BAF2" w:rsidR="00541C7E" w:rsidRPr="00541C7E" w:rsidRDefault="00541C7E" w:rsidP="00541C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 w:rsidRPr="00541C7E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Diskuse s veřejností o víře spojená s rozdáváním křesťanské literatury.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679"/>
            </w:tblGrid>
            <w:tr w:rsidR="00541C7E" w:rsidRPr="00541C7E" w14:paraId="677E8908" w14:textId="77777777">
              <w:trPr>
                <w:trHeight w:val="98"/>
              </w:trPr>
              <w:tc>
                <w:tcPr>
                  <w:tcW w:w="6679" w:type="dxa"/>
                </w:tcPr>
                <w:p w14:paraId="2C5C2EDC" w14:textId="0752C6A4" w:rsidR="00541C7E" w:rsidRPr="00541C7E" w:rsidRDefault="00541C7E" w:rsidP="00541C7E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541C7E">
                    <w:rPr>
                      <w:rFonts w:eastAsiaTheme="minorHAnsi"/>
                      <w:color w:val="000000"/>
                      <w:lang w:eastAsia="en-US"/>
                    </w:rPr>
                    <w:t xml:space="preserve"> </w:t>
                  </w:r>
                </w:p>
              </w:tc>
            </w:tr>
          </w:tbl>
          <w:p w14:paraId="0BA50D38" w14:textId="77777777" w:rsidR="00541C7E" w:rsidRDefault="00541C7E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B78CE4E" w14:textId="77777777" w:rsidR="00541C7E" w:rsidRDefault="00541C7E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V.M.</w:t>
            </w:r>
            <w:proofErr w:type="gramEnd"/>
          </w:p>
          <w:p w14:paraId="1B74EF81" w14:textId="77777777" w:rsidR="00541C7E" w:rsidRDefault="00541C7E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65854A" w14:textId="77777777" w:rsidR="00541C7E" w:rsidRDefault="00541C7E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E8165D" w14:textId="77777777" w:rsidR="00541C7E" w:rsidRDefault="00541C7E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6611AE" w14:textId="77777777" w:rsidR="00541C7E" w:rsidRDefault="00541C7E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F8D8E9" w14:textId="7588B8FB" w:rsidR="00541C7E" w:rsidRDefault="00541C7E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6.3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CC7CC48" w14:textId="77777777" w:rsidR="00541C7E" w:rsidRDefault="00541C7E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10</w:t>
            </w:r>
          </w:p>
          <w:p w14:paraId="30BECA9B" w14:textId="77777777" w:rsidR="00541C7E" w:rsidRDefault="00541C7E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FD6283" w14:textId="77777777" w:rsidR="00541C7E" w:rsidRDefault="00541C7E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7B8B9" w14:textId="77777777" w:rsidR="00541C7E" w:rsidRDefault="00541C7E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F226EF" w14:textId="77777777" w:rsidR="00541C7E" w:rsidRDefault="00541C7E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A64BFE" w14:textId="69CC70B8" w:rsidR="00541C7E" w:rsidRDefault="00541C7E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BE37F2" w14:textId="33F5316E" w:rsidR="00541C7E" w:rsidRDefault="00541C7E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F07A22" w:rsidRPr="00EB60CF" w14:paraId="32ED948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A16FEAC" w14:textId="2B519938" w:rsidR="00F07A22" w:rsidRDefault="00F07A22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3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AB4DA61" w14:textId="52A97D45" w:rsidR="00F07A22" w:rsidRDefault="00F07A22" w:rsidP="00541C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Trávník mezi </w:t>
            </w:r>
            <w:proofErr w:type="spellStart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workoutovým</w:t>
            </w:r>
            <w:proofErr w:type="spellEnd"/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hřištěm na vinicí a malým fotbalovým hřištěm. Ulice sídlištní 165 00, Praha-Lysolaje </w:t>
            </w:r>
          </w:p>
          <w:p w14:paraId="797A7CDB" w14:textId="77777777" w:rsidR="00F07A22" w:rsidRDefault="00F07A22" w:rsidP="00541C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  <w:p w14:paraId="178CD60B" w14:textId="77777777" w:rsidR="00F07A22" w:rsidRDefault="00F07A22" w:rsidP="00541C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  <w:p w14:paraId="0F350D37" w14:textId="3A286094" w:rsidR="00F07A22" w:rsidRPr="00541C7E" w:rsidRDefault="00F07A22" w:rsidP="00541C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>13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148ACB5" w14:textId="034B3F2A" w:rsidR="00F07A22" w:rsidRPr="00541C7E" w:rsidRDefault="00F07A22" w:rsidP="00541C7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lastRenderedPageBreak/>
              <w:t xml:space="preserve">Četba a výklad bible a sdílení povzbuzení pramenící z víry Ježíše Krista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3AF5044" w14:textId="77777777" w:rsidR="00F07A22" w:rsidRDefault="00F07A22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T.H.</w:t>
            </w:r>
            <w:proofErr w:type="gramEnd"/>
          </w:p>
          <w:p w14:paraId="4222079D" w14:textId="77777777" w:rsidR="00F07A22" w:rsidRDefault="00F07A22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E67245" w14:textId="77777777" w:rsidR="00F07A22" w:rsidRDefault="00F07A22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290FB6" w14:textId="77777777" w:rsidR="00F07A22" w:rsidRDefault="00F07A22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2CB5F8" w14:textId="77777777" w:rsidR="00F07A22" w:rsidRDefault="00F07A22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16584B" w14:textId="4F894FB0" w:rsidR="00F07A22" w:rsidRDefault="00F07A22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4.3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A7F578F" w14:textId="77777777" w:rsidR="00F07A22" w:rsidRDefault="00F07A22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A812CF8" w14:textId="77777777" w:rsidR="00F07A22" w:rsidRDefault="00F07A22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8EE21E" w14:textId="77777777" w:rsidR="00F07A22" w:rsidRDefault="00F07A22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AF2CEA" w14:textId="77777777" w:rsidR="00F07A22" w:rsidRDefault="00F07A22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7A9386" w14:textId="77777777" w:rsidR="00F07A22" w:rsidRDefault="00F07A22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462C75" w14:textId="5A07B9D1" w:rsidR="00F07A22" w:rsidRDefault="00F07A22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24696E" w14:textId="2F7F481F" w:rsidR="00F07A22" w:rsidRDefault="00B20354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ha -Lysolaje</w:t>
            </w:r>
          </w:p>
        </w:tc>
      </w:tr>
      <w:tr w:rsidR="00D151B4" w:rsidRPr="00EB60CF" w14:paraId="3E75CCC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A134A85" w14:textId="42492C24" w:rsidR="00D151B4" w:rsidRDefault="00D151B4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AF0E40C" w14:textId="77777777" w:rsidR="00D151B4" w:rsidRDefault="00D151B4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áclavské náměstí (před sochou sv. Václava) </w:t>
            </w:r>
          </w:p>
          <w:p w14:paraId="56065945" w14:textId="77777777" w:rsidR="00D151B4" w:rsidRDefault="00D151B4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641BD6" w14:textId="77777777" w:rsidR="00D151B4" w:rsidRDefault="00D151B4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AF0A92" w14:textId="77777777" w:rsidR="00D151B4" w:rsidRDefault="00D151B4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11EB27A" w14:textId="59140C3F" w:rsidR="00D151B4" w:rsidRDefault="00D151B4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-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1B1A3DA" w14:textId="699AE31D" w:rsidR="00D151B4" w:rsidRDefault="00D151B4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nifestace za obnovu národa a rodiny u příležitosti Velikonočních svátků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64A7D47" w14:textId="77777777" w:rsidR="00D151B4" w:rsidRDefault="00D151B4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R.Š.</w:t>
            </w:r>
            <w:proofErr w:type="gramEnd"/>
          </w:p>
          <w:p w14:paraId="74817E2C" w14:textId="77777777" w:rsidR="00D151B4" w:rsidRDefault="00D151B4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6C2307" w14:textId="77777777" w:rsidR="00D151B4" w:rsidRDefault="00D151B4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62F860" w14:textId="77777777" w:rsidR="00D151B4" w:rsidRDefault="00D151B4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7CF0C3" w14:textId="77777777" w:rsidR="00D151B4" w:rsidRDefault="00D151B4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E79825" w14:textId="4DEDBEF6" w:rsidR="00D151B4" w:rsidRDefault="00D151B4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1.3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C1EFE30" w14:textId="77777777" w:rsidR="00D151B4" w:rsidRDefault="00D151B4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146F505D" w14:textId="77777777" w:rsidR="00D151B4" w:rsidRDefault="00D151B4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212660" w14:textId="77777777" w:rsidR="00D151B4" w:rsidRDefault="00D151B4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C7EEA4" w14:textId="77777777" w:rsidR="00D151B4" w:rsidRDefault="00D151B4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F61235" w14:textId="77777777" w:rsidR="00D151B4" w:rsidRDefault="00D151B4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C4A063" w14:textId="0F25498F" w:rsidR="00D151B4" w:rsidRDefault="00D151B4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49EF7F" w14:textId="134265D9" w:rsidR="00D151B4" w:rsidRDefault="00D151B4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A860F8" w:rsidRPr="00EB60CF" w14:paraId="0F58A1D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219CD3D" w14:textId="5645CFE8" w:rsidR="00A860F8" w:rsidRDefault="00A860F8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bookmarkStart w:id="1" w:name="_GoBack" w:colFirst="0" w:colLast="5"/>
            <w:r>
              <w:rPr>
                <w:sz w:val="20"/>
                <w:szCs w:val="20"/>
                <w:lang w:eastAsia="en-US"/>
              </w:rPr>
              <w:t>2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5DACCB8" w14:textId="77777777" w:rsidR="00A860F8" w:rsidRDefault="00A860F8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ižíkova 213/44 – v blízkosti vchodu do supermarketu Albert</w:t>
            </w:r>
          </w:p>
          <w:p w14:paraId="49C986D9" w14:textId="77777777" w:rsidR="00A860F8" w:rsidRDefault="00A860F8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4706E7" w14:textId="77777777" w:rsidR="00A860F8" w:rsidRDefault="00A860F8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E09E1D" w14:textId="77777777" w:rsidR="00A860F8" w:rsidRDefault="00A860F8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1EA257" w14:textId="77777777" w:rsidR="00A860F8" w:rsidRDefault="00A860F8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E363D1" w14:textId="229F81E0" w:rsidR="00A860F8" w:rsidRDefault="00A860F8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:00 – 2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8792DC7" w14:textId="372348EC" w:rsidR="00A860F8" w:rsidRDefault="00A860F8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test proti špatnému zacházení s kuřaty a dvojímu standardu supermarketu Alber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59AC6F4" w14:textId="77777777" w:rsidR="00A860F8" w:rsidRDefault="00A860F8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Obraz – Obránci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zvířa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8EC3C8C" w14:textId="77777777" w:rsidR="00A860F8" w:rsidRDefault="00A860F8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DBC2F1" w14:textId="77777777" w:rsidR="00A860F8" w:rsidRDefault="00A860F8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D2699A" w14:textId="77777777" w:rsidR="00A860F8" w:rsidRDefault="00A860F8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29E874" w14:textId="77777777" w:rsidR="00A860F8" w:rsidRDefault="00A860F8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DE17DD" w14:textId="27C763C3" w:rsidR="00A860F8" w:rsidRDefault="00A860F8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8.3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4AFD78" w14:textId="77777777" w:rsidR="00A860F8" w:rsidRDefault="00A860F8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5</w:t>
            </w:r>
          </w:p>
          <w:p w14:paraId="7DE1304F" w14:textId="77777777" w:rsidR="00A860F8" w:rsidRDefault="00A860F8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074AF3" w14:textId="77777777" w:rsidR="00A860F8" w:rsidRDefault="00A860F8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32D9D" w14:textId="77777777" w:rsidR="00A860F8" w:rsidRDefault="00A860F8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8991A4" w14:textId="77777777" w:rsidR="00A860F8" w:rsidRDefault="00A860F8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A4FD80" w14:textId="77777777" w:rsidR="00A860F8" w:rsidRDefault="00A860F8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2465AC4" w14:textId="199DBE77" w:rsidR="00A860F8" w:rsidRDefault="00A860F8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14F71C" w14:textId="542A696C" w:rsidR="00A860F8" w:rsidRDefault="00A860F8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8</w:t>
            </w:r>
          </w:p>
        </w:tc>
      </w:tr>
      <w:bookmarkEnd w:id="1"/>
      <w:tr w:rsidR="00BD5250" w:rsidRPr="00EB60CF" w14:paraId="0FBCAEBD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4CC2C26" w14:textId="02EA9EF8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4.</w:t>
            </w:r>
          </w:p>
          <w:p w14:paraId="77C66D6A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126083E1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63660AFC" w14:textId="77777777" w:rsidR="00BD5250" w:rsidRDefault="00BD5250" w:rsidP="00BD5250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BB018B2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4DB022DB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35FC41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1B3B82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C6A14C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26CDDC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B41DF5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EDF9D9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C044EE" w14:textId="5496DC5D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7214111" w14:textId="3A90B028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BC2B63C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57D6157B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02E8EC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AE8C63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CA0484" w14:textId="484C85F6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BBF999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58632425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6E76CE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D0B519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C04817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69A6330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DBF131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C0CCF4" w14:textId="77777777" w:rsidR="00BD5250" w:rsidRDefault="00BD5250" w:rsidP="00BD5250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83728D" w14:textId="77777777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1BFF8A" w14:textId="47CE50C2" w:rsidR="00BD5250" w:rsidRDefault="00BD5250" w:rsidP="00BD5250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2724D5" w14:textId="50FCEB88" w:rsidR="00BD5250" w:rsidRDefault="00BD5250" w:rsidP="00BD5250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259A7" w:rsidRPr="00EB60CF" w14:paraId="3435553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0E43341" w14:textId="77777777" w:rsidR="00E259A7" w:rsidRDefault="00E259A7" w:rsidP="00E259A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4.</w:t>
            </w:r>
          </w:p>
          <w:p w14:paraId="3D8F1F80" w14:textId="77777777" w:rsidR="00E259A7" w:rsidRDefault="00E259A7" w:rsidP="00E259A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6B85801" w14:textId="77777777" w:rsidR="00E259A7" w:rsidRDefault="00E259A7" w:rsidP="00E259A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914E46C" w14:textId="77777777" w:rsidR="00E259A7" w:rsidRDefault="00E259A7" w:rsidP="00E259A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118BD6B5" w14:textId="77777777" w:rsidR="00E259A7" w:rsidRDefault="00E259A7" w:rsidP="00E259A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CB89E91" w14:textId="77777777" w:rsidR="00E259A7" w:rsidRDefault="00E259A7" w:rsidP="00E259A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11A7FF17" w14:textId="77777777" w:rsidR="00E259A7" w:rsidRDefault="00E259A7" w:rsidP="00E259A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4F1C3BC" w14:textId="77777777" w:rsidR="00E259A7" w:rsidRDefault="00E259A7" w:rsidP="00E259A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9EEEDD7" w14:textId="77777777" w:rsidR="00E259A7" w:rsidRDefault="00E259A7" w:rsidP="00E259A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E275CB2" w14:textId="77777777" w:rsidR="00E259A7" w:rsidRDefault="00E259A7" w:rsidP="00E259A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271C01CA" w14:textId="77777777" w:rsidR="00E259A7" w:rsidRDefault="00E259A7" w:rsidP="00E259A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87D7626" w14:textId="77777777" w:rsidR="00E259A7" w:rsidRDefault="00E259A7" w:rsidP="00E259A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02A92DC" w14:textId="77777777" w:rsidR="00E259A7" w:rsidRDefault="00E259A7" w:rsidP="00E259A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C50A98E" w14:textId="77777777" w:rsidR="00E259A7" w:rsidRDefault="00E259A7" w:rsidP="00E259A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D85B029" w14:textId="77777777" w:rsidR="00E259A7" w:rsidRDefault="00E259A7" w:rsidP="00E259A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CC3FB9F" w14:textId="77777777" w:rsidR="00E259A7" w:rsidRDefault="00E259A7" w:rsidP="00E259A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34B1E8E" w14:textId="77777777" w:rsidR="00E259A7" w:rsidRDefault="00E259A7" w:rsidP="00E259A7">
            <w:pPr>
              <w:tabs>
                <w:tab w:val="left" w:pos="1165"/>
              </w:tabs>
              <w:rPr>
                <w:sz w:val="20"/>
                <w:szCs w:val="20"/>
                <w:lang w:eastAsia="en-US"/>
              </w:rPr>
            </w:pPr>
          </w:p>
          <w:p w14:paraId="3015C521" w14:textId="00594B92" w:rsidR="00E259A7" w:rsidRDefault="00E259A7" w:rsidP="00E259A7">
            <w:pPr>
              <w:tabs>
                <w:tab w:val="left" w:pos="1165"/>
              </w:tabs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E9AD148" w14:textId="77777777" w:rsidR="00E259A7" w:rsidRPr="00F444E1" w:rsidRDefault="00E259A7" w:rsidP="00E259A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F444E1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Zahájení: celý prostor Hradčanského náměstí</w:t>
            </w:r>
          </w:p>
          <w:p w14:paraId="35E22ED0" w14:textId="197019C3" w:rsidR="00E259A7" w:rsidRPr="00F444E1" w:rsidRDefault="00E259A7" w:rsidP="00E259A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F444E1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Průvod od 14:00: Ke Hradu, Nerudova, Malostranské náměstí, Karmelitská, Újezd, Vítězná, most Legii, Národní,</w:t>
            </w: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 </w:t>
            </w:r>
            <w:r w:rsidRPr="00F444E1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28. října, Václavské náměstí</w:t>
            </w:r>
          </w:p>
          <w:p w14:paraId="587AEBF9" w14:textId="77777777" w:rsidR="00E259A7" w:rsidRDefault="00E259A7" w:rsidP="00E259A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F444E1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Zakončení: Václavské náměstí od úrovně ulice Štěpánská k Pomníku sv. Václava</w:t>
            </w:r>
          </w:p>
          <w:p w14:paraId="7C55515B" w14:textId="77777777" w:rsidR="00E259A7" w:rsidRDefault="00E259A7" w:rsidP="00E259A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C47D621" w14:textId="77777777" w:rsidR="00E259A7" w:rsidRDefault="00E259A7" w:rsidP="00E259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1C7973" w14:textId="77777777" w:rsidR="009E62F5" w:rsidRDefault="009E62F5" w:rsidP="00E259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6C3387" w14:textId="77777777" w:rsidR="009E62F5" w:rsidRDefault="009E62F5" w:rsidP="00E259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019A89" w14:textId="77777777" w:rsidR="009E62F5" w:rsidRDefault="009E62F5" w:rsidP="00E259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92411A" w14:textId="77777777" w:rsidR="009E62F5" w:rsidRDefault="009E62F5" w:rsidP="00E259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385DA7" w14:textId="0B0F7D55" w:rsidR="00E259A7" w:rsidRDefault="00E259A7" w:rsidP="00E259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36DA143" w14:textId="4FFF1246" w:rsidR="00E259A7" w:rsidRPr="00D92A82" w:rsidRDefault="00E259A7" w:rsidP="00E259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92A82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Národní pochod pro živo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2450468" w14:textId="77777777" w:rsidR="00E259A7" w:rsidRPr="00D92A82" w:rsidRDefault="00E259A7" w:rsidP="00E259A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D92A82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Hnutí Pro život </w:t>
            </w:r>
            <w:proofErr w:type="gramStart"/>
            <w:r w:rsidRPr="00D92A82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ČR, </w:t>
            </w:r>
            <w:proofErr w:type="spellStart"/>
            <w:r w:rsidRPr="00D92A82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z.s</w:t>
            </w:r>
            <w:proofErr w:type="spellEnd"/>
            <w:r w:rsidRPr="00D92A82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.</w:t>
            </w:r>
            <w:proofErr w:type="gramEnd"/>
          </w:p>
          <w:p w14:paraId="6E4C0AAC" w14:textId="77777777" w:rsidR="00E259A7" w:rsidRPr="00D92A82" w:rsidRDefault="00E259A7" w:rsidP="00E259A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C9A3AFA" w14:textId="77777777" w:rsidR="00E259A7" w:rsidRPr="00D92A82" w:rsidRDefault="00E259A7" w:rsidP="00E259A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DA0EED8" w14:textId="77777777" w:rsidR="00E259A7" w:rsidRPr="00D92A82" w:rsidRDefault="00E259A7" w:rsidP="00E259A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98FF437" w14:textId="77777777" w:rsidR="00E259A7" w:rsidRPr="00D92A82" w:rsidRDefault="00E259A7" w:rsidP="00E259A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727C943F" w14:textId="77777777" w:rsidR="00E259A7" w:rsidRPr="00D92A82" w:rsidRDefault="00E259A7" w:rsidP="00E259A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D068814" w14:textId="77777777" w:rsidR="00E259A7" w:rsidRPr="00D92A82" w:rsidRDefault="00E259A7" w:rsidP="00E259A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9645619" w14:textId="77777777" w:rsidR="00E259A7" w:rsidRPr="00D92A82" w:rsidRDefault="00E259A7" w:rsidP="00E259A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6FB2BA7" w14:textId="77777777" w:rsidR="00E259A7" w:rsidRDefault="00E259A7" w:rsidP="00E259A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F5F8305" w14:textId="77777777" w:rsidR="00E259A7" w:rsidRDefault="00E259A7" w:rsidP="00E259A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9DFA2BA" w14:textId="77777777" w:rsidR="00E259A7" w:rsidRDefault="00E259A7" w:rsidP="00E259A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8D8594A" w14:textId="77777777" w:rsidR="009E62F5" w:rsidRDefault="009E62F5" w:rsidP="00E259A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EE6335D" w14:textId="77777777" w:rsidR="009E62F5" w:rsidRDefault="009E62F5" w:rsidP="00E259A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04D5B91" w14:textId="77777777" w:rsidR="009E62F5" w:rsidRDefault="009E62F5" w:rsidP="00E259A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308B5B5" w14:textId="77777777" w:rsidR="00E259A7" w:rsidRDefault="00E259A7" w:rsidP="00E259A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7FD0801F" w14:textId="4372B7F9" w:rsidR="00E259A7" w:rsidRPr="00D92A82" w:rsidRDefault="00E259A7" w:rsidP="00E259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D92A82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6.10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6841145" w14:textId="77777777" w:rsidR="00E259A7" w:rsidRDefault="00E259A7" w:rsidP="00E259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038401BB" w14:textId="77777777" w:rsidR="00E259A7" w:rsidRDefault="00E259A7" w:rsidP="00E259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161EF4" w14:textId="77777777" w:rsidR="00E259A7" w:rsidRDefault="00E259A7" w:rsidP="00E259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711576" w14:textId="77777777" w:rsidR="00E259A7" w:rsidRDefault="00E259A7" w:rsidP="00E259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0B2C5B" w14:textId="77777777" w:rsidR="00E259A7" w:rsidRDefault="00E259A7" w:rsidP="00E259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38CF95" w14:textId="77777777" w:rsidR="00E259A7" w:rsidRDefault="00E259A7" w:rsidP="00E259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938196" w14:textId="77777777" w:rsidR="00E259A7" w:rsidRDefault="00E259A7" w:rsidP="00E259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6EC753" w14:textId="77777777" w:rsidR="00E259A7" w:rsidRDefault="00E259A7" w:rsidP="00E259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D0217D0" w14:textId="77777777" w:rsidR="00E259A7" w:rsidRDefault="00E259A7" w:rsidP="00E259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019045" w14:textId="77777777" w:rsidR="00E259A7" w:rsidRDefault="00E259A7" w:rsidP="00E259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A34435" w14:textId="77777777" w:rsidR="00E259A7" w:rsidRDefault="00E259A7" w:rsidP="00E259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9CFB40" w14:textId="77777777" w:rsidR="00E259A7" w:rsidRDefault="00E259A7" w:rsidP="00E259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2BE88FF" w14:textId="77777777" w:rsidR="009E62F5" w:rsidRDefault="009E62F5" w:rsidP="00E259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29A3E68" w14:textId="77777777" w:rsidR="009E62F5" w:rsidRDefault="009E62F5" w:rsidP="00E259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58F639" w14:textId="77777777" w:rsidR="009E62F5" w:rsidRDefault="009E62F5" w:rsidP="00E259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65FC61" w14:textId="77777777" w:rsidR="00E259A7" w:rsidRDefault="00E259A7" w:rsidP="00E259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D01DF8" w14:textId="4FAC13CA" w:rsidR="00E259A7" w:rsidRDefault="00E259A7" w:rsidP="00E259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AA4E9" w14:textId="7A10437F" w:rsidR="00E259A7" w:rsidRDefault="00E259A7" w:rsidP="00E259A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259A7" w:rsidRPr="00EB60CF" w14:paraId="498759D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238D279" w14:textId="4E070027" w:rsidR="00E259A7" w:rsidRPr="00643208" w:rsidRDefault="00E259A7" w:rsidP="00E259A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bookmarkStart w:id="2" w:name="_Hlk161305474"/>
            <w:r w:rsidRPr="00643208">
              <w:rPr>
                <w:sz w:val="20"/>
                <w:szCs w:val="20"/>
                <w:lang w:eastAsia="en-US"/>
              </w:rPr>
              <w:lastRenderedPageBreak/>
              <w:t>6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B8572C" w14:textId="77777777" w:rsidR="00E259A7" w:rsidRPr="00643208" w:rsidRDefault="00E259A7" w:rsidP="00E259A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643208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Malostranské nám. </w:t>
            </w:r>
          </w:p>
          <w:p w14:paraId="5E6DCC36" w14:textId="77777777" w:rsidR="00E259A7" w:rsidRPr="00643208" w:rsidRDefault="00E259A7" w:rsidP="00E259A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75A18F8D" w14:textId="77777777" w:rsidR="00E259A7" w:rsidRPr="00643208" w:rsidRDefault="00E259A7" w:rsidP="00E259A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AB8ACA3" w14:textId="77777777" w:rsidR="00E259A7" w:rsidRPr="00643208" w:rsidRDefault="00E259A7" w:rsidP="00E259A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7861197" w14:textId="77777777" w:rsidR="00E259A7" w:rsidRPr="00643208" w:rsidRDefault="00E259A7" w:rsidP="00E259A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30330417" w14:textId="77777777" w:rsidR="00E259A7" w:rsidRPr="00643208" w:rsidRDefault="00E259A7" w:rsidP="00E259A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38EF4DD0" w14:textId="14179439" w:rsidR="00E259A7" w:rsidRPr="00643208" w:rsidRDefault="00E259A7" w:rsidP="00E259A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643208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12:00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F8906F1" w14:textId="3FFFF8BA" w:rsidR="00E259A7" w:rsidRPr="00643208" w:rsidRDefault="00E259A7" w:rsidP="00E259A7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643208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Shromáždění na podporu práv žen a lidských práv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8D1774C" w14:textId="77777777" w:rsidR="00E259A7" w:rsidRPr="00643208" w:rsidRDefault="00E259A7" w:rsidP="00E259A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proofErr w:type="gramStart"/>
            <w:r w:rsidRPr="00643208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A.M.</w:t>
            </w:r>
            <w:proofErr w:type="gramEnd"/>
          </w:p>
          <w:p w14:paraId="1543315A" w14:textId="77777777" w:rsidR="00E259A7" w:rsidRPr="00643208" w:rsidRDefault="00E259A7" w:rsidP="00E259A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31E79B31" w14:textId="77777777" w:rsidR="00E259A7" w:rsidRPr="00643208" w:rsidRDefault="00E259A7" w:rsidP="00E259A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27BE014" w14:textId="77777777" w:rsidR="00E259A7" w:rsidRPr="00643208" w:rsidRDefault="00E259A7" w:rsidP="00E259A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FE566EB" w14:textId="77777777" w:rsidR="00E259A7" w:rsidRPr="00643208" w:rsidRDefault="00E259A7" w:rsidP="00E259A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982F118" w14:textId="77777777" w:rsidR="00E259A7" w:rsidRPr="00643208" w:rsidRDefault="00E259A7" w:rsidP="00E259A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6DC3858" w14:textId="77D5455E" w:rsidR="00E259A7" w:rsidRPr="00643208" w:rsidRDefault="00E259A7" w:rsidP="00E259A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proofErr w:type="gramStart"/>
            <w:r w:rsidRPr="00643208"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4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AA7C8CF" w14:textId="77777777" w:rsidR="00E259A7" w:rsidRPr="00643208" w:rsidRDefault="00E259A7" w:rsidP="00E259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643208">
              <w:rPr>
                <w:sz w:val="20"/>
                <w:szCs w:val="20"/>
                <w:lang w:eastAsia="en-US"/>
              </w:rPr>
              <w:t>200</w:t>
            </w:r>
          </w:p>
          <w:p w14:paraId="442E3D44" w14:textId="77777777" w:rsidR="00E259A7" w:rsidRPr="00643208" w:rsidRDefault="00E259A7" w:rsidP="00E259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D899F34" w14:textId="77777777" w:rsidR="00E259A7" w:rsidRPr="00643208" w:rsidRDefault="00E259A7" w:rsidP="00E259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EAAB36" w14:textId="77777777" w:rsidR="00E259A7" w:rsidRPr="00643208" w:rsidRDefault="00E259A7" w:rsidP="00E259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20FA95" w14:textId="77777777" w:rsidR="00E259A7" w:rsidRPr="00643208" w:rsidRDefault="00E259A7" w:rsidP="00E259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C4003E" w14:textId="77777777" w:rsidR="00E259A7" w:rsidRPr="00643208" w:rsidRDefault="00E259A7" w:rsidP="00E259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6A7E47" w14:textId="294A3CCA" w:rsidR="00E259A7" w:rsidRPr="00643208" w:rsidRDefault="00E259A7" w:rsidP="00E259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643208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7B62BA" w14:textId="6EAFCCFF" w:rsidR="00E259A7" w:rsidRPr="00643208" w:rsidRDefault="00E259A7" w:rsidP="00E259A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643208">
              <w:rPr>
                <w:sz w:val="20"/>
                <w:szCs w:val="20"/>
                <w:lang w:eastAsia="en-US"/>
              </w:rPr>
              <w:t>P–1</w:t>
            </w:r>
            <w:proofErr w:type="gramEnd"/>
          </w:p>
        </w:tc>
      </w:tr>
      <w:tr w:rsidR="00E259A7" w:rsidRPr="00EB60CF" w14:paraId="48904D9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217CAC7" w14:textId="41506157" w:rsidR="00E259A7" w:rsidRPr="00643208" w:rsidRDefault="00E259A7" w:rsidP="00E259A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5B5FA5A" w14:textId="77777777" w:rsidR="00E259A7" w:rsidRDefault="00E259A7" w:rsidP="00E259A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Mostecká ulice-Karlův most</w:t>
            </w:r>
          </w:p>
          <w:p w14:paraId="08E3F632" w14:textId="77777777" w:rsidR="00E259A7" w:rsidRDefault="00E259A7" w:rsidP="00E259A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04D4FEB" w14:textId="77777777" w:rsidR="00E259A7" w:rsidRDefault="00E259A7" w:rsidP="00E259A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D0ED4B3" w14:textId="77777777" w:rsidR="00E259A7" w:rsidRDefault="00E259A7" w:rsidP="00E259A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8066BD3" w14:textId="77777777" w:rsidR="00E259A7" w:rsidRDefault="00E259A7" w:rsidP="00E259A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5CB1926" w14:textId="1CC9D168" w:rsidR="00E259A7" w:rsidRPr="00643208" w:rsidRDefault="00E259A7" w:rsidP="00E259A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9:00-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B908D02" w14:textId="29BAC4F2" w:rsidR="00E259A7" w:rsidRPr="00643208" w:rsidRDefault="00E259A7" w:rsidP="00E259A7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Vyjádření názoru, že kontrola informací o biologii, i základních, je možnou součástí kontroly ze strany státu prostřednictvím státní školy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7E42A2A" w14:textId="77777777" w:rsidR="00E259A7" w:rsidRDefault="00E259A7" w:rsidP="00E259A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P.K.</w:t>
            </w:r>
            <w:proofErr w:type="gramEnd"/>
          </w:p>
          <w:p w14:paraId="3BEA94FD" w14:textId="77777777" w:rsidR="00E259A7" w:rsidRDefault="00E259A7" w:rsidP="00E259A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C9F9B2E" w14:textId="77777777" w:rsidR="00E259A7" w:rsidRDefault="00E259A7" w:rsidP="00E259A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3196DB4" w14:textId="77777777" w:rsidR="00E259A7" w:rsidRDefault="00E259A7" w:rsidP="00E259A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C235B85" w14:textId="77777777" w:rsidR="00E259A7" w:rsidRDefault="00E259A7" w:rsidP="00E259A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737E8D7E" w14:textId="464ED63E" w:rsidR="00E259A7" w:rsidRPr="00643208" w:rsidRDefault="00E259A7" w:rsidP="00E259A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proofErr w:type="gramStart"/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21.3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1BD7052" w14:textId="77777777" w:rsidR="00E259A7" w:rsidRDefault="00E259A7" w:rsidP="00E259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  <w:p w14:paraId="4B71F04B" w14:textId="77777777" w:rsidR="00E259A7" w:rsidRDefault="00E259A7" w:rsidP="00E259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24E58F" w14:textId="77777777" w:rsidR="00E259A7" w:rsidRDefault="00E259A7" w:rsidP="00E259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9313B6" w14:textId="77777777" w:rsidR="00E259A7" w:rsidRDefault="00E259A7" w:rsidP="00E259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273C92" w14:textId="77777777" w:rsidR="00E259A7" w:rsidRDefault="00E259A7" w:rsidP="00E259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072012" w14:textId="5E4B9BC8" w:rsidR="00E259A7" w:rsidRPr="00643208" w:rsidRDefault="00E259A7" w:rsidP="00E259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6631C7" w14:textId="7EA50E90" w:rsidR="00E259A7" w:rsidRPr="00643208" w:rsidRDefault="00E259A7" w:rsidP="00E259A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bookmarkEnd w:id="2"/>
      <w:tr w:rsidR="00E259A7" w:rsidRPr="00EB60CF" w14:paraId="2619ACBB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1EE38E" w14:textId="692A6B0D" w:rsidR="00E259A7" w:rsidRDefault="00E259A7" w:rsidP="00E259A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B59D18E" w14:textId="6CF7C1B7" w:rsidR="00E259A7" w:rsidRDefault="00E259A7" w:rsidP="00E259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vořákovo nábřeží – 17. listopadu – nám. Jana Palacha – Křižovnická – Křižovnické nám. – Smetanovo nábřeží – Masarykovo nábřeží – Jiráskovo nám. – Jiráskův most – Dienzenhoferovy sady – Svornosti – Lidická – Palackého most – Palackého nám. – Rašínovo nábřeží – Plavecká – Vyšehradská – Svobodova – Rašínovo nábřeží – Palackého nám. – Palackého most – Lidická – Svornosti – Strakonická – Hořejší nábřeží – Nábřežní – Janáčkovo nábřeží – Vítězná – most Legií – Smetanovo nábřeží – Křižovnické nám. – Křižovnická – Mánesův most – Klárov – nábřeží Edvarda Beneše – nábřeží Kapitána Jaroše – následně varianta A nebo </w:t>
            </w:r>
          </w:p>
          <w:p w14:paraId="38C94781" w14:textId="77CF71DA" w:rsidR="00E259A7" w:rsidRDefault="00E259A7" w:rsidP="00E259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(nebude probíhat rekonstrukce Libeňského mostu) -Bubenské nábřeží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Rohanské nábřeží – Těšnovský tunel</w:t>
            </w:r>
          </w:p>
          <w:p w14:paraId="1CC8EC38" w14:textId="77777777" w:rsidR="00E259A7" w:rsidRDefault="00E259A7" w:rsidP="00E259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arianta B (bude probíhat rekonstrukce Libeňského mostu)</w:t>
            </w:r>
          </w:p>
          <w:p w14:paraId="631AD757" w14:textId="55864D60" w:rsidR="00E259A7" w:rsidRDefault="00E259A7" w:rsidP="00E259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lávkův most – Wilsonova – Klimentská - Holbova - Těšnovský tunel - Rohanské nábř. otočka Rohanské nábř. – Těšnovský tunel</w:t>
            </w:r>
            <w:r>
              <w:rPr>
                <w:sz w:val="20"/>
                <w:szCs w:val="20"/>
                <w:lang w:eastAsia="en-US"/>
              </w:rPr>
              <w:br/>
              <w:t xml:space="preserve"> - nábřeží Ludvíka Svobody – Dvořákovo nábřeží – Čechův most – nábřeží Edvarda Beneše – U Plovárny – Kosárkovo nábřeží – Mánesův most – 17. listopadu – nám. Currieových – Dvořákovo nábřeží – nám. Jana Palacha</w:t>
            </w:r>
          </w:p>
          <w:p w14:paraId="17C40AE3" w14:textId="77777777" w:rsidR="00E259A7" w:rsidRDefault="00E259A7" w:rsidP="00E259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0C5E0E" w14:textId="56E2579E" w:rsidR="00E259A7" w:rsidRPr="00F444E1" w:rsidRDefault="00E259A7" w:rsidP="00E259A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lastRenderedPageBreak/>
              <w:t>8:00-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1812404" w14:textId="4448283B" w:rsidR="00E259A7" w:rsidRPr="00D92A82" w:rsidRDefault="00E259A7" w:rsidP="00E259A7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lastRenderedPageBreak/>
              <w:t>Sportovní akce ½ Maraton Praha 2024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3C457D" w14:textId="77777777" w:rsidR="00E259A7" w:rsidRDefault="00E259A7" w:rsidP="00E259A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 xml:space="preserve">Prague International </w:t>
            </w:r>
            <w:proofErr w:type="spellStart"/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Marathon</w:t>
            </w:r>
            <w:proofErr w:type="spellEnd"/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, spol. s.r.o.</w:t>
            </w:r>
          </w:p>
          <w:p w14:paraId="66428F05" w14:textId="77777777" w:rsidR="00E259A7" w:rsidRDefault="00E259A7" w:rsidP="00E259A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2759F04" w14:textId="77777777" w:rsidR="00E259A7" w:rsidRDefault="00E259A7" w:rsidP="00E259A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5621B05" w14:textId="77777777" w:rsidR="00E259A7" w:rsidRDefault="00E259A7" w:rsidP="00E259A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FB35BFD" w14:textId="77777777" w:rsidR="00E259A7" w:rsidRDefault="00E259A7" w:rsidP="00E259A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EDCFC8F" w14:textId="77777777" w:rsidR="00E259A7" w:rsidRDefault="00E259A7" w:rsidP="00E259A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ED1D956" w14:textId="77777777" w:rsidR="00E259A7" w:rsidRDefault="00E259A7" w:rsidP="00E259A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38B747D" w14:textId="77777777" w:rsidR="00E259A7" w:rsidRDefault="00E259A7" w:rsidP="00E259A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38009463" w14:textId="77777777" w:rsidR="00E259A7" w:rsidRDefault="00E259A7" w:rsidP="00E259A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9495D8E" w14:textId="77777777" w:rsidR="00E259A7" w:rsidRDefault="00E259A7" w:rsidP="00E259A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E96BDEB" w14:textId="77777777" w:rsidR="00E259A7" w:rsidRDefault="00E259A7" w:rsidP="00E259A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800B617" w14:textId="77777777" w:rsidR="00E259A7" w:rsidRDefault="00E259A7" w:rsidP="00E259A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E566267" w14:textId="77777777" w:rsidR="00E259A7" w:rsidRDefault="00E259A7" w:rsidP="00E259A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309DF49" w14:textId="77777777" w:rsidR="00E259A7" w:rsidRDefault="00E259A7" w:rsidP="00E259A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CC7D380" w14:textId="77777777" w:rsidR="00E259A7" w:rsidRDefault="00E259A7" w:rsidP="00E259A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909C97D" w14:textId="77777777" w:rsidR="00E259A7" w:rsidRDefault="00E259A7" w:rsidP="00E259A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783A125" w14:textId="77777777" w:rsidR="00E259A7" w:rsidRDefault="00E259A7" w:rsidP="00E259A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FC9CF06" w14:textId="77777777" w:rsidR="00E259A7" w:rsidRDefault="00E259A7" w:rsidP="00E259A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C17F710" w14:textId="77777777" w:rsidR="00E259A7" w:rsidRDefault="00E259A7" w:rsidP="00E259A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E6E1181" w14:textId="77777777" w:rsidR="00E259A7" w:rsidRDefault="00E259A7" w:rsidP="00E259A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FA262E6" w14:textId="77777777" w:rsidR="00E259A7" w:rsidRDefault="00E259A7" w:rsidP="00E259A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3B8CDB8" w14:textId="77777777" w:rsidR="00E259A7" w:rsidRDefault="00E259A7" w:rsidP="00E259A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3B90694" w14:textId="77777777" w:rsidR="00E259A7" w:rsidRDefault="00E259A7" w:rsidP="00E259A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C3E2379" w14:textId="77777777" w:rsidR="00E259A7" w:rsidRDefault="00E259A7" w:rsidP="00E259A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6E3AC46" w14:textId="77777777" w:rsidR="00E259A7" w:rsidRDefault="00E259A7" w:rsidP="00E259A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4754F908" w14:textId="77777777" w:rsidR="00E259A7" w:rsidRDefault="00E259A7" w:rsidP="00E259A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1E28E8F" w14:textId="77777777" w:rsidR="00E259A7" w:rsidRDefault="00E259A7" w:rsidP="00E259A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B83D7F3" w14:textId="77777777" w:rsidR="00E259A7" w:rsidRDefault="00E259A7" w:rsidP="00E259A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C002A24" w14:textId="77777777" w:rsidR="00E259A7" w:rsidRDefault="00E259A7" w:rsidP="00E259A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D5D8F02" w14:textId="77777777" w:rsidR="00E259A7" w:rsidRDefault="00E259A7" w:rsidP="00E259A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943F0BA" w14:textId="77777777" w:rsidR="00E259A7" w:rsidRDefault="00E259A7" w:rsidP="00E259A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E7707D5" w14:textId="77777777" w:rsidR="00E259A7" w:rsidRDefault="00E259A7" w:rsidP="00E259A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7743E4F" w14:textId="77777777" w:rsidR="00E259A7" w:rsidRDefault="00E259A7" w:rsidP="00E259A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218744ED" w14:textId="77777777" w:rsidR="00E259A7" w:rsidRDefault="00E259A7" w:rsidP="00E259A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5D6C04F9" w14:textId="77777777" w:rsidR="00E259A7" w:rsidRDefault="00E259A7" w:rsidP="00E259A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407AC3C" w14:textId="77777777" w:rsidR="00E259A7" w:rsidRDefault="00E259A7" w:rsidP="00E259A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0567433B" w14:textId="77777777" w:rsidR="00E259A7" w:rsidRDefault="00E259A7" w:rsidP="00E259A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658AE235" w14:textId="77777777" w:rsidR="00E259A7" w:rsidRDefault="00E259A7" w:rsidP="00E259A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  <w:p w14:paraId="124F8905" w14:textId="33CD416A" w:rsidR="00E259A7" w:rsidRPr="00D92A82" w:rsidRDefault="00E259A7" w:rsidP="00E259A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  <w:t>12. 10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53487C" w14:textId="77777777" w:rsidR="00E259A7" w:rsidRDefault="00E259A7" w:rsidP="00E259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5000</w:t>
            </w:r>
          </w:p>
          <w:p w14:paraId="6A10BA1A" w14:textId="77777777" w:rsidR="00E259A7" w:rsidRDefault="00E259A7" w:rsidP="00E259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C0575B" w14:textId="77777777" w:rsidR="00E259A7" w:rsidRDefault="00E259A7" w:rsidP="00E259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3E404B7" w14:textId="77777777" w:rsidR="00E259A7" w:rsidRDefault="00E259A7" w:rsidP="00E259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95C555" w14:textId="77777777" w:rsidR="00E259A7" w:rsidRDefault="00E259A7" w:rsidP="00E259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C03A74" w14:textId="77777777" w:rsidR="00E259A7" w:rsidRDefault="00E259A7" w:rsidP="00E259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8F2F42" w14:textId="77777777" w:rsidR="00E259A7" w:rsidRDefault="00E259A7" w:rsidP="00E259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14DCE1" w14:textId="77777777" w:rsidR="00E259A7" w:rsidRDefault="00E259A7" w:rsidP="00E259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6A7EC7" w14:textId="77777777" w:rsidR="00E259A7" w:rsidRDefault="00E259A7" w:rsidP="00E259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8E665E" w14:textId="77777777" w:rsidR="00E259A7" w:rsidRDefault="00E259A7" w:rsidP="00E259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FA0853" w14:textId="77777777" w:rsidR="00E259A7" w:rsidRDefault="00E259A7" w:rsidP="00E259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1E52BC" w14:textId="77777777" w:rsidR="00E259A7" w:rsidRDefault="00E259A7" w:rsidP="00E259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58D66E" w14:textId="77777777" w:rsidR="00E259A7" w:rsidRDefault="00E259A7" w:rsidP="00E259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271585" w14:textId="77777777" w:rsidR="00E259A7" w:rsidRDefault="00E259A7" w:rsidP="00E259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8718E2B" w14:textId="77777777" w:rsidR="00E259A7" w:rsidRDefault="00E259A7" w:rsidP="00E259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67F564" w14:textId="77777777" w:rsidR="00E259A7" w:rsidRDefault="00E259A7" w:rsidP="00E259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3DDB23" w14:textId="77777777" w:rsidR="00E259A7" w:rsidRDefault="00E259A7" w:rsidP="00E259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0CB771" w14:textId="77777777" w:rsidR="00E259A7" w:rsidRDefault="00E259A7" w:rsidP="00E259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E628EB" w14:textId="77777777" w:rsidR="00E259A7" w:rsidRDefault="00E259A7" w:rsidP="00E259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BC820F" w14:textId="77777777" w:rsidR="00E259A7" w:rsidRDefault="00E259A7" w:rsidP="00E259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D64641" w14:textId="77777777" w:rsidR="00E259A7" w:rsidRDefault="00E259A7" w:rsidP="00E259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51E60F" w14:textId="77777777" w:rsidR="00E259A7" w:rsidRDefault="00E259A7" w:rsidP="00E259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F39AFF" w14:textId="77777777" w:rsidR="00E259A7" w:rsidRDefault="00E259A7" w:rsidP="00E259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8E28C4" w14:textId="77777777" w:rsidR="00E259A7" w:rsidRDefault="00E259A7" w:rsidP="00E259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BEB1E9" w14:textId="77777777" w:rsidR="00E259A7" w:rsidRDefault="00E259A7" w:rsidP="00E259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BBEECA" w14:textId="77777777" w:rsidR="00E259A7" w:rsidRDefault="00E259A7" w:rsidP="00E259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C4AF98" w14:textId="77777777" w:rsidR="00E259A7" w:rsidRDefault="00E259A7" w:rsidP="00E259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914FED" w14:textId="77777777" w:rsidR="00E259A7" w:rsidRDefault="00E259A7" w:rsidP="00E259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B44504" w14:textId="77777777" w:rsidR="00E259A7" w:rsidRDefault="00E259A7" w:rsidP="00E259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C85F21" w14:textId="77777777" w:rsidR="00E259A7" w:rsidRDefault="00E259A7" w:rsidP="00E259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F64311" w14:textId="77777777" w:rsidR="00E259A7" w:rsidRDefault="00E259A7" w:rsidP="00E259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77A0FE" w14:textId="77777777" w:rsidR="00E259A7" w:rsidRDefault="00E259A7" w:rsidP="00E259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68047F" w14:textId="77777777" w:rsidR="00E259A7" w:rsidRDefault="00E259A7" w:rsidP="00E259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28135E9" w14:textId="77777777" w:rsidR="00E259A7" w:rsidRDefault="00E259A7" w:rsidP="00E259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1FDE0D8" w14:textId="77777777" w:rsidR="00E259A7" w:rsidRDefault="00E259A7" w:rsidP="00E259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A796F5" w14:textId="77777777" w:rsidR="00E259A7" w:rsidRDefault="00E259A7" w:rsidP="00E259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5739B3" w14:textId="77777777" w:rsidR="00E259A7" w:rsidRDefault="00E259A7" w:rsidP="00E259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4D7C3E" w14:textId="77777777" w:rsidR="00E259A7" w:rsidRDefault="00E259A7" w:rsidP="00E259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A425DF" w14:textId="77777777" w:rsidR="00E259A7" w:rsidRDefault="00E259A7" w:rsidP="00E259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4DC38F" w14:textId="77777777" w:rsidR="00E259A7" w:rsidRDefault="00E259A7" w:rsidP="00E259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5544633" w14:textId="77777777" w:rsidR="00E259A7" w:rsidRDefault="00E259A7" w:rsidP="00E259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4836F2" w14:textId="72E5FE0A" w:rsidR="00E259A7" w:rsidRDefault="00E259A7" w:rsidP="00E259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4FA803" w14:textId="77777777" w:rsidR="00E259A7" w:rsidRDefault="00E259A7" w:rsidP="00E259A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  <w:p w14:paraId="16ED7EE4" w14:textId="77777777" w:rsidR="00E259A7" w:rsidRDefault="00E259A7" w:rsidP="00E259A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3029B7C9" w14:textId="77777777" w:rsidR="00E259A7" w:rsidRDefault="00E259A7" w:rsidP="00E259A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4B7C7462" w14:textId="77777777" w:rsidR="00E259A7" w:rsidRDefault="00E259A7" w:rsidP="00E259A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3D70A93F" w14:textId="0089AFB1" w:rsidR="00E259A7" w:rsidRDefault="00E259A7" w:rsidP="00E259A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</w:tc>
      </w:tr>
      <w:tr w:rsidR="00E259A7" w:rsidRPr="00EB60CF" w14:paraId="096170E7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1986FB5" w14:textId="5D9C7C88" w:rsidR="00E259A7" w:rsidRDefault="00E259A7" w:rsidP="00E259A7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7527392" w14:textId="77777777" w:rsidR="00E259A7" w:rsidRDefault="00E259A7" w:rsidP="00E259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3128B009" w14:textId="77777777" w:rsidR="00E259A7" w:rsidRDefault="00E259A7" w:rsidP="00E259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F616D3" w14:textId="77777777" w:rsidR="00E259A7" w:rsidRDefault="00E259A7" w:rsidP="00E259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D6500D" w14:textId="77777777" w:rsidR="00E259A7" w:rsidRDefault="00E259A7" w:rsidP="00E259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02190B" w14:textId="5D2DB461" w:rsidR="00E259A7" w:rsidRDefault="00E259A7" w:rsidP="00E259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B878DDD" w14:textId="499A7582" w:rsidR="00E259A7" w:rsidRDefault="00E259A7" w:rsidP="00E259A7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59ACFFF" w14:textId="77777777" w:rsidR="00E259A7" w:rsidRDefault="00E259A7" w:rsidP="00E259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  <w:proofErr w:type="gramEnd"/>
          </w:p>
          <w:p w14:paraId="5F2A4652" w14:textId="77777777" w:rsidR="00E259A7" w:rsidRDefault="00E259A7" w:rsidP="00E259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D8AC13" w14:textId="77777777" w:rsidR="00E259A7" w:rsidRDefault="00E259A7" w:rsidP="00E259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4E5182" w14:textId="77777777" w:rsidR="00E259A7" w:rsidRDefault="00E259A7" w:rsidP="00E259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5A5EE8" w14:textId="0999C4C4" w:rsidR="00E259A7" w:rsidRDefault="00E259A7" w:rsidP="00E259A7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1E5331" w14:textId="77777777" w:rsidR="00E259A7" w:rsidRDefault="00E259A7" w:rsidP="00E259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56A5D4A" w14:textId="77777777" w:rsidR="00E259A7" w:rsidRDefault="00E259A7" w:rsidP="00E259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89954E" w14:textId="77777777" w:rsidR="00E259A7" w:rsidRDefault="00E259A7" w:rsidP="00E259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31BEBC" w14:textId="77777777" w:rsidR="00E259A7" w:rsidRDefault="00E259A7" w:rsidP="00E259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6EED45" w14:textId="77777777" w:rsidR="00E259A7" w:rsidRDefault="00E259A7" w:rsidP="00E259A7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F7BB6E" w14:textId="3A9121AB" w:rsidR="00E259A7" w:rsidRDefault="00E259A7" w:rsidP="00E259A7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E39F0" w14:textId="6CC58066" w:rsidR="00E259A7" w:rsidRDefault="00E259A7" w:rsidP="00E259A7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C44253" w:rsidRPr="00EB60CF" w14:paraId="41205F8B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4B95C09" w14:textId="14397208" w:rsidR="00C44253" w:rsidRDefault="00C44253" w:rsidP="00C4425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4.</w:t>
            </w:r>
          </w:p>
          <w:p w14:paraId="68964D52" w14:textId="77777777" w:rsidR="00C44253" w:rsidRDefault="00C44253" w:rsidP="00C44253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60CA148" w14:textId="77777777" w:rsidR="00C44253" w:rsidRDefault="00C44253" w:rsidP="00C44253">
            <w:pPr>
              <w:tabs>
                <w:tab w:val="left" w:pos="0"/>
              </w:tabs>
              <w:spacing w:line="256" w:lineRule="auto"/>
              <w:rPr>
                <w:rFonts w:ascii="AAAAAD+TimesNewRomanPS-BoldMT" w:hAnsi="AAAAAD+TimesNewRomanPS-BoldMT" w:cs="AAAAAD+TimesNewRomanPS-BoldMT"/>
                <w:sz w:val="20"/>
                <w:szCs w:val="20"/>
              </w:rPr>
            </w:pPr>
            <w:r w:rsidRPr="00F3404A">
              <w:rPr>
                <w:sz w:val="20"/>
                <w:szCs w:val="20"/>
              </w:rPr>
              <w:t>N</w:t>
            </w:r>
            <w:r w:rsidRPr="00F3404A">
              <w:rPr>
                <w:rFonts w:ascii="AAAAAD+TimesNewRomanPS-BoldMT" w:hAnsi="AAAAAD+TimesNewRomanPS-BoldMT" w:cs="AAAAAD+TimesNewRomanPS-BoldMT"/>
                <w:sz w:val="20"/>
                <w:szCs w:val="20"/>
              </w:rPr>
              <w:t>a P</w:t>
            </w:r>
            <w:r w:rsidRPr="00F3404A">
              <w:rPr>
                <w:sz w:val="20"/>
                <w:szCs w:val="20"/>
              </w:rPr>
              <w:t>ř</w:t>
            </w:r>
            <w:r w:rsidRPr="00F3404A">
              <w:rPr>
                <w:rFonts w:ascii="AAAAAD+TimesNewRomanPS-BoldMT" w:hAnsi="AAAAAD+TimesNewRomanPS-BoldMT" w:cs="AAAAAD+TimesNewRomanPS-BoldMT"/>
                <w:sz w:val="20"/>
                <w:szCs w:val="20"/>
              </w:rPr>
              <w:t>íkop</w:t>
            </w:r>
            <w:r w:rsidRPr="00F3404A">
              <w:rPr>
                <w:sz w:val="20"/>
                <w:szCs w:val="20"/>
              </w:rPr>
              <w:t xml:space="preserve">ě </w:t>
            </w:r>
            <w:r w:rsidRPr="00F3404A">
              <w:rPr>
                <w:rFonts w:ascii="AAAAAD+TimesNewRomanPS-BoldMT" w:hAnsi="AAAAAD+TimesNewRomanPS-BoldMT" w:cs="AAAAAD+TimesNewRomanPS-BoldMT"/>
                <w:sz w:val="20"/>
                <w:szCs w:val="20"/>
              </w:rPr>
              <w:t>1-7, M</w:t>
            </w:r>
            <w:r w:rsidRPr="00F3404A">
              <w:rPr>
                <w:sz w:val="20"/>
                <w:szCs w:val="20"/>
              </w:rPr>
              <w:t>ů</w:t>
            </w:r>
            <w:r w:rsidRPr="00F3404A">
              <w:rPr>
                <w:rFonts w:ascii="AAAAAD+TimesNewRomanPS-BoldMT" w:hAnsi="AAAAAD+TimesNewRomanPS-BoldMT" w:cs="AAAAAD+TimesNewRomanPS-BoldMT"/>
                <w:sz w:val="20"/>
                <w:szCs w:val="20"/>
              </w:rPr>
              <w:t>stek, 110 00 Praha (p</w:t>
            </w:r>
            <w:r w:rsidRPr="00F3404A">
              <w:rPr>
                <w:sz w:val="20"/>
                <w:szCs w:val="20"/>
              </w:rPr>
              <w:t>ř</w:t>
            </w:r>
            <w:r w:rsidRPr="00F3404A">
              <w:rPr>
                <w:rFonts w:ascii="AAAAAD+TimesNewRomanPS-BoldMT" w:hAnsi="AAAAAD+TimesNewRomanPS-BoldMT" w:cs="AAAAAD+TimesNewRomanPS-BoldMT"/>
                <w:sz w:val="20"/>
                <w:szCs w:val="20"/>
              </w:rPr>
              <w:t xml:space="preserve">ed obchodem </w:t>
            </w:r>
            <w:r w:rsidRPr="00F3404A">
              <w:rPr>
                <w:sz w:val="20"/>
                <w:szCs w:val="20"/>
              </w:rPr>
              <w:t>N</w:t>
            </w:r>
            <w:r w:rsidRPr="00F3404A">
              <w:rPr>
                <w:rFonts w:ascii="AAAAAD+TimesNewRomanPS-BoldMT" w:hAnsi="AAAAAD+TimesNewRomanPS-BoldMT" w:cs="AAAAAD+TimesNewRomanPS-BoldMT"/>
                <w:sz w:val="20"/>
                <w:szCs w:val="20"/>
              </w:rPr>
              <w:t xml:space="preserve">ew </w:t>
            </w:r>
            <w:proofErr w:type="spellStart"/>
            <w:r w:rsidRPr="00F3404A">
              <w:rPr>
                <w:rFonts w:ascii="AAAAAD+TimesNewRomanPS-BoldMT" w:hAnsi="AAAAAD+TimesNewRomanPS-BoldMT" w:cs="AAAAAD+TimesNewRomanPS-BoldMT"/>
                <w:sz w:val="20"/>
                <w:szCs w:val="20"/>
              </w:rPr>
              <w:t>Yorker</w:t>
            </w:r>
            <w:proofErr w:type="spellEnd"/>
            <w:r w:rsidRPr="00F3404A">
              <w:rPr>
                <w:rFonts w:ascii="AAAAAD+TimesNewRomanPS-BoldMT" w:hAnsi="AAAAAD+TimesNewRomanPS-BoldMT" w:cs="AAAAAD+TimesNewRomanPS-BoldMT"/>
                <w:sz w:val="20"/>
                <w:szCs w:val="20"/>
              </w:rPr>
              <w:t>)</w:t>
            </w:r>
          </w:p>
          <w:p w14:paraId="6D942317" w14:textId="77777777" w:rsidR="00C44253" w:rsidRDefault="00C44253" w:rsidP="00C44253">
            <w:pPr>
              <w:tabs>
                <w:tab w:val="left" w:pos="0"/>
              </w:tabs>
              <w:spacing w:line="256" w:lineRule="auto"/>
              <w:rPr>
                <w:rFonts w:ascii="AAAAAD+TimesNewRomanPS-BoldMT" w:hAnsi="AAAAAD+TimesNewRomanPS-BoldMT" w:cs="AAAAAD+TimesNewRomanPS-BoldMT"/>
                <w:sz w:val="20"/>
                <w:szCs w:val="20"/>
              </w:rPr>
            </w:pPr>
          </w:p>
          <w:p w14:paraId="671324AF" w14:textId="77777777" w:rsidR="00C44253" w:rsidRDefault="00C44253" w:rsidP="00C44253">
            <w:pPr>
              <w:tabs>
                <w:tab w:val="left" w:pos="0"/>
              </w:tabs>
              <w:spacing w:line="256" w:lineRule="auto"/>
              <w:rPr>
                <w:rFonts w:ascii="AAAAAD+TimesNewRomanPS-BoldMT" w:hAnsi="AAAAAD+TimesNewRomanPS-BoldMT" w:cs="AAAAAD+TimesNewRomanPS-BoldMT"/>
                <w:sz w:val="20"/>
                <w:szCs w:val="20"/>
              </w:rPr>
            </w:pPr>
          </w:p>
          <w:p w14:paraId="69213341" w14:textId="13CE24DB" w:rsidR="00C44253" w:rsidRDefault="00C44253" w:rsidP="00C442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rFonts w:ascii="AAAAAD+TimesNewRomanPS-BoldMT" w:hAnsi="AAAAAD+TimesNewRomanPS-BoldMT" w:cs="AAAAAD+TimesNewRomanPS-BoldMT"/>
                <w:sz w:val="20"/>
                <w:szCs w:val="20"/>
              </w:rPr>
              <w:t>16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9B8371B" w14:textId="36649E00" w:rsidR="00C44253" w:rsidRDefault="00C44253" w:rsidP="00C442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3404A">
              <w:rPr>
                <w:sz w:val="20"/>
                <w:szCs w:val="20"/>
              </w:rPr>
              <w:t>Informativní akce za osvobození zví</w:t>
            </w:r>
            <w:r w:rsidRPr="00F3404A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ř</w:t>
            </w:r>
            <w:r w:rsidRPr="00F3404A">
              <w:rPr>
                <w:sz w:val="20"/>
                <w:szCs w:val="20"/>
              </w:rPr>
              <w:t>at, promítání záb</w:t>
            </w:r>
            <w:r w:rsidRPr="00F3404A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ě</w:t>
            </w:r>
            <w:r w:rsidRPr="00F3404A">
              <w:rPr>
                <w:sz w:val="20"/>
                <w:szCs w:val="20"/>
              </w:rPr>
              <w:t>r</w:t>
            </w:r>
            <w:r w:rsidRPr="00F3404A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 xml:space="preserve">ů </w:t>
            </w:r>
            <w:r w:rsidRPr="00F3404A">
              <w:rPr>
                <w:sz w:val="20"/>
                <w:szCs w:val="20"/>
              </w:rPr>
              <w:t xml:space="preserve">z tzv. </w:t>
            </w:r>
            <w:r w:rsidRPr="00F3404A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ž</w:t>
            </w:r>
            <w:r w:rsidRPr="00F3404A">
              <w:rPr>
                <w:sz w:val="20"/>
                <w:szCs w:val="20"/>
              </w:rPr>
              <w:t>ivo</w:t>
            </w:r>
            <w:r w:rsidRPr="00F3404A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č</w:t>
            </w:r>
            <w:r w:rsidRPr="00F3404A">
              <w:rPr>
                <w:sz w:val="20"/>
                <w:szCs w:val="20"/>
              </w:rPr>
              <w:t>i</w:t>
            </w:r>
            <w:r w:rsidRPr="00F3404A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š</w:t>
            </w:r>
            <w:r w:rsidRPr="00F3404A">
              <w:rPr>
                <w:sz w:val="20"/>
                <w:szCs w:val="20"/>
              </w:rPr>
              <w:t>ného pr</w:t>
            </w:r>
            <w:r w:rsidRPr="00F3404A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ů</w:t>
            </w:r>
            <w:r w:rsidRPr="00F3404A">
              <w:rPr>
                <w:sz w:val="20"/>
                <w:szCs w:val="20"/>
              </w:rPr>
              <w:t>myslu a konverzace o jejich zbyte</w:t>
            </w:r>
            <w:r w:rsidRPr="00F3404A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č</w:t>
            </w:r>
            <w:r w:rsidRPr="00F3404A">
              <w:rPr>
                <w:sz w:val="20"/>
                <w:szCs w:val="20"/>
              </w:rPr>
              <w:t>ném zneu</w:t>
            </w:r>
            <w:r w:rsidRPr="00F3404A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ž</w:t>
            </w:r>
            <w:r w:rsidRPr="00F3404A">
              <w:rPr>
                <w:sz w:val="20"/>
                <w:szCs w:val="20"/>
              </w:rPr>
              <w:t>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D0E39FF" w14:textId="77777777" w:rsidR="00C44253" w:rsidRDefault="00C44253" w:rsidP="00C442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M.</w:t>
            </w:r>
            <w:proofErr w:type="gramEnd"/>
          </w:p>
          <w:p w14:paraId="35D3B6DE" w14:textId="77777777" w:rsidR="00C44253" w:rsidRDefault="00C44253" w:rsidP="00C442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1B2437" w14:textId="77777777" w:rsidR="00C44253" w:rsidRDefault="00C44253" w:rsidP="00C442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4902FC" w14:textId="77777777" w:rsidR="00C44253" w:rsidRDefault="00C44253" w:rsidP="00C442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044F71" w14:textId="77777777" w:rsidR="00C44253" w:rsidRDefault="00C44253" w:rsidP="00C442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26CF43" w14:textId="16689059" w:rsidR="00C44253" w:rsidRDefault="00C44253" w:rsidP="00C442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4.3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4766832" w14:textId="77777777" w:rsidR="00C44253" w:rsidRDefault="00C44253" w:rsidP="00C442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30</w:t>
            </w:r>
          </w:p>
          <w:p w14:paraId="0D88130B" w14:textId="77777777" w:rsidR="00C44253" w:rsidRDefault="00C44253" w:rsidP="00C442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4F4E69" w14:textId="77777777" w:rsidR="00C44253" w:rsidRDefault="00C44253" w:rsidP="00C442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7FDB93" w14:textId="77777777" w:rsidR="00C44253" w:rsidRDefault="00C44253" w:rsidP="00C442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17708B" w14:textId="77777777" w:rsidR="00C44253" w:rsidRDefault="00C44253" w:rsidP="00C442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EA2FFB" w14:textId="0F454BAE" w:rsidR="00C44253" w:rsidRDefault="00C44253" w:rsidP="00C44253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3F86BB" w14:textId="70751B1D" w:rsidR="00C44253" w:rsidRDefault="00C44253" w:rsidP="00C44253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100F5" w:rsidRPr="00EB60CF" w14:paraId="275E1AD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01315A5" w14:textId="7B848C9F" w:rsidR="007100F5" w:rsidRDefault="007100F5" w:rsidP="007100F5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6. 4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713A686" w14:textId="77777777" w:rsidR="007100F5" w:rsidRDefault="007100F5" w:rsidP="007100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Republiky</w:t>
            </w:r>
          </w:p>
          <w:p w14:paraId="37E838C6" w14:textId="77777777" w:rsidR="007100F5" w:rsidRDefault="007100F5" w:rsidP="007100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D6D274" w14:textId="77777777" w:rsidR="007100F5" w:rsidRDefault="007100F5" w:rsidP="007100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5493C4" w14:textId="77777777" w:rsidR="007100F5" w:rsidRDefault="007100F5" w:rsidP="007100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B5A80F" w14:textId="77777777" w:rsidR="007100F5" w:rsidRDefault="007100F5" w:rsidP="007100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FD29D5" w14:textId="77777777" w:rsidR="007100F5" w:rsidRDefault="007100F5" w:rsidP="007100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3A96CF" w14:textId="77777777" w:rsidR="007100F5" w:rsidRDefault="007100F5" w:rsidP="007100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B87983" w14:textId="77777777" w:rsidR="007100F5" w:rsidRDefault="007100F5" w:rsidP="007100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3229C5" w14:textId="011A693D" w:rsidR="007100F5" w:rsidRPr="00F3404A" w:rsidRDefault="007100F5" w:rsidP="007100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A792156" w14:textId="6D440A0C" w:rsidR="007100F5" w:rsidRPr="00F3404A" w:rsidRDefault="007100F5" w:rsidP="007100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Falun Gong v Číně a jeho praktikování v ČR i ve světě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64253BD" w14:textId="77777777" w:rsidR="007100F5" w:rsidRDefault="007100F5" w:rsidP="007100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M.</w:t>
            </w:r>
            <w:proofErr w:type="gramEnd"/>
            <w:r>
              <w:rPr>
                <w:sz w:val="20"/>
                <w:szCs w:val="20"/>
                <w:lang w:eastAsia="en-US"/>
              </w:rPr>
              <w:t>D.</w:t>
            </w:r>
          </w:p>
          <w:p w14:paraId="199355E6" w14:textId="77777777" w:rsidR="007100F5" w:rsidRDefault="007100F5" w:rsidP="007100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532309" w14:textId="77777777" w:rsidR="007100F5" w:rsidRDefault="007100F5" w:rsidP="007100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73D8E0" w14:textId="77777777" w:rsidR="007100F5" w:rsidRDefault="007100F5" w:rsidP="007100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53E397" w14:textId="77777777" w:rsidR="007100F5" w:rsidRDefault="007100F5" w:rsidP="007100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4EE601" w14:textId="77777777" w:rsidR="007100F5" w:rsidRDefault="007100F5" w:rsidP="007100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DA9F84" w14:textId="77777777" w:rsidR="007100F5" w:rsidRDefault="007100F5" w:rsidP="007100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2634B1" w14:textId="77777777" w:rsidR="007100F5" w:rsidRDefault="007100F5" w:rsidP="007100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00D7FB" w14:textId="0BC02473" w:rsidR="007100F5" w:rsidRDefault="007100F5" w:rsidP="007100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 3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5430174" w14:textId="77777777" w:rsidR="007100F5" w:rsidRDefault="007100F5" w:rsidP="007100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30</w:t>
            </w:r>
          </w:p>
          <w:p w14:paraId="569BA963" w14:textId="77777777" w:rsidR="007100F5" w:rsidRDefault="007100F5" w:rsidP="007100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BE2A89" w14:textId="77777777" w:rsidR="007100F5" w:rsidRDefault="007100F5" w:rsidP="007100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728F02" w14:textId="77777777" w:rsidR="007100F5" w:rsidRDefault="007100F5" w:rsidP="007100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E4ECE9" w14:textId="77777777" w:rsidR="007100F5" w:rsidRDefault="007100F5" w:rsidP="007100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616E6D" w14:textId="77777777" w:rsidR="007100F5" w:rsidRDefault="007100F5" w:rsidP="007100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D625E2" w14:textId="77777777" w:rsidR="007100F5" w:rsidRDefault="007100F5" w:rsidP="007100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784A95" w14:textId="77777777" w:rsidR="007100F5" w:rsidRDefault="007100F5" w:rsidP="007100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6A75D9" w14:textId="5FD21D27" w:rsidR="007100F5" w:rsidRDefault="007100F5" w:rsidP="007100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7F27B" w14:textId="1AB55802" w:rsidR="007100F5" w:rsidRDefault="007100F5" w:rsidP="007100F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100F5" w:rsidRPr="00EB60CF" w14:paraId="29AE3E8D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8855812" w14:textId="1CA268B6" w:rsidR="007100F5" w:rsidRDefault="007100F5" w:rsidP="007100F5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BBB1D7" w14:textId="494E9DD8" w:rsidR="007100F5" w:rsidRDefault="007100F5" w:rsidP="007100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ělohorská 201/150 – u pamětní desky</w:t>
            </w:r>
          </w:p>
          <w:p w14:paraId="0C86B09D" w14:textId="77777777" w:rsidR="007100F5" w:rsidRDefault="007100F5" w:rsidP="007100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322BB6" w14:textId="77777777" w:rsidR="007100F5" w:rsidRDefault="007100F5" w:rsidP="007100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C3B331" w14:textId="77777777" w:rsidR="007100F5" w:rsidRDefault="007100F5" w:rsidP="007100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BE42FC" w14:textId="77777777" w:rsidR="007100F5" w:rsidRDefault="007100F5" w:rsidP="007100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90AC8A" w14:textId="378D6667" w:rsidR="007100F5" w:rsidRDefault="007100F5" w:rsidP="007100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 – 16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F380997" w14:textId="4CD7541B" w:rsidR="007100F5" w:rsidRDefault="007100F5" w:rsidP="007100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lava výročí založení Sociální demokracie v českých zemích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90A3AFE" w14:textId="77777777" w:rsidR="007100F5" w:rsidRDefault="007100F5" w:rsidP="007100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ociální demokracie</w:t>
            </w:r>
          </w:p>
          <w:p w14:paraId="5A0B54D7" w14:textId="77777777" w:rsidR="007100F5" w:rsidRDefault="007100F5" w:rsidP="007100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C2A06E" w14:textId="77777777" w:rsidR="007100F5" w:rsidRDefault="007100F5" w:rsidP="007100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91A47A" w14:textId="77777777" w:rsidR="007100F5" w:rsidRDefault="007100F5" w:rsidP="007100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5FDABA" w14:textId="77777777" w:rsidR="007100F5" w:rsidRDefault="007100F5" w:rsidP="007100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D4CF6E" w14:textId="1656D575" w:rsidR="007100F5" w:rsidRDefault="007100F5" w:rsidP="007100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2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C47B2B6" w14:textId="77777777" w:rsidR="007100F5" w:rsidRDefault="007100F5" w:rsidP="007100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70</w:t>
            </w:r>
          </w:p>
          <w:p w14:paraId="5AFD113D" w14:textId="77777777" w:rsidR="007100F5" w:rsidRDefault="007100F5" w:rsidP="007100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8B3F4E" w14:textId="77777777" w:rsidR="007100F5" w:rsidRDefault="007100F5" w:rsidP="007100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86DA0" w14:textId="77777777" w:rsidR="007100F5" w:rsidRDefault="007100F5" w:rsidP="007100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62683F" w14:textId="77777777" w:rsidR="007100F5" w:rsidRDefault="007100F5" w:rsidP="007100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45F98D" w14:textId="77777777" w:rsidR="007100F5" w:rsidRDefault="007100F5" w:rsidP="007100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268641" w14:textId="7D8366B1" w:rsidR="007100F5" w:rsidRDefault="007100F5" w:rsidP="007100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F9368B" w14:textId="7F51A52D" w:rsidR="007100F5" w:rsidRDefault="007100F5" w:rsidP="007100F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7100F5" w:rsidRPr="00EB60CF" w14:paraId="70A626F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E57B979" w14:textId="3132DF60" w:rsidR="007100F5" w:rsidRDefault="007100F5" w:rsidP="007100F5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756EEF" w14:textId="5C94EEA5" w:rsidR="007100F5" w:rsidRDefault="007100F5" w:rsidP="007100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 kruhu a V středu</w:t>
            </w:r>
          </w:p>
          <w:p w14:paraId="589411A6" w14:textId="77777777" w:rsidR="007100F5" w:rsidRDefault="007100F5" w:rsidP="007100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75E1C0" w14:textId="77777777" w:rsidR="007100F5" w:rsidRDefault="007100F5" w:rsidP="007100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62516D" w14:textId="77777777" w:rsidR="007100F5" w:rsidRDefault="007100F5" w:rsidP="007100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FEECC4" w14:textId="77777777" w:rsidR="007100F5" w:rsidRDefault="007100F5" w:rsidP="007100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DA91CD" w14:textId="77777777" w:rsidR="007100F5" w:rsidRDefault="007100F5" w:rsidP="007100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731B11" w14:textId="0455EDCC" w:rsidR="007100F5" w:rsidRDefault="007100F5" w:rsidP="007100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30 – 11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8E2394A" w14:textId="1D6E4084" w:rsidR="007100F5" w:rsidRDefault="007100F5" w:rsidP="007100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zpomínková akce – výročí založení ČSSD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C8C2F35" w14:textId="77777777" w:rsidR="007100F5" w:rsidRDefault="007100F5" w:rsidP="007100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ČSSD – Česká suverenita sociální demokracie</w:t>
            </w:r>
          </w:p>
          <w:p w14:paraId="43CE7602" w14:textId="77777777" w:rsidR="007100F5" w:rsidRDefault="007100F5" w:rsidP="007100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920769" w14:textId="77777777" w:rsidR="007100F5" w:rsidRDefault="007100F5" w:rsidP="007100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BC84C1" w14:textId="17333B70" w:rsidR="007100F5" w:rsidRDefault="007100F5" w:rsidP="007100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3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37BE792" w14:textId="77777777" w:rsidR="007100F5" w:rsidRDefault="007100F5" w:rsidP="007100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47E05819" w14:textId="77777777" w:rsidR="007100F5" w:rsidRDefault="007100F5" w:rsidP="007100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A099B1" w14:textId="77777777" w:rsidR="007100F5" w:rsidRDefault="007100F5" w:rsidP="007100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34D047" w14:textId="77777777" w:rsidR="007100F5" w:rsidRDefault="007100F5" w:rsidP="007100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26F761" w14:textId="77777777" w:rsidR="007100F5" w:rsidRDefault="007100F5" w:rsidP="007100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ED17EE" w14:textId="77777777" w:rsidR="007100F5" w:rsidRDefault="007100F5" w:rsidP="007100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3DB4C9" w14:textId="3CBC018B" w:rsidR="007100F5" w:rsidRDefault="007100F5" w:rsidP="007100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D403D" w14:textId="3058C15D" w:rsidR="007100F5" w:rsidRDefault="007100F5" w:rsidP="007100F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7100F5" w:rsidRPr="00EB60CF" w14:paraId="4D874B76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B7FB5A4" w14:textId="36C59CDF" w:rsidR="007100F5" w:rsidRDefault="007100F5" w:rsidP="007100F5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42CB413" w14:textId="77777777" w:rsidR="007100F5" w:rsidRDefault="007100F5" w:rsidP="007100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(u sochy sv. Václava) – Václavské nám. – Na příkopě – nám. Republiky</w:t>
            </w:r>
          </w:p>
          <w:p w14:paraId="3B2EC733" w14:textId="77777777" w:rsidR="007100F5" w:rsidRDefault="007100F5" w:rsidP="007100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9CCFBD" w14:textId="77777777" w:rsidR="007100F5" w:rsidRDefault="007100F5" w:rsidP="007100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DA41D3" w14:textId="77777777" w:rsidR="007100F5" w:rsidRDefault="007100F5" w:rsidP="007100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684CFC" w14:textId="31DF8B2C" w:rsidR="007100F5" w:rsidRDefault="007100F5" w:rsidP="007100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55E5BDA" w14:textId="707ADCCB" w:rsidR="007100F5" w:rsidRDefault="007100F5" w:rsidP="007100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ietní vzpomínkové setkání u příležitosti výročí masakru ze 7. října 2023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EBEBF5D" w14:textId="77777777" w:rsidR="007100F5" w:rsidRDefault="007100F5" w:rsidP="007100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sz w:val="20"/>
                <w:szCs w:val="20"/>
                <w:lang w:eastAsia="en-US"/>
              </w:rPr>
              <w:t>Jewish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en-US"/>
              </w:rPr>
              <w:t>Comminity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Center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Prague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FCE493C" w14:textId="77777777" w:rsidR="007100F5" w:rsidRDefault="007100F5" w:rsidP="007100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DC69D4" w14:textId="77777777" w:rsidR="007100F5" w:rsidRDefault="007100F5" w:rsidP="007100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F6A139" w14:textId="2DD49420" w:rsidR="007100F5" w:rsidRDefault="007100F5" w:rsidP="007100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7.3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F436C9C" w14:textId="77777777" w:rsidR="007100F5" w:rsidRDefault="007100F5" w:rsidP="007100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70F595B6" w14:textId="77777777" w:rsidR="007100F5" w:rsidRDefault="007100F5" w:rsidP="007100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7D6B71" w14:textId="77777777" w:rsidR="007100F5" w:rsidRDefault="007100F5" w:rsidP="007100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8F9F80" w14:textId="77777777" w:rsidR="007100F5" w:rsidRDefault="007100F5" w:rsidP="007100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E6B5FD" w14:textId="77777777" w:rsidR="007100F5" w:rsidRDefault="007100F5" w:rsidP="007100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E05F22" w14:textId="77777777" w:rsidR="007100F5" w:rsidRDefault="007100F5" w:rsidP="007100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93D82E" w14:textId="49AE8C58" w:rsidR="007100F5" w:rsidRDefault="007100F5" w:rsidP="007100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939B2" w14:textId="7BE08D8F" w:rsidR="007100F5" w:rsidRDefault="007100F5" w:rsidP="007100F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100F5" w:rsidRPr="00EB60CF" w14:paraId="3C06B1C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4EE6251" w14:textId="68AA8678" w:rsidR="007100F5" w:rsidRDefault="007100F5" w:rsidP="007100F5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.4.</w:t>
            </w:r>
          </w:p>
          <w:p w14:paraId="583EA8A6" w14:textId="77777777" w:rsidR="007100F5" w:rsidRDefault="007100F5" w:rsidP="007100F5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6D8BF5E" w14:textId="77777777" w:rsidR="007100F5" w:rsidRDefault="007100F5" w:rsidP="007100F5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95302A1" w14:textId="77777777" w:rsidR="007100F5" w:rsidRDefault="007100F5" w:rsidP="007100F5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4327BE5" w14:textId="77777777" w:rsidR="007100F5" w:rsidRDefault="007100F5" w:rsidP="007100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4FC7FF0B" w14:textId="77777777" w:rsidR="007100F5" w:rsidRDefault="007100F5" w:rsidP="007100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9036C4" w14:textId="77777777" w:rsidR="007100F5" w:rsidRDefault="007100F5" w:rsidP="007100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91DB04" w14:textId="77777777" w:rsidR="007100F5" w:rsidRDefault="007100F5" w:rsidP="007100F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8BEBD0" w14:textId="77777777" w:rsidR="007100F5" w:rsidRDefault="007100F5" w:rsidP="007100F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E26FB6" w14:textId="77777777" w:rsidR="007100F5" w:rsidRDefault="007100F5" w:rsidP="007100F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816E24F" w14:textId="77777777" w:rsidR="007100F5" w:rsidRDefault="007100F5" w:rsidP="007100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989C46" w14:textId="30F4D82D" w:rsidR="007100F5" w:rsidRDefault="007100F5" w:rsidP="007100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9B015B4" w14:textId="3C160A45" w:rsidR="007100F5" w:rsidRDefault="007100F5" w:rsidP="007100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494BD54" w14:textId="77777777" w:rsidR="007100F5" w:rsidRDefault="007100F5" w:rsidP="007100F5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49300533" w14:textId="77777777" w:rsidR="007100F5" w:rsidRDefault="007100F5" w:rsidP="007100F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385FBD" w14:textId="77777777" w:rsidR="007100F5" w:rsidRDefault="007100F5" w:rsidP="007100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3D5FED" w14:textId="0ABD8BD6" w:rsidR="007100F5" w:rsidRDefault="007100F5" w:rsidP="007100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4AA50BC" w14:textId="77777777" w:rsidR="007100F5" w:rsidRDefault="007100F5" w:rsidP="007100F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34E7F46B" w14:textId="77777777" w:rsidR="007100F5" w:rsidRDefault="007100F5" w:rsidP="007100F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1988895" w14:textId="77777777" w:rsidR="007100F5" w:rsidRDefault="007100F5" w:rsidP="007100F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3BCA28F" w14:textId="77777777" w:rsidR="007100F5" w:rsidRDefault="007100F5" w:rsidP="007100F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B5070A" w14:textId="77777777" w:rsidR="007100F5" w:rsidRDefault="007100F5" w:rsidP="007100F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9DBE23A" w14:textId="77777777" w:rsidR="007100F5" w:rsidRDefault="007100F5" w:rsidP="007100F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828B81" w14:textId="77777777" w:rsidR="007100F5" w:rsidRDefault="007100F5" w:rsidP="007100F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C0D3F5" w14:textId="77777777" w:rsidR="007100F5" w:rsidRDefault="007100F5" w:rsidP="007100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95D028" w14:textId="2290275C" w:rsidR="007100F5" w:rsidRDefault="007100F5" w:rsidP="007100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5F45D5" w14:textId="0F42C798" w:rsidR="007100F5" w:rsidRDefault="007100F5" w:rsidP="007100F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7100F5" w:rsidRPr="00EB60CF" w14:paraId="688A728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2983FA4" w14:textId="122B5E43" w:rsidR="007100F5" w:rsidRDefault="007100F5" w:rsidP="007100F5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B4DC848" w14:textId="77777777" w:rsidR="007100F5" w:rsidRDefault="007100F5" w:rsidP="007100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rasa: nábřeží Edvarda Beneše-U Bruských kasáren-Chotkova-Badeniho-Milady Horákové-Tychonova (před Ministerstvem obrany)</w:t>
            </w:r>
          </w:p>
          <w:p w14:paraId="52096026" w14:textId="77777777" w:rsidR="007100F5" w:rsidRDefault="007100F5" w:rsidP="007100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CE29E7" w14:textId="4CBA8485" w:rsidR="007100F5" w:rsidRDefault="007100F5" w:rsidP="007100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30-16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12A6D05" w14:textId="2A7ABFAE" w:rsidR="007100F5" w:rsidRDefault="007100F5" w:rsidP="007100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otest proti zavlékání českého národa vládou Petra Fialy do války na Ukrajině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2183620" w14:textId="77777777" w:rsidR="007100F5" w:rsidRDefault="007100F5" w:rsidP="007100F5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M.K.</w:t>
            </w:r>
            <w:proofErr w:type="gramEnd"/>
          </w:p>
          <w:p w14:paraId="35E14124" w14:textId="77777777" w:rsidR="007100F5" w:rsidRDefault="007100F5" w:rsidP="007100F5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1D8CE1EA" w14:textId="77777777" w:rsidR="007100F5" w:rsidRDefault="007100F5" w:rsidP="007100F5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40C38DB2" w14:textId="77777777" w:rsidR="007100F5" w:rsidRDefault="007100F5" w:rsidP="007100F5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291FCEA4" w14:textId="77777777" w:rsidR="007100F5" w:rsidRDefault="007100F5" w:rsidP="007100F5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44472F69" w14:textId="77777777" w:rsidR="007100F5" w:rsidRDefault="007100F5" w:rsidP="007100F5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53A51415" w14:textId="79F2B412" w:rsidR="007100F5" w:rsidRDefault="007100F5" w:rsidP="007100F5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21.3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EF30A13" w14:textId="77777777" w:rsidR="007100F5" w:rsidRDefault="007100F5" w:rsidP="007100F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7CD67EB3" w14:textId="77777777" w:rsidR="007100F5" w:rsidRDefault="007100F5" w:rsidP="007100F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C78659" w14:textId="77777777" w:rsidR="007100F5" w:rsidRDefault="007100F5" w:rsidP="007100F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79DEC5" w14:textId="77777777" w:rsidR="007100F5" w:rsidRDefault="007100F5" w:rsidP="007100F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640EA0" w14:textId="77777777" w:rsidR="007100F5" w:rsidRDefault="007100F5" w:rsidP="007100F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91C88B" w14:textId="77777777" w:rsidR="007100F5" w:rsidRDefault="007100F5" w:rsidP="007100F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F005D77" w14:textId="16C77416" w:rsidR="007100F5" w:rsidRDefault="007100F5" w:rsidP="007100F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BD1F91" w14:textId="77777777" w:rsidR="007100F5" w:rsidRDefault="007100F5" w:rsidP="007100F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  <w:p w14:paraId="7E710AFD" w14:textId="77777777" w:rsidR="007100F5" w:rsidRDefault="007100F5" w:rsidP="007100F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  <w:p w14:paraId="4C0EA2DA" w14:textId="51BF7BED" w:rsidR="007100F5" w:rsidRDefault="007100F5" w:rsidP="007100F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</w:tc>
      </w:tr>
      <w:tr w:rsidR="007100F5" w:rsidRPr="00EB60CF" w14:paraId="24EF4A2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A41794C" w14:textId="1FC640F9" w:rsidR="007100F5" w:rsidRDefault="007100F5" w:rsidP="007100F5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4.</w:t>
            </w:r>
          </w:p>
          <w:p w14:paraId="55AD7B65" w14:textId="2BFAA648" w:rsidR="007100F5" w:rsidRDefault="007100F5" w:rsidP="007100F5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2506A25" w14:textId="77777777" w:rsidR="007100F5" w:rsidRDefault="007100F5" w:rsidP="007100F5">
            <w:pPr>
              <w:tabs>
                <w:tab w:val="left" w:pos="0"/>
              </w:tabs>
              <w:spacing w:line="256" w:lineRule="auto"/>
              <w:rPr>
                <w:rFonts w:ascii="AAAAAD+TimesNewRomanPS-BoldMT" w:hAnsi="AAAAAD+TimesNewRomanPS-BoldMT" w:cs="AAAAAD+TimesNewRomanPS-BoldMT"/>
                <w:sz w:val="20"/>
                <w:szCs w:val="20"/>
              </w:rPr>
            </w:pPr>
            <w:r w:rsidRPr="00F3404A">
              <w:rPr>
                <w:sz w:val="20"/>
                <w:szCs w:val="20"/>
              </w:rPr>
              <w:t>N</w:t>
            </w:r>
            <w:r w:rsidRPr="00F3404A">
              <w:rPr>
                <w:rFonts w:ascii="AAAAAD+TimesNewRomanPS-BoldMT" w:hAnsi="AAAAAD+TimesNewRomanPS-BoldMT" w:cs="AAAAAD+TimesNewRomanPS-BoldMT"/>
                <w:sz w:val="20"/>
                <w:szCs w:val="20"/>
              </w:rPr>
              <w:t>a P</w:t>
            </w:r>
            <w:r w:rsidRPr="00F3404A">
              <w:rPr>
                <w:sz w:val="20"/>
                <w:szCs w:val="20"/>
              </w:rPr>
              <w:t>ř</w:t>
            </w:r>
            <w:r w:rsidRPr="00F3404A">
              <w:rPr>
                <w:rFonts w:ascii="AAAAAD+TimesNewRomanPS-BoldMT" w:hAnsi="AAAAAD+TimesNewRomanPS-BoldMT" w:cs="AAAAAD+TimesNewRomanPS-BoldMT"/>
                <w:sz w:val="20"/>
                <w:szCs w:val="20"/>
              </w:rPr>
              <w:t>íkop</w:t>
            </w:r>
            <w:r w:rsidRPr="00F3404A">
              <w:rPr>
                <w:sz w:val="20"/>
                <w:szCs w:val="20"/>
              </w:rPr>
              <w:t xml:space="preserve">ě </w:t>
            </w:r>
            <w:r w:rsidRPr="00F3404A">
              <w:rPr>
                <w:rFonts w:ascii="AAAAAD+TimesNewRomanPS-BoldMT" w:hAnsi="AAAAAD+TimesNewRomanPS-BoldMT" w:cs="AAAAAD+TimesNewRomanPS-BoldMT"/>
                <w:sz w:val="20"/>
                <w:szCs w:val="20"/>
              </w:rPr>
              <w:t>1-7, M</w:t>
            </w:r>
            <w:r w:rsidRPr="00F3404A">
              <w:rPr>
                <w:sz w:val="20"/>
                <w:szCs w:val="20"/>
              </w:rPr>
              <w:t>ů</w:t>
            </w:r>
            <w:r w:rsidRPr="00F3404A">
              <w:rPr>
                <w:rFonts w:ascii="AAAAAD+TimesNewRomanPS-BoldMT" w:hAnsi="AAAAAD+TimesNewRomanPS-BoldMT" w:cs="AAAAAD+TimesNewRomanPS-BoldMT"/>
                <w:sz w:val="20"/>
                <w:szCs w:val="20"/>
              </w:rPr>
              <w:t>stek, 110 00 Praha (p</w:t>
            </w:r>
            <w:r w:rsidRPr="00F3404A">
              <w:rPr>
                <w:sz w:val="20"/>
                <w:szCs w:val="20"/>
              </w:rPr>
              <w:t>ř</w:t>
            </w:r>
            <w:r w:rsidRPr="00F3404A">
              <w:rPr>
                <w:rFonts w:ascii="AAAAAD+TimesNewRomanPS-BoldMT" w:hAnsi="AAAAAD+TimesNewRomanPS-BoldMT" w:cs="AAAAAD+TimesNewRomanPS-BoldMT"/>
                <w:sz w:val="20"/>
                <w:szCs w:val="20"/>
              </w:rPr>
              <w:t xml:space="preserve">ed obchodem </w:t>
            </w:r>
            <w:r w:rsidRPr="00F3404A">
              <w:rPr>
                <w:sz w:val="20"/>
                <w:szCs w:val="20"/>
              </w:rPr>
              <w:t>N</w:t>
            </w:r>
            <w:r w:rsidRPr="00F3404A">
              <w:rPr>
                <w:rFonts w:ascii="AAAAAD+TimesNewRomanPS-BoldMT" w:hAnsi="AAAAAD+TimesNewRomanPS-BoldMT" w:cs="AAAAAD+TimesNewRomanPS-BoldMT"/>
                <w:sz w:val="20"/>
                <w:szCs w:val="20"/>
              </w:rPr>
              <w:t xml:space="preserve">ew </w:t>
            </w:r>
            <w:proofErr w:type="spellStart"/>
            <w:r w:rsidRPr="00F3404A">
              <w:rPr>
                <w:rFonts w:ascii="AAAAAD+TimesNewRomanPS-BoldMT" w:hAnsi="AAAAAD+TimesNewRomanPS-BoldMT" w:cs="AAAAAD+TimesNewRomanPS-BoldMT"/>
                <w:sz w:val="20"/>
                <w:szCs w:val="20"/>
              </w:rPr>
              <w:t>Yorker</w:t>
            </w:r>
            <w:proofErr w:type="spellEnd"/>
            <w:r w:rsidRPr="00F3404A">
              <w:rPr>
                <w:rFonts w:ascii="AAAAAD+TimesNewRomanPS-BoldMT" w:hAnsi="AAAAAD+TimesNewRomanPS-BoldMT" w:cs="AAAAAD+TimesNewRomanPS-BoldMT"/>
                <w:sz w:val="20"/>
                <w:szCs w:val="20"/>
              </w:rPr>
              <w:t>)</w:t>
            </w:r>
          </w:p>
          <w:p w14:paraId="5204EB07" w14:textId="77777777" w:rsidR="007100F5" w:rsidRDefault="007100F5" w:rsidP="007100F5">
            <w:pPr>
              <w:tabs>
                <w:tab w:val="left" w:pos="0"/>
              </w:tabs>
              <w:spacing w:line="256" w:lineRule="auto"/>
              <w:rPr>
                <w:rFonts w:ascii="AAAAAD+TimesNewRomanPS-BoldMT" w:hAnsi="AAAAAD+TimesNewRomanPS-BoldMT" w:cs="AAAAAD+TimesNewRomanPS-BoldMT"/>
                <w:sz w:val="20"/>
                <w:szCs w:val="20"/>
              </w:rPr>
            </w:pPr>
          </w:p>
          <w:p w14:paraId="21B9405D" w14:textId="77777777" w:rsidR="007100F5" w:rsidRDefault="007100F5" w:rsidP="007100F5">
            <w:pPr>
              <w:tabs>
                <w:tab w:val="left" w:pos="0"/>
              </w:tabs>
              <w:spacing w:line="256" w:lineRule="auto"/>
              <w:rPr>
                <w:rFonts w:ascii="AAAAAD+TimesNewRomanPS-BoldMT" w:hAnsi="AAAAAD+TimesNewRomanPS-BoldMT" w:cs="AAAAAD+TimesNewRomanPS-BoldMT"/>
                <w:sz w:val="20"/>
                <w:szCs w:val="20"/>
              </w:rPr>
            </w:pPr>
          </w:p>
          <w:p w14:paraId="7B63B9C3" w14:textId="6700977C" w:rsidR="007100F5" w:rsidRDefault="007100F5" w:rsidP="007100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rFonts w:ascii="AAAAAD+TimesNewRomanPS-BoldMT" w:hAnsi="AAAAAD+TimesNewRomanPS-BoldMT" w:cs="AAAAAD+TimesNewRomanPS-BoldMT"/>
                <w:sz w:val="20"/>
                <w:szCs w:val="20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BDA7982" w14:textId="6A35AA24" w:rsidR="007100F5" w:rsidRDefault="007100F5" w:rsidP="007100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3404A">
              <w:rPr>
                <w:sz w:val="20"/>
                <w:szCs w:val="20"/>
              </w:rPr>
              <w:t>Informativní akce za osvobození zví</w:t>
            </w:r>
            <w:r w:rsidRPr="00F3404A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ř</w:t>
            </w:r>
            <w:r w:rsidRPr="00F3404A">
              <w:rPr>
                <w:sz w:val="20"/>
                <w:szCs w:val="20"/>
              </w:rPr>
              <w:t>at, promítání záb</w:t>
            </w:r>
            <w:r w:rsidRPr="00F3404A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ě</w:t>
            </w:r>
            <w:r w:rsidRPr="00F3404A">
              <w:rPr>
                <w:sz w:val="20"/>
                <w:szCs w:val="20"/>
              </w:rPr>
              <w:t>r</w:t>
            </w:r>
            <w:r w:rsidRPr="00F3404A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 xml:space="preserve">ů </w:t>
            </w:r>
            <w:r w:rsidRPr="00F3404A">
              <w:rPr>
                <w:sz w:val="20"/>
                <w:szCs w:val="20"/>
              </w:rPr>
              <w:t xml:space="preserve">z tzv. </w:t>
            </w:r>
            <w:r w:rsidRPr="00F3404A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ž</w:t>
            </w:r>
            <w:r w:rsidRPr="00F3404A">
              <w:rPr>
                <w:sz w:val="20"/>
                <w:szCs w:val="20"/>
              </w:rPr>
              <w:t>ivo</w:t>
            </w:r>
            <w:r w:rsidRPr="00F3404A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č</w:t>
            </w:r>
            <w:r w:rsidRPr="00F3404A">
              <w:rPr>
                <w:sz w:val="20"/>
                <w:szCs w:val="20"/>
              </w:rPr>
              <w:t>i</w:t>
            </w:r>
            <w:r w:rsidRPr="00F3404A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š</w:t>
            </w:r>
            <w:r w:rsidRPr="00F3404A">
              <w:rPr>
                <w:sz w:val="20"/>
                <w:szCs w:val="20"/>
              </w:rPr>
              <w:t>ného pr</w:t>
            </w:r>
            <w:r w:rsidRPr="00F3404A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ů</w:t>
            </w:r>
            <w:r w:rsidRPr="00F3404A">
              <w:rPr>
                <w:sz w:val="20"/>
                <w:szCs w:val="20"/>
              </w:rPr>
              <w:t>myslu a konverzace o jejich zbyte</w:t>
            </w:r>
            <w:r w:rsidRPr="00F3404A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č</w:t>
            </w:r>
            <w:r w:rsidRPr="00F3404A">
              <w:rPr>
                <w:sz w:val="20"/>
                <w:szCs w:val="20"/>
              </w:rPr>
              <w:t>ném zneu</w:t>
            </w:r>
            <w:r w:rsidRPr="00F3404A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ž</w:t>
            </w:r>
            <w:r w:rsidRPr="00F3404A">
              <w:rPr>
                <w:sz w:val="20"/>
                <w:szCs w:val="20"/>
              </w:rPr>
              <w:t>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7CD28EE" w14:textId="2C8C29C7" w:rsidR="007100F5" w:rsidRDefault="007100F5" w:rsidP="007100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M.</w:t>
            </w:r>
            <w:proofErr w:type="gramEnd"/>
          </w:p>
          <w:p w14:paraId="04A803FD" w14:textId="77777777" w:rsidR="007100F5" w:rsidRDefault="007100F5" w:rsidP="007100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ADA600" w14:textId="77777777" w:rsidR="007100F5" w:rsidRDefault="007100F5" w:rsidP="007100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C62477" w14:textId="77777777" w:rsidR="007100F5" w:rsidRDefault="007100F5" w:rsidP="007100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71DA9A" w14:textId="77777777" w:rsidR="007100F5" w:rsidRDefault="007100F5" w:rsidP="007100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7439E2" w14:textId="12DBF2AE" w:rsidR="007100F5" w:rsidRDefault="007100F5" w:rsidP="007100F5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4.3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AF9C18C" w14:textId="77777777" w:rsidR="007100F5" w:rsidRDefault="007100F5" w:rsidP="007100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30</w:t>
            </w:r>
          </w:p>
          <w:p w14:paraId="7A82E482" w14:textId="77777777" w:rsidR="007100F5" w:rsidRDefault="007100F5" w:rsidP="007100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854877" w14:textId="77777777" w:rsidR="007100F5" w:rsidRDefault="007100F5" w:rsidP="007100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39ACD0" w14:textId="77777777" w:rsidR="007100F5" w:rsidRDefault="007100F5" w:rsidP="007100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A76826" w14:textId="77777777" w:rsidR="007100F5" w:rsidRDefault="007100F5" w:rsidP="007100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DD5BC8" w14:textId="7A5369AB" w:rsidR="007100F5" w:rsidRDefault="007100F5" w:rsidP="007100F5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6E8D6" w14:textId="6D09CC97" w:rsidR="007100F5" w:rsidRDefault="007100F5" w:rsidP="007100F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100F5" w:rsidRPr="00EB60CF" w14:paraId="2FDD137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1AB7CCF" w14:textId="549F56DF" w:rsidR="007100F5" w:rsidRDefault="007100F5" w:rsidP="007100F5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E46DDB0" w14:textId="77777777" w:rsidR="007100F5" w:rsidRDefault="007100F5" w:rsidP="007100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4FB356A5" w14:textId="77777777" w:rsidR="007100F5" w:rsidRDefault="007100F5" w:rsidP="007100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0FCA24" w14:textId="77777777" w:rsidR="007100F5" w:rsidRDefault="007100F5" w:rsidP="007100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CA8485" w14:textId="77777777" w:rsidR="007100F5" w:rsidRDefault="007100F5" w:rsidP="007100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DFBF6D" w14:textId="0B7C4998" w:rsidR="007100F5" w:rsidRDefault="007100F5" w:rsidP="007100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4BFBB92" w14:textId="0FD09FD4" w:rsidR="007100F5" w:rsidRDefault="007100F5" w:rsidP="007100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903B57" w14:textId="77777777" w:rsidR="007100F5" w:rsidRDefault="007100F5" w:rsidP="007100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  <w:proofErr w:type="gramEnd"/>
          </w:p>
          <w:p w14:paraId="254162B5" w14:textId="77777777" w:rsidR="007100F5" w:rsidRDefault="007100F5" w:rsidP="007100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747505" w14:textId="77777777" w:rsidR="007100F5" w:rsidRDefault="007100F5" w:rsidP="007100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BA34A9" w14:textId="77777777" w:rsidR="007100F5" w:rsidRDefault="007100F5" w:rsidP="007100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8BBD5B" w14:textId="3082E3D4" w:rsidR="007100F5" w:rsidRDefault="007100F5" w:rsidP="007100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86B0AD8" w14:textId="77777777" w:rsidR="007100F5" w:rsidRDefault="007100F5" w:rsidP="007100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D8BB73E" w14:textId="77777777" w:rsidR="007100F5" w:rsidRDefault="007100F5" w:rsidP="007100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0196E5" w14:textId="77777777" w:rsidR="007100F5" w:rsidRDefault="007100F5" w:rsidP="007100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06B313" w14:textId="77777777" w:rsidR="007100F5" w:rsidRDefault="007100F5" w:rsidP="007100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109840" w14:textId="77777777" w:rsidR="007100F5" w:rsidRDefault="007100F5" w:rsidP="007100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EC4CDC" w14:textId="4FAD9981" w:rsidR="007100F5" w:rsidRDefault="007100F5" w:rsidP="007100F5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D770D" w14:textId="51E6C3ED" w:rsidR="007100F5" w:rsidRDefault="007100F5" w:rsidP="007100F5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237E5A" w:rsidRPr="00EB60CF" w14:paraId="0682D51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622DDEC" w14:textId="7091837E" w:rsidR="00237E5A" w:rsidRDefault="00237E5A" w:rsidP="00237E5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3. 4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D26EBF3" w14:textId="3D830CD3" w:rsidR="00237E5A" w:rsidRDefault="00237E5A" w:rsidP="00237E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křižovatka s ul. Na příkopě a na Můstku</w:t>
            </w:r>
          </w:p>
          <w:p w14:paraId="0A71F48D" w14:textId="750E2DF9" w:rsidR="00237E5A" w:rsidRDefault="00237E5A" w:rsidP="00237E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50BF7B65" w14:textId="77777777" w:rsidR="00237E5A" w:rsidRDefault="00237E5A" w:rsidP="00237E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EDB80B" w14:textId="77777777" w:rsidR="00237E5A" w:rsidRDefault="00237E5A" w:rsidP="00237E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BA5C7C" w14:textId="77777777" w:rsidR="00237E5A" w:rsidRDefault="00237E5A" w:rsidP="00237E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4D8F59" w14:textId="77777777" w:rsidR="00237E5A" w:rsidRDefault="00237E5A" w:rsidP="00237E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814749" w14:textId="77777777" w:rsidR="00237E5A" w:rsidRDefault="00237E5A" w:rsidP="00237E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A86227" w14:textId="2298A253" w:rsidR="00237E5A" w:rsidRDefault="00237E5A" w:rsidP="00237E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0CA4D95" w14:textId="549805B8" w:rsidR="00237E5A" w:rsidRDefault="00237E5A" w:rsidP="00237E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Falun Gong v Číně a jeho praktikování v ČR i ve světě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7204D31" w14:textId="77777777" w:rsidR="00237E5A" w:rsidRDefault="00237E5A" w:rsidP="00237E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M.</w:t>
            </w:r>
            <w:proofErr w:type="gramEnd"/>
            <w:r>
              <w:rPr>
                <w:sz w:val="20"/>
                <w:szCs w:val="20"/>
                <w:lang w:eastAsia="en-US"/>
              </w:rPr>
              <w:t>D.</w:t>
            </w:r>
          </w:p>
          <w:p w14:paraId="5D3E3979" w14:textId="77777777" w:rsidR="00237E5A" w:rsidRDefault="00237E5A" w:rsidP="00237E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2FCDA5" w14:textId="77777777" w:rsidR="00237E5A" w:rsidRDefault="00237E5A" w:rsidP="00237E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F101FE" w14:textId="77777777" w:rsidR="00237E5A" w:rsidRDefault="00237E5A" w:rsidP="00237E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E638F4" w14:textId="77777777" w:rsidR="00237E5A" w:rsidRDefault="00237E5A" w:rsidP="00237E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23ADA6" w14:textId="77777777" w:rsidR="00237E5A" w:rsidRDefault="00237E5A" w:rsidP="00237E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5C99E4E" w14:textId="77777777" w:rsidR="00237E5A" w:rsidRDefault="00237E5A" w:rsidP="00237E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CB10D8" w14:textId="77777777" w:rsidR="00237E5A" w:rsidRDefault="00237E5A" w:rsidP="00237E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0F17B0" w14:textId="535207B5" w:rsidR="00237E5A" w:rsidRDefault="00237E5A" w:rsidP="00237E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 3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CFE9169" w14:textId="77777777" w:rsidR="00237E5A" w:rsidRDefault="00237E5A" w:rsidP="00237E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30</w:t>
            </w:r>
          </w:p>
          <w:p w14:paraId="1D1D16C7" w14:textId="77777777" w:rsidR="00237E5A" w:rsidRDefault="00237E5A" w:rsidP="00237E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FF9B84" w14:textId="77777777" w:rsidR="00237E5A" w:rsidRDefault="00237E5A" w:rsidP="00237E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FE253F" w14:textId="77777777" w:rsidR="00237E5A" w:rsidRDefault="00237E5A" w:rsidP="00237E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E792F7" w14:textId="77777777" w:rsidR="00237E5A" w:rsidRDefault="00237E5A" w:rsidP="00237E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FDE698" w14:textId="77777777" w:rsidR="00237E5A" w:rsidRDefault="00237E5A" w:rsidP="00237E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843F64" w14:textId="77777777" w:rsidR="00237E5A" w:rsidRDefault="00237E5A" w:rsidP="00237E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80C7EE" w14:textId="77777777" w:rsidR="00237E5A" w:rsidRDefault="00237E5A" w:rsidP="00237E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0C6426" w14:textId="2782BED1" w:rsidR="00237E5A" w:rsidRDefault="00237E5A" w:rsidP="00237E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6ADBE7" w14:textId="5DDF2B18" w:rsidR="00237E5A" w:rsidRDefault="00237E5A" w:rsidP="00237E5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37E5A" w:rsidRPr="00EB60CF" w14:paraId="2F2C308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3D2F8BD" w14:textId="193694A8" w:rsidR="00237E5A" w:rsidRDefault="00237E5A" w:rsidP="00237E5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F899051" w14:textId="77777777" w:rsidR="00237E5A" w:rsidRDefault="00237E5A" w:rsidP="00237E5A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-</w:t>
            </w:r>
            <w:r w:rsidRPr="006C7BD6">
              <w:rPr>
                <w:sz w:val="20"/>
                <w:szCs w:val="20"/>
              </w:rPr>
              <w:t xml:space="preserve"> nám</w:t>
            </w:r>
            <w:r>
              <w:rPr>
                <w:sz w:val="20"/>
                <w:szCs w:val="20"/>
              </w:rPr>
              <w:t xml:space="preserve">. Franze Kafky - </w:t>
            </w:r>
            <w:r w:rsidRPr="006C7B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aiselova – Široká - Jana Palacha - Mánesův most – Klárov - </w:t>
            </w:r>
            <w:r w:rsidRPr="006C7BD6">
              <w:rPr>
                <w:sz w:val="20"/>
                <w:szCs w:val="20"/>
              </w:rPr>
              <w:t xml:space="preserve">Letenská </w:t>
            </w:r>
            <w:r>
              <w:rPr>
                <w:sz w:val="20"/>
                <w:szCs w:val="20"/>
              </w:rPr>
              <w:t xml:space="preserve"> </w:t>
            </w:r>
          </w:p>
          <w:p w14:paraId="0B72585C" w14:textId="77777777" w:rsidR="00237E5A" w:rsidRDefault="00237E5A" w:rsidP="00237E5A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CB4684F" w14:textId="77777777" w:rsidR="00237E5A" w:rsidRDefault="00237E5A" w:rsidP="00237E5A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01282F3" w14:textId="77777777" w:rsidR="00237E5A" w:rsidRDefault="00237E5A" w:rsidP="00237E5A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136A5D5" w14:textId="77777777" w:rsidR="00237E5A" w:rsidRDefault="00237E5A" w:rsidP="00237E5A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8849219" w14:textId="77777777" w:rsidR="00237E5A" w:rsidRDefault="00237E5A" w:rsidP="00237E5A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F9D507C" w14:textId="10E5D25B" w:rsidR="00237E5A" w:rsidRPr="00F444E1" w:rsidRDefault="00237E5A" w:rsidP="00237E5A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 – 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1259F7B" w14:textId="5BC3978B" w:rsidR="00237E5A" w:rsidRPr="00D92A82" w:rsidRDefault="00237E5A" w:rsidP="00237E5A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Veřejný pochod nazvaný Pochod dobré vůl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99988F5" w14:textId="77777777" w:rsidR="00237E5A" w:rsidRPr="006C7BD6" w:rsidRDefault="00237E5A" w:rsidP="00237E5A">
            <w:pPr>
              <w:pStyle w:val="Default"/>
              <w:rPr>
                <w:sz w:val="20"/>
                <w:szCs w:val="20"/>
              </w:rPr>
            </w:pPr>
            <w:r w:rsidRPr="006C7BD6">
              <w:rPr>
                <w:sz w:val="20"/>
                <w:szCs w:val="20"/>
              </w:rPr>
              <w:t>Mezinárodní křesťanské velvyslanectví Jeruzalém,</w:t>
            </w:r>
          </w:p>
          <w:p w14:paraId="12281A90" w14:textId="77777777" w:rsidR="00237E5A" w:rsidRDefault="00237E5A" w:rsidP="00237E5A">
            <w:pPr>
              <w:pStyle w:val="Default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278FCE05" w14:textId="77777777" w:rsidR="00237E5A" w:rsidRDefault="00237E5A" w:rsidP="00237E5A">
            <w:pPr>
              <w:pStyle w:val="Default"/>
              <w:rPr>
                <w:sz w:val="20"/>
                <w:szCs w:val="20"/>
              </w:rPr>
            </w:pPr>
          </w:p>
          <w:p w14:paraId="52DF6923" w14:textId="77777777" w:rsidR="00237E5A" w:rsidRDefault="00237E5A" w:rsidP="00237E5A">
            <w:pPr>
              <w:pStyle w:val="Default"/>
              <w:rPr>
                <w:sz w:val="20"/>
                <w:szCs w:val="20"/>
              </w:rPr>
            </w:pPr>
          </w:p>
          <w:p w14:paraId="5FD13CF4" w14:textId="77777777" w:rsidR="00237E5A" w:rsidRDefault="00237E5A" w:rsidP="00237E5A">
            <w:pPr>
              <w:pStyle w:val="Default"/>
              <w:rPr>
                <w:sz w:val="20"/>
                <w:szCs w:val="20"/>
              </w:rPr>
            </w:pPr>
          </w:p>
          <w:p w14:paraId="791C434A" w14:textId="77777777" w:rsidR="00237E5A" w:rsidRDefault="00237E5A" w:rsidP="00237E5A">
            <w:pPr>
              <w:pStyle w:val="Default"/>
              <w:rPr>
                <w:sz w:val="20"/>
                <w:szCs w:val="20"/>
              </w:rPr>
            </w:pPr>
          </w:p>
          <w:p w14:paraId="0B6403E2" w14:textId="4C4E683E" w:rsidR="00237E5A" w:rsidRPr="00D92A82" w:rsidRDefault="00237E5A" w:rsidP="00237E5A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21.1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701DDD3" w14:textId="77777777" w:rsidR="00237E5A" w:rsidRDefault="00237E5A" w:rsidP="00237E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0</w:t>
            </w:r>
          </w:p>
          <w:p w14:paraId="1DA7D68C" w14:textId="77777777" w:rsidR="00237E5A" w:rsidRDefault="00237E5A" w:rsidP="00237E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DE8C1B" w14:textId="77777777" w:rsidR="00237E5A" w:rsidRDefault="00237E5A" w:rsidP="00237E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B1BA14" w14:textId="77777777" w:rsidR="00237E5A" w:rsidRDefault="00237E5A" w:rsidP="00237E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3C7C09" w14:textId="77777777" w:rsidR="00237E5A" w:rsidRDefault="00237E5A" w:rsidP="00237E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6F5F40" w14:textId="77777777" w:rsidR="00237E5A" w:rsidRDefault="00237E5A" w:rsidP="00237E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DA60F5C" w14:textId="77777777" w:rsidR="00237E5A" w:rsidRDefault="00237E5A" w:rsidP="00237E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A838F3" w14:textId="77777777" w:rsidR="00237E5A" w:rsidRDefault="00237E5A" w:rsidP="00237E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9DBE48" w14:textId="77777777" w:rsidR="00237E5A" w:rsidRDefault="00237E5A" w:rsidP="00237E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F5B28C" w14:textId="6499C199" w:rsidR="00237E5A" w:rsidRDefault="00237E5A" w:rsidP="00237E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CF563C" w14:textId="79A4E491" w:rsidR="00237E5A" w:rsidRDefault="00237E5A" w:rsidP="00237E5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37E5A" w:rsidRPr="00EB60CF" w14:paraId="5180CD8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30F1C12" w14:textId="77777777" w:rsidR="00237E5A" w:rsidRDefault="00237E5A" w:rsidP="00237E5A">
            <w:pPr>
              <w:tabs>
                <w:tab w:val="left" w:pos="1165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7.4.</w:t>
            </w:r>
          </w:p>
          <w:p w14:paraId="25B4E38A" w14:textId="77777777" w:rsidR="00237E5A" w:rsidRDefault="00237E5A" w:rsidP="00237E5A">
            <w:pPr>
              <w:tabs>
                <w:tab w:val="left" w:pos="1165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4FE5998B" w14:textId="77777777" w:rsidR="00237E5A" w:rsidRDefault="00237E5A" w:rsidP="00237E5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789E87F" w14:textId="77777777" w:rsidR="00237E5A" w:rsidRDefault="00237E5A" w:rsidP="00237E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 Bruských kasáren – nábř. E. Beneše – U Plovárny – Kosárkovo nábř. – U Železné lávky</w:t>
            </w:r>
          </w:p>
          <w:p w14:paraId="70A90EED" w14:textId="77777777" w:rsidR="00237E5A" w:rsidRDefault="00237E5A" w:rsidP="00237E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AE7C2E" w14:textId="77777777" w:rsidR="00237E5A" w:rsidRDefault="00237E5A" w:rsidP="00237E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DEC1B5" w14:textId="77777777" w:rsidR="00237E5A" w:rsidRDefault="00237E5A" w:rsidP="00237E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6404A9B" w14:textId="5CBA2427" w:rsidR="00237E5A" w:rsidRDefault="00237E5A" w:rsidP="00237E5A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1:45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B7ADF5E" w14:textId="6C09DF7B" w:rsidR="00237E5A" w:rsidRDefault="00237E5A" w:rsidP="00237E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. Celonárodní setkání v lás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1CF606D" w14:textId="77777777" w:rsidR="00237E5A" w:rsidRDefault="00237E5A" w:rsidP="00237E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A.H.</w:t>
            </w:r>
            <w:proofErr w:type="gramEnd"/>
          </w:p>
          <w:p w14:paraId="1BB3216C" w14:textId="77777777" w:rsidR="00237E5A" w:rsidRDefault="00237E5A" w:rsidP="00237E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15EE52" w14:textId="77777777" w:rsidR="00237E5A" w:rsidRDefault="00237E5A" w:rsidP="00237E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64A192" w14:textId="77777777" w:rsidR="00237E5A" w:rsidRDefault="00237E5A" w:rsidP="00237E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973973" w14:textId="77777777" w:rsidR="00237E5A" w:rsidRDefault="00237E5A" w:rsidP="00237E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9C7588" w14:textId="77777777" w:rsidR="00237E5A" w:rsidRDefault="00237E5A" w:rsidP="00237E5A">
            <w:pPr>
              <w:pStyle w:val="Default"/>
              <w:rPr>
                <w:sz w:val="20"/>
                <w:szCs w:val="20"/>
              </w:rPr>
            </w:pPr>
          </w:p>
          <w:p w14:paraId="13D808CB" w14:textId="3D821640" w:rsidR="00237E5A" w:rsidRPr="006C7BD6" w:rsidRDefault="00237E5A" w:rsidP="00237E5A">
            <w:pPr>
              <w:pStyle w:val="Defaul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5.2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F76393D" w14:textId="77777777" w:rsidR="00237E5A" w:rsidRDefault="00237E5A" w:rsidP="00237E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057EAF42" w14:textId="77777777" w:rsidR="00237E5A" w:rsidRDefault="00237E5A" w:rsidP="00237E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161F23" w14:textId="77777777" w:rsidR="00237E5A" w:rsidRDefault="00237E5A" w:rsidP="00237E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B56957" w14:textId="77777777" w:rsidR="00237E5A" w:rsidRDefault="00237E5A" w:rsidP="00237E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971076" w14:textId="77777777" w:rsidR="00237E5A" w:rsidRDefault="00237E5A" w:rsidP="00237E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5F6140" w14:textId="77777777" w:rsidR="00237E5A" w:rsidRDefault="00237E5A" w:rsidP="00237E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1D61FF2" w14:textId="05229AB0" w:rsidR="00237E5A" w:rsidRDefault="00237E5A" w:rsidP="00237E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947CB3" w14:textId="1B94FB86" w:rsidR="00237E5A" w:rsidRDefault="00237E5A" w:rsidP="00237E5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–1</w:t>
            </w:r>
            <w:proofErr w:type="gramEnd"/>
          </w:p>
        </w:tc>
      </w:tr>
      <w:tr w:rsidR="00237E5A" w:rsidRPr="00EB60CF" w14:paraId="579606A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4C447D2" w14:textId="30A097CE" w:rsidR="00237E5A" w:rsidRDefault="00237E5A" w:rsidP="00237E5A">
            <w:pPr>
              <w:tabs>
                <w:tab w:val="left" w:pos="1165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77A644A" w14:textId="77777777" w:rsidR="00237E5A" w:rsidRDefault="00237E5A" w:rsidP="00237E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ylovo nám.</w:t>
            </w:r>
          </w:p>
          <w:p w14:paraId="6D663D00" w14:textId="77777777" w:rsidR="00237E5A" w:rsidRDefault="00237E5A" w:rsidP="00237E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3F2C34" w14:textId="77777777" w:rsidR="00237E5A" w:rsidRDefault="00237E5A" w:rsidP="00237E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8F7C77" w14:textId="77777777" w:rsidR="00237E5A" w:rsidRDefault="00237E5A" w:rsidP="00237E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A6B633" w14:textId="77777777" w:rsidR="00237E5A" w:rsidRDefault="00237E5A" w:rsidP="00237E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A89B9E" w14:textId="77777777" w:rsidR="00237E5A" w:rsidRDefault="00237E5A" w:rsidP="00237E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66D51D" w14:textId="77777777" w:rsidR="00237E5A" w:rsidRDefault="00237E5A" w:rsidP="00237E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0401DA" w14:textId="140A95C6" w:rsidR="00237E5A" w:rsidRDefault="00237E5A" w:rsidP="00237E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6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9C7FBBC" w14:textId="75209768" w:rsidR="00237E5A" w:rsidRDefault="00237E5A" w:rsidP="00237E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nformování veřejnosti ohledně ochrany zvířat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E5D5FBF" w14:textId="6C78028D" w:rsidR="00237E5A" w:rsidRDefault="00237E5A" w:rsidP="00237E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T.P.</w:t>
            </w:r>
            <w:proofErr w:type="gramEnd"/>
          </w:p>
          <w:p w14:paraId="5F2F2309" w14:textId="77777777" w:rsidR="00237E5A" w:rsidRDefault="00237E5A" w:rsidP="00237E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600BD4" w14:textId="77777777" w:rsidR="00237E5A" w:rsidRDefault="00237E5A" w:rsidP="00237E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B28BA6" w14:textId="77777777" w:rsidR="00237E5A" w:rsidRDefault="00237E5A" w:rsidP="00237E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A42BA9" w14:textId="77777777" w:rsidR="00237E5A" w:rsidRDefault="00237E5A" w:rsidP="00237E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306BF1A" w14:textId="77777777" w:rsidR="00237E5A" w:rsidRDefault="00237E5A" w:rsidP="00237E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E2BA964" w14:textId="77777777" w:rsidR="00237E5A" w:rsidRDefault="00237E5A" w:rsidP="00237E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113895" w14:textId="2C0E479B" w:rsidR="00237E5A" w:rsidRDefault="00237E5A" w:rsidP="00237E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5.3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DDDCD3" w14:textId="77777777" w:rsidR="00237E5A" w:rsidRDefault="00237E5A" w:rsidP="00237E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  <w:p w14:paraId="6C6D6A7C" w14:textId="77777777" w:rsidR="00237E5A" w:rsidRDefault="00237E5A" w:rsidP="00237E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9AFD1A" w14:textId="77777777" w:rsidR="00237E5A" w:rsidRDefault="00237E5A" w:rsidP="00237E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EC9135" w14:textId="77777777" w:rsidR="00237E5A" w:rsidRDefault="00237E5A" w:rsidP="00237E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DE273B" w14:textId="77777777" w:rsidR="00237E5A" w:rsidRDefault="00237E5A" w:rsidP="00237E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8B7206" w14:textId="77777777" w:rsidR="00237E5A" w:rsidRDefault="00237E5A" w:rsidP="00237E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6A22CDE" w14:textId="77777777" w:rsidR="00237E5A" w:rsidRDefault="00237E5A" w:rsidP="00237E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7B48B6F" w14:textId="06A00E94" w:rsidR="00237E5A" w:rsidRDefault="00237E5A" w:rsidP="00237E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562353" w14:textId="455BF3A5" w:rsidR="00237E5A" w:rsidRDefault="00237E5A" w:rsidP="00237E5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2</w:t>
            </w:r>
          </w:p>
        </w:tc>
      </w:tr>
      <w:tr w:rsidR="00237E5A" w:rsidRPr="00EB60CF" w14:paraId="43703A0D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3B7A041" w14:textId="336C47E9" w:rsidR="00237E5A" w:rsidRDefault="00237E5A" w:rsidP="00237E5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4.</w:t>
            </w:r>
          </w:p>
          <w:p w14:paraId="668BE0D0" w14:textId="77777777" w:rsidR="00237E5A" w:rsidRDefault="00237E5A" w:rsidP="00237E5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1F3C6780" w14:textId="77777777" w:rsidR="00237E5A" w:rsidRDefault="00237E5A" w:rsidP="00237E5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544DA3E" w14:textId="77777777" w:rsidR="00237E5A" w:rsidRDefault="00237E5A" w:rsidP="00237E5A">
            <w:pPr>
              <w:tabs>
                <w:tab w:val="left" w:pos="1165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B5B6E77" w14:textId="77777777" w:rsidR="00237E5A" w:rsidRDefault="00237E5A" w:rsidP="00237E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2DA9CAAF" w14:textId="77777777" w:rsidR="00237E5A" w:rsidRDefault="00237E5A" w:rsidP="00237E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D1745D" w14:textId="77777777" w:rsidR="00237E5A" w:rsidRDefault="00237E5A" w:rsidP="00237E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69F6FE" w14:textId="77777777" w:rsidR="00237E5A" w:rsidRDefault="00237E5A" w:rsidP="00237E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3534A2" w14:textId="77777777" w:rsidR="00237E5A" w:rsidRDefault="00237E5A" w:rsidP="00237E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30F3D6" w14:textId="77777777" w:rsidR="00237E5A" w:rsidRDefault="00237E5A" w:rsidP="00237E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070911" w14:textId="77777777" w:rsidR="00237E5A" w:rsidRDefault="00237E5A" w:rsidP="00237E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4F3D773" w14:textId="77777777" w:rsidR="00237E5A" w:rsidRDefault="00237E5A" w:rsidP="00237E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751CBE" w14:textId="099D1D70" w:rsidR="00237E5A" w:rsidRDefault="00237E5A" w:rsidP="00237E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0DC82E8" w14:textId="6B7F102D" w:rsidR="00237E5A" w:rsidRDefault="00237E5A" w:rsidP="00237E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49C7AEC" w14:textId="77777777" w:rsidR="00237E5A" w:rsidRDefault="00237E5A" w:rsidP="00237E5A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02246ADB" w14:textId="77777777" w:rsidR="00237E5A" w:rsidRDefault="00237E5A" w:rsidP="00237E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241319" w14:textId="77777777" w:rsidR="00237E5A" w:rsidRDefault="00237E5A" w:rsidP="00237E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FD811F" w14:textId="77777777" w:rsidR="00237E5A" w:rsidRDefault="00237E5A" w:rsidP="00237E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96EEF9" w14:textId="6C4F6756" w:rsidR="00237E5A" w:rsidRDefault="00237E5A" w:rsidP="00237E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D3C4FB8" w14:textId="77777777" w:rsidR="00237E5A" w:rsidRDefault="00237E5A" w:rsidP="00237E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DCB1AE3" w14:textId="77777777" w:rsidR="00237E5A" w:rsidRDefault="00237E5A" w:rsidP="00237E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3D35687" w14:textId="77777777" w:rsidR="00237E5A" w:rsidRDefault="00237E5A" w:rsidP="00237E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DAB2746" w14:textId="77777777" w:rsidR="00237E5A" w:rsidRDefault="00237E5A" w:rsidP="00237E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0E850B" w14:textId="77777777" w:rsidR="00237E5A" w:rsidRDefault="00237E5A" w:rsidP="00237E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12BDF3" w14:textId="77777777" w:rsidR="00237E5A" w:rsidRDefault="00237E5A" w:rsidP="00237E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0E1400" w14:textId="77777777" w:rsidR="00237E5A" w:rsidRDefault="00237E5A" w:rsidP="00237E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224673" w14:textId="77777777" w:rsidR="00237E5A" w:rsidRDefault="00237E5A" w:rsidP="00237E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F58CC3" w14:textId="77777777" w:rsidR="00237E5A" w:rsidRDefault="00237E5A" w:rsidP="00237E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5AA77D" w14:textId="5B25C65E" w:rsidR="00237E5A" w:rsidRDefault="00237E5A" w:rsidP="00237E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848DE" w14:textId="5337E076" w:rsidR="00237E5A" w:rsidRDefault="00237E5A" w:rsidP="00237E5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37E5A" w:rsidRPr="00EB60CF" w14:paraId="453F457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8E04E22" w14:textId="45E194A6" w:rsidR="00237E5A" w:rsidRDefault="00237E5A" w:rsidP="00237E5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A107573" w14:textId="77777777" w:rsidR="00237E5A" w:rsidRDefault="00237E5A" w:rsidP="00237E5A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 w:rsidRPr="005A4002">
              <w:rPr>
                <w:sz w:val="20"/>
                <w:szCs w:val="20"/>
              </w:rPr>
              <w:t>Václavské náměstí před sochou sv. Václava až k Můstku, za sochou sv. Václava až k ulici Wilsonova, prostor před Národním muzeem, terasa u Národního muzea včetně nájezdových ramp a schodů</w:t>
            </w:r>
          </w:p>
          <w:p w14:paraId="6476B21D" w14:textId="77777777" w:rsidR="00237E5A" w:rsidRDefault="00237E5A" w:rsidP="00237E5A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022639D" w14:textId="389BEDC2" w:rsidR="00237E5A" w:rsidRPr="00F444E1" w:rsidRDefault="00237E5A" w:rsidP="00237E5A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0FD028B" w14:textId="77777777" w:rsidR="00237E5A" w:rsidRDefault="00237E5A" w:rsidP="00237E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t>Z</w:t>
            </w:r>
            <w:r>
              <w:rPr>
                <w:sz w:val="22"/>
                <w:szCs w:val="22"/>
              </w:rPr>
              <w:t xml:space="preserve">a </w:t>
            </w:r>
            <w:r>
              <w:rPr>
                <w:sz w:val="20"/>
                <w:szCs w:val="20"/>
              </w:rPr>
              <w:t>účelem manifestace za prosperitu, svobodu a mír v České republice</w:t>
            </w:r>
          </w:p>
          <w:p w14:paraId="15576AE3" w14:textId="77777777" w:rsidR="00237E5A" w:rsidRDefault="00237E5A" w:rsidP="00237E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5AC3884" w14:textId="77777777" w:rsidR="00237E5A" w:rsidRDefault="00237E5A" w:rsidP="00237E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B0106AE" w14:textId="77777777" w:rsidR="00237E5A" w:rsidRDefault="00237E5A" w:rsidP="00237E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2546237" w14:textId="77777777" w:rsidR="00237E5A" w:rsidRPr="00D92A82" w:rsidRDefault="00237E5A" w:rsidP="00237E5A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6A1C2E" w14:textId="77777777" w:rsidR="00237E5A" w:rsidRPr="00EB0261" w:rsidRDefault="00237E5A" w:rsidP="00237E5A">
            <w:pPr>
              <w:pStyle w:val="Default"/>
              <w:rPr>
                <w:sz w:val="20"/>
                <w:szCs w:val="20"/>
              </w:rPr>
            </w:pPr>
            <w:r w:rsidRPr="00EB0261">
              <w:rPr>
                <w:sz w:val="20"/>
                <w:szCs w:val="20"/>
              </w:rPr>
              <w:t xml:space="preserve">Česko proti </w:t>
            </w:r>
            <w:proofErr w:type="gramStart"/>
            <w:r w:rsidRPr="00EB0261">
              <w:rPr>
                <w:sz w:val="20"/>
                <w:szCs w:val="20"/>
              </w:rPr>
              <w:t xml:space="preserve">bídě, </w:t>
            </w:r>
            <w:proofErr w:type="spellStart"/>
            <w:r w:rsidRPr="00EB0261">
              <w:rPr>
                <w:sz w:val="20"/>
                <w:szCs w:val="20"/>
              </w:rPr>
              <w:t>z.s</w:t>
            </w:r>
            <w:proofErr w:type="spellEnd"/>
            <w:r w:rsidRPr="00EB0261">
              <w:rPr>
                <w:sz w:val="20"/>
                <w:szCs w:val="20"/>
              </w:rPr>
              <w:t>.</w:t>
            </w:r>
            <w:proofErr w:type="gramEnd"/>
          </w:p>
          <w:p w14:paraId="5EC7B174" w14:textId="77777777" w:rsidR="00237E5A" w:rsidRDefault="00237E5A" w:rsidP="00237E5A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701"/>
            </w:tblGrid>
            <w:tr w:rsidR="00237E5A" w14:paraId="7E1B0A0E" w14:textId="77777777" w:rsidTr="004F4A1C">
              <w:trPr>
                <w:trHeight w:val="100"/>
              </w:trPr>
              <w:tc>
                <w:tcPr>
                  <w:tcW w:w="5701" w:type="dxa"/>
                </w:tcPr>
                <w:p w14:paraId="2DEF9772" w14:textId="77777777" w:rsidR="00237E5A" w:rsidRDefault="00237E5A" w:rsidP="00237E5A">
                  <w:pPr>
                    <w:pStyle w:val="Default"/>
                  </w:pPr>
                </w:p>
                <w:p w14:paraId="5B91A95C" w14:textId="77777777" w:rsidR="00237E5A" w:rsidRDefault="00237E5A" w:rsidP="00237E5A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6E5DC0E8" w14:textId="77777777" w:rsidR="00237E5A" w:rsidRDefault="00237E5A" w:rsidP="00237E5A">
            <w:pPr>
              <w:pStyle w:val="Default"/>
            </w:pPr>
          </w:p>
          <w:tbl>
            <w:tblPr>
              <w:tblW w:w="981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810"/>
            </w:tblGrid>
            <w:tr w:rsidR="00237E5A" w14:paraId="3C7C4970" w14:textId="77777777" w:rsidTr="004F4A1C">
              <w:trPr>
                <w:trHeight w:val="231"/>
              </w:trPr>
              <w:tc>
                <w:tcPr>
                  <w:tcW w:w="9810" w:type="dxa"/>
                </w:tcPr>
                <w:p w14:paraId="1DBE6E02" w14:textId="77777777" w:rsidR="00237E5A" w:rsidRDefault="00237E5A" w:rsidP="00237E5A">
                  <w:pPr>
                    <w:pStyle w:val="Default"/>
                  </w:pP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5701"/>
                  </w:tblGrid>
                  <w:tr w:rsidR="00237E5A" w14:paraId="623CE6E7" w14:textId="77777777" w:rsidTr="004F4A1C">
                    <w:trPr>
                      <w:trHeight w:val="100"/>
                    </w:trPr>
                    <w:tc>
                      <w:tcPr>
                        <w:tcW w:w="5701" w:type="dxa"/>
                      </w:tcPr>
                      <w:p w14:paraId="2D8F0198" w14:textId="77777777" w:rsidR="00237E5A" w:rsidRDefault="00237E5A" w:rsidP="00237E5A">
                        <w:pPr>
                          <w:pStyle w:val="Default"/>
                          <w:jc w:val="both"/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>29.10.2023</w:t>
                        </w:r>
                        <w:proofErr w:type="gramEnd"/>
                      </w:p>
                    </w:tc>
                  </w:tr>
                </w:tbl>
                <w:p w14:paraId="55731F15" w14:textId="77777777" w:rsidR="00237E5A" w:rsidRDefault="00237E5A" w:rsidP="00237E5A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A48AC34" w14:textId="77777777" w:rsidR="00237E5A" w:rsidRPr="00D92A82" w:rsidRDefault="00237E5A" w:rsidP="00237E5A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71A1B3E" w14:textId="77777777" w:rsidR="00237E5A" w:rsidRDefault="00237E5A" w:rsidP="00237E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00 000 </w:t>
            </w:r>
          </w:p>
          <w:p w14:paraId="0F93CCED" w14:textId="77777777" w:rsidR="00237E5A" w:rsidRDefault="00237E5A" w:rsidP="00237E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4296ACD" w14:textId="77777777" w:rsidR="00237E5A" w:rsidRDefault="00237E5A" w:rsidP="00237E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F317FC" w14:textId="77777777" w:rsidR="00237E5A" w:rsidRDefault="00237E5A" w:rsidP="00237E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EBEC67" w14:textId="77777777" w:rsidR="00237E5A" w:rsidRDefault="00237E5A" w:rsidP="00237E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D8D454" w14:textId="77777777" w:rsidR="00237E5A" w:rsidRDefault="00237E5A" w:rsidP="00237E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1567B19" w14:textId="77777777" w:rsidR="00237E5A" w:rsidRDefault="00237E5A" w:rsidP="00237E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0300AA" w14:textId="4DBD4D17" w:rsidR="00237E5A" w:rsidRDefault="00237E5A" w:rsidP="00237E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-6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3D2EF6" w14:textId="7243517B" w:rsidR="00237E5A" w:rsidRDefault="00237E5A" w:rsidP="00237E5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37E5A" w:rsidRPr="00EB60CF" w14:paraId="4D463E2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230BED7" w14:textId="21437021" w:rsidR="00237E5A" w:rsidRDefault="00237E5A" w:rsidP="00237E5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397B396" w14:textId="77777777" w:rsidR="00237E5A" w:rsidRDefault="00237E5A" w:rsidP="00237E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4DD16406" w14:textId="77777777" w:rsidR="00237E5A" w:rsidRDefault="00237E5A" w:rsidP="00237E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F71A03" w14:textId="77777777" w:rsidR="00237E5A" w:rsidRDefault="00237E5A" w:rsidP="00237E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ADCB24" w14:textId="77777777" w:rsidR="00237E5A" w:rsidRDefault="00237E5A" w:rsidP="00237E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15EF41" w14:textId="10E1092A" w:rsidR="00237E5A" w:rsidRPr="005A4002" w:rsidRDefault="00237E5A" w:rsidP="00237E5A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B8896D0" w14:textId="6AA257A8" w:rsidR="00237E5A" w:rsidRDefault="00237E5A" w:rsidP="00237E5A">
            <w:pPr>
              <w:tabs>
                <w:tab w:val="left" w:pos="0"/>
              </w:tabs>
              <w:spacing w:line="256" w:lineRule="auto"/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109CB14" w14:textId="77777777" w:rsidR="00237E5A" w:rsidRDefault="00237E5A" w:rsidP="00237E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  <w:proofErr w:type="gramEnd"/>
          </w:p>
          <w:p w14:paraId="1FC0B28E" w14:textId="77777777" w:rsidR="00237E5A" w:rsidRDefault="00237E5A" w:rsidP="00237E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8EC7D4" w14:textId="77777777" w:rsidR="00237E5A" w:rsidRDefault="00237E5A" w:rsidP="00237E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94EC7B" w14:textId="77777777" w:rsidR="00237E5A" w:rsidRDefault="00237E5A" w:rsidP="00237E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0E6954" w14:textId="1A40E3B5" w:rsidR="00237E5A" w:rsidRPr="00EB0261" w:rsidRDefault="00237E5A" w:rsidP="00237E5A">
            <w:pPr>
              <w:pStyle w:val="Defaul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66C52FF" w14:textId="77777777" w:rsidR="00237E5A" w:rsidRDefault="00237E5A" w:rsidP="00237E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44B8DBF9" w14:textId="77777777" w:rsidR="00237E5A" w:rsidRDefault="00237E5A" w:rsidP="00237E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DBC969" w14:textId="77777777" w:rsidR="00237E5A" w:rsidRDefault="00237E5A" w:rsidP="00237E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4CA6E7A" w14:textId="77777777" w:rsidR="00237E5A" w:rsidRDefault="00237E5A" w:rsidP="00237E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FD140B" w14:textId="77777777" w:rsidR="00237E5A" w:rsidRDefault="00237E5A" w:rsidP="00237E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EB8518" w14:textId="1BF6ACAF" w:rsidR="00237E5A" w:rsidRDefault="00237E5A" w:rsidP="00237E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5DD1CA" w14:textId="614B8260" w:rsidR="00237E5A" w:rsidRDefault="00237E5A" w:rsidP="00237E5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237E5A" w:rsidRPr="00EB60CF" w14:paraId="65BA62A7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628BBDA" w14:textId="28EB23C4" w:rsidR="00237E5A" w:rsidRDefault="00237E5A" w:rsidP="00237E5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9EEF661" w14:textId="77777777" w:rsidR="00237E5A" w:rsidRDefault="00237E5A" w:rsidP="00237E5A">
            <w:pPr>
              <w:tabs>
                <w:tab w:val="left" w:pos="0"/>
              </w:tabs>
              <w:spacing w:line="256" w:lineRule="auto"/>
              <w:rPr>
                <w:rFonts w:ascii="AAAAAD+TimesNewRomanPS-BoldMT" w:hAnsi="AAAAAD+TimesNewRomanPS-BoldMT" w:cs="AAAAAD+TimesNewRomanPS-BoldMT"/>
                <w:sz w:val="20"/>
                <w:szCs w:val="20"/>
              </w:rPr>
            </w:pPr>
            <w:r w:rsidRPr="00F3404A">
              <w:rPr>
                <w:sz w:val="20"/>
                <w:szCs w:val="20"/>
              </w:rPr>
              <w:t>N</w:t>
            </w:r>
            <w:r w:rsidRPr="00F3404A">
              <w:rPr>
                <w:rFonts w:ascii="AAAAAD+TimesNewRomanPS-BoldMT" w:hAnsi="AAAAAD+TimesNewRomanPS-BoldMT" w:cs="AAAAAD+TimesNewRomanPS-BoldMT"/>
                <w:sz w:val="20"/>
                <w:szCs w:val="20"/>
              </w:rPr>
              <w:t>a P</w:t>
            </w:r>
            <w:r w:rsidRPr="00F3404A">
              <w:rPr>
                <w:sz w:val="20"/>
                <w:szCs w:val="20"/>
              </w:rPr>
              <w:t>ř</w:t>
            </w:r>
            <w:r w:rsidRPr="00F3404A">
              <w:rPr>
                <w:rFonts w:ascii="AAAAAD+TimesNewRomanPS-BoldMT" w:hAnsi="AAAAAD+TimesNewRomanPS-BoldMT" w:cs="AAAAAD+TimesNewRomanPS-BoldMT"/>
                <w:sz w:val="20"/>
                <w:szCs w:val="20"/>
              </w:rPr>
              <w:t>íkop</w:t>
            </w:r>
            <w:r w:rsidRPr="00F3404A">
              <w:rPr>
                <w:sz w:val="20"/>
                <w:szCs w:val="20"/>
              </w:rPr>
              <w:t xml:space="preserve">ě </w:t>
            </w:r>
            <w:r w:rsidRPr="00F3404A">
              <w:rPr>
                <w:rFonts w:ascii="AAAAAD+TimesNewRomanPS-BoldMT" w:hAnsi="AAAAAD+TimesNewRomanPS-BoldMT" w:cs="AAAAAD+TimesNewRomanPS-BoldMT"/>
                <w:sz w:val="20"/>
                <w:szCs w:val="20"/>
              </w:rPr>
              <w:t>1-7, M</w:t>
            </w:r>
            <w:r w:rsidRPr="00F3404A">
              <w:rPr>
                <w:sz w:val="20"/>
                <w:szCs w:val="20"/>
              </w:rPr>
              <w:t>ů</w:t>
            </w:r>
            <w:r w:rsidRPr="00F3404A">
              <w:rPr>
                <w:rFonts w:ascii="AAAAAD+TimesNewRomanPS-BoldMT" w:hAnsi="AAAAAD+TimesNewRomanPS-BoldMT" w:cs="AAAAAD+TimesNewRomanPS-BoldMT"/>
                <w:sz w:val="20"/>
                <w:szCs w:val="20"/>
              </w:rPr>
              <w:t>stek, 110 00 Praha (p</w:t>
            </w:r>
            <w:r w:rsidRPr="00F3404A">
              <w:rPr>
                <w:sz w:val="20"/>
                <w:szCs w:val="20"/>
              </w:rPr>
              <w:t>ř</w:t>
            </w:r>
            <w:r w:rsidRPr="00F3404A">
              <w:rPr>
                <w:rFonts w:ascii="AAAAAD+TimesNewRomanPS-BoldMT" w:hAnsi="AAAAAD+TimesNewRomanPS-BoldMT" w:cs="AAAAAD+TimesNewRomanPS-BoldMT"/>
                <w:sz w:val="20"/>
                <w:szCs w:val="20"/>
              </w:rPr>
              <w:t xml:space="preserve">ed obchodem </w:t>
            </w:r>
            <w:r w:rsidRPr="00F3404A">
              <w:rPr>
                <w:sz w:val="20"/>
                <w:szCs w:val="20"/>
              </w:rPr>
              <w:t>N</w:t>
            </w:r>
            <w:r w:rsidRPr="00F3404A">
              <w:rPr>
                <w:rFonts w:ascii="AAAAAD+TimesNewRomanPS-BoldMT" w:hAnsi="AAAAAD+TimesNewRomanPS-BoldMT" w:cs="AAAAAD+TimesNewRomanPS-BoldMT"/>
                <w:sz w:val="20"/>
                <w:szCs w:val="20"/>
              </w:rPr>
              <w:t xml:space="preserve">ew </w:t>
            </w:r>
            <w:proofErr w:type="spellStart"/>
            <w:r w:rsidRPr="00F3404A">
              <w:rPr>
                <w:rFonts w:ascii="AAAAAD+TimesNewRomanPS-BoldMT" w:hAnsi="AAAAAD+TimesNewRomanPS-BoldMT" w:cs="AAAAAD+TimesNewRomanPS-BoldMT"/>
                <w:sz w:val="20"/>
                <w:szCs w:val="20"/>
              </w:rPr>
              <w:t>Yorker</w:t>
            </w:r>
            <w:proofErr w:type="spellEnd"/>
            <w:r w:rsidRPr="00F3404A">
              <w:rPr>
                <w:rFonts w:ascii="AAAAAD+TimesNewRomanPS-BoldMT" w:hAnsi="AAAAAD+TimesNewRomanPS-BoldMT" w:cs="AAAAAD+TimesNewRomanPS-BoldMT"/>
                <w:sz w:val="20"/>
                <w:szCs w:val="20"/>
              </w:rPr>
              <w:t>)</w:t>
            </w:r>
          </w:p>
          <w:p w14:paraId="65E979D5" w14:textId="77777777" w:rsidR="00237E5A" w:rsidRDefault="00237E5A" w:rsidP="00237E5A">
            <w:pPr>
              <w:tabs>
                <w:tab w:val="left" w:pos="0"/>
              </w:tabs>
              <w:spacing w:line="256" w:lineRule="auto"/>
              <w:rPr>
                <w:rFonts w:ascii="AAAAAD+TimesNewRomanPS-BoldMT" w:hAnsi="AAAAAD+TimesNewRomanPS-BoldMT" w:cs="AAAAAD+TimesNewRomanPS-BoldMT"/>
                <w:sz w:val="20"/>
                <w:szCs w:val="20"/>
              </w:rPr>
            </w:pPr>
          </w:p>
          <w:p w14:paraId="4E3DCE56" w14:textId="77777777" w:rsidR="00237E5A" w:rsidRDefault="00237E5A" w:rsidP="00237E5A">
            <w:pPr>
              <w:tabs>
                <w:tab w:val="left" w:pos="0"/>
              </w:tabs>
              <w:spacing w:line="256" w:lineRule="auto"/>
              <w:rPr>
                <w:rFonts w:ascii="AAAAAD+TimesNewRomanPS-BoldMT" w:hAnsi="AAAAAD+TimesNewRomanPS-BoldMT" w:cs="AAAAAD+TimesNewRomanPS-BoldMT"/>
                <w:sz w:val="20"/>
                <w:szCs w:val="20"/>
              </w:rPr>
            </w:pPr>
          </w:p>
          <w:p w14:paraId="13BB8233" w14:textId="334F0D95" w:rsidR="00237E5A" w:rsidRPr="00F3404A" w:rsidRDefault="00237E5A" w:rsidP="00237E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rFonts w:ascii="AAAAAD+TimesNewRomanPS-BoldMT" w:hAnsi="AAAAAD+TimesNewRomanPS-BoldMT" w:cs="AAAAAD+TimesNewRomanPS-BoldMT"/>
                <w:sz w:val="20"/>
                <w:szCs w:val="20"/>
              </w:rPr>
              <w:t>16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B7E9680" w14:textId="06186360" w:rsidR="00237E5A" w:rsidRPr="00F3404A" w:rsidRDefault="00237E5A" w:rsidP="00237E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F3404A">
              <w:rPr>
                <w:sz w:val="20"/>
                <w:szCs w:val="20"/>
              </w:rPr>
              <w:t>Informativní akce za osvobození zví</w:t>
            </w:r>
            <w:r w:rsidRPr="00F3404A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ř</w:t>
            </w:r>
            <w:r w:rsidRPr="00F3404A">
              <w:rPr>
                <w:sz w:val="20"/>
                <w:szCs w:val="20"/>
              </w:rPr>
              <w:t>at, promítání záb</w:t>
            </w:r>
            <w:r w:rsidRPr="00F3404A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ě</w:t>
            </w:r>
            <w:r w:rsidRPr="00F3404A">
              <w:rPr>
                <w:sz w:val="20"/>
                <w:szCs w:val="20"/>
              </w:rPr>
              <w:t>r</w:t>
            </w:r>
            <w:r w:rsidRPr="00F3404A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 xml:space="preserve">ů </w:t>
            </w:r>
            <w:r w:rsidRPr="00F3404A">
              <w:rPr>
                <w:sz w:val="20"/>
                <w:szCs w:val="20"/>
              </w:rPr>
              <w:t xml:space="preserve">z tzv. </w:t>
            </w:r>
            <w:r w:rsidRPr="00F3404A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ž</w:t>
            </w:r>
            <w:r w:rsidRPr="00F3404A">
              <w:rPr>
                <w:sz w:val="20"/>
                <w:szCs w:val="20"/>
              </w:rPr>
              <w:t>ivo</w:t>
            </w:r>
            <w:r w:rsidRPr="00F3404A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č</w:t>
            </w:r>
            <w:r w:rsidRPr="00F3404A">
              <w:rPr>
                <w:sz w:val="20"/>
                <w:szCs w:val="20"/>
              </w:rPr>
              <w:t>i</w:t>
            </w:r>
            <w:r w:rsidRPr="00F3404A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š</w:t>
            </w:r>
            <w:r w:rsidRPr="00F3404A">
              <w:rPr>
                <w:sz w:val="20"/>
                <w:szCs w:val="20"/>
              </w:rPr>
              <w:t>ného pr</w:t>
            </w:r>
            <w:r w:rsidRPr="00F3404A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ů</w:t>
            </w:r>
            <w:r w:rsidRPr="00F3404A">
              <w:rPr>
                <w:sz w:val="20"/>
                <w:szCs w:val="20"/>
              </w:rPr>
              <w:t>myslu a konverzace o jejich zbyte</w:t>
            </w:r>
            <w:r w:rsidRPr="00F3404A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č</w:t>
            </w:r>
            <w:r w:rsidRPr="00F3404A">
              <w:rPr>
                <w:sz w:val="20"/>
                <w:szCs w:val="20"/>
              </w:rPr>
              <w:t>ném zneu</w:t>
            </w:r>
            <w:r w:rsidRPr="00F3404A">
              <w:rPr>
                <w:rFonts w:ascii="AAAAAE+TimesNewRomanPS-BoldMT" w:hAnsi="AAAAAE+TimesNewRomanPS-BoldMT" w:cs="AAAAAE+TimesNewRomanPS-BoldMT"/>
                <w:sz w:val="20"/>
                <w:szCs w:val="20"/>
              </w:rPr>
              <w:t>ž</w:t>
            </w:r>
            <w:r w:rsidRPr="00F3404A">
              <w:rPr>
                <w:sz w:val="20"/>
                <w:szCs w:val="20"/>
              </w:rPr>
              <w:t>ív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582C5D7" w14:textId="54EC917C" w:rsidR="00237E5A" w:rsidRDefault="00237E5A" w:rsidP="00237E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M.</w:t>
            </w:r>
            <w:proofErr w:type="gramEnd"/>
          </w:p>
          <w:p w14:paraId="5610A583" w14:textId="77777777" w:rsidR="00237E5A" w:rsidRDefault="00237E5A" w:rsidP="00237E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6CE2D6" w14:textId="77777777" w:rsidR="00237E5A" w:rsidRDefault="00237E5A" w:rsidP="00237E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F4695" w14:textId="77777777" w:rsidR="00237E5A" w:rsidRDefault="00237E5A" w:rsidP="00237E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5D86C6" w14:textId="77777777" w:rsidR="00237E5A" w:rsidRDefault="00237E5A" w:rsidP="00237E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607A46" w14:textId="0FC6A852" w:rsidR="00237E5A" w:rsidRDefault="00237E5A" w:rsidP="00237E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4.3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5A3534A" w14:textId="77777777" w:rsidR="00237E5A" w:rsidRDefault="00237E5A" w:rsidP="00237E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30</w:t>
            </w:r>
          </w:p>
          <w:p w14:paraId="663072FB" w14:textId="77777777" w:rsidR="00237E5A" w:rsidRDefault="00237E5A" w:rsidP="00237E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010C31" w14:textId="77777777" w:rsidR="00237E5A" w:rsidRDefault="00237E5A" w:rsidP="00237E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7F2E2D" w14:textId="77777777" w:rsidR="00237E5A" w:rsidRDefault="00237E5A" w:rsidP="00237E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FB827F" w14:textId="77777777" w:rsidR="00237E5A" w:rsidRDefault="00237E5A" w:rsidP="00237E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3FBE1A" w14:textId="04CA03B4" w:rsidR="00237E5A" w:rsidRDefault="00237E5A" w:rsidP="00237E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CA9C9" w14:textId="6E7395C9" w:rsidR="00237E5A" w:rsidRDefault="00237E5A" w:rsidP="00237E5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37E5A" w:rsidRPr="00EB60CF" w14:paraId="0BEE800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A53DE2E" w14:textId="1AD0F9D3" w:rsidR="00237E5A" w:rsidRDefault="00237E5A" w:rsidP="00237E5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1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75A935E" w14:textId="77777777" w:rsidR="00237E5A" w:rsidRDefault="00237E5A" w:rsidP="00237E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Jana Palacha – Křižovnická – Smetanovo nábř.- Národní – 28. října – Václavské nám. – k pomníku sv. Václava</w:t>
            </w:r>
          </w:p>
          <w:p w14:paraId="36CEE600" w14:textId="77777777" w:rsidR="00237E5A" w:rsidRDefault="00237E5A" w:rsidP="00237E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A5A61C5" w14:textId="77777777" w:rsidR="00237E5A" w:rsidRDefault="00237E5A" w:rsidP="00237E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E7F6A8B" w14:textId="23F05446" w:rsidR="00237E5A" w:rsidRPr="00F3404A" w:rsidRDefault="00237E5A" w:rsidP="00237E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9273C8D" w14:textId="79265FB9" w:rsidR="00237E5A" w:rsidRPr="00F3404A" w:rsidRDefault="00237E5A" w:rsidP="00237E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ochod solidarity s Palestino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2AAAAAF" w14:textId="77777777" w:rsidR="00237E5A" w:rsidRDefault="00237E5A" w:rsidP="00237E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M.O.</w:t>
            </w:r>
            <w:proofErr w:type="gramEnd"/>
          </w:p>
          <w:p w14:paraId="059EB2C8" w14:textId="77777777" w:rsidR="00237E5A" w:rsidRDefault="00237E5A" w:rsidP="00237E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3D6605" w14:textId="77777777" w:rsidR="00237E5A" w:rsidRDefault="00237E5A" w:rsidP="00237E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7F8C9C" w14:textId="77777777" w:rsidR="00237E5A" w:rsidRDefault="00237E5A" w:rsidP="00237E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41F863" w14:textId="77777777" w:rsidR="00237E5A" w:rsidRDefault="00237E5A" w:rsidP="00237E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E2E541" w14:textId="77777777" w:rsidR="00237E5A" w:rsidRDefault="00237E5A" w:rsidP="00237E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4AAFD6" w14:textId="7681A8AE" w:rsidR="00237E5A" w:rsidRDefault="00237E5A" w:rsidP="00237E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lastRenderedPageBreak/>
              <w:t>25.3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73112A5" w14:textId="77777777" w:rsidR="00237E5A" w:rsidRDefault="00237E5A" w:rsidP="00237E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00-1500</w:t>
            </w:r>
          </w:p>
          <w:p w14:paraId="3C8DAFA2" w14:textId="77777777" w:rsidR="00237E5A" w:rsidRDefault="00237E5A" w:rsidP="00237E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97C0BB" w14:textId="77777777" w:rsidR="00237E5A" w:rsidRDefault="00237E5A" w:rsidP="00237E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C98879" w14:textId="77777777" w:rsidR="00237E5A" w:rsidRDefault="00237E5A" w:rsidP="00237E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8548D2" w14:textId="77777777" w:rsidR="00237E5A" w:rsidRDefault="00237E5A" w:rsidP="00237E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478957" w14:textId="77777777" w:rsidR="00237E5A" w:rsidRDefault="00237E5A" w:rsidP="00237E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486A94" w14:textId="4F6C9B8E" w:rsidR="00237E5A" w:rsidRDefault="00237E5A" w:rsidP="00237E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2D6E56" w14:textId="3A3FD330" w:rsidR="00237E5A" w:rsidRDefault="00237E5A" w:rsidP="00237E5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1</w:t>
            </w:r>
          </w:p>
        </w:tc>
      </w:tr>
      <w:tr w:rsidR="00237E5A" w:rsidRPr="00EB60CF" w14:paraId="567CBFCB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FCA817C" w14:textId="60A53275" w:rsidR="00237E5A" w:rsidRDefault="00237E5A" w:rsidP="00237E5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4.</w:t>
            </w:r>
          </w:p>
          <w:p w14:paraId="06D6490B" w14:textId="77777777" w:rsidR="00237E5A" w:rsidRDefault="00237E5A" w:rsidP="00237E5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65BCDA0D" w14:textId="77777777" w:rsidR="00237E5A" w:rsidRDefault="00237E5A" w:rsidP="00237E5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82B2CC4" w14:textId="77777777" w:rsidR="00237E5A" w:rsidRDefault="00237E5A" w:rsidP="00237E5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9060143" w14:textId="77777777" w:rsidR="00237E5A" w:rsidRDefault="00237E5A" w:rsidP="00237E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166B2755" w14:textId="77777777" w:rsidR="00237E5A" w:rsidRDefault="00237E5A" w:rsidP="00237E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D0A001" w14:textId="77777777" w:rsidR="00237E5A" w:rsidRDefault="00237E5A" w:rsidP="00237E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96FBB7" w14:textId="77777777" w:rsidR="00237E5A" w:rsidRDefault="00237E5A" w:rsidP="00237E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435B8C" w14:textId="77777777" w:rsidR="00237E5A" w:rsidRDefault="00237E5A" w:rsidP="00237E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1BC8F3" w14:textId="77777777" w:rsidR="00237E5A" w:rsidRDefault="00237E5A" w:rsidP="00237E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F8E9DF" w14:textId="77777777" w:rsidR="00237E5A" w:rsidRDefault="00237E5A" w:rsidP="00237E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30DED7" w14:textId="77777777" w:rsidR="00237E5A" w:rsidRDefault="00237E5A" w:rsidP="00237E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6161B3" w14:textId="18E194E1" w:rsidR="00237E5A" w:rsidRDefault="00237E5A" w:rsidP="00237E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1EDEBAA" w14:textId="21194D1D" w:rsidR="00237E5A" w:rsidRDefault="00237E5A" w:rsidP="00237E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2B00F0D" w14:textId="77777777" w:rsidR="00237E5A" w:rsidRDefault="00237E5A" w:rsidP="00237E5A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173E446F" w14:textId="77777777" w:rsidR="00237E5A" w:rsidRDefault="00237E5A" w:rsidP="00237E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D42094" w14:textId="77777777" w:rsidR="00237E5A" w:rsidRDefault="00237E5A" w:rsidP="00237E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F2A7D4" w14:textId="77777777" w:rsidR="00237E5A" w:rsidRDefault="00237E5A" w:rsidP="00237E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76B838" w14:textId="661D5697" w:rsidR="00237E5A" w:rsidRDefault="00237E5A" w:rsidP="00237E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E8FD240" w14:textId="77777777" w:rsidR="00237E5A" w:rsidRDefault="00237E5A" w:rsidP="00237E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3E818A3C" w14:textId="77777777" w:rsidR="00237E5A" w:rsidRDefault="00237E5A" w:rsidP="00237E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A1075A" w14:textId="77777777" w:rsidR="00237E5A" w:rsidRDefault="00237E5A" w:rsidP="00237E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A3BC38" w14:textId="77777777" w:rsidR="00237E5A" w:rsidRDefault="00237E5A" w:rsidP="00237E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7896D8" w14:textId="77777777" w:rsidR="00237E5A" w:rsidRDefault="00237E5A" w:rsidP="00237E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3FC8E5" w14:textId="77777777" w:rsidR="00237E5A" w:rsidRDefault="00237E5A" w:rsidP="00237E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0AA64D" w14:textId="77777777" w:rsidR="00237E5A" w:rsidRDefault="00237E5A" w:rsidP="00237E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9A98C9" w14:textId="77777777" w:rsidR="00237E5A" w:rsidRDefault="00237E5A" w:rsidP="00237E5A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E4356F" w14:textId="77777777" w:rsidR="00237E5A" w:rsidRDefault="00237E5A" w:rsidP="00237E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85FF8D" w14:textId="7AE291B4" w:rsidR="00237E5A" w:rsidRDefault="00237E5A" w:rsidP="00237E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A9C1CD" w14:textId="60FC90F0" w:rsidR="00237E5A" w:rsidRDefault="00237E5A" w:rsidP="00237E5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237E5A" w:rsidRPr="00EB60CF" w14:paraId="2EE31E3D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0D350B7" w14:textId="2103C59E" w:rsidR="00237E5A" w:rsidRDefault="00237E5A" w:rsidP="00237E5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4C51B51" w14:textId="77777777" w:rsidR="00237E5A" w:rsidRDefault="00237E5A" w:rsidP="00237E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48B5F16E" w14:textId="77777777" w:rsidR="00237E5A" w:rsidRDefault="00237E5A" w:rsidP="00237E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FBDE4F" w14:textId="77777777" w:rsidR="00237E5A" w:rsidRDefault="00237E5A" w:rsidP="00237E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8C2BE8" w14:textId="77777777" w:rsidR="00237E5A" w:rsidRDefault="00237E5A" w:rsidP="00237E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CC3C3F" w14:textId="1517B15E" w:rsidR="00237E5A" w:rsidRDefault="00237E5A" w:rsidP="00237E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7301D77" w14:textId="075D0571" w:rsidR="00237E5A" w:rsidRDefault="00237E5A" w:rsidP="00237E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6A678ED" w14:textId="77777777" w:rsidR="00237E5A" w:rsidRDefault="00237E5A" w:rsidP="00237E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  <w:proofErr w:type="gramEnd"/>
          </w:p>
          <w:p w14:paraId="0B79CA68" w14:textId="77777777" w:rsidR="00237E5A" w:rsidRDefault="00237E5A" w:rsidP="00237E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56B4FF" w14:textId="77777777" w:rsidR="00237E5A" w:rsidRDefault="00237E5A" w:rsidP="00237E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6A83D6" w14:textId="77777777" w:rsidR="00237E5A" w:rsidRDefault="00237E5A" w:rsidP="00237E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E72A23" w14:textId="5050837B" w:rsidR="00237E5A" w:rsidRDefault="00237E5A" w:rsidP="00237E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BD0DE40" w14:textId="77777777" w:rsidR="00237E5A" w:rsidRDefault="00237E5A" w:rsidP="00237E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56EB0B8D" w14:textId="77777777" w:rsidR="00237E5A" w:rsidRDefault="00237E5A" w:rsidP="00237E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26F2F2" w14:textId="77777777" w:rsidR="00237E5A" w:rsidRDefault="00237E5A" w:rsidP="00237E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42F5C4" w14:textId="77777777" w:rsidR="00237E5A" w:rsidRDefault="00237E5A" w:rsidP="00237E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DB67D3" w14:textId="77777777" w:rsidR="00237E5A" w:rsidRDefault="00237E5A" w:rsidP="00237E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483445" w14:textId="462ADACD" w:rsidR="00237E5A" w:rsidRDefault="00237E5A" w:rsidP="00237E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09ED59" w14:textId="7518B972" w:rsidR="00237E5A" w:rsidRDefault="00237E5A" w:rsidP="00237E5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237E5A" w:rsidRPr="00EB60CF" w14:paraId="71CE409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A61F5ED" w14:textId="685B8089" w:rsidR="00237E5A" w:rsidRDefault="00237E5A" w:rsidP="00237E5A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4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26581A7" w14:textId="4D524D16" w:rsidR="00237E5A" w:rsidRDefault="00237E5A" w:rsidP="00237E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arlovo nám. – Spálená – Myslíkova – Masarykovo nábř. – Smetanovo nábř. – Křižovnická – 17. listopadu – Čechův most – nábř. E. Beneše – nábř. K. Jaroše – Dukelských hrdinů – Na Ovčinách – Janovského </w:t>
            </w:r>
          </w:p>
          <w:p w14:paraId="49571523" w14:textId="77777777" w:rsidR="00237E5A" w:rsidRDefault="00237E5A" w:rsidP="00237E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08A840" w14:textId="77777777" w:rsidR="00237E5A" w:rsidRDefault="00237E5A" w:rsidP="00237E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248440" w14:textId="5213E3AB" w:rsidR="00237E5A" w:rsidRDefault="00237E5A" w:rsidP="00237E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30 – 1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2F26E74" w14:textId="0FEC6D63" w:rsidR="00237E5A" w:rsidRDefault="00237E5A" w:rsidP="00237E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ůvod na Pražský Majáles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9B69E0A" w14:textId="77777777" w:rsidR="00237E5A" w:rsidRDefault="00237E5A" w:rsidP="00237E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ERWOOD Digital, a.s.</w:t>
            </w:r>
          </w:p>
          <w:p w14:paraId="73DB8A6A" w14:textId="77777777" w:rsidR="00237E5A" w:rsidRDefault="00237E5A" w:rsidP="00237E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2391F1" w14:textId="77777777" w:rsidR="00237E5A" w:rsidRDefault="00237E5A" w:rsidP="00237E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AF1757" w14:textId="77777777" w:rsidR="00237E5A" w:rsidRDefault="00237E5A" w:rsidP="00237E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04E018" w14:textId="77777777" w:rsidR="00237E5A" w:rsidRDefault="00237E5A" w:rsidP="00237E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B6762C" w14:textId="77777777" w:rsidR="00237E5A" w:rsidRDefault="00237E5A" w:rsidP="00237E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74E514" w14:textId="77777777" w:rsidR="00237E5A" w:rsidRDefault="00237E5A" w:rsidP="00237E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09BDAB" w14:textId="77777777" w:rsidR="00237E5A" w:rsidRDefault="00237E5A" w:rsidP="00237E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8444DD" w14:textId="69A2EEFF" w:rsidR="00237E5A" w:rsidRDefault="00237E5A" w:rsidP="00237E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3.3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9AA01EC" w14:textId="77777777" w:rsidR="00237E5A" w:rsidRDefault="00237E5A" w:rsidP="00237E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00</w:t>
            </w:r>
          </w:p>
          <w:p w14:paraId="721E970D" w14:textId="77777777" w:rsidR="00237E5A" w:rsidRDefault="00237E5A" w:rsidP="00237E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BC3242" w14:textId="77777777" w:rsidR="00237E5A" w:rsidRDefault="00237E5A" w:rsidP="00237E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45F3E7" w14:textId="77777777" w:rsidR="00237E5A" w:rsidRDefault="00237E5A" w:rsidP="00237E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224A97" w14:textId="77777777" w:rsidR="00237E5A" w:rsidRDefault="00237E5A" w:rsidP="00237E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2CF6DD" w14:textId="77777777" w:rsidR="00237E5A" w:rsidRDefault="00237E5A" w:rsidP="00237E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8CBC8" w14:textId="77777777" w:rsidR="00237E5A" w:rsidRDefault="00237E5A" w:rsidP="00237E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C0828E" w14:textId="77777777" w:rsidR="00237E5A" w:rsidRDefault="00237E5A" w:rsidP="00237E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158D68" w14:textId="77777777" w:rsidR="00237E5A" w:rsidRDefault="00237E5A" w:rsidP="00237E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529B44" w14:textId="09772CCF" w:rsidR="00237E5A" w:rsidRDefault="00237E5A" w:rsidP="00237E5A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D01F7B" w14:textId="0F25040C" w:rsidR="00237E5A" w:rsidRDefault="00237E5A" w:rsidP="00237E5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– 1</w:t>
            </w:r>
          </w:p>
          <w:p w14:paraId="42C6E3AD" w14:textId="5AE1B4CA" w:rsidR="00237E5A" w:rsidRDefault="00237E5A" w:rsidP="00237E5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– 7</w:t>
            </w:r>
          </w:p>
          <w:p w14:paraId="561B5665" w14:textId="4DDA1791" w:rsidR="00237E5A" w:rsidRDefault="00237E5A" w:rsidP="00237E5A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EB7A6F" w:rsidRPr="00EB60CF" w14:paraId="1F28580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40FB8D9" w14:textId="00DE7623" w:rsidR="00EB7A6F" w:rsidRDefault="00EB7A6F" w:rsidP="00EB7A6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3. 4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166D728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áclavské nám. – křižovatka s ul. Na příkopě a na Můstku</w:t>
            </w:r>
          </w:p>
          <w:p w14:paraId="11590D73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2065B3CB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AF435E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B85811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178C2C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694189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335C0F" w14:textId="5C03FE88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7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F5F95A0" w14:textId="2048987A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ýměna názorů a informací na dodržování lidských práv v souvislosti s pronásledováním kultivační praxe Falun Gong v Číně a jeho praktikování v ČR i ve světě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C0E3778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M.</w:t>
            </w:r>
            <w:proofErr w:type="gramEnd"/>
            <w:r>
              <w:rPr>
                <w:sz w:val="20"/>
                <w:szCs w:val="20"/>
                <w:lang w:eastAsia="en-US"/>
              </w:rPr>
              <w:t>D.</w:t>
            </w:r>
          </w:p>
          <w:p w14:paraId="6872C471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E718B1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AAF885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0CE554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C68748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409EBC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16915F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FBDD5E" w14:textId="71D3EC1C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 3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A15DF16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-30</w:t>
            </w:r>
          </w:p>
          <w:p w14:paraId="641C4501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90146D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6C6400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453C00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1BAA55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627304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E34F20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680224" w14:textId="075F3CF8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26F241" w14:textId="6BB2AE5D" w:rsidR="00EB7A6F" w:rsidRDefault="00EB7A6F" w:rsidP="00EB7A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B7A6F" w:rsidRPr="00EB60CF" w14:paraId="70A3BEA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EDAB815" w14:textId="07AEA88B" w:rsidR="00EB7A6F" w:rsidRDefault="00EB7A6F" w:rsidP="00EB7A6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A25EFCC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ark Kampa</w:t>
            </w:r>
          </w:p>
          <w:p w14:paraId="2D3EC672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C4FBF35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672C24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1563C0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A0B48F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D4DC90" w14:textId="76935208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C1E5F78" w14:textId="20F471FB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radiční prvomájové setkání s ODS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EF0FCAB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bčanská demokratická strana</w:t>
            </w:r>
          </w:p>
          <w:p w14:paraId="615EC55B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C623A1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519CB9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4172A9" w14:textId="14F638C1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4EC0BE5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-2000</w:t>
            </w:r>
          </w:p>
          <w:p w14:paraId="121785CE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74F080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3B2EF9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85E372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734FD9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D87ECE" w14:textId="062F259B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 -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8594A2" w14:textId="0F736570" w:rsidR="00EB7A6F" w:rsidRDefault="00EB7A6F" w:rsidP="00EB7A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B7A6F" w:rsidRPr="00EB60CF" w14:paraId="55E4870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14444F4" w14:textId="054C36BD" w:rsidR="00EB7A6F" w:rsidRDefault="00EB7A6F" w:rsidP="00EB7A6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D514AC6" w14:textId="77719FEF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řelecký ostrov – před pamětní deskou</w:t>
            </w:r>
          </w:p>
          <w:p w14:paraId="12AE6B4B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56DC29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48E869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08E3FA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1614BC" w14:textId="16FD2BE9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:00 – 9:45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126772B" w14:textId="491F1499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ociální demokraté si připomínají 1. máj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15381BF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ociální demokracie</w:t>
            </w:r>
          </w:p>
          <w:p w14:paraId="6BA53AF3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D36FD1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75825D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16F0AB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B684AA" w14:textId="4C1BA384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6.2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B5CDF29" w14:textId="0D4FA5BB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14EA0A6E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9ECBF7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03B0CC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A27BDE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76D3EF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0C31A5" w14:textId="39AD3AF6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D95026" w14:textId="5EB1BB95" w:rsidR="00EB7A6F" w:rsidRDefault="00EB7A6F" w:rsidP="00EB7A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B7A6F" w:rsidRPr="00EB60CF" w14:paraId="646B24B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BE37C82" w14:textId="2E912A7B" w:rsidR="00EB7A6F" w:rsidRDefault="00EB7A6F" w:rsidP="00EB7A6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625A159" w14:textId="77777777" w:rsidR="00EB7A6F" w:rsidRDefault="00EB7A6F" w:rsidP="00EB7A6F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řelecký ostrov (prostranství před pamětní deskou prvních oslav 1. Máje) </w:t>
            </w:r>
          </w:p>
          <w:p w14:paraId="1CABC693" w14:textId="77777777" w:rsidR="00EB7A6F" w:rsidRDefault="00EB7A6F" w:rsidP="00EB7A6F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4EDB6F8" w14:textId="77777777" w:rsidR="00EB7A6F" w:rsidRDefault="00EB7A6F" w:rsidP="00EB7A6F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AB105FB" w14:textId="77777777" w:rsidR="00EB7A6F" w:rsidRDefault="00EB7A6F" w:rsidP="00EB7A6F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43F361D" w14:textId="77777777" w:rsidR="00EB7A6F" w:rsidRDefault="00EB7A6F" w:rsidP="00EB7A6F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12C69E8" w14:textId="480BDEC3" w:rsidR="00EB7A6F" w:rsidRPr="00F444E1" w:rsidRDefault="00EB7A6F" w:rsidP="00EB7A6F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:00-11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FE7CB96" w14:textId="0A6DABB8" w:rsidR="00EB7A6F" w:rsidRPr="00D92A82" w:rsidRDefault="00EB7A6F" w:rsidP="00EB7A6F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169B1">
              <w:rPr>
                <w:sz w:val="20"/>
                <w:szCs w:val="20"/>
              </w:rPr>
              <w:t xml:space="preserve">Připomenutí 1. </w:t>
            </w:r>
            <w:r>
              <w:rPr>
                <w:sz w:val="20"/>
                <w:szCs w:val="20"/>
              </w:rPr>
              <w:t>M</w:t>
            </w:r>
            <w:r w:rsidRPr="00A169B1">
              <w:rPr>
                <w:sz w:val="20"/>
                <w:szCs w:val="20"/>
              </w:rPr>
              <w:t xml:space="preserve">áje, svátku práce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C617342" w14:textId="77777777" w:rsidR="00EB7A6F" w:rsidRDefault="00EB7A6F" w:rsidP="00EB7A6F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 KSČM Praha</w:t>
            </w:r>
          </w:p>
          <w:p w14:paraId="318F7468" w14:textId="77777777" w:rsidR="00EB7A6F" w:rsidRDefault="00EB7A6F" w:rsidP="00EB7A6F">
            <w:pPr>
              <w:pStyle w:val="Default"/>
              <w:rPr>
                <w:sz w:val="20"/>
                <w:szCs w:val="20"/>
              </w:rPr>
            </w:pPr>
          </w:p>
          <w:p w14:paraId="677193EB" w14:textId="77777777" w:rsidR="00EB7A6F" w:rsidRDefault="00EB7A6F" w:rsidP="00EB7A6F">
            <w:pPr>
              <w:pStyle w:val="Default"/>
              <w:rPr>
                <w:sz w:val="20"/>
                <w:szCs w:val="20"/>
              </w:rPr>
            </w:pPr>
          </w:p>
          <w:p w14:paraId="0B448BEB" w14:textId="77777777" w:rsidR="00EB7A6F" w:rsidRDefault="00EB7A6F" w:rsidP="00EB7A6F">
            <w:pPr>
              <w:pStyle w:val="Default"/>
              <w:rPr>
                <w:sz w:val="20"/>
                <w:szCs w:val="20"/>
              </w:rPr>
            </w:pPr>
          </w:p>
          <w:p w14:paraId="5FB87F46" w14:textId="77777777" w:rsidR="00EB7A6F" w:rsidRDefault="00EB7A6F" w:rsidP="00EB7A6F">
            <w:pPr>
              <w:pStyle w:val="Default"/>
              <w:rPr>
                <w:sz w:val="20"/>
                <w:szCs w:val="20"/>
              </w:rPr>
            </w:pPr>
          </w:p>
          <w:p w14:paraId="0C5629FC" w14:textId="77777777" w:rsidR="00EB7A6F" w:rsidRDefault="00EB7A6F" w:rsidP="00EB7A6F">
            <w:pPr>
              <w:pStyle w:val="Default"/>
              <w:rPr>
                <w:sz w:val="20"/>
                <w:szCs w:val="20"/>
              </w:rPr>
            </w:pPr>
          </w:p>
          <w:p w14:paraId="60956ED4" w14:textId="77777777" w:rsidR="00EB7A6F" w:rsidRDefault="00EB7A6F" w:rsidP="00EB7A6F">
            <w:pPr>
              <w:pStyle w:val="Default"/>
              <w:rPr>
                <w:sz w:val="20"/>
                <w:szCs w:val="20"/>
              </w:rPr>
            </w:pPr>
          </w:p>
          <w:p w14:paraId="0A7A1F53" w14:textId="5FC9A364" w:rsidR="00EB7A6F" w:rsidRPr="00D92A82" w:rsidRDefault="00EB7A6F" w:rsidP="00EB7A6F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.1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58E0E24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45C15A9D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BE0337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8E2814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A44B9A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F51F98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CA0374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A1060DD" w14:textId="7CF34F14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60AA1F" w14:textId="1D2DBF95" w:rsidR="00EB7A6F" w:rsidRDefault="00EB7A6F" w:rsidP="00EB7A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B7A6F" w:rsidRPr="00EB60CF" w14:paraId="031ED747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AC27909" w14:textId="1C700F28" w:rsidR="00EB7A6F" w:rsidRDefault="00EB7A6F" w:rsidP="00EB7A6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C6F6716" w14:textId="77777777" w:rsidR="00EB7A6F" w:rsidRDefault="00EB7A6F" w:rsidP="00EB7A6F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 w:rsidRPr="00822D57">
              <w:rPr>
                <w:sz w:val="20"/>
                <w:szCs w:val="20"/>
              </w:rPr>
              <w:t>Střelecký ostrov (prostranství před pamětní deskou prvních oslav 1. máje)</w:t>
            </w:r>
          </w:p>
          <w:p w14:paraId="6FD77AE3" w14:textId="77777777" w:rsidR="00EB7A6F" w:rsidRDefault="00EB7A6F" w:rsidP="00EB7A6F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E19F236" w14:textId="77777777" w:rsidR="00EB7A6F" w:rsidRDefault="00EB7A6F" w:rsidP="00EB7A6F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1AA29B0" w14:textId="2E850A66" w:rsidR="00EB7A6F" w:rsidRDefault="00EB7A6F" w:rsidP="00EB7A6F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30-1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80DE920" w14:textId="04086058" w:rsidR="00EB7A6F" w:rsidRPr="00A169B1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vomájové setká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E5F3EAD" w14:textId="32C66F15" w:rsidR="00EB7A6F" w:rsidRDefault="00EB7A6F" w:rsidP="00EB7A6F">
            <w:pPr>
              <w:pStyle w:val="Default"/>
              <w:rPr>
                <w:sz w:val="20"/>
                <w:szCs w:val="20"/>
              </w:rPr>
            </w:pPr>
            <w:r w:rsidRPr="00822D57">
              <w:rPr>
                <w:sz w:val="20"/>
                <w:szCs w:val="20"/>
              </w:rPr>
              <w:t>ČSSD Česká suverenita sociální demokracie</w:t>
            </w:r>
          </w:p>
          <w:p w14:paraId="53CA5DA5" w14:textId="77777777" w:rsidR="00EB7A6F" w:rsidRDefault="00EB7A6F" w:rsidP="00EB7A6F">
            <w:pPr>
              <w:pStyle w:val="Default"/>
              <w:rPr>
                <w:sz w:val="20"/>
                <w:szCs w:val="20"/>
              </w:rPr>
            </w:pPr>
          </w:p>
          <w:p w14:paraId="48B56690" w14:textId="79215BBF" w:rsidR="00EB7A6F" w:rsidRDefault="00EB7A6F" w:rsidP="00EB7A6F">
            <w:pPr>
              <w:pStyle w:val="Defaul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3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7CD8BB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  <w:p w14:paraId="5B313FEA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392492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F6CC27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4BA7E9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2C83F1" w14:textId="7D758596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EA864" w14:textId="6545687D" w:rsidR="00EB7A6F" w:rsidRDefault="00EB7A6F" w:rsidP="00EB7A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B7A6F" w:rsidRPr="00EB60CF" w14:paraId="2EE697D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3E0376B" w14:textId="7F1B80C8" w:rsidR="00EB7A6F" w:rsidRDefault="00EB7A6F" w:rsidP="00EB7A6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D2867B3" w14:textId="77777777" w:rsidR="00EB7A6F" w:rsidRDefault="00EB7A6F" w:rsidP="00EB7A6F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řelecký ostrov u pamětní desky oslav 1. Máje </w:t>
            </w:r>
          </w:p>
          <w:p w14:paraId="721F1F5B" w14:textId="77777777" w:rsidR="00EB7A6F" w:rsidRDefault="00EB7A6F" w:rsidP="00EB7A6F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F02E464" w14:textId="77777777" w:rsidR="00EB7A6F" w:rsidRDefault="00EB7A6F" w:rsidP="00EB7A6F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D008D66" w14:textId="77777777" w:rsidR="00EB7A6F" w:rsidRDefault="00EB7A6F" w:rsidP="00EB7A6F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93D36F4" w14:textId="77777777" w:rsidR="00EB7A6F" w:rsidRDefault="00EB7A6F" w:rsidP="00EB7A6F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C72119E" w14:textId="77777777" w:rsidR="00EB7A6F" w:rsidRDefault="00EB7A6F" w:rsidP="00EB7A6F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BBAF649" w14:textId="3F1AD894" w:rsidR="00EB7A6F" w:rsidRPr="00F444E1" w:rsidRDefault="00EB7A6F" w:rsidP="00EB7A6F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E87365F" w14:textId="03F37B1D" w:rsidR="00EB7A6F" w:rsidRPr="00D92A82" w:rsidRDefault="00EB7A6F" w:rsidP="00EB7A6F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Anarchistická oslava 1. Máj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EC6B6BE" w14:textId="77777777" w:rsidR="00EB7A6F" w:rsidRDefault="00EB7A6F" w:rsidP="00EB7A6F">
            <w:pPr>
              <w:pStyle w:val="Defaul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Š.S.</w:t>
            </w:r>
            <w:proofErr w:type="gramEnd"/>
          </w:p>
          <w:p w14:paraId="185D5B23" w14:textId="77777777" w:rsidR="00EB7A6F" w:rsidRDefault="00EB7A6F" w:rsidP="00EB7A6F">
            <w:pPr>
              <w:pStyle w:val="Default"/>
              <w:rPr>
                <w:sz w:val="20"/>
                <w:szCs w:val="20"/>
              </w:rPr>
            </w:pPr>
          </w:p>
          <w:p w14:paraId="507E0576" w14:textId="77777777" w:rsidR="00EB7A6F" w:rsidRDefault="00EB7A6F" w:rsidP="00EB7A6F">
            <w:pPr>
              <w:pStyle w:val="Default"/>
              <w:rPr>
                <w:sz w:val="20"/>
                <w:szCs w:val="20"/>
              </w:rPr>
            </w:pPr>
          </w:p>
          <w:p w14:paraId="0DA45F1B" w14:textId="77777777" w:rsidR="00EB7A6F" w:rsidRDefault="00EB7A6F" w:rsidP="00EB7A6F">
            <w:pPr>
              <w:pStyle w:val="Default"/>
              <w:rPr>
                <w:sz w:val="20"/>
                <w:szCs w:val="20"/>
              </w:rPr>
            </w:pPr>
          </w:p>
          <w:p w14:paraId="75E13D1C" w14:textId="77777777" w:rsidR="00EB7A6F" w:rsidRDefault="00EB7A6F" w:rsidP="00EB7A6F">
            <w:pPr>
              <w:pStyle w:val="Default"/>
              <w:rPr>
                <w:sz w:val="20"/>
                <w:szCs w:val="20"/>
              </w:rPr>
            </w:pPr>
          </w:p>
          <w:p w14:paraId="5CF2651D" w14:textId="77777777" w:rsidR="00EB7A6F" w:rsidRDefault="00EB7A6F" w:rsidP="00EB7A6F">
            <w:pPr>
              <w:pStyle w:val="Default"/>
              <w:rPr>
                <w:sz w:val="20"/>
                <w:szCs w:val="20"/>
              </w:rPr>
            </w:pPr>
          </w:p>
          <w:p w14:paraId="5A1DF2CF" w14:textId="77777777" w:rsidR="00EB7A6F" w:rsidRDefault="00EB7A6F" w:rsidP="00EB7A6F">
            <w:pPr>
              <w:pStyle w:val="Default"/>
              <w:rPr>
                <w:sz w:val="20"/>
                <w:szCs w:val="20"/>
              </w:rPr>
            </w:pPr>
          </w:p>
          <w:p w14:paraId="143DAAEA" w14:textId="49F8D0E8" w:rsidR="00EB7A6F" w:rsidRPr="00D92A82" w:rsidRDefault="00EB7A6F" w:rsidP="00EB7A6F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.1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97328B9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0</w:t>
            </w:r>
          </w:p>
          <w:p w14:paraId="01EE3640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A3DE16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B8BCB9B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0EF370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9E12E2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476A67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D282AA" w14:textId="46C9C676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B7B50" w14:textId="45CF7CED" w:rsidR="00EB7A6F" w:rsidRDefault="00EB7A6F" w:rsidP="00EB7A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B7A6F" w:rsidRPr="00EB60CF" w14:paraId="7075D24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C4DE2FA" w14:textId="43F864B1" w:rsidR="00EB7A6F" w:rsidRDefault="00EB7A6F" w:rsidP="00EB7A6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B3BB6EA" w14:textId="77777777" w:rsidR="00EB7A6F" w:rsidRDefault="00EB7A6F" w:rsidP="00EB7A6F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po celé ploše (podium pod sochou sv. Václava)</w:t>
            </w:r>
          </w:p>
          <w:p w14:paraId="5D4BFCBD" w14:textId="77777777" w:rsidR="00EB7A6F" w:rsidRDefault="00EB7A6F" w:rsidP="00EB7A6F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72BD5DF" w14:textId="77777777" w:rsidR="00EB7A6F" w:rsidRDefault="00EB7A6F" w:rsidP="00EB7A6F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7B8A579" w14:textId="77777777" w:rsidR="00EB7A6F" w:rsidRDefault="00EB7A6F" w:rsidP="00EB7A6F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3096C62" w14:textId="01B10E85" w:rsidR="00EB7A6F" w:rsidRPr="00F444E1" w:rsidRDefault="00EB7A6F" w:rsidP="00EB7A6F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086A5AA" w14:textId="77777777" w:rsidR="00EB7A6F" w:rsidRPr="00C83C23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0B8FC418" w14:textId="488E17B8" w:rsidR="00EB7A6F" w:rsidRPr="00D92A82" w:rsidRDefault="00EB7A6F" w:rsidP="00EB7A6F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E30B7B8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</w:t>
            </w:r>
            <w:proofErr w:type="gramEnd"/>
          </w:p>
          <w:p w14:paraId="7E04D852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66D0D1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365B267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F79D00B" w14:textId="77777777" w:rsidR="00EB7A6F" w:rsidRDefault="00EB7A6F" w:rsidP="00EB7A6F">
            <w:pPr>
              <w:pStyle w:val="Default"/>
              <w:rPr>
                <w:sz w:val="20"/>
                <w:szCs w:val="20"/>
              </w:rPr>
            </w:pPr>
          </w:p>
          <w:p w14:paraId="2562940D" w14:textId="3F2EF96F" w:rsidR="00EB7A6F" w:rsidRPr="00D92A82" w:rsidRDefault="00EB7A6F" w:rsidP="00EB7A6F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0. 11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823DD16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62E54C96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3B05F7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608C1B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EBA433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D68D90" w14:textId="290721CE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01BB29" w14:textId="11A8972F" w:rsidR="00EB7A6F" w:rsidRDefault="00EB7A6F" w:rsidP="00EB7A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B7A6F" w:rsidRPr="00EB60CF" w14:paraId="36C53CE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8314F58" w14:textId="0BBC9429" w:rsidR="00EB7A6F" w:rsidRDefault="00EB7A6F" w:rsidP="00EB7A6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C8C9134" w14:textId="77777777" w:rsidR="00EB7A6F" w:rsidRDefault="00EB7A6F" w:rsidP="00EB7A6F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řín – Horní stanice lanovky</w:t>
            </w:r>
          </w:p>
          <w:p w14:paraId="17AB6D75" w14:textId="77777777" w:rsidR="00EB7A6F" w:rsidRDefault="00EB7A6F" w:rsidP="00EB7A6F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692D4C2" w14:textId="77777777" w:rsidR="00EB7A6F" w:rsidRDefault="00EB7A6F" w:rsidP="00EB7A6F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9F8D33E" w14:textId="77777777" w:rsidR="00EB7A6F" w:rsidRDefault="00EB7A6F" w:rsidP="00EB7A6F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9CCD748" w14:textId="77777777" w:rsidR="00EB7A6F" w:rsidRDefault="00EB7A6F" w:rsidP="00EB7A6F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26B8BE6" w14:textId="77777777" w:rsidR="00EB7A6F" w:rsidRDefault="00EB7A6F" w:rsidP="00EB7A6F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2E2A682" w14:textId="77777777" w:rsidR="00EB7A6F" w:rsidRDefault="00EB7A6F" w:rsidP="00EB7A6F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6BDA090" w14:textId="0C1AACA9" w:rsidR="00EB7A6F" w:rsidRPr="00F444E1" w:rsidRDefault="00EB7A6F" w:rsidP="00EB7A6F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0:00-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3C573A1" w14:textId="765E844A" w:rsidR="00EB7A6F" w:rsidRPr="00D92A82" w:rsidRDefault="00EB7A6F" w:rsidP="00EB7A6F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AF20E6">
              <w:rPr>
                <w:sz w:val="20"/>
                <w:szCs w:val="20"/>
              </w:rPr>
              <w:t xml:space="preserve">Pravá láska k Česku i Evropě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306143A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vobodní</w:t>
            </w:r>
          </w:p>
          <w:p w14:paraId="3B42CCF6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BDD5AF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BB45A8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6C28E1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691A53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23D325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F1AD9F" w14:textId="239A3CF3" w:rsidR="00EB7A6F" w:rsidRPr="00D92A82" w:rsidRDefault="00EB7A6F" w:rsidP="00EB7A6F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.1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A2D7D84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3E352637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07F02A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395291E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571DAC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1A04B0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328610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9E8734" w14:textId="774E0181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B59296" w14:textId="1741B2C6" w:rsidR="00EB7A6F" w:rsidRDefault="00EB7A6F" w:rsidP="00EB7A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B7A6F" w:rsidRPr="00EB60CF" w14:paraId="32ED16E1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A381547" w14:textId="735935F8" w:rsidR="00EB7A6F" w:rsidRDefault="00EB7A6F" w:rsidP="00EB7A6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  <w:p w14:paraId="54954645" w14:textId="77777777" w:rsidR="00EB7A6F" w:rsidRDefault="00EB7A6F" w:rsidP="00EB7A6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DB59A1B" w14:textId="77777777" w:rsidR="00EB7A6F" w:rsidRDefault="00EB7A6F" w:rsidP="00EB7A6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485E319" w14:textId="77777777" w:rsidR="00EB7A6F" w:rsidRDefault="00EB7A6F" w:rsidP="00EB7A6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AE6043B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253D202E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0848E6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E15E46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EA582D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45B1C1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C11940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F26172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66055C" w14:textId="1D915145" w:rsidR="00EB7A6F" w:rsidRDefault="00EB7A6F" w:rsidP="00EB7A6F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7E86024" w14:textId="6AE78B79" w:rsidR="00EB7A6F" w:rsidRPr="00AF20E6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FDE7EC4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25B20EEE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F37F40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659C55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BD32BD" w14:textId="172B39CE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0554DE7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0</w:t>
            </w:r>
          </w:p>
          <w:p w14:paraId="139A8E5B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540137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BF71BF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7B9343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CD5A3E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0BBB64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20AE04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C09C41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503CCC" w14:textId="70374A6B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394A87" w14:textId="142EDECA" w:rsidR="00EB7A6F" w:rsidRDefault="00EB7A6F" w:rsidP="00EB7A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</w:tc>
      </w:tr>
      <w:tr w:rsidR="00EB7A6F" w:rsidRPr="00EB60CF" w14:paraId="0D4FC6A6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485569D" w14:textId="48848A9F" w:rsidR="00EB7A6F" w:rsidRDefault="00EB7A6F" w:rsidP="00EB7A6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0C46FAC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 Sovových mlýnů – Říční – Újezd – Vítězná – most Legií – Národní – Spálená – Karlovo nám. – Vodičkova – Jungmannova – 28. října – Na můstku – Melantrichova – Staroměstské nám. – Celetná – nám. Republiky – Hybernská (Kampus)</w:t>
            </w:r>
          </w:p>
          <w:p w14:paraId="1E6135C7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5892CF" w14:textId="463C839E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3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304FDDF" w14:textId="64108CAC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udentský Majáles - průvod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3190A2A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Studentský </w:t>
            </w:r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Majáles,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>.</w:t>
            </w:r>
            <w:proofErr w:type="gramEnd"/>
          </w:p>
          <w:p w14:paraId="25C52757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1783065B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18978B0E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08BE6232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0AC9BDEE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78881BEA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18A3D2A7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618C126D" w14:textId="098E56CF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27.3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4A4EBBD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  <w:p w14:paraId="7D628FAA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2E7760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A67937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84F692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F3EC60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6BFCE3B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7577F7C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C2678E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ABC533" w14:textId="470B6C35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B91B0E" w14:textId="509F6A78" w:rsidR="00EB7A6F" w:rsidRDefault="00EB7A6F" w:rsidP="00EB7A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B7A6F" w:rsidRPr="00EB60CF" w14:paraId="0FF657C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D539686" w14:textId="35F46F67" w:rsidR="00EB7A6F" w:rsidRDefault="00EB7A6F" w:rsidP="00EB7A6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678B0B2" w14:textId="77777777" w:rsidR="00EB7A6F" w:rsidRDefault="00EB7A6F" w:rsidP="00EB7A6F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od Národního muzea včetně prostoru mezi Wilsonovou a Vinohradskou a vchodem do Národního muzea po ul. Jindřišská)</w:t>
            </w:r>
          </w:p>
          <w:p w14:paraId="0F1FA363" w14:textId="77777777" w:rsidR="00EB7A6F" w:rsidRDefault="00EB7A6F" w:rsidP="00EB7A6F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AC2780E" w14:textId="4BCBD738" w:rsidR="00EB7A6F" w:rsidRDefault="00EB7A6F" w:rsidP="00EB7A6F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184A813" w14:textId="24851BEF" w:rsidR="00EB7A6F" w:rsidRPr="00AF20E6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tní shromáždění k připomenutí nepotrestaných vražd – Oděsa 2014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2CED15D" w14:textId="77777777" w:rsidR="00EB7A6F" w:rsidRDefault="00EB7A6F" w:rsidP="00EB7A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ciativa Ne základnám </w:t>
            </w:r>
            <w:proofErr w:type="gramStart"/>
            <w:r>
              <w:rPr>
                <w:sz w:val="20"/>
                <w:szCs w:val="20"/>
              </w:rPr>
              <w:t xml:space="preserve">ČR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53428373" w14:textId="77777777" w:rsidR="00EB7A6F" w:rsidRDefault="00EB7A6F" w:rsidP="00EB7A6F">
            <w:pPr>
              <w:rPr>
                <w:sz w:val="20"/>
                <w:szCs w:val="20"/>
              </w:rPr>
            </w:pPr>
          </w:p>
          <w:p w14:paraId="39B9A221" w14:textId="77777777" w:rsidR="00EB7A6F" w:rsidRDefault="00EB7A6F" w:rsidP="00EB7A6F">
            <w:pPr>
              <w:rPr>
                <w:sz w:val="20"/>
                <w:szCs w:val="20"/>
              </w:rPr>
            </w:pPr>
          </w:p>
          <w:p w14:paraId="218DA42E" w14:textId="77777777" w:rsidR="00EB7A6F" w:rsidRDefault="00EB7A6F" w:rsidP="00EB7A6F">
            <w:pPr>
              <w:rPr>
                <w:sz w:val="20"/>
                <w:szCs w:val="20"/>
              </w:rPr>
            </w:pPr>
          </w:p>
          <w:p w14:paraId="1930A577" w14:textId="51E04A88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9.2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4982ABC" w14:textId="73160F4B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7CAC3447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5E7AA8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946A67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C2D680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9ABA140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48816C" w14:textId="3855E94B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99F91B" w14:textId="52E3C24E" w:rsidR="00EB7A6F" w:rsidRDefault="00EB7A6F" w:rsidP="00EB7A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EB7A6F" w:rsidRPr="00EB60CF" w14:paraId="1BA090D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9068214" w14:textId="43F50D18" w:rsidR="00EB7A6F" w:rsidRDefault="00EB7A6F" w:rsidP="00EB7A6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B043D78" w14:textId="77777777" w:rsidR="00EB7A6F" w:rsidRDefault="00EB7A6F" w:rsidP="00EB7A6F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po celé ploše (podium pod sochou sv. Václava)</w:t>
            </w:r>
          </w:p>
          <w:p w14:paraId="5CB6DFB6" w14:textId="77777777" w:rsidR="00EB7A6F" w:rsidRDefault="00EB7A6F" w:rsidP="00EB7A6F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EB12F04" w14:textId="77777777" w:rsidR="00EB7A6F" w:rsidRDefault="00EB7A6F" w:rsidP="00EB7A6F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E65ADDB" w14:textId="77777777" w:rsidR="00EB7A6F" w:rsidRDefault="00EB7A6F" w:rsidP="00EB7A6F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DCB78B6" w14:textId="77777777" w:rsidR="00EB7A6F" w:rsidRDefault="00EB7A6F" w:rsidP="00EB7A6F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1E2A2E7" w14:textId="77777777" w:rsidR="00EB7A6F" w:rsidRDefault="00EB7A6F" w:rsidP="00EB7A6F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9B924CA" w14:textId="2E904805" w:rsidR="00EB7A6F" w:rsidRPr="00F444E1" w:rsidRDefault="00EB7A6F" w:rsidP="00EB7A6F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027A1F5" w14:textId="77777777" w:rsidR="00EB7A6F" w:rsidRPr="00C83C23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6EC525F5" w14:textId="3B7D3269" w:rsidR="00EB7A6F" w:rsidRPr="00D92A82" w:rsidRDefault="00EB7A6F" w:rsidP="00EB7A6F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D03AA1B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</w:t>
            </w:r>
            <w:proofErr w:type="gramEnd"/>
          </w:p>
          <w:p w14:paraId="20A19DFC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368DA8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E56051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ACC7B0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75709F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6E5AC0" w14:textId="77777777" w:rsidR="00EB7A6F" w:rsidRDefault="00EB7A6F" w:rsidP="00EB7A6F">
            <w:pPr>
              <w:pStyle w:val="Default"/>
              <w:rPr>
                <w:sz w:val="20"/>
                <w:szCs w:val="20"/>
              </w:rPr>
            </w:pPr>
          </w:p>
          <w:p w14:paraId="1C4E1A46" w14:textId="0F9C7389" w:rsidR="00EB7A6F" w:rsidRPr="00D92A82" w:rsidRDefault="00EB7A6F" w:rsidP="00EB7A6F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 11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00904F2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750F77E6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77B767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C3D3D8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A2CED4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E547D4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0134F4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52A30D" w14:textId="27596389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62FB2" w14:textId="2B4C5204" w:rsidR="00EB7A6F" w:rsidRDefault="00EB7A6F" w:rsidP="00EB7A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B7A6F" w:rsidRPr="00EB60CF" w14:paraId="297675C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A3172EC" w14:textId="4370832A" w:rsidR="00EB7A6F" w:rsidRDefault="00EB7A6F" w:rsidP="00EB7A6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4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E64C7C9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ál Výstaviště Praha Holešovice – Stromovka – areál Výstaviště Praha Holešovice</w:t>
            </w:r>
          </w:p>
          <w:p w14:paraId="0B514895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85A3872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61295CF" w14:textId="48344FB8" w:rsidR="00EB7A6F" w:rsidRDefault="00EB7A6F" w:rsidP="00EB7A6F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30-15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20A0A61" w14:textId="19E32BAD" w:rsidR="00EB7A6F" w:rsidRPr="00C83C23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ortovní akce Prague International </w:t>
            </w:r>
            <w:proofErr w:type="spellStart"/>
            <w:r>
              <w:rPr>
                <w:sz w:val="20"/>
                <w:szCs w:val="20"/>
              </w:rPr>
              <w:t>Marathon</w:t>
            </w:r>
            <w:proofErr w:type="spellEnd"/>
            <w:r>
              <w:rPr>
                <w:sz w:val="20"/>
                <w:szCs w:val="20"/>
              </w:rPr>
              <w:t xml:space="preserve"> 2024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B0F398E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</w:rPr>
              <w:t>Marathon</w:t>
            </w:r>
            <w:proofErr w:type="spellEnd"/>
            <w:r>
              <w:rPr>
                <w:sz w:val="20"/>
                <w:szCs w:val="20"/>
              </w:rPr>
              <w:t xml:space="preserve"> spol. s.r.o.</w:t>
            </w:r>
          </w:p>
          <w:p w14:paraId="521FCEC8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63CFF75" w14:textId="294CB276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21.1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E67309B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  <w:p w14:paraId="57C09F0C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3A26934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8AA9B33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410CCEB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D210BA3" w14:textId="33922199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847C8" w14:textId="081FB657" w:rsidR="00EB7A6F" w:rsidRDefault="00EB7A6F" w:rsidP="00EB7A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EB7A6F" w:rsidRPr="00EB60CF" w14:paraId="2AB15B4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6C68BBB" w14:textId="6FD4687C" w:rsidR="00EB7A6F" w:rsidRDefault="00EB7A6F" w:rsidP="00EB7A6F">
            <w:pPr>
              <w:tabs>
                <w:tab w:val="left" w:pos="116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4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ADCC7A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5E8A1998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04BBAD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A0C56D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EB3B8F" w14:textId="3F12E4F9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058A063" w14:textId="7D3BE0F8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D327C81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  <w:proofErr w:type="gramEnd"/>
          </w:p>
          <w:p w14:paraId="14DF6F28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B8029C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48F389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0DBBBA" w14:textId="69B3B8F1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ECADE27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7B94786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F9B2D9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4F207F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9E9709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E7862B" w14:textId="3014E12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2F0ED" w14:textId="2C0E6771" w:rsidR="00EB7A6F" w:rsidRDefault="00EB7A6F" w:rsidP="00EB7A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EB7A6F" w:rsidRPr="00EB60CF" w14:paraId="1762391B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4A5A0CC" w14:textId="1FB65108" w:rsidR="00EB7A6F" w:rsidRDefault="00EB7A6F" w:rsidP="00EB7A6F">
            <w:pPr>
              <w:tabs>
                <w:tab w:val="left" w:pos="116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04F73C1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aroměstské nám. – Pařížská – Čechův most – nábř. Edvarda Beneše – Klárov – Valdštejnská – Valdštejnské nám. – Tomášská – Malostranské nám. – Mostecká – Karlův most – Křižovnické nám. – Křižovnická – nám. Jana Palacha – Mánesův most – Kosárkovo nábř. – </w:t>
            </w:r>
            <w:r>
              <w:rPr>
                <w:sz w:val="20"/>
                <w:szCs w:val="20"/>
                <w:lang w:eastAsia="en-US"/>
              </w:rPr>
              <w:lastRenderedPageBreak/>
              <w:t xml:space="preserve">U Plovárny – nábř. Edvarda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 – Těšnovský tunel – nábř. Ludvíka Svobody – Dvořákovo nábř. – Pařížská – Celetná – Prašná brána – Na Příkopě – Václavské nám. – 28. října – Národní – Masarykovo nábř. – Jiráskovo nám. – Jiráskův most – Dienzenhoferovy sady – Zborovská – Lidická – Palackého most – Rašínovo nábř. – Svobodova –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ekaninova – Jaromírova – Na </w:t>
            </w:r>
            <w:proofErr w:type="spellStart"/>
            <w:r>
              <w:rPr>
                <w:sz w:val="20"/>
                <w:szCs w:val="20"/>
                <w:lang w:eastAsia="en-US"/>
              </w:rPr>
              <w:t>Slupi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Svobodova – Rašínovo nábř. – Vyšehradský tunel – Podolské nábř. – Rašínovo nábř. – Palackého most – Lidická – Svornosti – Strakonická – Hořejší nábř. – Nábřežní – Janáčkovo nábř. – most Legií – Smetanovo nábř. – Křižovnické nám. – Křižovnická – nám. Jana Palacha – Mánesův most – Kosárkovo nábř. – U Plovárny – nábř. Edvarda Beneše – nábř. kpt. Jaroše – Bubenské nábř. – Komunardů – Jateční – Jankovcova – Libeňský most – </w:t>
            </w:r>
            <w:proofErr w:type="spellStart"/>
            <w:r>
              <w:rPr>
                <w:sz w:val="20"/>
                <w:szCs w:val="20"/>
                <w:lang w:eastAsia="en-US"/>
              </w:rPr>
              <w:t>Štorch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Voctářova – Švábky – Rohanské nábř. - Těšnovský tunel – nábř. Ludvíka Svobody – Dvořákovo nábř. – Pařížská – Staroměstské nám. </w:t>
            </w:r>
          </w:p>
          <w:p w14:paraId="0B9D0F97" w14:textId="189F6F8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ále k tomu Dukelských hrdinů, U Výstaviště</w:t>
            </w:r>
          </w:p>
          <w:p w14:paraId="51168A4D" w14:textId="236BC430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7865CF1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Sportovní akce Prague International </w:t>
            </w:r>
            <w:proofErr w:type="spellStart"/>
            <w:r>
              <w:rPr>
                <w:sz w:val="20"/>
                <w:szCs w:val="20"/>
              </w:rPr>
              <w:t>Marathon</w:t>
            </w:r>
            <w:proofErr w:type="spellEnd"/>
            <w:r>
              <w:rPr>
                <w:sz w:val="20"/>
                <w:szCs w:val="20"/>
              </w:rPr>
              <w:t xml:space="preserve"> 2024</w:t>
            </w:r>
          </w:p>
          <w:p w14:paraId="68C47DCB" w14:textId="5748A09E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17B7035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ague International </w:t>
            </w:r>
            <w:proofErr w:type="spellStart"/>
            <w:r>
              <w:rPr>
                <w:sz w:val="20"/>
                <w:szCs w:val="20"/>
              </w:rPr>
              <w:t>Marathon</w:t>
            </w:r>
            <w:proofErr w:type="spellEnd"/>
            <w:r>
              <w:rPr>
                <w:sz w:val="20"/>
                <w:szCs w:val="20"/>
              </w:rPr>
              <w:t xml:space="preserve"> spol. s.r.o.</w:t>
            </w:r>
          </w:p>
          <w:p w14:paraId="778C5FD1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F44C877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CCB660E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2170558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834EE4A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1A66740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7D3B7F9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045AE5D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C3F0219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8404A88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57807E4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8D3906B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7582380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B56BC0A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978C3F7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902D025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BF7E731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06D3525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89C871D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7F81FA1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4E230E4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47A66A8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6C10DFB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7420C95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BE98506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8A1094D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4EEABD0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342000F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60933D1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A158FC6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8397745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FA171D4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F988ABD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A0F3B64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5665727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22A3542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849E064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5325E1B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850FC5D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1CDDE83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1DE3C7B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51ABC12" w14:textId="45C2FBF2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1.1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4854C5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X</w:t>
            </w:r>
          </w:p>
          <w:p w14:paraId="45E902F3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7230802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5F70580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09AD1FF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E76FCF4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5D2E3E6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67DBE6E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0FF4D90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D4F71B8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BCA629C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E35A813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B7DE3F4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79ED5A4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376D1CA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05B0AB8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FB73AF6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35DF4F6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68B7C7A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0331881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33FF1F1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73185AA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1E19FCE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7BC5B87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0104500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B33ED9C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22F66FF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F8EF8A4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AE5614C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CD2A9E1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8CBED96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2666CF5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E6EC833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B031429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0293540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7EC8F3F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9404A2A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26A132A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A6DE6F0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5412CE7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06457BC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4869B84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B08F715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1FBE28F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9D99857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DADEAE2" w14:textId="3BB61035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98897C" w14:textId="77777777" w:rsidR="00EB7A6F" w:rsidRDefault="00EB7A6F" w:rsidP="00EB7A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  <w:p w14:paraId="40DF37C8" w14:textId="77777777" w:rsidR="00EB7A6F" w:rsidRDefault="00EB7A6F" w:rsidP="00EB7A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2</w:t>
            </w:r>
          </w:p>
          <w:p w14:paraId="4E6BD669" w14:textId="77777777" w:rsidR="00EB7A6F" w:rsidRDefault="00EB7A6F" w:rsidP="00EB7A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  <w:p w14:paraId="1A0D636C" w14:textId="77777777" w:rsidR="00EB7A6F" w:rsidRDefault="00EB7A6F" w:rsidP="00EB7A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7</w:t>
            </w:r>
          </w:p>
          <w:p w14:paraId="0EABE195" w14:textId="77777777" w:rsidR="00EB7A6F" w:rsidRDefault="00EB7A6F" w:rsidP="00EB7A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8</w:t>
            </w:r>
          </w:p>
          <w:p w14:paraId="1418D2F8" w14:textId="77777777" w:rsidR="00EB7A6F" w:rsidRDefault="00EB7A6F" w:rsidP="00EB7A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</w:p>
        </w:tc>
      </w:tr>
      <w:tr w:rsidR="00EB7A6F" w:rsidRPr="00EB60CF" w14:paraId="4C8477D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86D6350" w14:textId="77777777" w:rsidR="00EB7A6F" w:rsidRDefault="00EB7A6F" w:rsidP="00EB7A6F">
            <w:pPr>
              <w:tabs>
                <w:tab w:val="left" w:pos="116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5.</w:t>
            </w:r>
          </w:p>
          <w:p w14:paraId="3CB418D0" w14:textId="0CF7F045" w:rsidR="00EB7A6F" w:rsidRDefault="00EB7A6F" w:rsidP="00EB7A6F">
            <w:pPr>
              <w:tabs>
                <w:tab w:val="left" w:pos="116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17E357A" w14:textId="03D9C94A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A0230C">
              <w:rPr>
                <w:sz w:val="20"/>
                <w:szCs w:val="20"/>
                <w:lang w:eastAsia="en-US"/>
              </w:rPr>
              <w:t>Bílá hora – u mohyly</w:t>
            </w:r>
          </w:p>
          <w:p w14:paraId="550BDABF" w14:textId="42D3BA70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A4277D" w14:textId="678BC73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667CE4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02670C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28A9C5" w14:textId="17EDF714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A0230C">
              <w:rPr>
                <w:sz w:val="20"/>
                <w:szCs w:val="20"/>
                <w:lang w:eastAsia="en-US"/>
              </w:rPr>
              <w:t>7.5. 15:00</w:t>
            </w:r>
            <w:proofErr w:type="gramEnd"/>
            <w:r w:rsidRPr="00A0230C">
              <w:rPr>
                <w:sz w:val="20"/>
                <w:szCs w:val="20"/>
                <w:lang w:eastAsia="en-US"/>
              </w:rPr>
              <w:t xml:space="preserve"> – 8.5. 2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705CBFA" w14:textId="2E4B430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A0230C">
              <w:rPr>
                <w:sz w:val="20"/>
                <w:szCs w:val="20"/>
              </w:rPr>
              <w:t>Společné modlitby a uctívání Ježíše Krista po dobu 24 hodin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5DF03D8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A0230C">
              <w:rPr>
                <w:sz w:val="20"/>
                <w:szCs w:val="20"/>
              </w:rPr>
              <w:t xml:space="preserve">Smíření </w:t>
            </w:r>
            <w:proofErr w:type="gramStart"/>
            <w:r w:rsidRPr="00A0230C">
              <w:rPr>
                <w:sz w:val="20"/>
                <w:szCs w:val="20"/>
              </w:rPr>
              <w:t>BH z. s.</w:t>
            </w:r>
            <w:proofErr w:type="gramEnd"/>
          </w:p>
          <w:p w14:paraId="03146E1C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6C6271E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3BE56B2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2448918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46EEE65" w14:textId="7CDFA4E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1.2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FBD6DE3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-200</w:t>
            </w:r>
          </w:p>
          <w:p w14:paraId="36837150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8C2504A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66087C6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A2B4C15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EBC517D" w14:textId="3A12859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8EF61D" w14:textId="29E213A2" w:rsidR="00EB7A6F" w:rsidRDefault="00EB7A6F" w:rsidP="00EB7A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6</w:t>
            </w:r>
          </w:p>
        </w:tc>
      </w:tr>
      <w:tr w:rsidR="00EB7A6F" w:rsidRPr="00EB60CF" w14:paraId="7B0354D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A821048" w14:textId="29F335BA" w:rsidR="00EB7A6F" w:rsidRDefault="00EB7A6F" w:rsidP="00EB7A6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260E4FA" w14:textId="77777777" w:rsidR="00EB7A6F" w:rsidRDefault="00EB7A6F" w:rsidP="00EB7A6F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(podium pod sochou sv. Václava)</w:t>
            </w:r>
          </w:p>
          <w:p w14:paraId="0A3D44CF" w14:textId="77777777" w:rsidR="00EB7A6F" w:rsidRDefault="00EB7A6F" w:rsidP="00EB7A6F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8306209" w14:textId="77777777" w:rsidR="00EB7A6F" w:rsidRDefault="00EB7A6F" w:rsidP="00EB7A6F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32DE4C8" w14:textId="77777777" w:rsidR="00EB7A6F" w:rsidRDefault="00EB7A6F" w:rsidP="00EB7A6F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2AED40D" w14:textId="77777777" w:rsidR="00EB7A6F" w:rsidRDefault="00EB7A6F" w:rsidP="00EB7A6F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AB748EA" w14:textId="4809D941" w:rsidR="00EB7A6F" w:rsidRPr="00F444E1" w:rsidRDefault="00EB7A6F" w:rsidP="00EB7A6F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E066FC" w14:textId="77777777" w:rsidR="00EB7A6F" w:rsidRPr="00C83C23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3474F9AC" w14:textId="07DB9942" w:rsidR="00EB7A6F" w:rsidRPr="00D92A82" w:rsidRDefault="00EB7A6F" w:rsidP="00EB7A6F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E9325F0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</w:t>
            </w:r>
            <w:proofErr w:type="gramEnd"/>
          </w:p>
          <w:p w14:paraId="3E231B10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D21B76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74783A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875222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66DA9D" w14:textId="77777777" w:rsidR="00EB7A6F" w:rsidRDefault="00EB7A6F" w:rsidP="00EB7A6F">
            <w:pPr>
              <w:pStyle w:val="Default"/>
              <w:rPr>
                <w:sz w:val="20"/>
                <w:szCs w:val="20"/>
              </w:rPr>
            </w:pPr>
          </w:p>
          <w:p w14:paraId="069B0BF6" w14:textId="7EDD8F59" w:rsidR="00EB7A6F" w:rsidRPr="00D92A82" w:rsidRDefault="00EB7A6F" w:rsidP="00EB7A6F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 11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4D15321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 000</w:t>
            </w:r>
          </w:p>
          <w:p w14:paraId="3D6ECDF7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E04050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FDF03B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F5DD60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D3A92D3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2692FE" w14:textId="2B1F98AC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E1DDB6" w14:textId="7630C729" w:rsidR="00EB7A6F" w:rsidRDefault="00EB7A6F" w:rsidP="00EB7A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B7A6F" w:rsidRPr="00EB60CF" w14:paraId="0BD03F77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1A7EE63" w14:textId="0F77AEA7" w:rsidR="00EB7A6F" w:rsidRDefault="00EB7A6F" w:rsidP="00EB7A6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8.5.</w:t>
            </w:r>
          </w:p>
          <w:p w14:paraId="02714175" w14:textId="77777777" w:rsidR="00EB7A6F" w:rsidRDefault="00EB7A6F" w:rsidP="00EB7A6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DE8D1C9" w14:textId="77777777" w:rsidR="00EB7A6F" w:rsidRDefault="00EB7A6F" w:rsidP="00EB7A6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ED53DD4" w14:textId="77777777" w:rsidR="00EB7A6F" w:rsidRDefault="00EB7A6F" w:rsidP="00EB7A6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7C4F345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59B59A72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F2F556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BAA9A0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0A409C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5D6037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640D2A7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DE509B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B1DCE9" w14:textId="7EC7263E" w:rsidR="00EB7A6F" w:rsidRDefault="00EB7A6F" w:rsidP="00EB7A6F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74A9E5" w14:textId="391313DB" w:rsidR="00EB7A6F" w:rsidRPr="00C83C23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BED91CD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53FF25C3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587DD5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E045F9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A6621A" w14:textId="6DE92304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3F14E2F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B51331E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230220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158C1F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AD5CE6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D1C303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3333AA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51D7F9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D755C9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0E43DA" w14:textId="3002A9D5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4DFC2E" w14:textId="713A117D" w:rsidR="00EB7A6F" w:rsidRDefault="00EB7A6F" w:rsidP="00EB7A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B7A6F" w:rsidRPr="00EB60CF" w14:paraId="2CB212D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3FCEA59" w14:textId="747C4D7E" w:rsidR="00EB7A6F" w:rsidRDefault="00EB7A6F" w:rsidP="00EB7A6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E0E2034" w14:textId="69CDEA73" w:rsidR="00EB7A6F" w:rsidRDefault="00EB7A6F" w:rsidP="00EB7A6F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</w:t>
            </w:r>
            <w:r w:rsidRPr="007D2BD6">
              <w:rPr>
                <w:sz w:val="20"/>
                <w:szCs w:val="20"/>
              </w:rPr>
              <w:t xml:space="preserve"> republiky před OD Palladium</w:t>
            </w:r>
          </w:p>
          <w:p w14:paraId="1883CDF0" w14:textId="77777777" w:rsidR="00EB7A6F" w:rsidRDefault="00EB7A6F" w:rsidP="00EB7A6F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572079B" w14:textId="77777777" w:rsidR="00EB7A6F" w:rsidRDefault="00EB7A6F" w:rsidP="00EB7A6F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CBC35D0" w14:textId="77777777" w:rsidR="00EB7A6F" w:rsidRDefault="00EB7A6F" w:rsidP="00EB7A6F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BA81EBD" w14:textId="77777777" w:rsidR="00EB7A6F" w:rsidRDefault="00EB7A6F" w:rsidP="00EB7A6F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8B71879" w14:textId="30A6D8A3" w:rsidR="00EB7A6F" w:rsidRPr="007D2BD6" w:rsidRDefault="00EB7A6F" w:rsidP="00EB7A6F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678A29" w14:textId="77777777" w:rsidR="00EB7A6F" w:rsidRPr="007D2BD6" w:rsidRDefault="00EB7A6F" w:rsidP="00EB7A6F">
            <w:pPr>
              <w:rPr>
                <w:sz w:val="20"/>
                <w:szCs w:val="20"/>
              </w:rPr>
            </w:pPr>
            <w:r w:rsidRPr="007D2BD6">
              <w:rPr>
                <w:sz w:val="20"/>
                <w:szCs w:val="20"/>
              </w:rPr>
              <w:t>Oslava dne Evropy, podpora proevropských stran, propagace evropských voleb</w:t>
            </w:r>
          </w:p>
          <w:p w14:paraId="6332A003" w14:textId="77777777" w:rsidR="00EB7A6F" w:rsidRPr="00C83C23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FAF1215" w14:textId="77777777" w:rsidR="00EB7A6F" w:rsidRPr="007D2BD6" w:rsidRDefault="00EB7A6F" w:rsidP="00EB7A6F">
            <w:pPr>
              <w:tabs>
                <w:tab w:val="left" w:pos="0"/>
              </w:tabs>
              <w:spacing w:line="252" w:lineRule="auto"/>
              <w:rPr>
                <w:bCs/>
                <w:sz w:val="20"/>
                <w:szCs w:val="20"/>
              </w:rPr>
            </w:pPr>
            <w:r w:rsidRPr="007D2BD6">
              <w:rPr>
                <w:bCs/>
                <w:sz w:val="20"/>
                <w:szCs w:val="20"/>
              </w:rPr>
              <w:t xml:space="preserve">Pulse of </w:t>
            </w:r>
            <w:proofErr w:type="gramStart"/>
            <w:r w:rsidRPr="007D2BD6">
              <w:rPr>
                <w:bCs/>
                <w:sz w:val="20"/>
                <w:szCs w:val="20"/>
              </w:rPr>
              <w:t xml:space="preserve">Europe </w:t>
            </w:r>
            <w:proofErr w:type="spellStart"/>
            <w:r w:rsidRPr="007D2BD6">
              <w:rPr>
                <w:bCs/>
                <w:sz w:val="20"/>
                <w:szCs w:val="20"/>
              </w:rPr>
              <w:t>z.s</w:t>
            </w:r>
            <w:proofErr w:type="spellEnd"/>
            <w:r w:rsidRPr="007D2BD6">
              <w:rPr>
                <w:bCs/>
                <w:sz w:val="20"/>
                <w:szCs w:val="20"/>
              </w:rPr>
              <w:t>.</w:t>
            </w:r>
            <w:proofErr w:type="gramEnd"/>
          </w:p>
          <w:p w14:paraId="59299015" w14:textId="77777777" w:rsidR="00EB7A6F" w:rsidRPr="007D2BD6" w:rsidRDefault="00EB7A6F" w:rsidP="00EB7A6F">
            <w:pPr>
              <w:tabs>
                <w:tab w:val="left" w:pos="0"/>
              </w:tabs>
              <w:spacing w:line="252" w:lineRule="auto"/>
              <w:rPr>
                <w:bCs/>
                <w:sz w:val="20"/>
                <w:szCs w:val="20"/>
              </w:rPr>
            </w:pPr>
          </w:p>
          <w:p w14:paraId="72A8EA05" w14:textId="77777777" w:rsidR="00EB7A6F" w:rsidRPr="007D2BD6" w:rsidRDefault="00EB7A6F" w:rsidP="00EB7A6F">
            <w:pPr>
              <w:tabs>
                <w:tab w:val="left" w:pos="0"/>
              </w:tabs>
              <w:spacing w:line="252" w:lineRule="auto"/>
              <w:rPr>
                <w:bCs/>
                <w:sz w:val="20"/>
                <w:szCs w:val="20"/>
              </w:rPr>
            </w:pPr>
          </w:p>
          <w:p w14:paraId="481F6BE5" w14:textId="77777777" w:rsidR="00EB7A6F" w:rsidRPr="007D2BD6" w:rsidRDefault="00EB7A6F" w:rsidP="00EB7A6F">
            <w:pPr>
              <w:tabs>
                <w:tab w:val="left" w:pos="0"/>
              </w:tabs>
              <w:spacing w:line="252" w:lineRule="auto"/>
              <w:rPr>
                <w:bCs/>
                <w:sz w:val="20"/>
                <w:szCs w:val="20"/>
              </w:rPr>
            </w:pPr>
          </w:p>
          <w:p w14:paraId="28318CED" w14:textId="26FAA746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 w:rsidRPr="007D2BD6">
              <w:rPr>
                <w:bCs/>
                <w:sz w:val="20"/>
                <w:szCs w:val="20"/>
              </w:rPr>
              <w:t>19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8C5E915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1A05C0C1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B28EEF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7460BE4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A8AC07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F820EA" w14:textId="4FDC55DE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13690E" w14:textId="133AA004" w:rsidR="00EB7A6F" w:rsidRDefault="00EB7A6F" w:rsidP="00EB7A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B7A6F" w:rsidRPr="00EB60CF" w14:paraId="0F78C0E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4F23E11" w14:textId="06AEA51F" w:rsidR="00EB7A6F" w:rsidRDefault="00EB7A6F" w:rsidP="00EB7A6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296D34A" w14:textId="4A10D670" w:rsidR="00EB7A6F" w:rsidRDefault="00EB7A6F" w:rsidP="00EB7A6F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rchlického sady (u sochy Sbratření)</w:t>
            </w:r>
          </w:p>
          <w:p w14:paraId="4B777661" w14:textId="41053C22" w:rsidR="00EB7A6F" w:rsidRDefault="00EB7A6F" w:rsidP="00EB7A6F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00E0B67A" w14:textId="47C51CCB" w:rsidR="00EB7A6F" w:rsidRDefault="00EB7A6F" w:rsidP="00EB7A6F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FEE739B" w14:textId="29D60123" w:rsidR="00EB7A6F" w:rsidRDefault="00EB7A6F" w:rsidP="00EB7A6F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11F67110" w14:textId="77777777" w:rsidR="00EB7A6F" w:rsidRDefault="00EB7A6F" w:rsidP="00EB7A6F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0C440D23" w14:textId="750C2492" w:rsidR="00EB7A6F" w:rsidRDefault="00EB7A6F" w:rsidP="00EB7A6F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9B8AE0A" w14:textId="41CB2980" w:rsidR="00EB7A6F" w:rsidRPr="007D2BD6" w:rsidRDefault="00EB7A6F" w:rsidP="00EB7A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pomenutí osvobození Československa 9. 5. 1945 od okupace nacistickým Německem, uctění památky 122 392 padlých vojáků Rudé armády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763272B" w14:textId="77777777" w:rsidR="00EB7A6F" w:rsidRDefault="00EB7A6F" w:rsidP="00EB7A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ciativa Ne základnám </w:t>
            </w:r>
            <w:proofErr w:type="gramStart"/>
            <w:r>
              <w:rPr>
                <w:sz w:val="20"/>
                <w:szCs w:val="20"/>
              </w:rPr>
              <w:t xml:space="preserve">ČR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14:paraId="31E28F1D" w14:textId="77777777" w:rsidR="00EB7A6F" w:rsidRDefault="00EB7A6F" w:rsidP="00EB7A6F">
            <w:pPr>
              <w:rPr>
                <w:sz w:val="20"/>
                <w:szCs w:val="20"/>
              </w:rPr>
            </w:pPr>
          </w:p>
          <w:p w14:paraId="5B9913FD" w14:textId="77777777" w:rsidR="00EB7A6F" w:rsidRDefault="00EB7A6F" w:rsidP="00EB7A6F">
            <w:pPr>
              <w:rPr>
                <w:sz w:val="20"/>
                <w:szCs w:val="20"/>
              </w:rPr>
            </w:pPr>
          </w:p>
          <w:p w14:paraId="1AA0C38E" w14:textId="77777777" w:rsidR="00EB7A6F" w:rsidRDefault="00EB7A6F" w:rsidP="00EB7A6F">
            <w:pPr>
              <w:rPr>
                <w:sz w:val="20"/>
                <w:szCs w:val="20"/>
              </w:rPr>
            </w:pPr>
          </w:p>
          <w:p w14:paraId="2CF9838F" w14:textId="247ACE9E" w:rsidR="00EB7A6F" w:rsidRPr="007D2BD6" w:rsidRDefault="00EB7A6F" w:rsidP="00EB7A6F">
            <w:pPr>
              <w:tabs>
                <w:tab w:val="left" w:pos="0"/>
              </w:tabs>
              <w:spacing w:line="252" w:lineRule="auto"/>
              <w:rPr>
                <w:bCs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2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6554770" w14:textId="57F36E7E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60A24477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296C96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C378AC9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9D4281F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1404B4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38DB30" w14:textId="5A054641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DC343" w14:textId="176515CA" w:rsidR="00EB7A6F" w:rsidRDefault="00EB7A6F" w:rsidP="00EB7A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1</w:t>
            </w:r>
          </w:p>
        </w:tc>
      </w:tr>
      <w:tr w:rsidR="00EB7A6F" w:rsidRPr="00EB60CF" w14:paraId="45054D1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C00C111" w14:textId="776B88DA" w:rsidR="00EB7A6F" w:rsidRDefault="00EB7A6F" w:rsidP="00EB7A6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9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FD4447A" w14:textId="77777777" w:rsidR="00EB7A6F" w:rsidRDefault="00EB7A6F" w:rsidP="00EB7A6F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ám. Kinských – u fontány </w:t>
            </w:r>
          </w:p>
          <w:p w14:paraId="6D53E48B" w14:textId="77777777" w:rsidR="00EB7A6F" w:rsidRDefault="00EB7A6F" w:rsidP="00EB7A6F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46739BBC" w14:textId="77777777" w:rsidR="00EB7A6F" w:rsidRDefault="00EB7A6F" w:rsidP="00EB7A6F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5C2A6339" w14:textId="77777777" w:rsidR="00EB7A6F" w:rsidRDefault="00EB7A6F" w:rsidP="00EB7A6F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612D5912" w14:textId="77777777" w:rsidR="00EB7A6F" w:rsidRDefault="00EB7A6F" w:rsidP="00EB7A6F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23BEFFCD" w14:textId="77777777" w:rsidR="00EB7A6F" w:rsidRDefault="00EB7A6F" w:rsidP="00EB7A6F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</w:p>
          <w:p w14:paraId="53FB790C" w14:textId="7B22AF82" w:rsidR="00EB7A6F" w:rsidRDefault="00EB7A6F" w:rsidP="00EB7A6F">
            <w:pPr>
              <w:tabs>
                <w:tab w:val="left" w:pos="0"/>
              </w:tabs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15FB353" w14:textId="73AAA3DB" w:rsidR="00EB7A6F" w:rsidRDefault="00EB7A6F" w:rsidP="00EB7A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občanů k výročí osvoboze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7DE63FA" w14:textId="77777777" w:rsidR="00EB7A6F" w:rsidRDefault="00EB7A6F" w:rsidP="00EB7A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unistická strana Čech a Moravy, OV Praha 5</w:t>
            </w:r>
          </w:p>
          <w:p w14:paraId="79AE2B55" w14:textId="77777777" w:rsidR="00EB7A6F" w:rsidRDefault="00EB7A6F" w:rsidP="00EB7A6F">
            <w:pPr>
              <w:rPr>
                <w:sz w:val="20"/>
                <w:szCs w:val="20"/>
              </w:rPr>
            </w:pPr>
          </w:p>
          <w:p w14:paraId="29C160F4" w14:textId="77777777" w:rsidR="00EB7A6F" w:rsidRDefault="00EB7A6F" w:rsidP="00EB7A6F">
            <w:pPr>
              <w:rPr>
                <w:sz w:val="20"/>
                <w:szCs w:val="20"/>
              </w:rPr>
            </w:pPr>
          </w:p>
          <w:p w14:paraId="7F6F5B8D" w14:textId="7AB13AE4" w:rsidR="00EB7A6F" w:rsidRDefault="00EB7A6F" w:rsidP="00EB7A6F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3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C2D3D40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37395DA5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CA5118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95CA81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8686F6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F46BE0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183FB5" w14:textId="71DB486A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0FCF7" w14:textId="3C3B7FD5" w:rsidR="00EB7A6F" w:rsidRDefault="00EB7A6F" w:rsidP="00EB7A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EB7A6F" w:rsidRPr="00EB60CF" w14:paraId="3E8564F8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053FC07" w14:textId="6E93CD56" w:rsidR="00EB7A6F" w:rsidRDefault="00EB7A6F" w:rsidP="00EB7A6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5.</w:t>
            </w:r>
          </w:p>
          <w:p w14:paraId="1B014104" w14:textId="12AD4BD9" w:rsidR="00EB7A6F" w:rsidRDefault="00EB7A6F" w:rsidP="00EB7A6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B33F2B4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trov Štvanice, Praha 7</w:t>
            </w:r>
          </w:p>
          <w:p w14:paraId="52F2C1CD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01AA37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EBEA87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912220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27FE50" w14:textId="63D6DA5F" w:rsidR="00EB7A6F" w:rsidRDefault="00EB7A6F" w:rsidP="00EB7A6F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5:00-23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B53FDF6" w14:textId="448469EB" w:rsidR="00EB7A6F" w:rsidRPr="007D2BD6" w:rsidRDefault="00EB7A6F" w:rsidP="00EB7A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Nesouhlas s kriminalizací konop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6E03C6E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galizace.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cz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37B1C8F" w14:textId="12989ED4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</w:t>
            </w:r>
            <w:proofErr w:type="gramStart"/>
            <w:r>
              <w:rPr>
                <w:sz w:val="20"/>
                <w:szCs w:val="20"/>
                <w:lang w:eastAsia="en-US"/>
              </w:rPr>
              <w:t>zástupce B.B.)</w:t>
            </w:r>
            <w:proofErr w:type="gramEnd"/>
          </w:p>
          <w:p w14:paraId="25035033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287B7D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427101" w14:textId="2B161E69" w:rsidR="00EB7A6F" w:rsidRPr="007D2BD6" w:rsidRDefault="00EB7A6F" w:rsidP="00EB7A6F">
            <w:pPr>
              <w:tabs>
                <w:tab w:val="left" w:pos="0"/>
              </w:tabs>
              <w:spacing w:line="252" w:lineRule="auto"/>
              <w:rPr>
                <w:bCs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7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A997E3C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3D8C8057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245A74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AEED9B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DE2880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F5F466" w14:textId="21C4A47F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ADE05F" w14:textId="0FE7687E" w:rsidR="00EB7A6F" w:rsidRDefault="00EB7A6F" w:rsidP="00EB7A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EB7A6F" w:rsidRPr="00EB60CF" w14:paraId="5DB43EA1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0C54CD1" w14:textId="48557771" w:rsidR="00EB7A6F" w:rsidRDefault="00EB7A6F" w:rsidP="00EB7A6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1D3F428" w14:textId="77777777" w:rsidR="00EB7A6F" w:rsidRDefault="00EB7A6F" w:rsidP="00EB7A6F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po celé ploše (podium pod sochou sv. Václava)</w:t>
            </w:r>
          </w:p>
          <w:p w14:paraId="0B4A6EA9" w14:textId="77777777" w:rsidR="00EB7A6F" w:rsidRDefault="00EB7A6F" w:rsidP="00EB7A6F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18411DA" w14:textId="77777777" w:rsidR="00EB7A6F" w:rsidRDefault="00EB7A6F" w:rsidP="00EB7A6F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2ADA47A" w14:textId="77777777" w:rsidR="00EB7A6F" w:rsidRDefault="00EB7A6F" w:rsidP="00EB7A6F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A8B8C59" w14:textId="77777777" w:rsidR="00EB7A6F" w:rsidRDefault="00EB7A6F" w:rsidP="00EB7A6F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6941CBC" w14:textId="77777777" w:rsidR="00EB7A6F" w:rsidRDefault="00EB7A6F" w:rsidP="00EB7A6F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B1F2013" w14:textId="77777777" w:rsidR="00EB7A6F" w:rsidRDefault="00EB7A6F" w:rsidP="00EB7A6F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C20BD46" w14:textId="241E798E" w:rsidR="00EB7A6F" w:rsidRPr="00F444E1" w:rsidRDefault="00EB7A6F" w:rsidP="00EB7A6F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02A11C8" w14:textId="77777777" w:rsidR="00EB7A6F" w:rsidRPr="00C83C23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1F0A0DFC" w14:textId="28F8ED4A" w:rsidR="00EB7A6F" w:rsidRPr="00D92A82" w:rsidRDefault="00EB7A6F" w:rsidP="00EB7A6F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0B3FC3B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</w:t>
            </w:r>
            <w:proofErr w:type="gramEnd"/>
          </w:p>
          <w:p w14:paraId="43E06728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E24FF6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F224F76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4F1319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9C6686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115DE3F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FC003C" w14:textId="77777777" w:rsidR="00EB7A6F" w:rsidRDefault="00EB7A6F" w:rsidP="00EB7A6F">
            <w:pPr>
              <w:pStyle w:val="Default"/>
              <w:rPr>
                <w:sz w:val="20"/>
                <w:szCs w:val="20"/>
              </w:rPr>
            </w:pPr>
          </w:p>
          <w:p w14:paraId="5FC73112" w14:textId="54A1E69F" w:rsidR="00EB7A6F" w:rsidRPr="00D92A82" w:rsidRDefault="00EB7A6F" w:rsidP="00EB7A6F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 11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2194018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7DBCCCDB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0BDC3A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0C81DA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BDE4770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6752DA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E253C1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B3F5CB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7B2660A" w14:textId="46E94F0D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017A0F" w14:textId="7F8A8B8C" w:rsidR="00EB7A6F" w:rsidRDefault="00EB7A6F" w:rsidP="00EB7A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B7A6F" w:rsidRPr="00EB60CF" w14:paraId="4E8484B2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EF87694" w14:textId="77777777" w:rsidR="00EB7A6F" w:rsidRDefault="00EB7A6F" w:rsidP="00EB7A6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5.</w:t>
            </w:r>
          </w:p>
          <w:p w14:paraId="4FF2E68F" w14:textId="3CE9DFD6" w:rsidR="00EB7A6F" w:rsidRDefault="00EB7A6F" w:rsidP="00EB7A6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33CE6F0" w14:textId="77777777" w:rsidR="00EB7A6F" w:rsidRDefault="00EB7A6F" w:rsidP="00EB7A6F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lovo nám.</w:t>
            </w:r>
          </w:p>
          <w:p w14:paraId="027468FF" w14:textId="77777777" w:rsidR="00EB7A6F" w:rsidRDefault="00EB7A6F" w:rsidP="00EB7A6F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6ECB004" w14:textId="77777777" w:rsidR="00EB7A6F" w:rsidRDefault="00EB7A6F" w:rsidP="00EB7A6F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12957D6" w14:textId="77777777" w:rsidR="00EB7A6F" w:rsidRDefault="00EB7A6F" w:rsidP="00EB7A6F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A1B50B6" w14:textId="77777777" w:rsidR="00EB7A6F" w:rsidRDefault="00EB7A6F" w:rsidP="00EB7A6F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4F410C9" w14:textId="77777777" w:rsidR="00EB7A6F" w:rsidRDefault="00EB7A6F" w:rsidP="00EB7A6F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483D471" w14:textId="5234DCFA" w:rsidR="00EB7A6F" w:rsidRDefault="00EB7A6F" w:rsidP="00EB7A6F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:00 – 14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079BA62" w14:textId="510E3EE8" w:rsidR="00EB7A6F" w:rsidRPr="00C83C23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souhlas s kriminalizací konop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A902D30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galizace.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cz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78225B48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14D8FC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Zástupce </w:t>
            </w:r>
            <w:proofErr w:type="gramStart"/>
            <w:r>
              <w:rPr>
                <w:sz w:val="20"/>
                <w:szCs w:val="20"/>
                <w:lang w:eastAsia="en-US"/>
              </w:rPr>
              <w:t>R.V</w:t>
            </w:r>
            <w:r w:rsidRPr="001A55CD">
              <w:rPr>
                <w:sz w:val="20"/>
                <w:szCs w:val="20"/>
                <w:lang w:eastAsia="en-US"/>
              </w:rPr>
              <w:t>.)</w:t>
            </w:r>
            <w:proofErr w:type="gramEnd"/>
          </w:p>
          <w:p w14:paraId="0FD510E5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F5D065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8F01872" w14:textId="20489D2B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CC23272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0</w:t>
            </w:r>
          </w:p>
          <w:p w14:paraId="6115FF40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EE312A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3E0D5DA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78CB82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2426B9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E694E5" w14:textId="01EE61A6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AF9F9" w14:textId="3124D9FF" w:rsidR="00EB7A6F" w:rsidRDefault="00EB7A6F" w:rsidP="00EB7A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 - 2</w:t>
            </w:r>
          </w:p>
        </w:tc>
      </w:tr>
      <w:tr w:rsidR="00EB7A6F" w:rsidRPr="00EB60CF" w14:paraId="0F6429D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15A780" w14:textId="1DC5E1A4" w:rsidR="00EB7A6F" w:rsidRDefault="00EB7A6F" w:rsidP="00EB7A6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E6D8445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7A784891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84EC77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7092EE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C7A315" w14:textId="42C50ABC" w:rsidR="00EB7A6F" w:rsidRDefault="00EB7A6F" w:rsidP="00EB7A6F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9C81E56" w14:textId="08E9D5B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DB878DE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  <w:proofErr w:type="gramEnd"/>
          </w:p>
          <w:p w14:paraId="790196A4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FD020C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445290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40D4E9" w14:textId="55202DBC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E8773D1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D72EFB1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62402D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44E73F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68411E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34B84D" w14:textId="1596DE96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8F2AA8" w14:textId="57E5ED4B" w:rsidR="00EB7A6F" w:rsidRDefault="00EB7A6F" w:rsidP="00EB7A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EB7A6F" w:rsidRPr="00EB60CF" w14:paraId="031C1DF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1F35E27" w14:textId="68B7494D" w:rsidR="00EB7A6F" w:rsidRDefault="00EB7A6F" w:rsidP="00EB7A6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8FD462D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ungmannovo nám.</w:t>
            </w:r>
          </w:p>
          <w:p w14:paraId="7779E2F8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052DE5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BE6FF3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D99B3D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254474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6FFBAD" w14:textId="27601D94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16D8EB" w14:textId="7352BD71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řesťanská evangeliza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5F30C44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H.B.</w:t>
            </w:r>
            <w:proofErr w:type="gramEnd"/>
          </w:p>
          <w:p w14:paraId="6765DC76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C77621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0BB2F9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DDABE9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18DEFE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8C6446" w14:textId="60E9D73C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32F657B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-50</w:t>
            </w:r>
          </w:p>
          <w:p w14:paraId="6FB3C0DB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FA87CB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3868DC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1BB243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92955F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EF8E0D" w14:textId="21793FF8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29512E" w14:textId="33A605F7" w:rsidR="00EB7A6F" w:rsidRDefault="00EB7A6F" w:rsidP="00EB7A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B7A6F" w:rsidRPr="00EB60CF" w14:paraId="064BAD01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F5A4D3B" w14:textId="4C54E3CB" w:rsidR="00EB7A6F" w:rsidRDefault="00EB7A6F" w:rsidP="00EB7A6F">
            <w:pPr>
              <w:tabs>
                <w:tab w:val="left" w:pos="1165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5.</w:t>
            </w:r>
          </w:p>
          <w:p w14:paraId="4651C53F" w14:textId="77777777" w:rsidR="00EB7A6F" w:rsidRDefault="00EB7A6F" w:rsidP="00EB7A6F">
            <w:pPr>
              <w:tabs>
                <w:tab w:val="left" w:pos="1165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  <w:p w14:paraId="6DA1225A" w14:textId="77777777" w:rsidR="00EB7A6F" w:rsidRDefault="00EB7A6F" w:rsidP="00EB7A6F">
            <w:pPr>
              <w:tabs>
                <w:tab w:val="left" w:pos="1165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1EAB458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 Bruských kasáren – nábř. E. Beneše – U Plovárny – Kosárkovo nábř. – U Železné lávky</w:t>
            </w:r>
          </w:p>
          <w:p w14:paraId="341571DB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BDA8E3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804ED7F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AFDA58" w14:textId="00180399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1:45 – 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A58415A" w14:textId="2C4779ED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 Celonárodní setkání v lásce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20E8771" w14:textId="41ABA044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A.H.</w:t>
            </w:r>
            <w:proofErr w:type="gramEnd"/>
          </w:p>
          <w:p w14:paraId="226EB2B3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CA3CCB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8B0153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7BEB53B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B48E965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6CFFC4D" w14:textId="5771FECD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5.2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193C788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5D5A7516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4AAE2C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608BE61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87C5467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BE99A2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0EF14F" w14:textId="3F18A7C1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4C4DA6" w14:textId="2FE87107" w:rsidR="00EB7A6F" w:rsidRDefault="00EB7A6F" w:rsidP="00EB7A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P–1</w:t>
            </w:r>
            <w:proofErr w:type="gramEnd"/>
          </w:p>
        </w:tc>
      </w:tr>
      <w:tr w:rsidR="00EB7A6F" w:rsidRPr="00EB60CF" w14:paraId="13A89B76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1BDA8E9" w14:textId="0C1952B3" w:rsidR="00EB7A6F" w:rsidRDefault="00EB7A6F" w:rsidP="00EB7A6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5.</w:t>
            </w:r>
          </w:p>
          <w:p w14:paraId="1405E5F6" w14:textId="77777777" w:rsidR="00EB7A6F" w:rsidRDefault="00EB7A6F" w:rsidP="00EB7A6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153D6D3" w14:textId="77777777" w:rsidR="00EB7A6F" w:rsidRDefault="00EB7A6F" w:rsidP="00EB7A6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7551A1E" w14:textId="77777777" w:rsidR="00EB7A6F" w:rsidRDefault="00EB7A6F" w:rsidP="00EB7A6F">
            <w:pPr>
              <w:tabs>
                <w:tab w:val="left" w:pos="1165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86528EE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6BE008DA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C07D99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9F075C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EA37C7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6AA197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C5DE98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F944A9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D7B3E2" w14:textId="55CBE042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C1CCDC6" w14:textId="09672E2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6625067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14B36F24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BB64E3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1A23C5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0F1B9D" w14:textId="47DB0519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85F6354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3E725FCA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4D18CCB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6131B5E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0DB3E7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BB54B9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AE12B2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104088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8883A3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A34B72" w14:textId="122EE314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924687" w14:textId="2BCA2818" w:rsidR="00EB7A6F" w:rsidRDefault="00EB7A6F" w:rsidP="00EB7A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B7A6F" w:rsidRPr="00EB60CF" w14:paraId="3F2B333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55A3A4E" w14:textId="0118744C" w:rsidR="00EB7A6F" w:rsidRDefault="00EB7A6F" w:rsidP="00EB7A6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323398" w14:textId="77777777" w:rsidR="00EB7A6F" w:rsidRDefault="00EB7A6F" w:rsidP="00EB7A6F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po celé ploše (podium pod sochou sv. Václava)</w:t>
            </w:r>
          </w:p>
          <w:p w14:paraId="7AF21998" w14:textId="77777777" w:rsidR="00EB7A6F" w:rsidRDefault="00EB7A6F" w:rsidP="00EB7A6F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25D7B04" w14:textId="77777777" w:rsidR="00EB7A6F" w:rsidRDefault="00EB7A6F" w:rsidP="00EB7A6F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FEE63B0" w14:textId="77777777" w:rsidR="00EB7A6F" w:rsidRDefault="00EB7A6F" w:rsidP="00EB7A6F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7733965" w14:textId="77777777" w:rsidR="00EB7A6F" w:rsidRDefault="00EB7A6F" w:rsidP="00EB7A6F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17BAE76" w14:textId="5A6DA517" w:rsidR="00EB7A6F" w:rsidRPr="00F444E1" w:rsidRDefault="00EB7A6F" w:rsidP="00EB7A6F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B63558C" w14:textId="77777777" w:rsidR="00EB7A6F" w:rsidRPr="00C83C23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20E09C8B" w14:textId="6CD5AECD" w:rsidR="00EB7A6F" w:rsidRPr="00D92A82" w:rsidRDefault="00EB7A6F" w:rsidP="00EB7A6F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C9FF199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</w:t>
            </w:r>
            <w:proofErr w:type="gramEnd"/>
          </w:p>
          <w:p w14:paraId="7F044F9F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6F8D2E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8818D1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CD5362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04ABA5" w14:textId="77777777" w:rsidR="00EB7A6F" w:rsidRDefault="00EB7A6F" w:rsidP="00EB7A6F">
            <w:pPr>
              <w:pStyle w:val="Default"/>
              <w:rPr>
                <w:sz w:val="20"/>
                <w:szCs w:val="20"/>
              </w:rPr>
            </w:pPr>
          </w:p>
          <w:p w14:paraId="63E23265" w14:textId="6A39B8FF" w:rsidR="00EB7A6F" w:rsidRPr="00D92A82" w:rsidRDefault="00EB7A6F" w:rsidP="00EB7A6F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 11. 2023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37B0998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622BE8D4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8FFA56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5A4A9A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ECA06F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D3756D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7B44BD7" w14:textId="3B4CABCB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CE80AC" w14:textId="07675262" w:rsidR="00EB7A6F" w:rsidRDefault="00EB7A6F" w:rsidP="00EB7A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B7A6F" w:rsidRPr="00EB60CF" w14:paraId="3A90629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50E0D76" w14:textId="712A9075" w:rsidR="00EB7A6F" w:rsidRDefault="00EB7A6F" w:rsidP="00EB7A6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8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1614036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0AE90806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E58EB2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A010B5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2727A1" w14:textId="43039345" w:rsidR="00EB7A6F" w:rsidRDefault="00EB7A6F" w:rsidP="00EB7A6F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283B6F" w14:textId="0A830562" w:rsidR="00EB7A6F" w:rsidRPr="00C83C23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F723A25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  <w:proofErr w:type="gramEnd"/>
          </w:p>
          <w:p w14:paraId="3C2D8A76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25B5B9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B9406A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7CD331" w14:textId="04E903EB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A4806F0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83F2AB6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5655F7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2CDA5F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C228BC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BEA54F" w14:textId="0FA16CF2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D8D5D7" w14:textId="3EDD3FAE" w:rsidR="00EB7A6F" w:rsidRDefault="00EB7A6F" w:rsidP="00EB7A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EB7A6F" w:rsidRPr="00EB60CF" w14:paraId="6A3CB26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7945125" w14:textId="485D7712" w:rsidR="00EB7A6F" w:rsidRDefault="00EB7A6F" w:rsidP="00EB7A6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5.</w:t>
            </w:r>
          </w:p>
          <w:p w14:paraId="1FF9CCD0" w14:textId="77777777" w:rsidR="00EB7A6F" w:rsidRDefault="00EB7A6F" w:rsidP="00EB7A6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D330F45" w14:textId="77777777" w:rsidR="00EB7A6F" w:rsidRDefault="00EB7A6F" w:rsidP="00EB7A6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14198E7" w14:textId="77777777" w:rsidR="00EB7A6F" w:rsidRDefault="00EB7A6F" w:rsidP="00EB7A6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ADD9D63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62EBB834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06898C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D76D7D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904600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DA55ED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41F3C77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5F7321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93DA03" w14:textId="41D080EB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F1FAE48" w14:textId="76EE9F98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B6D7D76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7272D96D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B0C2854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73F090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6DF07A" w14:textId="66E09A2E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187B6B1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0</w:t>
            </w:r>
          </w:p>
          <w:p w14:paraId="5E78984A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3772F9D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E6A86FC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7C92911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3961DD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6C62AE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128FBE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214064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AF3683" w14:textId="5DB02A65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CB1049" w14:textId="4A575E73" w:rsidR="00EB7A6F" w:rsidRDefault="00EB7A6F" w:rsidP="00EB7A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</w:tc>
      </w:tr>
      <w:tr w:rsidR="00EB7A6F" w:rsidRPr="00EB60CF" w14:paraId="68D65C7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6028135" w14:textId="21D01F98" w:rsidR="00EB7A6F" w:rsidRDefault="00EB7A6F" w:rsidP="00EB7A6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858C137" w14:textId="77777777" w:rsidR="00EB7A6F" w:rsidRDefault="00EB7A6F" w:rsidP="00EB7A6F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celé – od ulice Wilsonova k ulici Na příkopě)</w:t>
            </w:r>
          </w:p>
          <w:p w14:paraId="0FF94143" w14:textId="77777777" w:rsidR="00EB7A6F" w:rsidRDefault="00EB7A6F" w:rsidP="00EB7A6F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ódium – před sochou sv. Václava</w:t>
            </w:r>
          </w:p>
          <w:p w14:paraId="6849587E" w14:textId="77777777" w:rsidR="00EB7A6F" w:rsidRDefault="00EB7A6F" w:rsidP="00EB7A6F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0D4B99B" w14:textId="77777777" w:rsidR="00EB7A6F" w:rsidRDefault="00EB7A6F" w:rsidP="00EB7A6F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BE1555C" w14:textId="77777777" w:rsidR="00EB7A6F" w:rsidRDefault="00EB7A6F" w:rsidP="00EB7A6F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E949365" w14:textId="77777777" w:rsidR="00EB7A6F" w:rsidRDefault="00EB7A6F" w:rsidP="00EB7A6F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92398A9" w14:textId="54E775E3" w:rsidR="00EB7A6F" w:rsidRPr="00F444E1" w:rsidRDefault="00EB7A6F" w:rsidP="00EB7A6F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:00 – 23:59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5A44D09" w14:textId="4EA26A65" w:rsidR="00EB7A6F" w:rsidRPr="00D92A82" w:rsidRDefault="00EB7A6F" w:rsidP="00EB7A6F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Meeting před volbami do Evropského parlamentu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7D871DE" w14:textId="77777777" w:rsidR="00EB7A6F" w:rsidRDefault="00EB7A6F" w:rsidP="00EB7A6F">
            <w:pPr>
              <w:pStyle w:val="Defaul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G.</w:t>
            </w:r>
            <w:proofErr w:type="gramEnd"/>
          </w:p>
          <w:p w14:paraId="55952EEF" w14:textId="77777777" w:rsidR="00EB7A6F" w:rsidRDefault="00EB7A6F" w:rsidP="00EB7A6F">
            <w:pPr>
              <w:pStyle w:val="Default"/>
              <w:rPr>
                <w:sz w:val="20"/>
                <w:szCs w:val="20"/>
              </w:rPr>
            </w:pPr>
          </w:p>
          <w:p w14:paraId="57366622" w14:textId="77777777" w:rsidR="00EB7A6F" w:rsidRDefault="00EB7A6F" w:rsidP="00EB7A6F">
            <w:pPr>
              <w:pStyle w:val="Default"/>
              <w:rPr>
                <w:sz w:val="20"/>
                <w:szCs w:val="20"/>
              </w:rPr>
            </w:pPr>
          </w:p>
          <w:p w14:paraId="5CF901FD" w14:textId="77777777" w:rsidR="00EB7A6F" w:rsidRDefault="00EB7A6F" w:rsidP="00EB7A6F">
            <w:pPr>
              <w:pStyle w:val="Default"/>
              <w:rPr>
                <w:sz w:val="20"/>
                <w:szCs w:val="20"/>
              </w:rPr>
            </w:pPr>
          </w:p>
          <w:p w14:paraId="57CE265E" w14:textId="77777777" w:rsidR="00EB7A6F" w:rsidRDefault="00EB7A6F" w:rsidP="00EB7A6F">
            <w:pPr>
              <w:pStyle w:val="Default"/>
              <w:rPr>
                <w:sz w:val="20"/>
                <w:szCs w:val="20"/>
              </w:rPr>
            </w:pPr>
          </w:p>
          <w:p w14:paraId="1AA2CDBA" w14:textId="77777777" w:rsidR="00EB7A6F" w:rsidRDefault="00EB7A6F" w:rsidP="00EB7A6F">
            <w:pPr>
              <w:pStyle w:val="Default"/>
              <w:rPr>
                <w:sz w:val="20"/>
                <w:szCs w:val="20"/>
              </w:rPr>
            </w:pPr>
          </w:p>
          <w:p w14:paraId="72BB096C" w14:textId="77777777" w:rsidR="00EB7A6F" w:rsidRDefault="00EB7A6F" w:rsidP="00EB7A6F">
            <w:pPr>
              <w:pStyle w:val="Default"/>
              <w:rPr>
                <w:sz w:val="20"/>
                <w:szCs w:val="20"/>
              </w:rPr>
            </w:pPr>
          </w:p>
          <w:p w14:paraId="0B2C0A3F" w14:textId="0C655E90" w:rsidR="00EB7A6F" w:rsidRPr="00D92A82" w:rsidRDefault="00EB7A6F" w:rsidP="00EB7A6F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23.11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7E96433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.000</w:t>
            </w:r>
          </w:p>
          <w:p w14:paraId="3FB5C09C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AAF079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D81697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E78761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417CFC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64CD34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91BA4D" w14:textId="60210EE4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4E446" w14:textId="6F453A36" w:rsidR="00EB7A6F" w:rsidRDefault="00EB7A6F" w:rsidP="00EB7A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B7A6F" w:rsidRPr="00EB60CF" w14:paraId="0E78E4C8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21AFDDE" w14:textId="4DD70D59" w:rsidR="00EB7A6F" w:rsidRDefault="00EB7A6F" w:rsidP="00EB7A6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25. 5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E27E02E" w14:textId="77777777" w:rsidR="00EB7A6F" w:rsidRDefault="00EB7A6F" w:rsidP="00EB7A6F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po celé ploše (podium pod sochou sv. Václava)</w:t>
            </w:r>
          </w:p>
          <w:p w14:paraId="6AD01E2C" w14:textId="77777777" w:rsidR="00EB7A6F" w:rsidRDefault="00EB7A6F" w:rsidP="00EB7A6F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D22798A" w14:textId="77777777" w:rsidR="00EB7A6F" w:rsidRDefault="00EB7A6F" w:rsidP="00EB7A6F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E9D9134" w14:textId="77777777" w:rsidR="00EB7A6F" w:rsidRDefault="00EB7A6F" w:rsidP="00EB7A6F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DD84B36" w14:textId="77777777" w:rsidR="00EB7A6F" w:rsidRDefault="00EB7A6F" w:rsidP="00EB7A6F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2DCA2FDC" w14:textId="77777777" w:rsidR="00EB7A6F" w:rsidRDefault="00EB7A6F" w:rsidP="00EB7A6F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09ACB36" w14:textId="77777777" w:rsidR="00EB7A6F" w:rsidRDefault="00EB7A6F" w:rsidP="00EB7A6F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08A1A25" w14:textId="0D72AA9D" w:rsidR="00EB7A6F" w:rsidRPr="00F444E1" w:rsidRDefault="00EB7A6F" w:rsidP="00EB7A6F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3081444" w14:textId="77777777" w:rsidR="00EB7A6F" w:rsidRPr="00C83C23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7D19E357" w14:textId="67FE3643" w:rsidR="00EB7A6F" w:rsidRPr="00D92A82" w:rsidRDefault="00EB7A6F" w:rsidP="00EB7A6F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E74A613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</w:t>
            </w:r>
            <w:proofErr w:type="gramEnd"/>
          </w:p>
          <w:p w14:paraId="7C13E96F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EF52EB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4CC422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0D201F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9621F3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A13534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82E222" w14:textId="77777777" w:rsidR="00EB7A6F" w:rsidRDefault="00EB7A6F" w:rsidP="00EB7A6F">
            <w:pPr>
              <w:pStyle w:val="Default"/>
              <w:rPr>
                <w:sz w:val="20"/>
                <w:szCs w:val="20"/>
              </w:rPr>
            </w:pPr>
          </w:p>
          <w:p w14:paraId="65338201" w14:textId="192A0ED1" w:rsidR="00EB7A6F" w:rsidRPr="00D92A82" w:rsidRDefault="00EB7A6F" w:rsidP="00EB7A6F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.12. 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8720F1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4407C685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57B7A7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52D6B9E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86603F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270E2F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57C483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1AD292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0F54E1" w14:textId="770D125D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380085" w14:textId="4B866622" w:rsidR="00EB7A6F" w:rsidRDefault="00EB7A6F" w:rsidP="00EB7A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B7A6F" w:rsidRPr="00EB60CF" w14:paraId="1411FE4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3BECA79" w14:textId="0FE7DDAA" w:rsidR="00EB7A6F" w:rsidRDefault="00EB7A6F" w:rsidP="00EB7A6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0169AB8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7E3A2E0D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5A52F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9EB1F4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6A4FDC" w14:textId="70F890AB" w:rsidR="00EB7A6F" w:rsidRDefault="00EB7A6F" w:rsidP="00EB7A6F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E8684D6" w14:textId="4607B815" w:rsidR="00EB7A6F" w:rsidRPr="00C83C23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12DD7D8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  <w:proofErr w:type="gramEnd"/>
          </w:p>
          <w:p w14:paraId="46BE479E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CE638D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CDC1F5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9A2DE62" w14:textId="4496B483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497DDA1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11E53BD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7F42DD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3503E1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E2C8A6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3A2AE0" w14:textId="0738502A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B7B9D" w14:textId="5A382359" w:rsidR="00EB7A6F" w:rsidRDefault="00EB7A6F" w:rsidP="00EB7A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P–1</w:t>
            </w:r>
            <w:proofErr w:type="gramEnd"/>
          </w:p>
        </w:tc>
      </w:tr>
      <w:tr w:rsidR="00EB7A6F" w:rsidRPr="00EB60CF" w14:paraId="2AEE390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AAEF8A2" w14:textId="5FE8F641" w:rsidR="00EB7A6F" w:rsidRDefault="00EB7A6F" w:rsidP="00EB7A6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5.</w:t>
            </w:r>
          </w:p>
          <w:p w14:paraId="058555D7" w14:textId="77777777" w:rsidR="00EB7A6F" w:rsidRDefault="00EB7A6F" w:rsidP="00EB7A6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673ADDAA" w14:textId="77777777" w:rsidR="00EB7A6F" w:rsidRDefault="00EB7A6F" w:rsidP="00EB7A6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D35A003" w14:textId="77777777" w:rsidR="00EB7A6F" w:rsidRDefault="00EB7A6F" w:rsidP="00EB7A6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856A450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0EEA7DF0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EE10BD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051779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625D9C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AAE3604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5AF32B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2FAFE8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4856C0" w14:textId="447C37B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B34DE6A" w14:textId="6C72388D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4F06797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45C2FB20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28CA6C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EA7C3C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455A1A" w14:textId="3DACCBF6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9195EC1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D54E967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8B05B6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66E32B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25D079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BB825A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884B314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5D6CDD2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A2DD08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D9E903A" w14:textId="0F0683C1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0FF9C8" w14:textId="07F942BB" w:rsidR="00EB7A6F" w:rsidRDefault="00EB7A6F" w:rsidP="00EB7A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B7A6F" w:rsidRPr="00EB60CF" w14:paraId="7C7A639B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916C307" w14:textId="01C3E434" w:rsidR="00EB7A6F" w:rsidRDefault="00EB7A6F" w:rsidP="00EB7A6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5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449B287" w14:textId="635EDCC3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ám. republiky (před OD Palladium)</w:t>
            </w:r>
          </w:p>
          <w:p w14:paraId="20865766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B0114C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E4B08E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44BE48" w14:textId="3DE786BB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3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D44A8B9" w14:textId="5ABB1A00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hromáždění na podporu evropských voleb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757932E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DA45A2">
              <w:rPr>
                <w:sz w:val="20"/>
                <w:szCs w:val="20"/>
                <w:lang w:eastAsia="en-US"/>
              </w:rPr>
              <w:t xml:space="preserve">Pulse of </w:t>
            </w:r>
            <w:proofErr w:type="gramStart"/>
            <w:r w:rsidRPr="00DA45A2">
              <w:rPr>
                <w:sz w:val="20"/>
                <w:szCs w:val="20"/>
                <w:lang w:eastAsia="en-US"/>
              </w:rPr>
              <w:t xml:space="preserve">Europe </w:t>
            </w:r>
            <w:proofErr w:type="spellStart"/>
            <w:r w:rsidRPr="00DA45A2">
              <w:rPr>
                <w:sz w:val="20"/>
                <w:szCs w:val="20"/>
                <w:lang w:eastAsia="en-US"/>
              </w:rPr>
              <w:t>z.s</w:t>
            </w:r>
            <w:proofErr w:type="spellEnd"/>
            <w:r w:rsidRPr="00DA45A2"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53C0162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51B120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52ADE0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098F83" w14:textId="7D0E4F2B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9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09B7343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  <w:p w14:paraId="44AC4450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54DE43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BBB651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61FDEC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D340F3" w14:textId="6A5709F1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6F7223" w14:textId="5476193C" w:rsidR="00EB7A6F" w:rsidRDefault="00EB7A6F" w:rsidP="00EB7A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B7A6F" w:rsidRPr="00EB60CF" w14:paraId="30EC294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F0F5C93" w14:textId="1A2FE1CB" w:rsidR="00EB7A6F" w:rsidRDefault="00EB7A6F" w:rsidP="00EB7A6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0.5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9F5EC55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C5793">
              <w:rPr>
                <w:sz w:val="20"/>
                <w:szCs w:val="20"/>
                <w:lang w:eastAsia="en-US"/>
              </w:rPr>
              <w:t>Hradčanské náměstí</w:t>
            </w:r>
          </w:p>
          <w:p w14:paraId="2A784C93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41E791E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196C50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5CE891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5F2801" w14:textId="0952E2AA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BCE48A8" w14:textId="77777777" w:rsidR="00EB7A6F" w:rsidRPr="000C5793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C5793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7C8E7578" w14:textId="43C63803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C5793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65FA2E8" w14:textId="7499588C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3DF973A0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D596B2" w14:textId="7BFFAB4D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zástupce </w:t>
            </w:r>
            <w:proofErr w:type="gramStart"/>
            <w:r>
              <w:rPr>
                <w:sz w:val="20"/>
                <w:szCs w:val="20"/>
                <w:lang w:eastAsia="en-US"/>
              </w:rPr>
              <w:t>P.R.</w:t>
            </w:r>
            <w:proofErr w:type="gramEnd"/>
            <w:r>
              <w:rPr>
                <w:sz w:val="20"/>
                <w:szCs w:val="20"/>
                <w:lang w:eastAsia="en-US"/>
              </w:rPr>
              <w:t>)</w:t>
            </w:r>
          </w:p>
          <w:p w14:paraId="0E02EEC7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8F000B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3D64E6" w14:textId="06015EDF" w:rsidR="00EB7A6F" w:rsidRPr="00DA45A2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0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DA13F50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2E06EA02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4C11A3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4D7BEC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97E12E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547909" w14:textId="63A67062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431EE" w14:textId="0332552B" w:rsidR="00EB7A6F" w:rsidRDefault="00EB7A6F" w:rsidP="00EB7A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B7A6F" w:rsidRPr="00EB60CF" w14:paraId="5F460F24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0A8DF4" w14:textId="77777777" w:rsidR="00EB7A6F" w:rsidRDefault="00EB7A6F" w:rsidP="00EB7A6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0.5.</w:t>
            </w:r>
          </w:p>
          <w:p w14:paraId="39D7BE28" w14:textId="4267E612" w:rsidR="00EB7A6F" w:rsidRDefault="00EB7A6F" w:rsidP="00EB7A6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 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DB86AD4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C5793">
              <w:rPr>
                <w:sz w:val="20"/>
                <w:szCs w:val="20"/>
                <w:lang w:eastAsia="en-US"/>
              </w:rPr>
              <w:t xml:space="preserve">Václavské náměstí </w:t>
            </w:r>
            <w:r>
              <w:rPr>
                <w:sz w:val="20"/>
                <w:szCs w:val="20"/>
                <w:lang w:eastAsia="en-US"/>
              </w:rPr>
              <w:t>(</w:t>
            </w:r>
            <w:r w:rsidRPr="000C5793">
              <w:rPr>
                <w:sz w:val="20"/>
                <w:szCs w:val="20"/>
                <w:lang w:eastAsia="en-US"/>
              </w:rPr>
              <w:t xml:space="preserve">podium pod sochou </w:t>
            </w:r>
            <w:r>
              <w:rPr>
                <w:sz w:val="20"/>
                <w:szCs w:val="20"/>
                <w:lang w:eastAsia="en-US"/>
              </w:rPr>
              <w:t>s</w:t>
            </w:r>
            <w:r w:rsidRPr="000C5793">
              <w:rPr>
                <w:sz w:val="20"/>
                <w:szCs w:val="20"/>
                <w:lang w:eastAsia="en-US"/>
              </w:rPr>
              <w:t>v. Václav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66E716F6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68D44D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A56E42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A6C8B8" w14:textId="0F839D1E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72F31C9" w14:textId="77777777" w:rsidR="00EB7A6F" w:rsidRPr="000C5793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C5793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2D6EF98F" w14:textId="7895B419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C5793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22B193F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6A744A98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5E98B7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A1562BE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7A110D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68BE11" w14:textId="52ED0D7E" w:rsidR="00EB7A6F" w:rsidRPr="00DA45A2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0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2B7895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7DBDD5D9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C1F16C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57A55D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6F8E45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5040DB" w14:textId="0CB1AA5C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4F19F" w14:textId="16E1553B" w:rsidR="00EB7A6F" w:rsidRDefault="00EB7A6F" w:rsidP="00EB7A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B7A6F" w:rsidRPr="00EB60CF" w14:paraId="0ABE7F64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26FF603" w14:textId="423616B8" w:rsidR="00EB7A6F" w:rsidRDefault="00EB7A6F" w:rsidP="00EB7A6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1.5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01258C7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C5793">
              <w:rPr>
                <w:sz w:val="20"/>
                <w:szCs w:val="20"/>
                <w:lang w:eastAsia="en-US"/>
              </w:rPr>
              <w:t xml:space="preserve">Václavské náměstí </w:t>
            </w:r>
            <w:r>
              <w:rPr>
                <w:sz w:val="20"/>
                <w:szCs w:val="20"/>
                <w:lang w:eastAsia="en-US"/>
              </w:rPr>
              <w:t>(</w:t>
            </w:r>
            <w:r w:rsidRPr="000C5793">
              <w:rPr>
                <w:sz w:val="20"/>
                <w:szCs w:val="20"/>
                <w:lang w:eastAsia="en-US"/>
              </w:rPr>
              <w:t xml:space="preserve">podium pod sochou </w:t>
            </w:r>
            <w:r>
              <w:rPr>
                <w:sz w:val="20"/>
                <w:szCs w:val="20"/>
                <w:lang w:eastAsia="en-US"/>
              </w:rPr>
              <w:t>s</w:t>
            </w:r>
            <w:r w:rsidRPr="000C5793">
              <w:rPr>
                <w:sz w:val="20"/>
                <w:szCs w:val="20"/>
                <w:lang w:eastAsia="en-US"/>
              </w:rPr>
              <w:t>v. Václava</w:t>
            </w:r>
            <w:r>
              <w:rPr>
                <w:sz w:val="20"/>
                <w:szCs w:val="20"/>
                <w:lang w:eastAsia="en-US"/>
              </w:rPr>
              <w:t>)</w:t>
            </w:r>
          </w:p>
          <w:p w14:paraId="4AE48C28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E1A768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E0288F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3D8EFB" w14:textId="2D80BF61" w:rsidR="00EB7A6F" w:rsidRPr="000C5793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F3AC661" w14:textId="77777777" w:rsidR="00EB7A6F" w:rsidRPr="000C5793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C5793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20A30E60" w14:textId="4CD93E6B" w:rsidR="00EB7A6F" w:rsidRPr="000C5793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C5793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53C7E24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3CBFFACD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6D1125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37A0D1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FE20BF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6B2E86" w14:textId="49FE6F3C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0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389CE31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08B81E59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70E937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AFB540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C94307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E4A69D" w14:textId="4F1D10E0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D8D05F" w14:textId="291D3718" w:rsidR="00EB7A6F" w:rsidRDefault="00EB7A6F" w:rsidP="00EB7A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B7A6F" w:rsidRPr="00EB60CF" w14:paraId="54DBC30B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E44BAA4" w14:textId="33065C7C" w:rsidR="00EB7A6F" w:rsidRDefault="00EB7A6F" w:rsidP="00EB7A6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31.5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616D532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C5793">
              <w:rPr>
                <w:sz w:val="20"/>
                <w:szCs w:val="20"/>
                <w:lang w:eastAsia="en-US"/>
              </w:rPr>
              <w:t>Před Černínským palácem MZV, Loretánské náměstí</w:t>
            </w:r>
            <w:r w:rsidRPr="000C5793">
              <w:rPr>
                <w:sz w:val="20"/>
                <w:szCs w:val="20"/>
                <w:lang w:eastAsia="en-US"/>
              </w:rPr>
              <w:cr/>
            </w:r>
          </w:p>
          <w:p w14:paraId="04FD91F8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D5906B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2120AA0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B8EC88" w14:textId="792E66FA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4317045" w14:textId="77777777" w:rsidR="00EB7A6F" w:rsidRPr="000C5793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C5793">
              <w:rPr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6A571E21" w14:textId="77ACCCD2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 w:rsidRPr="000C5793">
              <w:rPr>
                <w:sz w:val="20"/>
                <w:szCs w:val="20"/>
                <w:lang w:eastAsia="en-US"/>
              </w:rPr>
              <w:t>vedení země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B3A989D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</w:t>
            </w:r>
            <w:proofErr w:type="gramEnd"/>
            <w:r>
              <w:rPr>
                <w:sz w:val="20"/>
                <w:szCs w:val="20"/>
                <w:lang w:eastAsia="en-US"/>
              </w:rPr>
              <w:t xml:space="preserve"> </w:t>
            </w:r>
          </w:p>
          <w:p w14:paraId="51FD907B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2C8530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(zástupce </w:t>
            </w:r>
            <w:proofErr w:type="gramStart"/>
            <w:r>
              <w:rPr>
                <w:sz w:val="20"/>
                <w:szCs w:val="20"/>
                <w:lang w:eastAsia="en-US"/>
              </w:rPr>
              <w:t>P.R.</w:t>
            </w:r>
            <w:proofErr w:type="gramEnd"/>
            <w:r>
              <w:rPr>
                <w:sz w:val="20"/>
                <w:szCs w:val="20"/>
                <w:lang w:eastAsia="en-US"/>
              </w:rPr>
              <w:t>)</w:t>
            </w:r>
          </w:p>
          <w:p w14:paraId="2020A0FF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CD2145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82043F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2BDA97" w14:textId="1CE9B6DC" w:rsidR="00EB7A6F" w:rsidRPr="00DA45A2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0.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D18E4D2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 000</w:t>
            </w:r>
          </w:p>
          <w:p w14:paraId="4F0F3065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C05FF2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2D84CE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4CAE05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BCF831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6D9D55" w14:textId="388A4BBD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39B4DA" w14:textId="2C8866A1" w:rsidR="00EB7A6F" w:rsidRDefault="00EB7A6F" w:rsidP="00EB7A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B7A6F" w:rsidRPr="00EB60CF" w14:paraId="47FC6F4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D00F950" w14:textId="7E08F300" w:rsidR="00EB7A6F" w:rsidRDefault="00EB7A6F" w:rsidP="00EB7A6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85F403C" w14:textId="77777777" w:rsidR="00EB7A6F" w:rsidRDefault="00EB7A6F" w:rsidP="00EB7A6F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ěstí po celé ploše (podium pod sochou sv. Václava)</w:t>
            </w:r>
          </w:p>
          <w:p w14:paraId="393013BE" w14:textId="77777777" w:rsidR="00EB7A6F" w:rsidRDefault="00EB7A6F" w:rsidP="00EB7A6F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A6DBF3D" w14:textId="77777777" w:rsidR="00EB7A6F" w:rsidRDefault="00EB7A6F" w:rsidP="00EB7A6F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F4E7095" w14:textId="77777777" w:rsidR="00EB7A6F" w:rsidRDefault="00EB7A6F" w:rsidP="00EB7A6F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F41F3D8" w14:textId="77777777" w:rsidR="00EB7A6F" w:rsidRDefault="00EB7A6F" w:rsidP="00EB7A6F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9694C5A" w14:textId="00349F02" w:rsidR="00EB7A6F" w:rsidRPr="00F444E1" w:rsidRDefault="00EB7A6F" w:rsidP="00EB7A6F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2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DC4B4AA" w14:textId="77777777" w:rsidR="00EB7A6F" w:rsidRPr="00C83C23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C83C23">
              <w:rPr>
                <w:sz w:val="20"/>
                <w:szCs w:val="20"/>
              </w:rPr>
              <w:t>Veřejné shromáždění za účelem vyjádření politických postojů k současnému</w:t>
            </w:r>
          </w:p>
          <w:p w14:paraId="17A2EDD1" w14:textId="7E53CCA6" w:rsidR="00EB7A6F" w:rsidRPr="00D92A82" w:rsidRDefault="00EB7A6F" w:rsidP="00EB7A6F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 w:rsidRPr="00C83C23">
              <w:rPr>
                <w:sz w:val="20"/>
                <w:szCs w:val="20"/>
              </w:rPr>
              <w:t>vedení země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FDF044C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L.V.</w:t>
            </w:r>
            <w:proofErr w:type="gramEnd"/>
          </w:p>
          <w:p w14:paraId="59B4CB86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F0AD86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0F8733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C27B47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C004523" w14:textId="77777777" w:rsidR="00EB7A6F" w:rsidRDefault="00EB7A6F" w:rsidP="00EB7A6F">
            <w:pPr>
              <w:pStyle w:val="Default"/>
              <w:rPr>
                <w:sz w:val="20"/>
                <w:szCs w:val="20"/>
              </w:rPr>
            </w:pPr>
          </w:p>
          <w:p w14:paraId="608A2B96" w14:textId="21690A3C" w:rsidR="00EB7A6F" w:rsidRPr="00D92A82" w:rsidRDefault="00EB7A6F" w:rsidP="00EB7A6F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1.12. 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5BA7451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 000</w:t>
            </w:r>
          </w:p>
          <w:p w14:paraId="6D0D1D11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B21069E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44C8A56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763AE9B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2E2DFA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B71054" w14:textId="04A6961B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FA4381" w14:textId="05D94BD3" w:rsidR="00EB7A6F" w:rsidRDefault="00EB7A6F" w:rsidP="00EB7A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B7A6F" w:rsidRPr="00EB60CF" w14:paraId="093210B7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0C41969" w14:textId="47A98DE0" w:rsidR="00EB7A6F" w:rsidRDefault="00EB7A6F" w:rsidP="00EB7A6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4AE12FD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451B4C7A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351B29F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3E507C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0F9F73" w14:textId="351A5D96" w:rsidR="00EB7A6F" w:rsidRDefault="00EB7A6F" w:rsidP="00EB7A6F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864AB23" w14:textId="2F38BB2D" w:rsidR="00EB7A6F" w:rsidRPr="00C83C23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E717E59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  <w:proofErr w:type="gramEnd"/>
          </w:p>
          <w:p w14:paraId="5308DD5E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215277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65679D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062593" w14:textId="2844B758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F3A857B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31FA9B5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BE5F7E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623D58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D800E9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DC334C" w14:textId="32A79701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A8BB9B" w14:textId="3E2537B0" w:rsidR="00EB7A6F" w:rsidRDefault="00EB7A6F" w:rsidP="00EB7A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</w:rPr>
              <w:t>P–1</w:t>
            </w:r>
            <w:proofErr w:type="gramEnd"/>
          </w:p>
        </w:tc>
      </w:tr>
      <w:tr w:rsidR="00EB7A6F" w:rsidRPr="00EB60CF" w14:paraId="3C23B7B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19AB951" w14:textId="7C3E9219" w:rsidR="00EB7A6F" w:rsidRDefault="00EB7A6F" w:rsidP="00EB7A6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777CEFC" w14:textId="77777777" w:rsidR="00EB7A6F" w:rsidRDefault="00EB7A6F" w:rsidP="00EB7A6F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ěl u výstupu z metra roh s ulicí Plzeňská</w:t>
            </w:r>
          </w:p>
          <w:p w14:paraId="1A4C3D71" w14:textId="77777777" w:rsidR="00EB7A6F" w:rsidRDefault="00EB7A6F" w:rsidP="00EB7A6F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BC8429F" w14:textId="77777777" w:rsidR="00EB7A6F" w:rsidRDefault="00EB7A6F" w:rsidP="00EB7A6F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CB07DB8" w14:textId="77777777" w:rsidR="00EB7A6F" w:rsidRDefault="00EB7A6F" w:rsidP="00EB7A6F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17C414D2" w14:textId="39D3B8E9" w:rsidR="00EB7A6F" w:rsidRPr="00F444E1" w:rsidRDefault="00EB7A6F" w:rsidP="00EB7A6F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85F7F33" w14:textId="0A699DE9" w:rsidR="00EB7A6F" w:rsidRPr="00D92A82" w:rsidRDefault="00EB7A6F" w:rsidP="00EB7A6F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ředvolební agitace, propagační stánek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0DBB044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5705D228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55C1DE1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F2EFF2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EBDB06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0E1D1D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29FA93B" w14:textId="507FDC91" w:rsidR="00EB7A6F" w:rsidRPr="00D92A82" w:rsidRDefault="00EB7A6F" w:rsidP="00EB7A6F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6.1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43D8A68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7F3888E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4CA8215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7ED38F1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71F5EDC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86E986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2C373E" w14:textId="57B99E15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01433" w14:textId="06F274C2" w:rsidR="00EB7A6F" w:rsidRDefault="00EB7A6F" w:rsidP="00EB7A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EB7A6F" w:rsidRPr="00EB60CF" w14:paraId="013BD5E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C283609" w14:textId="1E75E3E3" w:rsidR="00EB7A6F" w:rsidRDefault="00EB7A6F" w:rsidP="00EB7A6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.6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BB431CA" w14:textId="77777777" w:rsidR="00EB7A6F" w:rsidRDefault="00EB7A6F" w:rsidP="00EB7A6F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ěl u výstupu z metra roh s ulicí Plzeňská</w:t>
            </w:r>
          </w:p>
          <w:p w14:paraId="3AE6E04F" w14:textId="77777777" w:rsidR="00EB7A6F" w:rsidRDefault="00EB7A6F" w:rsidP="00EB7A6F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6380CF1" w14:textId="77777777" w:rsidR="00EB7A6F" w:rsidRDefault="00EB7A6F" w:rsidP="00EB7A6F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6F555602" w14:textId="77777777" w:rsidR="00EB7A6F" w:rsidRDefault="00EB7A6F" w:rsidP="00EB7A6F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7D19079" w14:textId="77777777" w:rsidR="00EB7A6F" w:rsidRDefault="00EB7A6F" w:rsidP="00EB7A6F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DA054A2" w14:textId="77777777" w:rsidR="00EB7A6F" w:rsidRDefault="00EB7A6F" w:rsidP="00EB7A6F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DADDA40" w14:textId="0ADBD386" w:rsidR="00EB7A6F" w:rsidRPr="00F444E1" w:rsidRDefault="00EB7A6F" w:rsidP="00EB7A6F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19AA123" w14:textId="2E4E7B25" w:rsidR="00EB7A6F" w:rsidRPr="00D92A82" w:rsidRDefault="00EB7A6F" w:rsidP="00EB7A6F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ředvolební agitace, propagační stánek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3D70E84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3C5489C9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236C7D4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A9CC164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B40E11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8C7BDD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78B762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424BE64" w14:textId="72200C3B" w:rsidR="00EB7A6F" w:rsidRPr="00D92A82" w:rsidRDefault="00EB7A6F" w:rsidP="00EB7A6F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6.1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2822746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66297B60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6EEEA2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C5B81C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34DC4B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F40615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89A2F7D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A8D3C7" w14:textId="4E1CC2C6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D13DC8" w14:textId="40690337" w:rsidR="00EB7A6F" w:rsidRDefault="00EB7A6F" w:rsidP="00EB7A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EB7A6F" w:rsidRPr="00EB60CF" w14:paraId="527E5524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13008B7" w14:textId="17AD344B" w:rsidR="00EB7A6F" w:rsidRDefault="00EB7A6F" w:rsidP="00EB7A6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5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ABBD685" w14:textId="77777777" w:rsidR="00EB7A6F" w:rsidRDefault="00EB7A6F" w:rsidP="00EB7A6F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ěl u výstupu z metra roh s ulicí Plzeňská</w:t>
            </w:r>
          </w:p>
          <w:p w14:paraId="43218BC6" w14:textId="77777777" w:rsidR="00EB7A6F" w:rsidRDefault="00EB7A6F" w:rsidP="00EB7A6F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8FC1480" w14:textId="77777777" w:rsidR="00EB7A6F" w:rsidRDefault="00EB7A6F" w:rsidP="00EB7A6F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9AB7014" w14:textId="77777777" w:rsidR="00EB7A6F" w:rsidRDefault="00EB7A6F" w:rsidP="00EB7A6F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0F79997" w14:textId="77777777" w:rsidR="00EB7A6F" w:rsidRDefault="00EB7A6F" w:rsidP="00EB7A6F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5CC061A" w14:textId="77777777" w:rsidR="00EB7A6F" w:rsidRDefault="00EB7A6F" w:rsidP="00EB7A6F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ACB22EE" w14:textId="2F1301E4" w:rsidR="00EB7A6F" w:rsidRPr="00F444E1" w:rsidRDefault="00EB7A6F" w:rsidP="00EB7A6F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E07E51F" w14:textId="073C57C8" w:rsidR="00EB7A6F" w:rsidRPr="00D92A82" w:rsidRDefault="00EB7A6F" w:rsidP="00EB7A6F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ředvolební agitace, propagační stánek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1003FDD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719EE191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740612C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DCCB98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7B74BD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3A4D80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BC1559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ED95E1" w14:textId="788BB5E5" w:rsidR="00EB7A6F" w:rsidRPr="00D92A82" w:rsidRDefault="00EB7A6F" w:rsidP="00EB7A6F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6.1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2CE05BC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54BEB45E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1A6765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FD6117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826934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30AAC0F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778FD1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89B9462" w14:textId="14D53300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983D8F" w14:textId="521233F5" w:rsidR="00EB7A6F" w:rsidRDefault="00EB7A6F" w:rsidP="00EB7A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EB7A6F" w:rsidRPr="00EB60CF" w14:paraId="4530A8C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95DD5AB" w14:textId="046003DF" w:rsidR="00EB7A6F" w:rsidRDefault="00EB7A6F" w:rsidP="00EB7A6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.6.</w:t>
            </w:r>
          </w:p>
          <w:p w14:paraId="7FDAE66C" w14:textId="77777777" w:rsidR="00EB7A6F" w:rsidRDefault="00EB7A6F" w:rsidP="00EB7A6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BC6AD41" w14:textId="77777777" w:rsidR="00EB7A6F" w:rsidRDefault="00EB7A6F" w:rsidP="00EB7A6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4C80158" w14:textId="77777777" w:rsidR="00EB7A6F" w:rsidRDefault="00EB7A6F" w:rsidP="00EB7A6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FF15F5E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49E4814C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412CE1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639FA4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EFF945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3AA9BA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38E205B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E7C3075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E87C8A" w14:textId="6D5BB378" w:rsidR="00EB7A6F" w:rsidRDefault="00EB7A6F" w:rsidP="00EB7A6F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CFE7F70" w14:textId="720100EC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B8D412A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6509C398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A1882B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F1AD51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A6BEC90" w14:textId="5792D225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694A77D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FEA3C46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8174FC6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5C52FF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E8C1FA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665649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08E66B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7C5DAD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22A8A3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5F3A57" w14:textId="0CAC598C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4DCFFA" w14:textId="4AF40BA7" w:rsidR="00EB7A6F" w:rsidRDefault="00EB7A6F" w:rsidP="00EB7A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B7A6F" w:rsidRPr="00EB60CF" w14:paraId="07B964D2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085835A" w14:textId="1F60173F" w:rsidR="00EB7A6F" w:rsidRDefault="00EB7A6F" w:rsidP="00EB7A6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6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4688C2D" w14:textId="77777777" w:rsidR="00EB7A6F" w:rsidRDefault="00EB7A6F" w:rsidP="00EB7A6F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ěl u výstupu z metra roh s ulicí Plzeňská</w:t>
            </w:r>
          </w:p>
          <w:p w14:paraId="79D66E57" w14:textId="77777777" w:rsidR="00EB7A6F" w:rsidRDefault="00EB7A6F" w:rsidP="00EB7A6F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3253F133" w14:textId="77777777" w:rsidR="00EB7A6F" w:rsidRDefault="00EB7A6F" w:rsidP="00EB7A6F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5958F317" w14:textId="77777777" w:rsidR="00EB7A6F" w:rsidRDefault="00EB7A6F" w:rsidP="00EB7A6F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447290B9" w14:textId="77777777" w:rsidR="00EB7A6F" w:rsidRDefault="00EB7A6F" w:rsidP="00EB7A6F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7A26DB1A" w14:textId="77777777" w:rsidR="00EB7A6F" w:rsidRDefault="00EB7A6F" w:rsidP="00EB7A6F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</w:p>
          <w:p w14:paraId="0D0CE811" w14:textId="3FB062BD" w:rsidR="00EB7A6F" w:rsidRPr="00F444E1" w:rsidRDefault="00EB7A6F" w:rsidP="00EB7A6F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4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2F9BE2" w14:textId="6CC8D4E2" w:rsidR="00EB7A6F" w:rsidRPr="00D92A82" w:rsidRDefault="00EB7A6F" w:rsidP="00EB7A6F">
            <w:pPr>
              <w:tabs>
                <w:tab w:val="left" w:pos="0"/>
              </w:tabs>
              <w:spacing w:line="256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ředvolební agitace, propagační stánek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6F9BD557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V KSČM Praha</w:t>
            </w:r>
          </w:p>
          <w:p w14:paraId="48545288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5EF02D8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D4D17B3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192F1D7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548757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D90452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7C006D" w14:textId="4687B766" w:rsidR="00EB7A6F" w:rsidRPr="00D92A82" w:rsidRDefault="00EB7A6F" w:rsidP="00EB7A6F">
            <w:pPr>
              <w:tabs>
                <w:tab w:val="left" w:pos="0"/>
              </w:tabs>
              <w:spacing w:line="252" w:lineRule="auto"/>
              <w:rPr>
                <w:rFonts w:ascii="TimesNewRomanPSMT" w:eastAsiaTheme="minorHAnsi" w:hAnsi="TimesNewRomanPSMT" w:cs="TimesNewRomanPSMT"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6.12.2023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F939653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  <w:p w14:paraId="3BFAD8ED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60CFB8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0D9499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0A6164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46E876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50B402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290879" w14:textId="411692F5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36F09B" w14:textId="1A109FDE" w:rsidR="00EB7A6F" w:rsidRDefault="00EB7A6F" w:rsidP="00EB7A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5</w:t>
            </w:r>
          </w:p>
        </w:tc>
      </w:tr>
      <w:tr w:rsidR="00EB7A6F" w:rsidRPr="00EB60CF" w14:paraId="729D7DC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116BDCE" w14:textId="7C615F4D" w:rsidR="00EB7A6F" w:rsidRDefault="00EB7A6F" w:rsidP="00EB7A6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791D5B4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10C04FCE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C25D84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8A55F7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7C52FE" w14:textId="45686ADA" w:rsidR="00EB7A6F" w:rsidRDefault="00EB7A6F" w:rsidP="00EB7A6F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C8894DE" w14:textId="565847A8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3C1D133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  <w:proofErr w:type="gramEnd"/>
          </w:p>
          <w:p w14:paraId="0D834ADA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DB3EF4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0ABB21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C3E423" w14:textId="14B9CC71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6E4B5D6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7F20A1B7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E8D48E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C2F14CA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3D74FB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13EFB4" w14:textId="11BD94BB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DF8FD4" w14:textId="30FF91B7" w:rsidR="00EB7A6F" w:rsidRDefault="00EB7A6F" w:rsidP="00EB7A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EB7A6F" w:rsidRPr="00EB60CF" w14:paraId="4A1C6A2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6275A12" w14:textId="204EADF7" w:rsidR="00EB7A6F" w:rsidRDefault="00EB7A6F" w:rsidP="00EB7A6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2.6.</w:t>
            </w:r>
          </w:p>
          <w:p w14:paraId="3EB74486" w14:textId="77777777" w:rsidR="00EB7A6F" w:rsidRDefault="00EB7A6F" w:rsidP="00EB7A6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17CCAD50" w14:textId="77777777" w:rsidR="00EB7A6F" w:rsidRDefault="00EB7A6F" w:rsidP="00EB7A6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AA75300" w14:textId="77777777" w:rsidR="00EB7A6F" w:rsidRDefault="00EB7A6F" w:rsidP="00EB7A6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21875E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7B52E88D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6B06D66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61A56B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213B8AA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A00D79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31D23E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5B74F4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27F064" w14:textId="75A2AC13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73E162B" w14:textId="7CB04345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1119D57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6BCDBC0A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EB3B6A1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722703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3E525B9" w14:textId="394F86D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AF4BD66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5A12BCFB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BE8DB9A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F3D646F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42C6BA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CE7D39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1A6E1A2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2AAE7C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274B273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E4E33A" w14:textId="61EEBE44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EE0AAD" w14:textId="1F062467" w:rsidR="00EB7A6F" w:rsidRDefault="00EB7A6F" w:rsidP="00EB7A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B7A6F" w:rsidRPr="00EB60CF" w14:paraId="43945156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E65B1B" w14:textId="748D008D" w:rsidR="00EB7A6F" w:rsidRDefault="00EB7A6F" w:rsidP="00EB7A6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2069CE0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hov – místo u komínů Strahovského tunelu vymezený ulicemi Turistická, Vaníčkova, Šermířská</w:t>
            </w:r>
          </w:p>
          <w:p w14:paraId="7A199732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41C43F" w14:textId="4A5EC386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1126986" w14:textId="7084EF66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 a osvěta dodržování bezpečné vzdálenosti vozidel od cyklistů při předjí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C54371C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lo pro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živo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5790A000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0EDB07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4EA2AAF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A66FBD8" w14:textId="70F79CC9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5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03A9F13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  <w:p w14:paraId="665D3D9D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7E0A0C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049C04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5BBAC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D84FDC" w14:textId="6BBDA2F4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C6750" w14:textId="2D41E16F" w:rsidR="00EB7A6F" w:rsidRDefault="00EB7A6F" w:rsidP="00EB7A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EB7A6F" w:rsidRPr="00EB60CF" w14:paraId="1F05282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EF1BE32" w14:textId="1A848A6E" w:rsidR="00EB7A6F" w:rsidRDefault="00EB7A6F" w:rsidP="00EB7A6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4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9BF5927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rahov – místo u komínů Strahovského tunelu vymezený ulicemi Turistická, Vaníčkova, Šermířská</w:t>
            </w:r>
          </w:p>
          <w:p w14:paraId="6CCC1A09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1A2F65" w14:textId="6D0FC88C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6992E79" w14:textId="118D97AD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 a osvěta dodržování bezpečné vzdálenosti vozidel od cyklistů při předjí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0008239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lo pro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živo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2E9064ED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7CB5FB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F5E5CA9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98D0AB" w14:textId="1215B09D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5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5253C31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0</w:t>
            </w:r>
          </w:p>
          <w:p w14:paraId="608316BD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0C42EE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705804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ED43BB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89FB81" w14:textId="324C3234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22CFF" w14:textId="302EC37E" w:rsidR="00EB7A6F" w:rsidRDefault="00EB7A6F" w:rsidP="00EB7A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EB7A6F" w:rsidRPr="00EB60CF" w14:paraId="70D6E96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C1799E5" w14:textId="77E010D5" w:rsidR="00EB7A6F" w:rsidRDefault="00EB7A6F" w:rsidP="00EB7A6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676FA63" w14:textId="33A4D705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trahov – místo u komínů Strahovského tunelu </w:t>
            </w:r>
          </w:p>
          <w:p w14:paraId="55D9B46E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89F0E2" w14:textId="6C237822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Trasa: Vaníčkova – Atletická – </w:t>
            </w:r>
            <w:proofErr w:type="spellStart"/>
            <w:r>
              <w:rPr>
                <w:sz w:val="20"/>
                <w:szCs w:val="20"/>
                <w:lang w:eastAsia="en-US"/>
              </w:rPr>
              <w:t>Tomanova-Bělohorská-Karlovarská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Na Hůrce.</w:t>
            </w:r>
          </w:p>
          <w:p w14:paraId="36B96DA9" w14:textId="02B0B501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1C9B37" w14:textId="214B0F94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páteční trasa: Ke </w:t>
            </w:r>
            <w:proofErr w:type="spellStart"/>
            <w:r>
              <w:rPr>
                <w:sz w:val="20"/>
                <w:szCs w:val="20"/>
                <w:lang w:eastAsia="en-US"/>
              </w:rPr>
              <w:t>Břvům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Hostivická – Hrozenkovská – Strojírenská-</w:t>
            </w:r>
            <w:proofErr w:type="spellStart"/>
            <w:r>
              <w:rPr>
                <w:sz w:val="20"/>
                <w:szCs w:val="20"/>
                <w:lang w:eastAsia="en-US"/>
              </w:rPr>
              <w:t>Engelmuller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Na Chobotě, Makovského – Plzeňská – </w:t>
            </w:r>
            <w:proofErr w:type="spellStart"/>
            <w:r>
              <w:rPr>
                <w:sz w:val="20"/>
                <w:szCs w:val="20"/>
                <w:lang w:eastAsia="en-US"/>
              </w:rPr>
              <w:t>Kukulova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– Podbělohorská-Spiritka-Atletická-Běžecká-Maratónská-Diskařská-Zátopkova – Vaníčkova</w:t>
            </w:r>
          </w:p>
          <w:p w14:paraId="6CCE0435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77DE99" w14:textId="36844F4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1A38FE3" w14:textId="0CE23189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pagace zdravého životního stylu a osvěta dodržování bezpečné vzdálenosti vozidel od cyklistů při předjí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C9306F8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lo pro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život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0F7F4CC3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B08133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594963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76D2CD7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89FA9BF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3FEB58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34321D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733D49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02C49A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3D32CB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D27BCC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E42A15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25E209A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158E62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AD3DE6B" w14:textId="7B6115DB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5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569069EB" w14:textId="2C990F3F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0</w:t>
            </w:r>
          </w:p>
          <w:p w14:paraId="7D3C43D8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03AFC1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7A4360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0428A8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9893D1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6B8A26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2F53E7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B28A74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764D33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7C54D3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CEFE71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03FC16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EA92F6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14BF56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777F8E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087887" w14:textId="46BE0859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3C8FE4" w14:textId="77777777" w:rsidR="00EB7A6F" w:rsidRDefault="00EB7A6F" w:rsidP="00EB7A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  <w:p w14:paraId="7C69E581" w14:textId="77777777" w:rsidR="00EB7A6F" w:rsidRDefault="00EB7A6F" w:rsidP="00EB7A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5</w:t>
            </w:r>
          </w:p>
          <w:p w14:paraId="3CD83117" w14:textId="77777777" w:rsidR="00EB7A6F" w:rsidRDefault="00EB7A6F" w:rsidP="00EB7A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7</w:t>
            </w:r>
          </w:p>
          <w:p w14:paraId="02F284AB" w14:textId="77777777" w:rsidR="00EB7A6F" w:rsidRDefault="00EB7A6F" w:rsidP="00EB7A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ličín</w:t>
            </w:r>
          </w:p>
          <w:p w14:paraId="69049BB9" w14:textId="6294C1A1" w:rsidR="00EB7A6F" w:rsidRDefault="00EB7A6F" w:rsidP="00EB7A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bín</w:t>
            </w:r>
          </w:p>
        </w:tc>
      </w:tr>
      <w:tr w:rsidR="00EB7A6F" w:rsidRPr="00EB60CF" w14:paraId="3AE7BF88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DC337CA" w14:textId="3E91FBDE" w:rsidR="00EB7A6F" w:rsidRDefault="00EB7A6F" w:rsidP="00EB7A6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930015C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31B0EC2E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617EAB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455DC9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54035A6" w14:textId="0CD9E0C6" w:rsidR="00EB7A6F" w:rsidRDefault="00EB7A6F" w:rsidP="00EB7A6F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B56DF0C" w14:textId="6A71E360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E2CC5FF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  <w:proofErr w:type="gramEnd"/>
          </w:p>
          <w:p w14:paraId="06B4A59A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41AFE1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0527A7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B79C9C" w14:textId="1ACEEE23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F927E9A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020F81D0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F3ADF4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65359F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C6E649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FFF0EE" w14:textId="147D49FA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A8F4A" w14:textId="258BABED" w:rsidR="00EB7A6F" w:rsidRDefault="00EB7A6F" w:rsidP="00EB7A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EB7A6F" w:rsidRPr="00EB60CF" w14:paraId="053402B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2B111AE" w14:textId="4D15283B" w:rsidR="00EB7A6F" w:rsidRDefault="00EB7A6F" w:rsidP="00EB7A6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.6.</w:t>
            </w:r>
          </w:p>
          <w:p w14:paraId="1E000AB1" w14:textId="77777777" w:rsidR="00EB7A6F" w:rsidRDefault="00EB7A6F" w:rsidP="00EB7A6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2A6F0E9" w14:textId="77777777" w:rsidR="00EB7A6F" w:rsidRDefault="00EB7A6F" w:rsidP="00EB7A6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13B62CB0" w14:textId="77777777" w:rsidR="00EB7A6F" w:rsidRDefault="00EB7A6F" w:rsidP="00EB7A6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974CE7E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7122AC49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386EAB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FA8397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2972028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B97260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765B087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3321B37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DD27C4" w14:textId="044ABD50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54B5D27" w14:textId="424D5F9C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59AA55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63E83D5E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872BB8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A51340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415792" w14:textId="5AE05D2F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C63B33B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47DFD27F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9B39E9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098F71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D095D4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010AD33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AD1466F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87E00D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CAB1064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C92A91" w14:textId="09A0929D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72F528" w14:textId="7025530B" w:rsidR="00EB7A6F" w:rsidRDefault="00EB7A6F" w:rsidP="00EB7A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B7A6F" w:rsidRPr="00EB60CF" w14:paraId="0E0965A6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D28B0BA" w14:textId="7E449176" w:rsidR="00EB7A6F" w:rsidRDefault="00EB7A6F" w:rsidP="00EB7A6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4BB1FB8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29BCAB7D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0BA57D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D88666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10836C" w14:textId="29F01031" w:rsidR="00EB7A6F" w:rsidRDefault="00EB7A6F" w:rsidP="00EB7A6F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D8E9463" w14:textId="604008E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3A27B42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  <w:proofErr w:type="gramEnd"/>
          </w:p>
          <w:p w14:paraId="5B5F57AF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B3C411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75A4CE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DF5EC0" w14:textId="06404A95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B79DE23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3D4BE4C5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941D61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37D47B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CDF15AC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42BBDA" w14:textId="454F6105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2D5457" w14:textId="1149C846" w:rsidR="00EB7A6F" w:rsidRDefault="00EB7A6F" w:rsidP="00EB7A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EB7A6F" w:rsidRPr="00EB60CF" w14:paraId="5E812998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98AC6F1" w14:textId="3FC92C24" w:rsidR="00EB7A6F" w:rsidRDefault="00EB7A6F" w:rsidP="00EB7A6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2.6.</w:t>
            </w:r>
          </w:p>
          <w:p w14:paraId="0BFEE88A" w14:textId="77777777" w:rsidR="00EB7A6F" w:rsidRDefault="00EB7A6F" w:rsidP="00EB7A6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D2BB991" w14:textId="77777777" w:rsidR="00EB7A6F" w:rsidRDefault="00EB7A6F" w:rsidP="00EB7A6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9A962D5" w14:textId="77777777" w:rsidR="00EB7A6F" w:rsidRDefault="00EB7A6F" w:rsidP="00EB7A6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17ADBCD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014EFF13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E9C26D6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8ABCA7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07440F7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ED0599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DFC6519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BF3CFE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4175D8" w14:textId="5193DAC0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452D1F6" w14:textId="303BE8F8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565372E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1702A552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8D0AD0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E4A71A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4D92D2" w14:textId="7AEB6C9B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4B2602F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0</w:t>
            </w:r>
          </w:p>
          <w:p w14:paraId="3A20B7E0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43AED2F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3A9F1A0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9A760E4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53CD588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9D89FEB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67BC839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BD01FC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30674EF" w14:textId="5F01DAC4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C0A4DB" w14:textId="65327036" w:rsidR="00EB7A6F" w:rsidRDefault="00EB7A6F" w:rsidP="00EB7A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</w:tc>
      </w:tr>
      <w:tr w:rsidR="00EB7A6F" w:rsidRPr="00EB60CF" w14:paraId="326D963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9271E56" w14:textId="77777777" w:rsidR="00EB7A6F" w:rsidRDefault="00EB7A6F" w:rsidP="00EB7A6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.6.</w:t>
            </w:r>
          </w:p>
          <w:p w14:paraId="38465636" w14:textId="5CC39CDC" w:rsidR="00EB7A6F" w:rsidRDefault="00EB7A6F" w:rsidP="00EB7A6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6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7659909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reál Výstaviště Praha Holešovice – Stromovka – areál Výstaviště Praha Holešovice</w:t>
            </w:r>
          </w:p>
          <w:p w14:paraId="6FACC46F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F8D22E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D6625B6" w14:textId="51A4124A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2C1BDFD" w14:textId="1E5E8A16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žská štafeta 2024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BE4225E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Juniorský maratonský </w:t>
            </w:r>
            <w:proofErr w:type="gramStart"/>
            <w:r>
              <w:rPr>
                <w:sz w:val="20"/>
                <w:szCs w:val="20"/>
                <w:lang w:eastAsia="en-US"/>
              </w:rPr>
              <w:t xml:space="preserve">klub, </w:t>
            </w:r>
            <w:proofErr w:type="spellStart"/>
            <w:r>
              <w:rPr>
                <w:sz w:val="20"/>
                <w:szCs w:val="20"/>
                <w:lang w:eastAsia="en-US"/>
              </w:rPr>
              <w:t>z.s</w:t>
            </w:r>
            <w:proofErr w:type="spellEnd"/>
            <w:r>
              <w:rPr>
                <w:sz w:val="20"/>
                <w:szCs w:val="20"/>
                <w:lang w:eastAsia="en-US"/>
              </w:rPr>
              <w:t>.</w:t>
            </w:r>
            <w:proofErr w:type="gramEnd"/>
          </w:p>
          <w:p w14:paraId="6A0748B6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7D62C8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DA26AF3" w14:textId="49436560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31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9950218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500</w:t>
            </w:r>
          </w:p>
          <w:p w14:paraId="247E33FA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89CCED2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B70F53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D3D677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AEDD687" w14:textId="00D781FB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4BC265" w14:textId="66A21920" w:rsidR="00EB7A6F" w:rsidRDefault="00EB7A6F" w:rsidP="00EB7A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7</w:t>
            </w:r>
          </w:p>
        </w:tc>
      </w:tr>
      <w:tr w:rsidR="00EB7A6F" w:rsidRPr="00EB60CF" w14:paraId="2AB86F4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17D03F7" w14:textId="5FCF5847" w:rsidR="00EB7A6F" w:rsidRDefault="00EB7A6F" w:rsidP="00EB7A6F">
            <w:pPr>
              <w:tabs>
                <w:tab w:val="left" w:pos="0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7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FADCD70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arlův most </w:t>
            </w:r>
          </w:p>
          <w:p w14:paraId="7C332D8F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3C0154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97EDF0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068C3E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0DF5FF" w14:textId="3B8BCAD2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8:00 – 10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6A2F441" w14:textId="28F93ECD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n Příběhu bezpráví (den památky obětí komunistického režimu)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6F76FF8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Člověk v Tísni, o.p.s.</w:t>
            </w:r>
          </w:p>
          <w:p w14:paraId="31FADE7C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44AEB78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8B40F40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81396D" w14:textId="566C74A1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1.3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7CE4B62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</w:t>
            </w:r>
          </w:p>
          <w:p w14:paraId="300B4EDC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871165D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90C6E7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366561D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C85064F" w14:textId="180266B6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FB3FB" w14:textId="5BC92DB2" w:rsidR="00EB7A6F" w:rsidRDefault="00EB7A6F" w:rsidP="00EB7A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 - 1</w:t>
            </w:r>
          </w:p>
        </w:tc>
      </w:tr>
      <w:tr w:rsidR="00EB7A6F" w:rsidRPr="00EB60CF" w14:paraId="7B0B6C9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929A19A" w14:textId="71DBE0CF" w:rsidR="00EB7A6F" w:rsidRDefault="00EB7A6F" w:rsidP="00EB7A6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02960FE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. (jihozápadně od sochy Jana Husa)</w:t>
            </w:r>
          </w:p>
          <w:p w14:paraId="7E7AEFF3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542AE6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FE8981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2977F9" w14:textId="24A80DDF" w:rsidR="00EB7A6F" w:rsidRDefault="00EB7A6F" w:rsidP="00EB7A6F">
            <w:pPr>
              <w:tabs>
                <w:tab w:val="left" w:pos="0"/>
              </w:tabs>
              <w:spacing w:line="25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14:00 – 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AEC5BEE" w14:textId="55943E9B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Demonstrace podpory Ukrajiny proti ruské agresi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332A9CF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ažský </w:t>
            </w:r>
            <w:proofErr w:type="spellStart"/>
            <w:proofErr w:type="gramStart"/>
            <w:r>
              <w:rPr>
                <w:sz w:val="20"/>
                <w:szCs w:val="20"/>
                <w:lang w:eastAsia="en-US"/>
              </w:rPr>
              <w:t>Majdan</w:t>
            </w:r>
            <w:proofErr w:type="spellEnd"/>
            <w:r>
              <w:rPr>
                <w:sz w:val="20"/>
                <w:szCs w:val="20"/>
                <w:lang w:eastAsia="en-US"/>
              </w:rPr>
              <w:t>, z. s.</w:t>
            </w:r>
            <w:proofErr w:type="gramEnd"/>
          </w:p>
          <w:p w14:paraId="39A93A73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C3415DC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3768B8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8F9672" w14:textId="19B945D8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3B931A1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0</w:t>
            </w:r>
          </w:p>
          <w:p w14:paraId="22B1D63D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B74B99B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0121CF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7AEC60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78B7D36" w14:textId="1CCAE11D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4F6CBD" w14:textId="2E2ADEE4" w:rsidR="00EB7A6F" w:rsidRDefault="00EB7A6F" w:rsidP="00EB7A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EB7A6F" w:rsidRPr="00EB60CF" w14:paraId="5B449EB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97EE183" w14:textId="7D440388" w:rsidR="00EB7A6F" w:rsidRDefault="00EB7A6F" w:rsidP="00EB7A6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9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F8E58FA" w14:textId="69D6F6F4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Václavském náměstí u koně směr Můstek – Staroměstské náměstí</w:t>
            </w:r>
          </w:p>
          <w:p w14:paraId="76CCE1E1" w14:textId="2D025C84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4EA3FD75" w14:textId="043F529D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0C511419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5008701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39E1AD5" w14:textId="0D473CDA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3:00-17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7838B7" w14:textId="7F205688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Pochod Pro Ježíše s připomínkou odkazu Jana Husa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0592A60" w14:textId="27BB8589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 xml:space="preserve">Sbor Alfa a </w:t>
            </w:r>
            <w:proofErr w:type="gramStart"/>
            <w:r>
              <w:rPr>
                <w:rFonts w:eastAsiaTheme="minorHAnsi"/>
                <w:sz w:val="21"/>
                <w:szCs w:val="21"/>
                <w:lang w:eastAsia="en-US"/>
              </w:rPr>
              <w:t xml:space="preserve">Omega </w:t>
            </w:r>
            <w:proofErr w:type="spellStart"/>
            <w:r>
              <w:rPr>
                <w:rFonts w:eastAsiaTheme="minorHAnsi"/>
                <w:sz w:val="21"/>
                <w:szCs w:val="21"/>
                <w:lang w:eastAsia="en-US"/>
              </w:rPr>
              <w:t>z.s</w:t>
            </w:r>
            <w:proofErr w:type="spellEnd"/>
            <w:r>
              <w:rPr>
                <w:rFonts w:eastAsiaTheme="minorHAnsi"/>
                <w:sz w:val="21"/>
                <w:szCs w:val="21"/>
                <w:lang w:eastAsia="en-US"/>
              </w:rPr>
              <w:t>.</w:t>
            </w:r>
            <w:proofErr w:type="gramEnd"/>
          </w:p>
          <w:p w14:paraId="0068F16E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6F2501D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C3033D5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3557C39B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7624AE6D" w14:textId="11E056E4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6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736D8D2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0</w:t>
            </w:r>
          </w:p>
          <w:p w14:paraId="687B63BC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0FF94EC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13FDE78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C4B606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5183A97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84485A7" w14:textId="1D8CA293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C853D2" w14:textId="76A8ED7C" w:rsidR="00EB7A6F" w:rsidRDefault="00EB7A6F" w:rsidP="00EB7A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B7A6F" w:rsidRPr="00EB60CF" w14:paraId="3E2C7DA9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AD8D1EB" w14:textId="578D8223" w:rsidR="00EB7A6F" w:rsidRDefault="00EB7A6F" w:rsidP="00EB7A6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.6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2FE9490" w14:textId="7DD240F2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Václavské náměstí, Můstek, Na Příkopě, 28. října</w:t>
            </w:r>
          </w:p>
          <w:p w14:paraId="06127FD9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39B8D6E0" w14:textId="1B5EABA0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 xml:space="preserve">Následně trasa: Václavské náměstí, Můstek, 28. října, Národní, Smetanovo nábřeží, Křižovnická, náměstí Jana Palacha, 17. listopadu, Pařížská, Staroměstské náměstí </w:t>
            </w:r>
          </w:p>
          <w:p w14:paraId="4F8D84B0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5AFA0015" w14:textId="22AA0D50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8:30-1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3E20C0E" w14:textId="490FCA5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XVII. všesokolský slet v duchu hesla „Slet spojuje!“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DB675D0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ČESKÁ OBEC SOKOLSKÁ</w:t>
            </w:r>
          </w:p>
          <w:p w14:paraId="634A93D1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3C865A07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5985CCEE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76CB26B1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E8D4606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5292A92C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447B20DB" w14:textId="42A841A8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2CE92582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51F55A8A" w14:textId="03BE0C43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proofErr w:type="gramStart"/>
            <w:r>
              <w:rPr>
                <w:rFonts w:eastAsiaTheme="minorHAnsi"/>
                <w:sz w:val="21"/>
                <w:szCs w:val="21"/>
                <w:lang w:eastAsia="en-US"/>
              </w:rPr>
              <w:t>29.1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584014D" w14:textId="6BE2FAB8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 000</w:t>
            </w:r>
          </w:p>
          <w:p w14:paraId="4B805974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11CE5F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C53902D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0E93B99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8E7357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BD2BAC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F05BC5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333E6A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6715D9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9F37B9" w14:textId="7822E98F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299B03" w14:textId="590A3869" w:rsidR="00EB7A6F" w:rsidRDefault="00EB7A6F" w:rsidP="00EB7A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B7A6F" w:rsidRPr="00EB60CF" w14:paraId="02AE8BA3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13E16EE" w14:textId="250BC657" w:rsidR="00EB7A6F" w:rsidRDefault="00EB7A6F" w:rsidP="00EB7A6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7.</w:t>
            </w:r>
          </w:p>
          <w:p w14:paraId="16026EE5" w14:textId="77777777" w:rsidR="00EB7A6F" w:rsidRDefault="00EB7A6F" w:rsidP="00EB7A6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6651723" w14:textId="77777777" w:rsidR="00EB7A6F" w:rsidRDefault="00EB7A6F" w:rsidP="00EB7A6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E77042C" w14:textId="77777777" w:rsidR="00EB7A6F" w:rsidRDefault="00EB7A6F" w:rsidP="00EB7A6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F3592A7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6547CABC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3985BC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CC454D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8B8A2A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405C61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24B706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8E4D74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6E7C3F6" w14:textId="1B3E20C0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4555BC9" w14:textId="397B35C6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6CAC678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6C2CC5C1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AB66FE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9AC4B7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9AECFF6" w14:textId="1A795AED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CA203A6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30</w:t>
            </w:r>
          </w:p>
          <w:p w14:paraId="2E72D112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5CB6A3F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7B7AA08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C02E920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B61989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2FE7D59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81BC4B5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561384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6CF513" w14:textId="1D379EE6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02922C" w14:textId="79D79F43" w:rsidR="00EB7A6F" w:rsidRDefault="00EB7A6F" w:rsidP="00EB7A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-1</w:t>
            </w:r>
          </w:p>
        </w:tc>
      </w:tr>
      <w:tr w:rsidR="00EB7A6F" w:rsidRPr="00EB60CF" w14:paraId="2850B86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5DAA9D2" w14:textId="6743E2EE" w:rsidR="00EB7A6F" w:rsidRDefault="00EB7A6F" w:rsidP="00EB7A6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.7.</w:t>
            </w:r>
          </w:p>
          <w:p w14:paraId="50B19543" w14:textId="77777777" w:rsidR="00EB7A6F" w:rsidRDefault="00EB7A6F" w:rsidP="00EB7A6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7B7F91E" w14:textId="77777777" w:rsidR="00EB7A6F" w:rsidRDefault="00EB7A6F" w:rsidP="00EB7A6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2F5DAA50" w14:textId="77777777" w:rsidR="00EB7A6F" w:rsidRDefault="00EB7A6F" w:rsidP="00EB7A6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7DCBC33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6A2CFB98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BCD4DA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3E98D9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17A74A8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DA10DF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5C60B8F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B650E7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5B91EF" w14:textId="424A9399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4EFA539E" w14:textId="420D1AB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BC6B8EC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61B0F26D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511E61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F0766D3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66AD69" w14:textId="4A008298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09EE82C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3B3DA97D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79C0184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F30E61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7B6884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658285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4CF7D1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CBDC0C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C5B15E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178D42" w14:textId="30324A7A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92D70B" w14:textId="145FF062" w:rsidR="00EB7A6F" w:rsidRDefault="00EB7A6F" w:rsidP="00EB7A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B7A6F" w:rsidRPr="00EB60CF" w14:paraId="00C6ABBD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46EE674" w14:textId="517F23B6" w:rsidR="00EB7A6F" w:rsidRDefault="00EB7A6F" w:rsidP="00EB7A6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.7.</w:t>
            </w:r>
          </w:p>
          <w:p w14:paraId="0D8BE6C1" w14:textId="77777777" w:rsidR="00EB7A6F" w:rsidRDefault="00EB7A6F" w:rsidP="00EB7A6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4B204232" w14:textId="77777777" w:rsidR="00EB7A6F" w:rsidRDefault="00EB7A6F" w:rsidP="00EB7A6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0AE3BE6" w14:textId="77777777" w:rsidR="00EB7A6F" w:rsidRDefault="00EB7A6F" w:rsidP="00EB7A6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F9847F7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000D935E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DB3F50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D18A274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51CFAB5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3CABEEE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40B8DBE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49B7B1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73CA100" w14:textId="7919034C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BF94A8E" w14:textId="4FA08081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5B6EC57B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439AD9BF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6A05AF7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0CE82C1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ADE874" w14:textId="3D7B1BD3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6E75547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63BF66A6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0D1D0B0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C3FB65F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442A76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91DC371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5DF7FF8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A3D3698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9643578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BB6CD4" w14:textId="546404AD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ACDD1" w14:textId="1C1430A6" w:rsidR="00EB7A6F" w:rsidRDefault="00EB7A6F" w:rsidP="00EB7A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B7A6F" w:rsidRPr="00EB60CF" w14:paraId="40E3B4B1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380CA26" w14:textId="2E2247C8" w:rsidR="00EB7A6F" w:rsidRDefault="00EB7A6F" w:rsidP="00EB7A6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4.7.</w:t>
            </w:r>
          </w:p>
          <w:p w14:paraId="1ED7E435" w14:textId="77777777" w:rsidR="00EB7A6F" w:rsidRDefault="00EB7A6F" w:rsidP="00EB7A6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B5A74E8" w14:textId="77777777" w:rsidR="00EB7A6F" w:rsidRDefault="00EB7A6F" w:rsidP="00EB7A6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E851703" w14:textId="77777777" w:rsidR="00EB7A6F" w:rsidRDefault="00EB7A6F" w:rsidP="00EB7A6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843D634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1D7D4E47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B30B4E9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99348C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E81B9E5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C57AA1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FE56D2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B557214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2D09E0B" w14:textId="18066786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84BB834" w14:textId="48BE35B4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41F12CE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77214F8F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3F62246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8DC50D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E6832D" w14:textId="6DCD5398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90CE02E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E014F8D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355C465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5C0705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1862AB9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21E83B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D6DDEC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0C934E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7BF8BE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543187D" w14:textId="54026FF5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0F1D4B" w14:textId="7C8DE929" w:rsidR="00EB7A6F" w:rsidRDefault="00EB7A6F" w:rsidP="00EB7A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B7A6F" w:rsidRPr="00EB60CF" w14:paraId="600E190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F4395F0" w14:textId="227CBAD4" w:rsidR="00EB7A6F" w:rsidRDefault="00EB7A6F" w:rsidP="00EB7A6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1.7.</w:t>
            </w:r>
          </w:p>
          <w:p w14:paraId="5EDC0DF9" w14:textId="77777777" w:rsidR="00EB7A6F" w:rsidRDefault="00EB7A6F" w:rsidP="00EB7A6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B10F7FA" w14:textId="77777777" w:rsidR="00EB7A6F" w:rsidRDefault="00EB7A6F" w:rsidP="00EB7A6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A698EB6" w14:textId="77777777" w:rsidR="00EB7A6F" w:rsidRDefault="00EB7A6F" w:rsidP="00EB7A6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5060897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2384495F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FF840D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979A596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AD2548B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2022574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637529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D926B35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E94E6F6" w14:textId="65279B68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16D352B" w14:textId="3B81C5BD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C8BBF25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1830E654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00EFF8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02D38F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59DAF9B" w14:textId="097B0652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FAE2472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66B90D24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43A1536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34CB17B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416EA2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3E2A78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F033D4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A013E21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CB96A55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D667FE3" w14:textId="1030F98D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4F23F" w14:textId="41E25251" w:rsidR="00EB7A6F" w:rsidRDefault="00EB7A6F" w:rsidP="00EB7A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B7A6F" w:rsidRPr="00EB60CF" w14:paraId="2A4DA4A1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2353730" w14:textId="4E61D350" w:rsidR="00EB7A6F" w:rsidRDefault="00EB7A6F" w:rsidP="00EB7A6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45032B4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prostor před pomníkem Jana Husa)</w:t>
            </w:r>
          </w:p>
          <w:p w14:paraId="29BD5B37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F89984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DE94B45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E932B10" w14:textId="2FA42029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9:00-21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EE8041D" w14:textId="5A182994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ezinárodní shromáždění křesťanů, podpora a modlitby za národ, prezentace mezinárodních křesťanských společenství moderní formou.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25FC5CC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Apoštolská církev, sbor </w:t>
            </w:r>
            <w:proofErr w:type="spellStart"/>
            <w:r>
              <w:rPr>
                <w:rFonts w:eastAsiaTheme="minorHAnsi"/>
                <w:sz w:val="20"/>
                <w:szCs w:val="20"/>
                <w:lang w:eastAsia="en-US"/>
              </w:rPr>
              <w:t>Heart</w:t>
            </w:r>
            <w:proofErr w:type="spellEnd"/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Prague</w:t>
            </w:r>
          </w:p>
          <w:p w14:paraId="03238583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2E38A393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</w:p>
          <w:p w14:paraId="55F2BDC0" w14:textId="3ABEC1D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Theme="minorHAnsi"/>
                <w:sz w:val="20"/>
                <w:szCs w:val="20"/>
                <w:lang w:eastAsia="en-US"/>
              </w:rPr>
              <w:t>18.3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E463EB9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5E51B825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B7A2EA4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A8009A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7A13A6F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665A45" w14:textId="3CA5E074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A1FC01" w14:textId="6CDAF6E1" w:rsidR="00EB7A6F" w:rsidRDefault="00EB7A6F" w:rsidP="00EB7A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B7A6F" w:rsidRPr="00EB60CF" w14:paraId="539B04B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65B0928" w14:textId="43624DCD" w:rsidR="00EB7A6F" w:rsidRDefault="00EB7A6F" w:rsidP="00EB7A6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7.8.</w:t>
            </w:r>
          </w:p>
          <w:p w14:paraId="3D7B05C5" w14:textId="77777777" w:rsidR="00EB7A6F" w:rsidRDefault="00EB7A6F" w:rsidP="00EB7A6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33991FEC" w14:textId="77777777" w:rsidR="00EB7A6F" w:rsidRDefault="00EB7A6F" w:rsidP="00EB7A6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098060C1" w14:textId="77777777" w:rsidR="00EB7A6F" w:rsidRDefault="00EB7A6F" w:rsidP="00EB7A6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46A73E8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52ED5695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61F8105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A5966D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88A5F2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D53004A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3F0CBF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D8CA97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D0C73C1" w14:textId="14E0B61C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1C169F7" w14:textId="0BB70CF1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87838F2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072D42A8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E62D6FC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0DE64FA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40ADAB4" w14:textId="4ED4A628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EF7367B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7CF1E060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639BEF4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05F8F0D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CFFBB96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79CC6FD6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2EB58CF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9BABE9E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C2F5677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753183" w14:textId="1F14ED5F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F964C1" w14:textId="00E31CB3" w:rsidR="00EB7A6F" w:rsidRDefault="00EB7A6F" w:rsidP="00EB7A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B7A6F" w:rsidRPr="00EB60CF" w14:paraId="514A2E0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A34F4F" w14:textId="1F84C541" w:rsidR="00EB7A6F" w:rsidRPr="00570265" w:rsidRDefault="00EB7A6F" w:rsidP="00EB7A6F">
            <w:pPr>
              <w:tabs>
                <w:tab w:val="left" w:pos="1165"/>
              </w:tabs>
              <w:jc w:val="center"/>
              <w:rPr>
                <w:sz w:val="21"/>
                <w:szCs w:val="21"/>
                <w:lang w:eastAsia="en-US"/>
              </w:rPr>
            </w:pPr>
            <w:r w:rsidRPr="00570265">
              <w:rPr>
                <w:sz w:val="21"/>
                <w:szCs w:val="21"/>
                <w:lang w:eastAsia="en-US"/>
              </w:rPr>
              <w:t>10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707D32E" w14:textId="39D3415B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S</w:t>
            </w:r>
            <w:r w:rsidRPr="00995610">
              <w:rPr>
                <w:rFonts w:eastAsiaTheme="minorHAnsi"/>
                <w:sz w:val="21"/>
                <w:szCs w:val="21"/>
                <w:lang w:eastAsia="en-US"/>
              </w:rPr>
              <w:t>podní část Václavského náměstí (pěší zóna od ulice</w:t>
            </w:r>
            <w:r>
              <w:rPr>
                <w:rFonts w:eastAsiaTheme="minorHAnsi"/>
                <w:sz w:val="21"/>
                <w:szCs w:val="21"/>
                <w:lang w:eastAsia="en-US"/>
              </w:rPr>
              <w:t xml:space="preserve"> </w:t>
            </w:r>
            <w:r w:rsidRPr="00995610">
              <w:rPr>
                <w:rFonts w:eastAsiaTheme="minorHAnsi"/>
                <w:sz w:val="21"/>
                <w:szCs w:val="21"/>
                <w:lang w:eastAsia="en-US"/>
              </w:rPr>
              <w:t>Jindřišská/Vodičkova směrem k ulicím Na Příkopě/28. října)</w:t>
            </w:r>
          </w:p>
          <w:p w14:paraId="787F13AD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75EED009" w14:textId="7924F647" w:rsidR="00EB7A6F" w:rsidRPr="00570265" w:rsidRDefault="00EB7A6F" w:rsidP="00EB7A6F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 xml:space="preserve">Trasa: </w:t>
            </w:r>
            <w:r w:rsidRPr="00570265">
              <w:rPr>
                <w:rFonts w:eastAsiaTheme="minorHAnsi"/>
                <w:sz w:val="21"/>
                <w:szCs w:val="21"/>
                <w:lang w:eastAsia="en-US"/>
              </w:rPr>
              <w:t>Václavské náměstí – Na Příkopě – Náměstí Republiky – Celetná – Staroměstské náměstí – Pařížská – Náměstí Curieových – Čechův most – Nábřeží E. Beneše – po schodech a cestách na Letenské sady – Letenské sady (přibližně v prostoru vymezeném metronomem, Národním zemědělským muzeem, Ministerstvem vnitra a ulicí Milady Horákové).</w:t>
            </w:r>
          </w:p>
          <w:p w14:paraId="25A89AA5" w14:textId="77777777" w:rsidR="00EB7A6F" w:rsidRPr="00570265" w:rsidRDefault="00EB7A6F" w:rsidP="00EB7A6F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7857EDA2" w14:textId="77777777" w:rsidR="00EB7A6F" w:rsidRPr="00570265" w:rsidRDefault="00EB7A6F" w:rsidP="00EB7A6F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3F265980" w14:textId="1D665B4A" w:rsidR="00EB7A6F" w:rsidRPr="00570265" w:rsidRDefault="00EB7A6F" w:rsidP="00EB7A6F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9</w:t>
            </w:r>
            <w:r w:rsidRPr="00570265">
              <w:rPr>
                <w:rFonts w:eastAsiaTheme="minorHAnsi"/>
                <w:sz w:val="21"/>
                <w:szCs w:val="21"/>
                <w:lang w:eastAsia="en-US"/>
              </w:rPr>
              <w:t>:00-16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25D51FCF" w14:textId="628A9A8D" w:rsidR="00EB7A6F" w:rsidRPr="00570265" w:rsidRDefault="00EB7A6F" w:rsidP="00EB7A6F">
            <w:pPr>
              <w:rPr>
                <w:sz w:val="21"/>
                <w:szCs w:val="21"/>
              </w:rPr>
            </w:pPr>
            <w:r w:rsidRPr="00570265">
              <w:rPr>
                <w:sz w:val="21"/>
                <w:szCs w:val="21"/>
              </w:rPr>
              <w:t xml:space="preserve">LGBT+ průvod Prague </w:t>
            </w:r>
            <w:proofErr w:type="spellStart"/>
            <w:r w:rsidRPr="00570265">
              <w:rPr>
                <w:sz w:val="21"/>
                <w:szCs w:val="21"/>
              </w:rPr>
              <w:t>Pride</w:t>
            </w:r>
            <w:proofErr w:type="spellEnd"/>
            <w:r w:rsidRPr="00570265">
              <w:rPr>
                <w:sz w:val="21"/>
                <w:szCs w:val="21"/>
              </w:rPr>
              <w:t xml:space="preserve"> – pochod rovnosti a respektu (pod názvem Prague </w:t>
            </w:r>
            <w:proofErr w:type="spellStart"/>
            <w:r w:rsidRPr="00570265">
              <w:rPr>
                <w:sz w:val="21"/>
                <w:szCs w:val="21"/>
              </w:rPr>
              <w:t>Pride</w:t>
            </w:r>
            <w:proofErr w:type="spellEnd"/>
            <w:r w:rsidRPr="00570265">
              <w:rPr>
                <w:sz w:val="21"/>
                <w:szCs w:val="21"/>
              </w:rPr>
              <w:t xml:space="preserve"> 2024). Vyjádření názorů na postavení LGBT+ komunity v České republice i ve světě. Poukázat na případy diskriminace, homofobie a násilí proti LGBT+ osobám. </w:t>
            </w:r>
          </w:p>
          <w:p w14:paraId="3D444823" w14:textId="77777777" w:rsidR="00EB7A6F" w:rsidRPr="00570265" w:rsidRDefault="00EB7A6F" w:rsidP="00EB7A6F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4A0A971" w14:textId="77777777" w:rsidR="00EB7A6F" w:rsidRPr="00570265" w:rsidRDefault="00EB7A6F" w:rsidP="00EB7A6F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 w:rsidRPr="00570265">
              <w:rPr>
                <w:rFonts w:eastAsiaTheme="minorHAnsi"/>
                <w:sz w:val="21"/>
                <w:szCs w:val="21"/>
                <w:lang w:eastAsia="en-US"/>
              </w:rPr>
              <w:t xml:space="preserve">Prague </w:t>
            </w:r>
            <w:proofErr w:type="spellStart"/>
            <w:proofErr w:type="gramStart"/>
            <w:r w:rsidRPr="00570265">
              <w:rPr>
                <w:rFonts w:eastAsiaTheme="minorHAnsi"/>
                <w:sz w:val="21"/>
                <w:szCs w:val="21"/>
                <w:lang w:eastAsia="en-US"/>
              </w:rPr>
              <w:t>Pride</w:t>
            </w:r>
            <w:proofErr w:type="spellEnd"/>
            <w:r w:rsidRPr="00570265">
              <w:rPr>
                <w:rFonts w:eastAsiaTheme="minorHAnsi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570265">
              <w:rPr>
                <w:rFonts w:eastAsiaTheme="minorHAnsi"/>
                <w:sz w:val="21"/>
                <w:szCs w:val="21"/>
                <w:lang w:eastAsia="en-US"/>
              </w:rPr>
              <w:t>z.s</w:t>
            </w:r>
            <w:proofErr w:type="spellEnd"/>
            <w:r w:rsidRPr="00570265">
              <w:rPr>
                <w:rFonts w:eastAsiaTheme="minorHAnsi"/>
                <w:sz w:val="21"/>
                <w:szCs w:val="21"/>
                <w:lang w:eastAsia="en-US"/>
              </w:rPr>
              <w:t>.</w:t>
            </w:r>
            <w:proofErr w:type="gramEnd"/>
          </w:p>
          <w:p w14:paraId="307E9BDB" w14:textId="77777777" w:rsidR="00EB7A6F" w:rsidRPr="00570265" w:rsidRDefault="00EB7A6F" w:rsidP="00EB7A6F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F9ED2BF" w14:textId="77777777" w:rsidR="00EB7A6F" w:rsidRPr="00570265" w:rsidRDefault="00EB7A6F" w:rsidP="00EB7A6F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3720B40E" w14:textId="77777777" w:rsidR="00EB7A6F" w:rsidRPr="00570265" w:rsidRDefault="00EB7A6F" w:rsidP="00EB7A6F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5FF940D4" w14:textId="77777777" w:rsidR="00EB7A6F" w:rsidRPr="00570265" w:rsidRDefault="00EB7A6F" w:rsidP="00EB7A6F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3D9E519F" w14:textId="77777777" w:rsidR="00EB7A6F" w:rsidRPr="00570265" w:rsidRDefault="00EB7A6F" w:rsidP="00EB7A6F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1A146512" w14:textId="77777777" w:rsidR="00EB7A6F" w:rsidRPr="00570265" w:rsidRDefault="00EB7A6F" w:rsidP="00EB7A6F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1D4F3B44" w14:textId="77777777" w:rsidR="00EB7A6F" w:rsidRPr="00570265" w:rsidRDefault="00EB7A6F" w:rsidP="00EB7A6F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5ECD1FB6" w14:textId="77777777" w:rsidR="00EB7A6F" w:rsidRPr="00570265" w:rsidRDefault="00EB7A6F" w:rsidP="00EB7A6F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CDC27D9" w14:textId="77777777" w:rsidR="00EB7A6F" w:rsidRPr="00570265" w:rsidRDefault="00EB7A6F" w:rsidP="00EB7A6F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52E4CA17" w14:textId="77777777" w:rsidR="00EB7A6F" w:rsidRPr="00570265" w:rsidRDefault="00EB7A6F" w:rsidP="00EB7A6F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119C13DD" w14:textId="77777777" w:rsidR="00EB7A6F" w:rsidRPr="00570265" w:rsidRDefault="00EB7A6F" w:rsidP="00EB7A6F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02BA3EC4" w14:textId="77777777" w:rsidR="00EB7A6F" w:rsidRPr="00570265" w:rsidRDefault="00EB7A6F" w:rsidP="00EB7A6F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1D61454B" w14:textId="77777777" w:rsidR="00EB7A6F" w:rsidRPr="00570265" w:rsidRDefault="00EB7A6F" w:rsidP="00EB7A6F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4C9DA63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17F6C87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165F7855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4FD2CDBA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4841D4E6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7F9028DF" w14:textId="652B46A3" w:rsidR="00EB7A6F" w:rsidRPr="00570265" w:rsidRDefault="00EB7A6F" w:rsidP="00EB7A6F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proofErr w:type="gramStart"/>
            <w:r w:rsidRPr="00570265">
              <w:rPr>
                <w:rFonts w:eastAsiaTheme="minorHAnsi"/>
                <w:sz w:val="21"/>
                <w:szCs w:val="21"/>
                <w:lang w:eastAsia="en-US"/>
              </w:rPr>
              <w:t>10.2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F80FCB9" w14:textId="66816571" w:rsidR="00EB7A6F" w:rsidRPr="00570265" w:rsidRDefault="00EB7A6F" w:rsidP="00EB7A6F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  <w:r w:rsidRPr="00570265">
              <w:rPr>
                <w:sz w:val="21"/>
                <w:szCs w:val="21"/>
                <w:lang w:eastAsia="en-US"/>
              </w:rPr>
              <w:t>70 000</w:t>
            </w:r>
          </w:p>
          <w:p w14:paraId="41079869" w14:textId="77777777" w:rsidR="00EB7A6F" w:rsidRPr="00570265" w:rsidRDefault="00EB7A6F" w:rsidP="00EB7A6F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45BB8464" w14:textId="77777777" w:rsidR="00EB7A6F" w:rsidRPr="00570265" w:rsidRDefault="00EB7A6F" w:rsidP="00EB7A6F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419FF0EF" w14:textId="77777777" w:rsidR="00EB7A6F" w:rsidRPr="00570265" w:rsidRDefault="00EB7A6F" w:rsidP="00EB7A6F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5DD99431" w14:textId="77777777" w:rsidR="00EB7A6F" w:rsidRPr="00570265" w:rsidRDefault="00EB7A6F" w:rsidP="00EB7A6F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2E3F2D3C" w14:textId="77777777" w:rsidR="00EB7A6F" w:rsidRPr="00570265" w:rsidRDefault="00EB7A6F" w:rsidP="00EB7A6F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359B3CDB" w14:textId="77777777" w:rsidR="00EB7A6F" w:rsidRPr="00570265" w:rsidRDefault="00EB7A6F" w:rsidP="00EB7A6F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35E7B0E3" w14:textId="77777777" w:rsidR="00EB7A6F" w:rsidRPr="00570265" w:rsidRDefault="00EB7A6F" w:rsidP="00EB7A6F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1D517604" w14:textId="77777777" w:rsidR="00EB7A6F" w:rsidRPr="00570265" w:rsidRDefault="00EB7A6F" w:rsidP="00EB7A6F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1ADC8416" w14:textId="77777777" w:rsidR="00EB7A6F" w:rsidRPr="00570265" w:rsidRDefault="00EB7A6F" w:rsidP="00EB7A6F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2FF898EC" w14:textId="77777777" w:rsidR="00EB7A6F" w:rsidRPr="00570265" w:rsidRDefault="00EB7A6F" w:rsidP="00EB7A6F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3D6375A5" w14:textId="77777777" w:rsidR="00EB7A6F" w:rsidRPr="00570265" w:rsidRDefault="00EB7A6F" w:rsidP="00EB7A6F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76BF1277" w14:textId="77777777" w:rsidR="00EB7A6F" w:rsidRPr="00570265" w:rsidRDefault="00EB7A6F" w:rsidP="00EB7A6F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49E11F0C" w14:textId="77777777" w:rsidR="00EB7A6F" w:rsidRPr="00570265" w:rsidRDefault="00EB7A6F" w:rsidP="00EB7A6F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026ED667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07974CF5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2E87706D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5E0970C2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100A1A60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587D0220" w14:textId="2B37A037" w:rsidR="00EB7A6F" w:rsidRPr="00570265" w:rsidRDefault="00EB7A6F" w:rsidP="00EB7A6F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  <w:r w:rsidRPr="00570265">
              <w:rPr>
                <w:sz w:val="21"/>
                <w:szCs w:val="21"/>
                <w:lang w:eastAsia="en-US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079A7" w14:textId="77777777" w:rsidR="00EB7A6F" w:rsidRDefault="00EB7A6F" w:rsidP="00EB7A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14:paraId="4EC75D11" w14:textId="3902329B" w:rsidR="00EB7A6F" w:rsidRDefault="00EB7A6F" w:rsidP="00EB7A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-7 </w:t>
            </w:r>
          </w:p>
        </w:tc>
      </w:tr>
      <w:tr w:rsidR="00EB7A6F" w:rsidRPr="00EB60CF" w14:paraId="2A9F1A8C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414D3DC" w14:textId="0186BE52" w:rsidR="00EB7A6F" w:rsidRPr="00570265" w:rsidRDefault="00EB7A6F" w:rsidP="00EB7A6F">
            <w:pPr>
              <w:tabs>
                <w:tab w:val="left" w:pos="1165"/>
              </w:tabs>
              <w:jc w:val="center"/>
              <w:rPr>
                <w:sz w:val="21"/>
                <w:szCs w:val="21"/>
                <w:lang w:eastAsia="en-US"/>
              </w:rPr>
            </w:pPr>
            <w:r w:rsidRPr="00570265">
              <w:rPr>
                <w:sz w:val="21"/>
                <w:szCs w:val="21"/>
                <w:lang w:eastAsia="en-US"/>
              </w:rPr>
              <w:t>10.8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2D4AF51" w14:textId="529599D5" w:rsidR="00EB7A6F" w:rsidRPr="00570265" w:rsidRDefault="00EB7A6F" w:rsidP="00EB7A6F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Letenské sady (písečná plocha u Sparty)</w:t>
            </w:r>
          </w:p>
          <w:p w14:paraId="6456BA43" w14:textId="503B6C5A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12B89FBA" w14:textId="4FD44CAE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1E8E8C33" w14:textId="5DA543F6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282D207E" w14:textId="6644395E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259C2CF" w14:textId="28935C1D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38418101" w14:textId="43FECD3E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2114A11C" w14:textId="2F7583FE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4A55726D" w14:textId="4B13A08E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4B034313" w14:textId="5731016C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0E107E0E" w14:textId="29C08F31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5B4215CD" w14:textId="114B52DC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11B67F4B" w14:textId="213E0AA8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42BA187" w14:textId="78E0915B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5A353DAD" w14:textId="478C0C29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2BB5377" w14:textId="477DDC83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42817717" w14:textId="7BC27D9A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F596B63" w14:textId="77777777" w:rsidR="00EB7A6F" w:rsidRPr="00570265" w:rsidRDefault="00EB7A6F" w:rsidP="00EB7A6F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6E106C18" w14:textId="03F2D80B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rFonts w:eastAsiaTheme="minorHAnsi"/>
                <w:sz w:val="21"/>
                <w:szCs w:val="21"/>
                <w:lang w:eastAsia="en-US"/>
              </w:rPr>
              <w:t>12</w:t>
            </w:r>
            <w:r w:rsidRPr="00570265">
              <w:rPr>
                <w:rFonts w:eastAsiaTheme="minorHAnsi"/>
                <w:sz w:val="21"/>
                <w:szCs w:val="21"/>
                <w:lang w:eastAsia="en-US"/>
              </w:rPr>
              <w:t>:00-</w:t>
            </w:r>
            <w:r>
              <w:rPr>
                <w:rFonts w:eastAsiaTheme="minorHAnsi"/>
                <w:sz w:val="21"/>
                <w:szCs w:val="21"/>
                <w:lang w:eastAsia="en-US"/>
              </w:rPr>
              <w:t>22</w:t>
            </w:r>
            <w:r w:rsidRPr="00570265">
              <w:rPr>
                <w:rFonts w:eastAsiaTheme="minorHAnsi"/>
                <w:sz w:val="21"/>
                <w:szCs w:val="21"/>
                <w:lang w:eastAsia="en-US"/>
              </w:rPr>
              <w:t>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E364DEA" w14:textId="7EF5BB4D" w:rsidR="00EB7A6F" w:rsidRPr="00570265" w:rsidRDefault="00EB7A6F" w:rsidP="00EB7A6F">
            <w:pPr>
              <w:rPr>
                <w:sz w:val="21"/>
                <w:szCs w:val="21"/>
              </w:rPr>
            </w:pPr>
            <w:r w:rsidRPr="00570265">
              <w:rPr>
                <w:sz w:val="21"/>
                <w:szCs w:val="21"/>
              </w:rPr>
              <w:t xml:space="preserve">Prague </w:t>
            </w:r>
            <w:proofErr w:type="spellStart"/>
            <w:r w:rsidRPr="00570265">
              <w:rPr>
                <w:sz w:val="21"/>
                <w:szCs w:val="21"/>
              </w:rPr>
              <w:t>Pride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gramStart"/>
            <w:r w:rsidRPr="00570265">
              <w:rPr>
                <w:sz w:val="21"/>
                <w:szCs w:val="21"/>
              </w:rPr>
              <w:t>2024</w:t>
            </w:r>
            <w:r>
              <w:rPr>
                <w:sz w:val="21"/>
                <w:szCs w:val="21"/>
              </w:rPr>
              <w:t>.</w:t>
            </w:r>
            <w:r w:rsidRPr="00570265">
              <w:rPr>
                <w:sz w:val="21"/>
                <w:szCs w:val="21"/>
              </w:rPr>
              <w:t>Vyjádření</w:t>
            </w:r>
            <w:proofErr w:type="gramEnd"/>
            <w:r w:rsidRPr="00570265">
              <w:rPr>
                <w:sz w:val="21"/>
                <w:szCs w:val="21"/>
              </w:rPr>
              <w:t xml:space="preserve"> názorů na postavení LGBT+ komunity v České republice i ve světě. Poukázat na případy diskriminace, homofobie a násilí proti LGBT+ osobám </w:t>
            </w:r>
          </w:p>
          <w:p w14:paraId="070FD85F" w14:textId="77777777" w:rsidR="00EB7A6F" w:rsidRPr="00570265" w:rsidRDefault="00EB7A6F" w:rsidP="00EB7A6F">
            <w:pPr>
              <w:rPr>
                <w:sz w:val="21"/>
                <w:szCs w:val="21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457FB86" w14:textId="77777777" w:rsidR="00EB7A6F" w:rsidRPr="00570265" w:rsidRDefault="00EB7A6F" w:rsidP="00EB7A6F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 w:rsidRPr="00570265">
              <w:rPr>
                <w:rFonts w:eastAsiaTheme="minorHAnsi"/>
                <w:sz w:val="21"/>
                <w:szCs w:val="21"/>
                <w:lang w:eastAsia="en-US"/>
              </w:rPr>
              <w:t xml:space="preserve">Prague </w:t>
            </w:r>
            <w:proofErr w:type="spellStart"/>
            <w:proofErr w:type="gramStart"/>
            <w:r w:rsidRPr="00570265">
              <w:rPr>
                <w:rFonts w:eastAsiaTheme="minorHAnsi"/>
                <w:sz w:val="21"/>
                <w:szCs w:val="21"/>
                <w:lang w:eastAsia="en-US"/>
              </w:rPr>
              <w:t>Pride</w:t>
            </w:r>
            <w:proofErr w:type="spellEnd"/>
            <w:r w:rsidRPr="00570265">
              <w:rPr>
                <w:rFonts w:eastAsiaTheme="minorHAnsi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570265">
              <w:rPr>
                <w:rFonts w:eastAsiaTheme="minorHAnsi"/>
                <w:sz w:val="21"/>
                <w:szCs w:val="21"/>
                <w:lang w:eastAsia="en-US"/>
              </w:rPr>
              <w:t>z.s</w:t>
            </w:r>
            <w:proofErr w:type="spellEnd"/>
            <w:r w:rsidRPr="00570265">
              <w:rPr>
                <w:rFonts w:eastAsiaTheme="minorHAnsi"/>
                <w:sz w:val="21"/>
                <w:szCs w:val="21"/>
                <w:lang w:eastAsia="en-US"/>
              </w:rPr>
              <w:t>.</w:t>
            </w:r>
            <w:proofErr w:type="gramEnd"/>
          </w:p>
          <w:p w14:paraId="2E5924B7" w14:textId="77777777" w:rsidR="00EB7A6F" w:rsidRPr="00570265" w:rsidRDefault="00EB7A6F" w:rsidP="00EB7A6F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2CE23C93" w14:textId="77777777" w:rsidR="00EB7A6F" w:rsidRPr="00570265" w:rsidRDefault="00EB7A6F" w:rsidP="00EB7A6F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7E3AA0CD" w14:textId="77777777" w:rsidR="00EB7A6F" w:rsidRPr="00570265" w:rsidRDefault="00EB7A6F" w:rsidP="00EB7A6F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2A37CAAA" w14:textId="77777777" w:rsidR="00EB7A6F" w:rsidRPr="00570265" w:rsidRDefault="00EB7A6F" w:rsidP="00EB7A6F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3966AEB4" w14:textId="77777777" w:rsidR="00EB7A6F" w:rsidRPr="00570265" w:rsidRDefault="00EB7A6F" w:rsidP="00EB7A6F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33490C27" w14:textId="77777777" w:rsidR="00EB7A6F" w:rsidRPr="00570265" w:rsidRDefault="00EB7A6F" w:rsidP="00EB7A6F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14640911" w14:textId="77777777" w:rsidR="00EB7A6F" w:rsidRPr="00570265" w:rsidRDefault="00EB7A6F" w:rsidP="00EB7A6F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5CBC7CEF" w14:textId="77777777" w:rsidR="00EB7A6F" w:rsidRPr="00570265" w:rsidRDefault="00EB7A6F" w:rsidP="00EB7A6F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4611B9A9" w14:textId="77777777" w:rsidR="00EB7A6F" w:rsidRPr="00570265" w:rsidRDefault="00EB7A6F" w:rsidP="00EB7A6F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310C6442" w14:textId="77777777" w:rsidR="00EB7A6F" w:rsidRPr="00570265" w:rsidRDefault="00EB7A6F" w:rsidP="00EB7A6F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436F05FA" w14:textId="77777777" w:rsidR="00EB7A6F" w:rsidRPr="00570265" w:rsidRDefault="00EB7A6F" w:rsidP="00EB7A6F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15452509" w14:textId="77777777" w:rsidR="00EB7A6F" w:rsidRPr="00570265" w:rsidRDefault="00EB7A6F" w:rsidP="00EB7A6F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18AA7C40" w14:textId="77777777" w:rsidR="00EB7A6F" w:rsidRPr="00570265" w:rsidRDefault="00EB7A6F" w:rsidP="00EB7A6F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5F6D5CA5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01880508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5A35A446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56EBFD40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365F742A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</w:p>
          <w:p w14:paraId="05EC6D89" w14:textId="5E03F3F7" w:rsidR="00EB7A6F" w:rsidRPr="00570265" w:rsidRDefault="00EB7A6F" w:rsidP="00EB7A6F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proofErr w:type="gramStart"/>
            <w:r w:rsidRPr="00570265">
              <w:rPr>
                <w:rFonts w:eastAsiaTheme="minorHAnsi"/>
                <w:sz w:val="21"/>
                <w:szCs w:val="21"/>
                <w:lang w:eastAsia="en-US"/>
              </w:rPr>
              <w:t>1</w:t>
            </w:r>
            <w:r>
              <w:rPr>
                <w:rFonts w:eastAsiaTheme="minorHAnsi"/>
                <w:sz w:val="21"/>
                <w:szCs w:val="21"/>
                <w:lang w:eastAsia="en-US"/>
              </w:rPr>
              <w:t>1.3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E1635E1" w14:textId="77777777" w:rsidR="00EB7A6F" w:rsidRPr="00570265" w:rsidRDefault="00EB7A6F" w:rsidP="00EB7A6F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  <w:r w:rsidRPr="00570265">
              <w:rPr>
                <w:sz w:val="21"/>
                <w:szCs w:val="21"/>
                <w:lang w:eastAsia="en-US"/>
              </w:rPr>
              <w:t>70 000</w:t>
            </w:r>
          </w:p>
          <w:p w14:paraId="351DFC9D" w14:textId="77777777" w:rsidR="00EB7A6F" w:rsidRPr="00570265" w:rsidRDefault="00EB7A6F" w:rsidP="00EB7A6F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5A70E0E2" w14:textId="77777777" w:rsidR="00EB7A6F" w:rsidRPr="00570265" w:rsidRDefault="00EB7A6F" w:rsidP="00EB7A6F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377033BD" w14:textId="77777777" w:rsidR="00EB7A6F" w:rsidRPr="00570265" w:rsidRDefault="00EB7A6F" w:rsidP="00EB7A6F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667DBA3E" w14:textId="77777777" w:rsidR="00EB7A6F" w:rsidRPr="00570265" w:rsidRDefault="00EB7A6F" w:rsidP="00EB7A6F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005EBB89" w14:textId="77777777" w:rsidR="00EB7A6F" w:rsidRPr="00570265" w:rsidRDefault="00EB7A6F" w:rsidP="00EB7A6F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4D4D3688" w14:textId="77777777" w:rsidR="00EB7A6F" w:rsidRPr="00570265" w:rsidRDefault="00EB7A6F" w:rsidP="00EB7A6F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2631EF5A" w14:textId="77777777" w:rsidR="00EB7A6F" w:rsidRPr="00570265" w:rsidRDefault="00EB7A6F" w:rsidP="00EB7A6F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64B81FCB" w14:textId="77777777" w:rsidR="00EB7A6F" w:rsidRPr="00570265" w:rsidRDefault="00EB7A6F" w:rsidP="00EB7A6F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06A88F42" w14:textId="77777777" w:rsidR="00EB7A6F" w:rsidRPr="00570265" w:rsidRDefault="00EB7A6F" w:rsidP="00EB7A6F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0B8C88A8" w14:textId="77777777" w:rsidR="00EB7A6F" w:rsidRPr="00570265" w:rsidRDefault="00EB7A6F" w:rsidP="00EB7A6F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296358EB" w14:textId="77777777" w:rsidR="00EB7A6F" w:rsidRPr="00570265" w:rsidRDefault="00EB7A6F" w:rsidP="00EB7A6F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6356F893" w14:textId="77777777" w:rsidR="00EB7A6F" w:rsidRPr="00570265" w:rsidRDefault="00EB7A6F" w:rsidP="00EB7A6F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1A8B0B01" w14:textId="77777777" w:rsidR="00EB7A6F" w:rsidRPr="00570265" w:rsidRDefault="00EB7A6F" w:rsidP="00EB7A6F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6331D28B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09670CA5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515CC9DE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6FB91EC4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2BDE2C3B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</w:p>
          <w:p w14:paraId="5A32DD03" w14:textId="0553A3FC" w:rsidR="00EB7A6F" w:rsidRPr="00570265" w:rsidRDefault="00EB7A6F" w:rsidP="00EB7A6F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  <w:r w:rsidRPr="00570265">
              <w:rPr>
                <w:sz w:val="21"/>
                <w:szCs w:val="21"/>
                <w:lang w:eastAsia="en-US"/>
              </w:rPr>
              <w:t>10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55976D" w14:textId="773600E4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P-7 </w:t>
            </w:r>
          </w:p>
        </w:tc>
      </w:tr>
      <w:tr w:rsidR="00EB7A6F" w:rsidRPr="00EB60CF" w14:paraId="5B3A6F6A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7BD0D26C" w14:textId="5B9C5483" w:rsidR="00EB7A6F" w:rsidRDefault="00EB7A6F" w:rsidP="00EB7A6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14.8.</w:t>
            </w:r>
          </w:p>
          <w:p w14:paraId="15257684" w14:textId="77777777" w:rsidR="00EB7A6F" w:rsidRDefault="00EB7A6F" w:rsidP="00EB7A6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59407467" w14:textId="77777777" w:rsidR="00EB7A6F" w:rsidRDefault="00EB7A6F" w:rsidP="00EB7A6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2F27765B" w14:textId="77777777" w:rsidR="00EB7A6F" w:rsidRPr="00570265" w:rsidRDefault="00EB7A6F" w:rsidP="00EB7A6F">
            <w:pPr>
              <w:tabs>
                <w:tab w:val="left" w:pos="1165"/>
              </w:tabs>
              <w:jc w:val="center"/>
              <w:rPr>
                <w:sz w:val="21"/>
                <w:szCs w:val="21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8BE7414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5D77E2E1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B47B3BE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C77057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2D9E29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F195B97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ADBA1BF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6D8F9D3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7F45F52" w14:textId="4CF4DA9C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7:00-19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4F99399" w14:textId="68736D09" w:rsidR="00EB7A6F" w:rsidRPr="00570265" w:rsidRDefault="00EB7A6F" w:rsidP="00EB7A6F">
            <w:pPr>
              <w:rPr>
                <w:sz w:val="21"/>
                <w:szCs w:val="21"/>
              </w:rPr>
            </w:pPr>
            <w:r>
              <w:rPr>
                <w:sz w:val="20"/>
                <w:szCs w:val="20"/>
                <w:lang w:eastAsia="en-US"/>
              </w:rPr>
              <w:t>Pravidelné modlitební shromáždění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F2ACE5C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183B5BF7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843E394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F7E7E3B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5A02102" w14:textId="52BD72A0" w:rsidR="00EB7A6F" w:rsidRPr="00570265" w:rsidRDefault="00EB7A6F" w:rsidP="00EB7A6F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1"/>
                <w:szCs w:val="21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4. 2. 2024</w:t>
            </w:r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48E3521F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0</w:t>
            </w:r>
          </w:p>
          <w:p w14:paraId="53D23B9D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45D365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8CBAFF7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92A949C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940482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67DAEEA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EAC2FFB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EB99C62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1F2E0F" w14:textId="01B11A2C" w:rsidR="00EB7A6F" w:rsidRPr="00570265" w:rsidRDefault="00EB7A6F" w:rsidP="00EB7A6F">
            <w:pPr>
              <w:tabs>
                <w:tab w:val="left" w:pos="0"/>
              </w:tabs>
              <w:spacing w:line="256" w:lineRule="auto"/>
              <w:rPr>
                <w:sz w:val="21"/>
                <w:szCs w:val="21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-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6B13D" w14:textId="0245B0CD" w:rsidR="00EB7A6F" w:rsidRDefault="00EB7A6F" w:rsidP="00EB7A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B7A6F" w:rsidRPr="00EB60CF" w14:paraId="4008B8BD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3EEF09C" w14:textId="6CD623DA" w:rsidR="00EB7A6F" w:rsidRDefault="00EB7A6F" w:rsidP="00EB7A6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.8.</w:t>
            </w:r>
          </w:p>
          <w:p w14:paraId="50915FCC" w14:textId="77777777" w:rsidR="00EB7A6F" w:rsidRDefault="00EB7A6F" w:rsidP="00EB7A6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7414E7C1" w14:textId="77777777" w:rsidR="00EB7A6F" w:rsidRDefault="00EB7A6F" w:rsidP="00EB7A6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  <w:p w14:paraId="10D20381" w14:textId="77777777" w:rsidR="00EB7A6F" w:rsidRDefault="00EB7A6F" w:rsidP="00EB7A6F">
            <w:pPr>
              <w:tabs>
                <w:tab w:val="left" w:pos="1165"/>
              </w:tabs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10BBE5D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taroměstské náměstí (u západní strany Mariánského sloupu)</w:t>
            </w:r>
          </w:p>
          <w:p w14:paraId="1A92DB51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EF46AA0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1AB3871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0A1295C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1BC6DE3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4D07189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6BA066F7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3DD38D0" w14:textId="220979A3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:00 – 12:3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8D9724F" w14:textId="0E86A38E" w:rsidR="00EB7A6F" w:rsidRDefault="00EB7A6F" w:rsidP="00EB7A6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lavnostní požehnání sochám andělů na obnoveném Mariánském sloupu </w:t>
            </w: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70E54FF6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Společnost pro obnovu Mariánského sloupu na Staroměstském náměstí v Praze</w:t>
            </w:r>
          </w:p>
          <w:p w14:paraId="28399092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436C02C9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21B3B961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030603" w14:textId="248C851F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rFonts w:eastAsiaTheme="minorHAnsi"/>
                <w:sz w:val="20"/>
                <w:szCs w:val="20"/>
                <w:lang w:eastAsia="en-US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21.2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F0A6419" w14:textId="0AFEDDB0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0</w:t>
            </w:r>
          </w:p>
          <w:p w14:paraId="3CAEDB8A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B29096A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105AD78A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80B8D2C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3E3381C3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905F932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5535C775" w14:textId="77777777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  <w:p w14:paraId="0B31BA9C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40A553D" w14:textId="1ACD7FDC" w:rsidR="00EB7A6F" w:rsidRDefault="00EB7A6F" w:rsidP="00EB7A6F">
            <w:pPr>
              <w:tabs>
                <w:tab w:val="left" w:pos="0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4EF2F" w14:textId="1826D59E" w:rsidR="00EB7A6F" w:rsidRDefault="00EB7A6F" w:rsidP="00EB7A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-1</w:t>
            </w:r>
          </w:p>
        </w:tc>
      </w:tr>
      <w:tr w:rsidR="00EB7A6F" w:rsidRPr="00EB60CF" w14:paraId="736E5258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830B417" w14:textId="614C3F4C" w:rsidR="00EB7A6F" w:rsidRPr="00103DBE" w:rsidRDefault="00EB7A6F" w:rsidP="00EB7A6F">
            <w:pPr>
              <w:tabs>
                <w:tab w:val="left" w:pos="1165"/>
              </w:tabs>
              <w:jc w:val="center"/>
              <w:rPr>
                <w:sz w:val="20"/>
                <w:szCs w:val="20"/>
              </w:rPr>
            </w:pPr>
            <w:r w:rsidRPr="00103DBE">
              <w:rPr>
                <w:sz w:val="20"/>
                <w:szCs w:val="20"/>
              </w:rPr>
              <w:t>23.8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52534C1" w14:textId="77777777" w:rsidR="00EB7A6F" w:rsidRDefault="00EB7A6F" w:rsidP="00EB7A6F">
            <w:pPr>
              <w:rPr>
                <w:sz w:val="20"/>
                <w:szCs w:val="20"/>
              </w:rPr>
            </w:pPr>
            <w:r w:rsidRPr="00103DBE">
              <w:rPr>
                <w:sz w:val="20"/>
                <w:szCs w:val="20"/>
              </w:rPr>
              <w:t>park před Hlavním nádražím, Praha 1</w:t>
            </w:r>
          </w:p>
          <w:p w14:paraId="3F65AA67" w14:textId="77777777" w:rsidR="00EB7A6F" w:rsidRDefault="00EB7A6F" w:rsidP="00EB7A6F">
            <w:pPr>
              <w:rPr>
                <w:sz w:val="20"/>
                <w:szCs w:val="20"/>
              </w:rPr>
            </w:pPr>
          </w:p>
          <w:p w14:paraId="3A47068A" w14:textId="77777777" w:rsidR="00EB7A6F" w:rsidRDefault="00EB7A6F" w:rsidP="00EB7A6F">
            <w:pPr>
              <w:rPr>
                <w:sz w:val="20"/>
                <w:szCs w:val="20"/>
              </w:rPr>
            </w:pPr>
          </w:p>
          <w:p w14:paraId="51D29CCC" w14:textId="77777777" w:rsidR="00EB7A6F" w:rsidRDefault="00EB7A6F" w:rsidP="00EB7A6F">
            <w:pPr>
              <w:rPr>
                <w:sz w:val="20"/>
                <w:szCs w:val="20"/>
              </w:rPr>
            </w:pPr>
          </w:p>
          <w:p w14:paraId="17D60E96" w14:textId="77777777" w:rsidR="00EB7A6F" w:rsidRDefault="00EB7A6F" w:rsidP="00EB7A6F">
            <w:pPr>
              <w:rPr>
                <w:sz w:val="20"/>
                <w:szCs w:val="20"/>
              </w:rPr>
            </w:pPr>
          </w:p>
          <w:p w14:paraId="09FA471E" w14:textId="77777777" w:rsidR="00EB7A6F" w:rsidRDefault="00EB7A6F" w:rsidP="00EB7A6F">
            <w:pPr>
              <w:rPr>
                <w:sz w:val="20"/>
                <w:szCs w:val="20"/>
              </w:rPr>
            </w:pPr>
          </w:p>
          <w:p w14:paraId="61870D55" w14:textId="77777777" w:rsidR="00EB7A6F" w:rsidRDefault="00EB7A6F" w:rsidP="00EB7A6F">
            <w:pPr>
              <w:rPr>
                <w:sz w:val="20"/>
                <w:szCs w:val="20"/>
              </w:rPr>
            </w:pPr>
          </w:p>
          <w:p w14:paraId="1F798F61" w14:textId="15176201" w:rsidR="00EB7A6F" w:rsidRPr="00103DBE" w:rsidRDefault="00EB7A6F" w:rsidP="00EB7A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D1777F6" w14:textId="77777777" w:rsidR="00EB7A6F" w:rsidRPr="00103DBE" w:rsidRDefault="00EB7A6F" w:rsidP="00EB7A6F">
            <w:pPr>
              <w:rPr>
                <w:sz w:val="20"/>
                <w:szCs w:val="20"/>
              </w:rPr>
            </w:pPr>
            <w:r w:rsidRPr="00103DBE">
              <w:rPr>
                <w:sz w:val="20"/>
                <w:szCs w:val="20"/>
              </w:rPr>
              <w:t xml:space="preserve">Křesťanské shromáždění s využitím živé hudby </w:t>
            </w:r>
            <w:r>
              <w:rPr>
                <w:sz w:val="20"/>
                <w:szCs w:val="20"/>
              </w:rPr>
              <w:t xml:space="preserve"> </w:t>
            </w:r>
          </w:p>
          <w:p w14:paraId="157E387C" w14:textId="77777777" w:rsidR="00EB7A6F" w:rsidRPr="00103DBE" w:rsidRDefault="00EB7A6F" w:rsidP="00EB7A6F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861E9AA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103DBE">
              <w:rPr>
                <w:sz w:val="20"/>
                <w:szCs w:val="20"/>
              </w:rPr>
              <w:t>Církev víry Milost</w:t>
            </w:r>
          </w:p>
          <w:p w14:paraId="6F4DFBAB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DBCB1F4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B03A798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64156C7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3AABAC8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7CC3DC3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649A206" w14:textId="116A10AC" w:rsidR="00EB7A6F" w:rsidRPr="00103DBE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0.3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2D0E5E1E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1B3D7141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F2E819D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62F23F3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982F8CB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08F6394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7EC0AD1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67DCE7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1D983C3" w14:textId="6C924FD3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A0C9E6" w14:textId="440D3D8D" w:rsidR="00EB7A6F" w:rsidRDefault="00EB7A6F" w:rsidP="00EB7A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B7A6F" w:rsidRPr="00EB60CF" w14:paraId="044ED827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68D7F4D7" w14:textId="7B803EF3" w:rsidR="00EB7A6F" w:rsidRPr="00103DBE" w:rsidRDefault="00EB7A6F" w:rsidP="00EB7A6F">
            <w:pPr>
              <w:tabs>
                <w:tab w:val="left" w:pos="116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103DBE">
              <w:rPr>
                <w:sz w:val="20"/>
                <w:szCs w:val="20"/>
              </w:rPr>
              <w:t>.8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63718CC6" w14:textId="77777777" w:rsidR="00EB7A6F" w:rsidRDefault="00EB7A6F" w:rsidP="00EB7A6F">
            <w:pPr>
              <w:rPr>
                <w:sz w:val="20"/>
                <w:szCs w:val="20"/>
              </w:rPr>
            </w:pPr>
            <w:r w:rsidRPr="00103DBE">
              <w:rPr>
                <w:sz w:val="20"/>
                <w:szCs w:val="20"/>
              </w:rPr>
              <w:t>park před Hlavním nádražím, Praha 1</w:t>
            </w:r>
          </w:p>
          <w:p w14:paraId="16326B36" w14:textId="77777777" w:rsidR="00EB7A6F" w:rsidRDefault="00EB7A6F" w:rsidP="00EB7A6F">
            <w:pPr>
              <w:rPr>
                <w:sz w:val="20"/>
                <w:szCs w:val="20"/>
              </w:rPr>
            </w:pPr>
          </w:p>
          <w:p w14:paraId="2747C3F2" w14:textId="77777777" w:rsidR="00EB7A6F" w:rsidRDefault="00EB7A6F" w:rsidP="00EB7A6F">
            <w:pPr>
              <w:rPr>
                <w:sz w:val="20"/>
                <w:szCs w:val="20"/>
              </w:rPr>
            </w:pPr>
          </w:p>
          <w:p w14:paraId="0734DFC7" w14:textId="77777777" w:rsidR="00EB7A6F" w:rsidRDefault="00EB7A6F" w:rsidP="00EB7A6F">
            <w:pPr>
              <w:rPr>
                <w:sz w:val="20"/>
                <w:szCs w:val="20"/>
              </w:rPr>
            </w:pPr>
          </w:p>
          <w:p w14:paraId="12798600" w14:textId="77777777" w:rsidR="00EB7A6F" w:rsidRDefault="00EB7A6F" w:rsidP="00EB7A6F">
            <w:pPr>
              <w:rPr>
                <w:sz w:val="20"/>
                <w:szCs w:val="20"/>
              </w:rPr>
            </w:pPr>
          </w:p>
          <w:p w14:paraId="5B166406" w14:textId="77777777" w:rsidR="00EB7A6F" w:rsidRDefault="00EB7A6F" w:rsidP="00EB7A6F">
            <w:pPr>
              <w:rPr>
                <w:sz w:val="20"/>
                <w:szCs w:val="20"/>
              </w:rPr>
            </w:pPr>
          </w:p>
          <w:p w14:paraId="05081299" w14:textId="77777777" w:rsidR="00EB7A6F" w:rsidRDefault="00EB7A6F" w:rsidP="00EB7A6F">
            <w:pPr>
              <w:rPr>
                <w:sz w:val="20"/>
                <w:szCs w:val="20"/>
              </w:rPr>
            </w:pPr>
          </w:p>
          <w:p w14:paraId="3FD8D903" w14:textId="21BE37F3" w:rsidR="00EB7A6F" w:rsidRPr="00103DBE" w:rsidRDefault="00EB7A6F" w:rsidP="00EB7A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97519E1" w14:textId="77777777" w:rsidR="00EB7A6F" w:rsidRPr="00103DBE" w:rsidRDefault="00EB7A6F" w:rsidP="00EB7A6F">
            <w:pPr>
              <w:rPr>
                <w:sz w:val="20"/>
                <w:szCs w:val="20"/>
              </w:rPr>
            </w:pPr>
            <w:r w:rsidRPr="00103DBE">
              <w:rPr>
                <w:sz w:val="20"/>
                <w:szCs w:val="20"/>
              </w:rPr>
              <w:t xml:space="preserve">Křesťanské shromáždění s využitím živé hudby </w:t>
            </w:r>
            <w:r>
              <w:rPr>
                <w:sz w:val="20"/>
                <w:szCs w:val="20"/>
              </w:rPr>
              <w:t xml:space="preserve"> </w:t>
            </w:r>
          </w:p>
          <w:p w14:paraId="7D0A1A0F" w14:textId="77777777" w:rsidR="00EB7A6F" w:rsidRPr="00103DBE" w:rsidRDefault="00EB7A6F" w:rsidP="00EB7A6F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C6E93D9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103DBE">
              <w:rPr>
                <w:sz w:val="20"/>
                <w:szCs w:val="20"/>
              </w:rPr>
              <w:t>Církev víry Milost</w:t>
            </w:r>
          </w:p>
          <w:p w14:paraId="792AADC4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5593269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9EFC9DF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F206738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924CF40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42F8020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796A6B7" w14:textId="1D53161B" w:rsidR="00EB7A6F" w:rsidRPr="00103DBE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0.3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783D26B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372C06B9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0AB55C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DC4F35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D7745A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2978134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9447FEF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3ECB7B5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86784C" w14:textId="5B508A52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C1CFD3" w14:textId="3BD75776" w:rsidR="00EB7A6F" w:rsidRDefault="00EB7A6F" w:rsidP="00EB7A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B7A6F" w:rsidRPr="00EB60CF" w14:paraId="05741C94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272FC745" w14:textId="38A197E1" w:rsidR="00EB7A6F" w:rsidRPr="00103DBE" w:rsidRDefault="00EB7A6F" w:rsidP="00EB7A6F">
            <w:pPr>
              <w:tabs>
                <w:tab w:val="left" w:pos="116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103DBE">
              <w:rPr>
                <w:sz w:val="20"/>
                <w:szCs w:val="20"/>
              </w:rPr>
              <w:t>.8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525B49BA" w14:textId="77777777" w:rsidR="00EB7A6F" w:rsidRDefault="00EB7A6F" w:rsidP="00EB7A6F">
            <w:pPr>
              <w:rPr>
                <w:sz w:val="20"/>
                <w:szCs w:val="20"/>
              </w:rPr>
            </w:pPr>
            <w:r w:rsidRPr="00103DBE">
              <w:rPr>
                <w:sz w:val="20"/>
                <w:szCs w:val="20"/>
              </w:rPr>
              <w:t>park před Hlavním nádražím, Praha 1</w:t>
            </w:r>
          </w:p>
          <w:p w14:paraId="13285651" w14:textId="77777777" w:rsidR="00EB7A6F" w:rsidRDefault="00EB7A6F" w:rsidP="00EB7A6F">
            <w:pPr>
              <w:rPr>
                <w:sz w:val="20"/>
                <w:szCs w:val="20"/>
              </w:rPr>
            </w:pPr>
          </w:p>
          <w:p w14:paraId="0D840A91" w14:textId="77777777" w:rsidR="00EB7A6F" w:rsidRDefault="00EB7A6F" w:rsidP="00EB7A6F">
            <w:pPr>
              <w:rPr>
                <w:sz w:val="20"/>
                <w:szCs w:val="20"/>
              </w:rPr>
            </w:pPr>
          </w:p>
          <w:p w14:paraId="1D960570" w14:textId="77777777" w:rsidR="00EB7A6F" w:rsidRDefault="00EB7A6F" w:rsidP="00EB7A6F">
            <w:pPr>
              <w:rPr>
                <w:sz w:val="20"/>
                <w:szCs w:val="20"/>
              </w:rPr>
            </w:pPr>
          </w:p>
          <w:p w14:paraId="1F5B6C56" w14:textId="77777777" w:rsidR="00EB7A6F" w:rsidRDefault="00EB7A6F" w:rsidP="00EB7A6F">
            <w:pPr>
              <w:rPr>
                <w:sz w:val="20"/>
                <w:szCs w:val="20"/>
              </w:rPr>
            </w:pPr>
          </w:p>
          <w:p w14:paraId="1157E022" w14:textId="77777777" w:rsidR="00EB7A6F" w:rsidRDefault="00EB7A6F" w:rsidP="00EB7A6F">
            <w:pPr>
              <w:rPr>
                <w:sz w:val="20"/>
                <w:szCs w:val="20"/>
              </w:rPr>
            </w:pPr>
          </w:p>
          <w:p w14:paraId="733E375D" w14:textId="77777777" w:rsidR="00EB7A6F" w:rsidRDefault="00EB7A6F" w:rsidP="00EB7A6F">
            <w:pPr>
              <w:rPr>
                <w:sz w:val="20"/>
                <w:szCs w:val="20"/>
              </w:rPr>
            </w:pPr>
          </w:p>
          <w:p w14:paraId="6EFC7276" w14:textId="34DEE1C6" w:rsidR="00EB7A6F" w:rsidRPr="00103DBE" w:rsidRDefault="00EB7A6F" w:rsidP="00EB7A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65882D7D" w14:textId="77777777" w:rsidR="00EB7A6F" w:rsidRPr="00103DBE" w:rsidRDefault="00EB7A6F" w:rsidP="00EB7A6F">
            <w:pPr>
              <w:rPr>
                <w:sz w:val="20"/>
                <w:szCs w:val="20"/>
              </w:rPr>
            </w:pPr>
            <w:r w:rsidRPr="00103DBE">
              <w:rPr>
                <w:sz w:val="20"/>
                <w:szCs w:val="20"/>
              </w:rPr>
              <w:t xml:space="preserve">Křesťanské shromáždění s využitím živé hudby </w:t>
            </w:r>
            <w:r>
              <w:rPr>
                <w:sz w:val="20"/>
                <w:szCs w:val="20"/>
              </w:rPr>
              <w:t xml:space="preserve"> </w:t>
            </w:r>
          </w:p>
          <w:p w14:paraId="65C0153F" w14:textId="77777777" w:rsidR="00EB7A6F" w:rsidRPr="00103DBE" w:rsidRDefault="00EB7A6F" w:rsidP="00EB7A6F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3445F5F8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103DBE">
              <w:rPr>
                <w:sz w:val="20"/>
                <w:szCs w:val="20"/>
              </w:rPr>
              <w:t>Církev víry Milost</w:t>
            </w:r>
          </w:p>
          <w:p w14:paraId="7AF9F199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1B677DC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02127BD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2FE37F5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DB5719E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4D49C68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4FBFFCF" w14:textId="4B8122D0" w:rsidR="00EB7A6F" w:rsidRPr="00103DBE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0.3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4216805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00A05539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1F2112C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E8997EE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966DB9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8FC35B7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EA56958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C75A31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2916D96" w14:textId="2CDBE225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25CE9C" w14:textId="0A7F5ED7" w:rsidR="00EB7A6F" w:rsidRDefault="00EB7A6F" w:rsidP="00EB7A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B7A6F" w:rsidRPr="00EB60CF" w14:paraId="3514977E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EE9B5C6" w14:textId="4DE9153B" w:rsidR="00EB7A6F" w:rsidRPr="00103DBE" w:rsidRDefault="00EB7A6F" w:rsidP="00EB7A6F">
            <w:pPr>
              <w:tabs>
                <w:tab w:val="left" w:pos="116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</w:t>
            </w:r>
            <w:r w:rsidRPr="00103DBE">
              <w:rPr>
                <w:sz w:val="20"/>
                <w:szCs w:val="20"/>
              </w:rPr>
              <w:t>.8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BFFF366" w14:textId="77777777" w:rsidR="00EB7A6F" w:rsidRDefault="00EB7A6F" w:rsidP="00EB7A6F">
            <w:pPr>
              <w:rPr>
                <w:sz w:val="20"/>
                <w:szCs w:val="20"/>
              </w:rPr>
            </w:pPr>
            <w:r w:rsidRPr="00103DBE">
              <w:rPr>
                <w:sz w:val="20"/>
                <w:szCs w:val="20"/>
              </w:rPr>
              <w:t>park před Hlavním nádražím, Praha 1</w:t>
            </w:r>
          </w:p>
          <w:p w14:paraId="45295A9C" w14:textId="77777777" w:rsidR="00EB7A6F" w:rsidRDefault="00EB7A6F" w:rsidP="00EB7A6F">
            <w:pPr>
              <w:rPr>
                <w:sz w:val="20"/>
                <w:szCs w:val="20"/>
              </w:rPr>
            </w:pPr>
          </w:p>
          <w:p w14:paraId="5E85E23F" w14:textId="77777777" w:rsidR="00EB7A6F" w:rsidRDefault="00EB7A6F" w:rsidP="00EB7A6F">
            <w:pPr>
              <w:rPr>
                <w:sz w:val="20"/>
                <w:szCs w:val="20"/>
              </w:rPr>
            </w:pPr>
          </w:p>
          <w:p w14:paraId="514560FB" w14:textId="77777777" w:rsidR="00EB7A6F" w:rsidRDefault="00EB7A6F" w:rsidP="00EB7A6F">
            <w:pPr>
              <w:rPr>
                <w:sz w:val="20"/>
                <w:szCs w:val="20"/>
              </w:rPr>
            </w:pPr>
          </w:p>
          <w:p w14:paraId="6DA64BB5" w14:textId="77777777" w:rsidR="00EB7A6F" w:rsidRDefault="00EB7A6F" w:rsidP="00EB7A6F">
            <w:pPr>
              <w:rPr>
                <w:sz w:val="20"/>
                <w:szCs w:val="20"/>
              </w:rPr>
            </w:pPr>
          </w:p>
          <w:p w14:paraId="1FB34662" w14:textId="77777777" w:rsidR="00EB7A6F" w:rsidRDefault="00EB7A6F" w:rsidP="00EB7A6F">
            <w:pPr>
              <w:rPr>
                <w:sz w:val="20"/>
                <w:szCs w:val="20"/>
              </w:rPr>
            </w:pPr>
          </w:p>
          <w:p w14:paraId="3B9FD92C" w14:textId="77777777" w:rsidR="00EB7A6F" w:rsidRDefault="00EB7A6F" w:rsidP="00EB7A6F">
            <w:pPr>
              <w:rPr>
                <w:sz w:val="20"/>
                <w:szCs w:val="20"/>
              </w:rPr>
            </w:pPr>
          </w:p>
          <w:p w14:paraId="36EF3443" w14:textId="7E5B2FF7" w:rsidR="00EB7A6F" w:rsidRPr="00103DBE" w:rsidRDefault="00EB7A6F" w:rsidP="00EB7A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B4C25C6" w14:textId="77777777" w:rsidR="00EB7A6F" w:rsidRPr="00103DBE" w:rsidRDefault="00EB7A6F" w:rsidP="00EB7A6F">
            <w:pPr>
              <w:rPr>
                <w:sz w:val="20"/>
                <w:szCs w:val="20"/>
              </w:rPr>
            </w:pPr>
            <w:r w:rsidRPr="00103DBE">
              <w:rPr>
                <w:sz w:val="20"/>
                <w:szCs w:val="20"/>
              </w:rPr>
              <w:t xml:space="preserve">Křesťanské shromáždění s využitím živé hudby </w:t>
            </w:r>
            <w:r>
              <w:rPr>
                <w:sz w:val="20"/>
                <w:szCs w:val="20"/>
              </w:rPr>
              <w:t xml:space="preserve"> </w:t>
            </w:r>
          </w:p>
          <w:p w14:paraId="11B4C52F" w14:textId="77777777" w:rsidR="00EB7A6F" w:rsidRPr="00103DBE" w:rsidRDefault="00EB7A6F" w:rsidP="00EB7A6F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351C6F8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103DBE">
              <w:rPr>
                <w:sz w:val="20"/>
                <w:szCs w:val="20"/>
              </w:rPr>
              <w:t>Církev víry Milost</w:t>
            </w:r>
          </w:p>
          <w:p w14:paraId="734AC7BF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6DDD850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7C02B16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241C369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FF25382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E7A7D30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EFD638E" w14:textId="3C219EE9" w:rsidR="00EB7A6F" w:rsidRPr="00103DBE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0.3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0DA2FE0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7D6B9F67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4CF3C83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D513E70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D52826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72355D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475F87F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CCACD18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9E1235D" w14:textId="4B2AEAF5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168C64" w14:textId="48849FA8" w:rsidR="00EB7A6F" w:rsidRDefault="00EB7A6F" w:rsidP="00EB7A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B7A6F" w:rsidRPr="00EB60CF" w14:paraId="6278F077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34F54EA0" w14:textId="13BBB062" w:rsidR="00EB7A6F" w:rsidRPr="00103DBE" w:rsidRDefault="00EB7A6F" w:rsidP="00EB7A6F">
            <w:pPr>
              <w:tabs>
                <w:tab w:val="left" w:pos="116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Pr="00103DBE">
              <w:rPr>
                <w:sz w:val="20"/>
                <w:szCs w:val="20"/>
              </w:rPr>
              <w:t>.8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192939C1" w14:textId="77777777" w:rsidR="00EB7A6F" w:rsidRDefault="00EB7A6F" w:rsidP="00EB7A6F">
            <w:pPr>
              <w:rPr>
                <w:sz w:val="20"/>
                <w:szCs w:val="20"/>
              </w:rPr>
            </w:pPr>
            <w:r w:rsidRPr="00103DBE">
              <w:rPr>
                <w:sz w:val="20"/>
                <w:szCs w:val="20"/>
              </w:rPr>
              <w:t>park před Hlavním nádražím, Praha 1</w:t>
            </w:r>
          </w:p>
          <w:p w14:paraId="5D9962F9" w14:textId="77777777" w:rsidR="00EB7A6F" w:rsidRDefault="00EB7A6F" w:rsidP="00EB7A6F">
            <w:pPr>
              <w:rPr>
                <w:sz w:val="20"/>
                <w:szCs w:val="20"/>
              </w:rPr>
            </w:pPr>
          </w:p>
          <w:p w14:paraId="6076DDB2" w14:textId="77777777" w:rsidR="00EB7A6F" w:rsidRDefault="00EB7A6F" w:rsidP="00EB7A6F">
            <w:pPr>
              <w:rPr>
                <w:sz w:val="20"/>
                <w:szCs w:val="20"/>
              </w:rPr>
            </w:pPr>
          </w:p>
          <w:p w14:paraId="4B23DD70" w14:textId="77777777" w:rsidR="00EB7A6F" w:rsidRDefault="00EB7A6F" w:rsidP="00EB7A6F">
            <w:pPr>
              <w:rPr>
                <w:sz w:val="20"/>
                <w:szCs w:val="20"/>
              </w:rPr>
            </w:pPr>
          </w:p>
          <w:p w14:paraId="39F3017B" w14:textId="77777777" w:rsidR="00EB7A6F" w:rsidRDefault="00EB7A6F" w:rsidP="00EB7A6F">
            <w:pPr>
              <w:rPr>
                <w:sz w:val="20"/>
                <w:szCs w:val="20"/>
              </w:rPr>
            </w:pPr>
          </w:p>
          <w:p w14:paraId="3A8CA5D3" w14:textId="77777777" w:rsidR="00EB7A6F" w:rsidRDefault="00EB7A6F" w:rsidP="00EB7A6F">
            <w:pPr>
              <w:rPr>
                <w:sz w:val="20"/>
                <w:szCs w:val="20"/>
              </w:rPr>
            </w:pPr>
          </w:p>
          <w:p w14:paraId="40C256D6" w14:textId="77777777" w:rsidR="00EB7A6F" w:rsidRDefault="00EB7A6F" w:rsidP="00EB7A6F">
            <w:pPr>
              <w:rPr>
                <w:sz w:val="20"/>
                <w:szCs w:val="20"/>
              </w:rPr>
            </w:pPr>
          </w:p>
          <w:p w14:paraId="41D6161C" w14:textId="7A8A18A5" w:rsidR="00EB7A6F" w:rsidRPr="00103DBE" w:rsidRDefault="00EB7A6F" w:rsidP="00EB7A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1EE06808" w14:textId="77777777" w:rsidR="00EB7A6F" w:rsidRPr="00103DBE" w:rsidRDefault="00EB7A6F" w:rsidP="00EB7A6F">
            <w:pPr>
              <w:rPr>
                <w:sz w:val="20"/>
                <w:szCs w:val="20"/>
              </w:rPr>
            </w:pPr>
            <w:r w:rsidRPr="00103DBE">
              <w:rPr>
                <w:sz w:val="20"/>
                <w:szCs w:val="20"/>
              </w:rPr>
              <w:t xml:space="preserve">Křesťanské shromáždění s využitím živé hudby </w:t>
            </w:r>
            <w:r>
              <w:rPr>
                <w:sz w:val="20"/>
                <w:szCs w:val="20"/>
              </w:rPr>
              <w:t xml:space="preserve"> </w:t>
            </w:r>
          </w:p>
          <w:p w14:paraId="4D1AFCAC" w14:textId="77777777" w:rsidR="00EB7A6F" w:rsidRPr="00103DBE" w:rsidRDefault="00EB7A6F" w:rsidP="00EB7A6F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203B893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103DBE">
              <w:rPr>
                <w:sz w:val="20"/>
                <w:szCs w:val="20"/>
              </w:rPr>
              <w:t>Církev víry Milost</w:t>
            </w:r>
          </w:p>
          <w:p w14:paraId="03CCA5B0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CFD12F3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3CCCF16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33184E4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DC3E914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FD1A4B2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F5C3DC9" w14:textId="78A80106" w:rsidR="00EB7A6F" w:rsidRPr="00103DBE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0.3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03C4481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031CF67D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928C2ED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BCAA356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7E915A4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3F0056D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A0D0011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FC83B01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0BAFFB1" w14:textId="3F8C835C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F00192" w14:textId="0C982CC7" w:rsidR="00EB7A6F" w:rsidRDefault="00EB7A6F" w:rsidP="00EB7A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B7A6F" w:rsidRPr="00EB60CF" w14:paraId="0CE13D30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B884450" w14:textId="65DF3978" w:rsidR="00EB7A6F" w:rsidRPr="00103DBE" w:rsidRDefault="00EB7A6F" w:rsidP="00EB7A6F">
            <w:pPr>
              <w:tabs>
                <w:tab w:val="left" w:pos="116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Pr="00103DBE">
              <w:rPr>
                <w:sz w:val="20"/>
                <w:szCs w:val="20"/>
              </w:rPr>
              <w:t>.8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43F0CFD" w14:textId="77777777" w:rsidR="00EB7A6F" w:rsidRDefault="00EB7A6F" w:rsidP="00EB7A6F">
            <w:pPr>
              <w:rPr>
                <w:sz w:val="20"/>
                <w:szCs w:val="20"/>
              </w:rPr>
            </w:pPr>
            <w:r w:rsidRPr="00103DBE">
              <w:rPr>
                <w:sz w:val="20"/>
                <w:szCs w:val="20"/>
              </w:rPr>
              <w:t>park před Hlavním nádražím, Praha 1</w:t>
            </w:r>
          </w:p>
          <w:p w14:paraId="71E20BBE" w14:textId="77777777" w:rsidR="00EB7A6F" w:rsidRDefault="00EB7A6F" w:rsidP="00EB7A6F">
            <w:pPr>
              <w:rPr>
                <w:sz w:val="20"/>
                <w:szCs w:val="20"/>
              </w:rPr>
            </w:pPr>
          </w:p>
          <w:p w14:paraId="07E95CF5" w14:textId="77777777" w:rsidR="00EB7A6F" w:rsidRDefault="00EB7A6F" w:rsidP="00EB7A6F">
            <w:pPr>
              <w:rPr>
                <w:sz w:val="20"/>
                <w:szCs w:val="20"/>
              </w:rPr>
            </w:pPr>
          </w:p>
          <w:p w14:paraId="1E9FC9E5" w14:textId="77777777" w:rsidR="00EB7A6F" w:rsidRDefault="00EB7A6F" w:rsidP="00EB7A6F">
            <w:pPr>
              <w:rPr>
                <w:sz w:val="20"/>
                <w:szCs w:val="20"/>
              </w:rPr>
            </w:pPr>
          </w:p>
          <w:p w14:paraId="73111414" w14:textId="77777777" w:rsidR="00EB7A6F" w:rsidRDefault="00EB7A6F" w:rsidP="00EB7A6F">
            <w:pPr>
              <w:rPr>
                <w:sz w:val="20"/>
                <w:szCs w:val="20"/>
              </w:rPr>
            </w:pPr>
          </w:p>
          <w:p w14:paraId="713C44D0" w14:textId="77777777" w:rsidR="00EB7A6F" w:rsidRDefault="00EB7A6F" w:rsidP="00EB7A6F">
            <w:pPr>
              <w:rPr>
                <w:sz w:val="20"/>
                <w:szCs w:val="20"/>
              </w:rPr>
            </w:pPr>
          </w:p>
          <w:p w14:paraId="3028E204" w14:textId="77777777" w:rsidR="00EB7A6F" w:rsidRDefault="00EB7A6F" w:rsidP="00EB7A6F">
            <w:pPr>
              <w:rPr>
                <w:sz w:val="20"/>
                <w:szCs w:val="20"/>
              </w:rPr>
            </w:pPr>
          </w:p>
          <w:p w14:paraId="05B1776D" w14:textId="2B737012" w:rsidR="00EB7A6F" w:rsidRPr="00103DBE" w:rsidRDefault="00EB7A6F" w:rsidP="00EB7A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69F3A5C" w14:textId="77777777" w:rsidR="00EB7A6F" w:rsidRPr="00103DBE" w:rsidRDefault="00EB7A6F" w:rsidP="00EB7A6F">
            <w:pPr>
              <w:rPr>
                <w:sz w:val="20"/>
                <w:szCs w:val="20"/>
              </w:rPr>
            </w:pPr>
            <w:r w:rsidRPr="00103DBE">
              <w:rPr>
                <w:sz w:val="20"/>
                <w:szCs w:val="20"/>
              </w:rPr>
              <w:t xml:space="preserve">Křesťanské shromáždění s využitím živé hudby </w:t>
            </w:r>
            <w:r>
              <w:rPr>
                <w:sz w:val="20"/>
                <w:szCs w:val="20"/>
              </w:rPr>
              <w:t xml:space="preserve"> </w:t>
            </w:r>
          </w:p>
          <w:p w14:paraId="043F3338" w14:textId="77777777" w:rsidR="00EB7A6F" w:rsidRPr="00103DBE" w:rsidRDefault="00EB7A6F" w:rsidP="00EB7A6F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58E8A67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103DBE">
              <w:rPr>
                <w:sz w:val="20"/>
                <w:szCs w:val="20"/>
              </w:rPr>
              <w:t>Církev víry Milost</w:t>
            </w:r>
          </w:p>
          <w:p w14:paraId="686066FC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55BBC05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B48E9ED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7430854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1A3798C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77AD396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79C9BAD" w14:textId="1E1418A1" w:rsidR="00EB7A6F" w:rsidRPr="00103DBE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0.3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0401AAFD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4F095EDC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5890B8B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58CA35E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F643F1D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3D61FF1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94234F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61B87D6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0CF565" w14:textId="3936D311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2EEA59" w14:textId="074C011B" w:rsidR="00EB7A6F" w:rsidRDefault="00EB7A6F" w:rsidP="00EB7A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B7A6F" w:rsidRPr="00EB60CF" w14:paraId="42B48DF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90EAB06" w14:textId="5E917915" w:rsidR="00EB7A6F" w:rsidRPr="00103DBE" w:rsidRDefault="00EB7A6F" w:rsidP="00EB7A6F">
            <w:pPr>
              <w:tabs>
                <w:tab w:val="left" w:pos="116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Pr="00103DBE">
              <w:rPr>
                <w:sz w:val="20"/>
                <w:szCs w:val="20"/>
              </w:rPr>
              <w:t>.8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3176AD60" w14:textId="77777777" w:rsidR="00EB7A6F" w:rsidRDefault="00EB7A6F" w:rsidP="00EB7A6F">
            <w:pPr>
              <w:rPr>
                <w:sz w:val="20"/>
                <w:szCs w:val="20"/>
              </w:rPr>
            </w:pPr>
            <w:r w:rsidRPr="00103DBE">
              <w:rPr>
                <w:sz w:val="20"/>
                <w:szCs w:val="20"/>
              </w:rPr>
              <w:t>park před Hlavním nádražím, Praha 1</w:t>
            </w:r>
          </w:p>
          <w:p w14:paraId="30E61065" w14:textId="77777777" w:rsidR="00EB7A6F" w:rsidRDefault="00EB7A6F" w:rsidP="00EB7A6F">
            <w:pPr>
              <w:rPr>
                <w:sz w:val="20"/>
                <w:szCs w:val="20"/>
              </w:rPr>
            </w:pPr>
          </w:p>
          <w:p w14:paraId="050FC857" w14:textId="77777777" w:rsidR="00EB7A6F" w:rsidRDefault="00EB7A6F" w:rsidP="00EB7A6F">
            <w:pPr>
              <w:rPr>
                <w:sz w:val="20"/>
                <w:szCs w:val="20"/>
              </w:rPr>
            </w:pPr>
          </w:p>
          <w:p w14:paraId="49855652" w14:textId="77777777" w:rsidR="00EB7A6F" w:rsidRDefault="00EB7A6F" w:rsidP="00EB7A6F">
            <w:pPr>
              <w:rPr>
                <w:sz w:val="20"/>
                <w:szCs w:val="20"/>
              </w:rPr>
            </w:pPr>
          </w:p>
          <w:p w14:paraId="1B4D61C8" w14:textId="77777777" w:rsidR="00EB7A6F" w:rsidRDefault="00EB7A6F" w:rsidP="00EB7A6F">
            <w:pPr>
              <w:rPr>
                <w:sz w:val="20"/>
                <w:szCs w:val="20"/>
              </w:rPr>
            </w:pPr>
          </w:p>
          <w:p w14:paraId="02ACEEE8" w14:textId="77777777" w:rsidR="00EB7A6F" w:rsidRDefault="00EB7A6F" w:rsidP="00EB7A6F">
            <w:pPr>
              <w:rPr>
                <w:sz w:val="20"/>
                <w:szCs w:val="20"/>
              </w:rPr>
            </w:pPr>
          </w:p>
          <w:p w14:paraId="3F55E511" w14:textId="77777777" w:rsidR="00EB7A6F" w:rsidRDefault="00EB7A6F" w:rsidP="00EB7A6F">
            <w:pPr>
              <w:rPr>
                <w:sz w:val="20"/>
                <w:szCs w:val="20"/>
              </w:rPr>
            </w:pPr>
          </w:p>
          <w:p w14:paraId="62C3C039" w14:textId="5D418C27" w:rsidR="00EB7A6F" w:rsidRPr="00103DBE" w:rsidRDefault="00EB7A6F" w:rsidP="00EB7A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6AA8FE2" w14:textId="77777777" w:rsidR="00EB7A6F" w:rsidRPr="00103DBE" w:rsidRDefault="00EB7A6F" w:rsidP="00EB7A6F">
            <w:pPr>
              <w:rPr>
                <w:sz w:val="20"/>
                <w:szCs w:val="20"/>
              </w:rPr>
            </w:pPr>
            <w:r w:rsidRPr="00103DBE">
              <w:rPr>
                <w:sz w:val="20"/>
                <w:szCs w:val="20"/>
              </w:rPr>
              <w:t xml:space="preserve">Křesťanské shromáždění s využitím živé hudby </w:t>
            </w:r>
            <w:r>
              <w:rPr>
                <w:sz w:val="20"/>
                <w:szCs w:val="20"/>
              </w:rPr>
              <w:t xml:space="preserve"> </w:t>
            </w:r>
          </w:p>
          <w:p w14:paraId="0AB229A5" w14:textId="77777777" w:rsidR="00EB7A6F" w:rsidRPr="00103DBE" w:rsidRDefault="00EB7A6F" w:rsidP="00EB7A6F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85E912A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103DBE">
              <w:rPr>
                <w:sz w:val="20"/>
                <w:szCs w:val="20"/>
              </w:rPr>
              <w:t>Církev víry Milost</w:t>
            </w:r>
          </w:p>
          <w:p w14:paraId="6EF3DDB5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C8D66B6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7AA14A1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2E64D63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833B431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294A4DA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FF457BC" w14:textId="3B850BFF" w:rsidR="00EB7A6F" w:rsidRPr="00103DBE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0.3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7A2A1671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3BABE0F7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BE23D92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160DBB6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BD9AE82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9087F74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60E50E5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E422D2C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D6BB5D" w14:textId="3BCBAB81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DEA033" w14:textId="0F7F4863" w:rsidR="00EB7A6F" w:rsidRDefault="00EB7A6F" w:rsidP="00EB7A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B7A6F" w:rsidRPr="00EB60CF" w14:paraId="2C6420C2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16373EF6" w14:textId="3F973745" w:rsidR="00EB7A6F" w:rsidRPr="00103DBE" w:rsidRDefault="00EB7A6F" w:rsidP="00EB7A6F">
            <w:pPr>
              <w:tabs>
                <w:tab w:val="left" w:pos="116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103DBE">
              <w:rPr>
                <w:sz w:val="20"/>
                <w:szCs w:val="20"/>
              </w:rPr>
              <w:t>.8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4A2693DB" w14:textId="77777777" w:rsidR="00EB7A6F" w:rsidRDefault="00EB7A6F" w:rsidP="00EB7A6F">
            <w:pPr>
              <w:rPr>
                <w:sz w:val="20"/>
                <w:szCs w:val="20"/>
              </w:rPr>
            </w:pPr>
            <w:r w:rsidRPr="00103DBE">
              <w:rPr>
                <w:sz w:val="20"/>
                <w:szCs w:val="20"/>
              </w:rPr>
              <w:t>park před Hlavním nádražím, Praha 1</w:t>
            </w:r>
          </w:p>
          <w:p w14:paraId="450323A2" w14:textId="77777777" w:rsidR="00EB7A6F" w:rsidRDefault="00EB7A6F" w:rsidP="00EB7A6F">
            <w:pPr>
              <w:rPr>
                <w:sz w:val="20"/>
                <w:szCs w:val="20"/>
              </w:rPr>
            </w:pPr>
          </w:p>
          <w:p w14:paraId="247AC6FC" w14:textId="77777777" w:rsidR="00EB7A6F" w:rsidRDefault="00EB7A6F" w:rsidP="00EB7A6F">
            <w:pPr>
              <w:rPr>
                <w:sz w:val="20"/>
                <w:szCs w:val="20"/>
              </w:rPr>
            </w:pPr>
          </w:p>
          <w:p w14:paraId="15306FD1" w14:textId="77777777" w:rsidR="00EB7A6F" w:rsidRDefault="00EB7A6F" w:rsidP="00EB7A6F">
            <w:pPr>
              <w:rPr>
                <w:sz w:val="20"/>
                <w:szCs w:val="20"/>
              </w:rPr>
            </w:pPr>
          </w:p>
          <w:p w14:paraId="7E3E563A" w14:textId="77777777" w:rsidR="00EB7A6F" w:rsidRDefault="00EB7A6F" w:rsidP="00EB7A6F">
            <w:pPr>
              <w:rPr>
                <w:sz w:val="20"/>
                <w:szCs w:val="20"/>
              </w:rPr>
            </w:pPr>
          </w:p>
          <w:p w14:paraId="387EDCD7" w14:textId="77777777" w:rsidR="00EB7A6F" w:rsidRDefault="00EB7A6F" w:rsidP="00EB7A6F">
            <w:pPr>
              <w:rPr>
                <w:sz w:val="20"/>
                <w:szCs w:val="20"/>
              </w:rPr>
            </w:pPr>
          </w:p>
          <w:p w14:paraId="75EB01FD" w14:textId="77777777" w:rsidR="00EB7A6F" w:rsidRDefault="00EB7A6F" w:rsidP="00EB7A6F">
            <w:pPr>
              <w:rPr>
                <w:sz w:val="20"/>
                <w:szCs w:val="20"/>
              </w:rPr>
            </w:pPr>
          </w:p>
          <w:p w14:paraId="607717D1" w14:textId="53B8379A" w:rsidR="00EB7A6F" w:rsidRPr="00103DBE" w:rsidRDefault="00EB7A6F" w:rsidP="00EB7A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5D39EFFA" w14:textId="77777777" w:rsidR="00EB7A6F" w:rsidRPr="00103DBE" w:rsidRDefault="00EB7A6F" w:rsidP="00EB7A6F">
            <w:pPr>
              <w:rPr>
                <w:sz w:val="20"/>
                <w:szCs w:val="20"/>
              </w:rPr>
            </w:pPr>
            <w:r w:rsidRPr="00103DBE">
              <w:rPr>
                <w:sz w:val="20"/>
                <w:szCs w:val="20"/>
              </w:rPr>
              <w:t xml:space="preserve">Křesťanské shromáždění s využitím živé hudby </w:t>
            </w:r>
            <w:r>
              <w:rPr>
                <w:sz w:val="20"/>
                <w:szCs w:val="20"/>
              </w:rPr>
              <w:t xml:space="preserve"> </w:t>
            </w:r>
          </w:p>
          <w:p w14:paraId="53D98C75" w14:textId="77777777" w:rsidR="00EB7A6F" w:rsidRPr="00103DBE" w:rsidRDefault="00EB7A6F" w:rsidP="00EB7A6F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12B82C47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103DBE">
              <w:rPr>
                <w:sz w:val="20"/>
                <w:szCs w:val="20"/>
              </w:rPr>
              <w:t>Církev víry Milost</w:t>
            </w:r>
          </w:p>
          <w:p w14:paraId="3E876D32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C74E2FD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B34FD38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AE32A2F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7D60293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082D8F68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5BEE550B" w14:textId="56E33FA1" w:rsidR="00EB7A6F" w:rsidRPr="00103DBE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0.3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70CDBD4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735A33C5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6811203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09CEA44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1ED3D8C5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02FBB89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23A3E11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F6BD251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1418074" w14:textId="3670337D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E9CCD7" w14:textId="09740686" w:rsidR="00EB7A6F" w:rsidRDefault="00EB7A6F" w:rsidP="00EB7A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B7A6F" w:rsidRPr="00EB60CF" w14:paraId="4311A866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088EBDDF" w14:textId="0058BAB4" w:rsidR="00EB7A6F" w:rsidRPr="00103DBE" w:rsidRDefault="00EB7A6F" w:rsidP="00EB7A6F">
            <w:pPr>
              <w:tabs>
                <w:tab w:val="left" w:pos="116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  <w:r w:rsidRPr="00103DBE">
              <w:rPr>
                <w:sz w:val="20"/>
                <w:szCs w:val="20"/>
              </w:rPr>
              <w:t>.8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2EDC1DB4" w14:textId="77777777" w:rsidR="00EB7A6F" w:rsidRDefault="00EB7A6F" w:rsidP="00EB7A6F">
            <w:pPr>
              <w:rPr>
                <w:sz w:val="20"/>
                <w:szCs w:val="20"/>
              </w:rPr>
            </w:pPr>
            <w:r w:rsidRPr="00103DBE">
              <w:rPr>
                <w:sz w:val="20"/>
                <w:szCs w:val="20"/>
              </w:rPr>
              <w:t>park před Hlavním nádražím, Praha 1</w:t>
            </w:r>
          </w:p>
          <w:p w14:paraId="4D6C5AF5" w14:textId="77777777" w:rsidR="00EB7A6F" w:rsidRDefault="00EB7A6F" w:rsidP="00EB7A6F">
            <w:pPr>
              <w:rPr>
                <w:sz w:val="20"/>
                <w:szCs w:val="20"/>
              </w:rPr>
            </w:pPr>
          </w:p>
          <w:p w14:paraId="50EA374E" w14:textId="77777777" w:rsidR="00EB7A6F" w:rsidRDefault="00EB7A6F" w:rsidP="00EB7A6F">
            <w:pPr>
              <w:rPr>
                <w:sz w:val="20"/>
                <w:szCs w:val="20"/>
              </w:rPr>
            </w:pPr>
          </w:p>
          <w:p w14:paraId="44587E0F" w14:textId="77777777" w:rsidR="00EB7A6F" w:rsidRDefault="00EB7A6F" w:rsidP="00EB7A6F">
            <w:pPr>
              <w:rPr>
                <w:sz w:val="20"/>
                <w:szCs w:val="20"/>
              </w:rPr>
            </w:pPr>
          </w:p>
          <w:p w14:paraId="11E8CD4F" w14:textId="77777777" w:rsidR="00EB7A6F" w:rsidRDefault="00EB7A6F" w:rsidP="00EB7A6F">
            <w:pPr>
              <w:rPr>
                <w:sz w:val="20"/>
                <w:szCs w:val="20"/>
              </w:rPr>
            </w:pPr>
          </w:p>
          <w:p w14:paraId="2B190A98" w14:textId="77777777" w:rsidR="00EB7A6F" w:rsidRDefault="00EB7A6F" w:rsidP="00EB7A6F">
            <w:pPr>
              <w:rPr>
                <w:sz w:val="20"/>
                <w:szCs w:val="20"/>
              </w:rPr>
            </w:pPr>
          </w:p>
          <w:p w14:paraId="6716BD25" w14:textId="089E3763" w:rsidR="00EB7A6F" w:rsidRPr="00103DBE" w:rsidRDefault="00EB7A6F" w:rsidP="00EB7A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38BF778E" w14:textId="77777777" w:rsidR="00EB7A6F" w:rsidRPr="00103DBE" w:rsidRDefault="00EB7A6F" w:rsidP="00EB7A6F">
            <w:pPr>
              <w:rPr>
                <w:sz w:val="20"/>
                <w:szCs w:val="20"/>
              </w:rPr>
            </w:pPr>
            <w:r w:rsidRPr="00103DBE">
              <w:rPr>
                <w:sz w:val="20"/>
                <w:szCs w:val="20"/>
              </w:rPr>
              <w:t xml:space="preserve">Křesťanské shromáždění s využitím živé hudby </w:t>
            </w:r>
            <w:r>
              <w:rPr>
                <w:sz w:val="20"/>
                <w:szCs w:val="20"/>
              </w:rPr>
              <w:t xml:space="preserve"> </w:t>
            </w:r>
          </w:p>
          <w:p w14:paraId="6E6329ED" w14:textId="77777777" w:rsidR="00EB7A6F" w:rsidRPr="00103DBE" w:rsidRDefault="00EB7A6F" w:rsidP="00EB7A6F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245A4AF8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103DBE">
              <w:rPr>
                <w:sz w:val="20"/>
                <w:szCs w:val="20"/>
              </w:rPr>
              <w:t>Církev víry Milost</w:t>
            </w:r>
          </w:p>
          <w:p w14:paraId="36FAD167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F4036EE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D88327B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D0599B6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D4C621B" w14:textId="6EA7D631" w:rsidR="00EB7A6F" w:rsidRPr="00103DBE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0.3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37D1164E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6B517597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F191818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70BE1C78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85719EF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08AC6DB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65C8D23" w14:textId="7C5BDD75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F3DC6" w14:textId="6B4BD1C7" w:rsidR="00EB7A6F" w:rsidRDefault="00EB7A6F" w:rsidP="00EB7A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B7A6F" w:rsidRPr="00EB60CF" w14:paraId="4A9BA2D5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4C9C4B07" w14:textId="1F32C0AB" w:rsidR="00EB7A6F" w:rsidRDefault="00EB7A6F" w:rsidP="00EB7A6F">
            <w:pPr>
              <w:tabs>
                <w:tab w:val="left" w:pos="116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.9. 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7248A625" w14:textId="77777777" w:rsidR="00EB7A6F" w:rsidRDefault="00EB7A6F" w:rsidP="00EB7A6F">
            <w:pPr>
              <w:rPr>
                <w:sz w:val="20"/>
                <w:szCs w:val="20"/>
              </w:rPr>
            </w:pPr>
            <w:r w:rsidRPr="00103DBE">
              <w:rPr>
                <w:sz w:val="20"/>
                <w:szCs w:val="20"/>
              </w:rPr>
              <w:t>park před Hlavním nádražím, Praha 1</w:t>
            </w:r>
          </w:p>
          <w:p w14:paraId="681ACD21" w14:textId="77777777" w:rsidR="00EB7A6F" w:rsidRDefault="00EB7A6F" w:rsidP="00EB7A6F">
            <w:pPr>
              <w:rPr>
                <w:sz w:val="20"/>
                <w:szCs w:val="20"/>
              </w:rPr>
            </w:pPr>
          </w:p>
          <w:p w14:paraId="673C5635" w14:textId="77777777" w:rsidR="00EB7A6F" w:rsidRDefault="00EB7A6F" w:rsidP="00EB7A6F">
            <w:pPr>
              <w:rPr>
                <w:sz w:val="20"/>
                <w:szCs w:val="20"/>
              </w:rPr>
            </w:pPr>
          </w:p>
          <w:p w14:paraId="10C42CB0" w14:textId="77777777" w:rsidR="00EB7A6F" w:rsidRDefault="00EB7A6F" w:rsidP="00EB7A6F">
            <w:pPr>
              <w:rPr>
                <w:sz w:val="20"/>
                <w:szCs w:val="20"/>
              </w:rPr>
            </w:pPr>
          </w:p>
          <w:p w14:paraId="50F311F6" w14:textId="77777777" w:rsidR="00EB7A6F" w:rsidRDefault="00EB7A6F" w:rsidP="00EB7A6F">
            <w:pPr>
              <w:rPr>
                <w:sz w:val="20"/>
                <w:szCs w:val="20"/>
              </w:rPr>
            </w:pPr>
          </w:p>
          <w:p w14:paraId="1804E2C9" w14:textId="77777777" w:rsidR="00EB7A6F" w:rsidRDefault="00EB7A6F" w:rsidP="00EB7A6F">
            <w:pPr>
              <w:rPr>
                <w:sz w:val="20"/>
                <w:szCs w:val="20"/>
              </w:rPr>
            </w:pPr>
          </w:p>
          <w:p w14:paraId="0E7CF963" w14:textId="77777777" w:rsidR="00EB7A6F" w:rsidRDefault="00EB7A6F" w:rsidP="00EB7A6F">
            <w:pPr>
              <w:rPr>
                <w:sz w:val="20"/>
                <w:szCs w:val="20"/>
              </w:rPr>
            </w:pPr>
          </w:p>
          <w:p w14:paraId="22F727B5" w14:textId="6B77FF90" w:rsidR="00EB7A6F" w:rsidRPr="00103DBE" w:rsidRDefault="00EB7A6F" w:rsidP="00EB7A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00-22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759424C8" w14:textId="77777777" w:rsidR="00EB7A6F" w:rsidRPr="00103DBE" w:rsidRDefault="00EB7A6F" w:rsidP="00EB7A6F">
            <w:pPr>
              <w:rPr>
                <w:sz w:val="20"/>
                <w:szCs w:val="20"/>
              </w:rPr>
            </w:pPr>
            <w:r w:rsidRPr="00103DBE">
              <w:rPr>
                <w:sz w:val="20"/>
                <w:szCs w:val="20"/>
              </w:rPr>
              <w:t xml:space="preserve">Křesťanské shromáždění s využitím živé hudby </w:t>
            </w:r>
            <w:r>
              <w:rPr>
                <w:sz w:val="20"/>
                <w:szCs w:val="20"/>
              </w:rPr>
              <w:t xml:space="preserve"> </w:t>
            </w:r>
          </w:p>
          <w:p w14:paraId="7EBB0E43" w14:textId="77777777" w:rsidR="00EB7A6F" w:rsidRPr="00103DBE" w:rsidRDefault="00EB7A6F" w:rsidP="00EB7A6F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4F53F508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r w:rsidRPr="00103DBE">
              <w:rPr>
                <w:sz w:val="20"/>
                <w:szCs w:val="20"/>
              </w:rPr>
              <w:t>Církev víry Milost</w:t>
            </w:r>
          </w:p>
          <w:p w14:paraId="62EC0ECB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5006840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BAC254F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26201B2C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38BF27CC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8669B86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91F136D" w14:textId="33691210" w:rsidR="00EB7A6F" w:rsidRPr="00103DBE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  <w:lang w:eastAsia="en-US"/>
              </w:rPr>
              <w:t>10.3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60E6B3FF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50</w:t>
            </w:r>
          </w:p>
          <w:p w14:paraId="0D9422B8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704A199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7B81943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CADFF66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A2BC0A6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0B8A7CEB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5AE70A54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68393CCC" w14:textId="6C8412E0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E5624" w14:textId="21D51DD4" w:rsidR="00EB7A6F" w:rsidRDefault="00EB7A6F" w:rsidP="00EB7A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EB7A6F" w:rsidRPr="00EB60CF" w14:paraId="35BF6B8F" w14:textId="77777777" w:rsidTr="008F0360">
        <w:trPr>
          <w:trHeight w:val="1554"/>
        </w:trPr>
        <w:tc>
          <w:tcPr>
            <w:tcW w:w="1419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14:paraId="5BADEFA0" w14:textId="2D65489B" w:rsidR="00EB7A6F" w:rsidRDefault="00EB7A6F" w:rsidP="00EB7A6F">
            <w:pPr>
              <w:tabs>
                <w:tab w:val="left" w:pos="116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9.</w:t>
            </w:r>
          </w:p>
        </w:tc>
        <w:tc>
          <w:tcPr>
            <w:tcW w:w="3045" w:type="dxa"/>
            <w:tcBorders>
              <w:top w:val="single" w:sz="6" w:space="0" w:color="auto"/>
              <w:bottom w:val="single" w:sz="6" w:space="0" w:color="auto"/>
            </w:tcBorders>
          </w:tcPr>
          <w:p w14:paraId="0350DBC0" w14:textId="39D9AA70" w:rsidR="00EB7A6F" w:rsidRDefault="00EB7A6F" w:rsidP="00EB7A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</w:t>
            </w:r>
          </w:p>
          <w:p w14:paraId="5172B450" w14:textId="77777777" w:rsidR="00EB7A6F" w:rsidRDefault="00EB7A6F" w:rsidP="00EB7A6F">
            <w:pPr>
              <w:rPr>
                <w:sz w:val="20"/>
                <w:szCs w:val="20"/>
              </w:rPr>
            </w:pPr>
          </w:p>
          <w:p w14:paraId="1402FE07" w14:textId="77777777" w:rsidR="00EB7A6F" w:rsidRDefault="00EB7A6F" w:rsidP="00EB7A6F">
            <w:pPr>
              <w:rPr>
                <w:sz w:val="20"/>
                <w:szCs w:val="20"/>
              </w:rPr>
            </w:pPr>
          </w:p>
          <w:p w14:paraId="69FE01DF" w14:textId="77777777" w:rsidR="00EB7A6F" w:rsidRDefault="00EB7A6F" w:rsidP="00EB7A6F">
            <w:pPr>
              <w:rPr>
                <w:sz w:val="20"/>
                <w:szCs w:val="20"/>
              </w:rPr>
            </w:pPr>
          </w:p>
          <w:p w14:paraId="597C0021" w14:textId="77777777" w:rsidR="00EB7A6F" w:rsidRDefault="00EB7A6F" w:rsidP="00EB7A6F">
            <w:pPr>
              <w:rPr>
                <w:sz w:val="20"/>
                <w:szCs w:val="20"/>
              </w:rPr>
            </w:pPr>
          </w:p>
          <w:p w14:paraId="3ACEAA43" w14:textId="3DFDF3B6" w:rsidR="00EB7A6F" w:rsidRPr="00103DBE" w:rsidRDefault="00EB7A6F" w:rsidP="00EB7A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-18:00</w:t>
            </w:r>
          </w:p>
        </w:tc>
        <w:tc>
          <w:tcPr>
            <w:tcW w:w="2525" w:type="dxa"/>
            <w:tcBorders>
              <w:top w:val="single" w:sz="6" w:space="0" w:color="auto"/>
              <w:bottom w:val="single" w:sz="6" w:space="0" w:color="auto"/>
            </w:tcBorders>
          </w:tcPr>
          <w:p w14:paraId="015408A5" w14:textId="77777777" w:rsidR="00EB7A6F" w:rsidRPr="00E43762" w:rsidRDefault="00EB7A6F" w:rsidP="00EB7A6F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E43762">
              <w:rPr>
                <w:rFonts w:eastAsiaTheme="minorHAnsi"/>
                <w:sz w:val="20"/>
                <w:szCs w:val="20"/>
                <w:lang w:eastAsia="en-US"/>
              </w:rPr>
              <w:t>Veřejné shromáždění za účelem vyjádření politických postojů k současnému</w:t>
            </w:r>
          </w:p>
          <w:p w14:paraId="0FDC42FD" w14:textId="6E585002" w:rsidR="00EB7A6F" w:rsidRPr="00E43762" w:rsidRDefault="00EB7A6F" w:rsidP="00EB7A6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E43762">
              <w:rPr>
                <w:rFonts w:eastAsiaTheme="minorHAnsi"/>
                <w:sz w:val="20"/>
                <w:szCs w:val="20"/>
                <w:lang w:eastAsia="en-US"/>
              </w:rPr>
              <w:t>vedení země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. </w:t>
            </w:r>
          </w:p>
          <w:p w14:paraId="25669DB7" w14:textId="251F7003" w:rsidR="00EB7A6F" w:rsidRPr="00E43762" w:rsidRDefault="00EB7A6F" w:rsidP="00EB7A6F">
            <w:pPr>
              <w:rPr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6" w:space="0" w:color="auto"/>
              <w:bottom w:val="single" w:sz="6" w:space="0" w:color="auto"/>
            </w:tcBorders>
          </w:tcPr>
          <w:p w14:paraId="0344BA0F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V.</w:t>
            </w:r>
            <w:proofErr w:type="gramEnd"/>
          </w:p>
          <w:p w14:paraId="3CB55F8E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7A89348B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4597E459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1FCE9B36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</w:p>
          <w:p w14:paraId="6CBD32FF" w14:textId="2F6467FD" w:rsidR="00EB7A6F" w:rsidRPr="00103DBE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3.2024</w:t>
            </w:r>
            <w:proofErr w:type="gramEnd"/>
          </w:p>
        </w:tc>
        <w:tc>
          <w:tcPr>
            <w:tcW w:w="1277" w:type="dxa"/>
            <w:tcBorders>
              <w:top w:val="single" w:sz="6" w:space="0" w:color="auto"/>
              <w:bottom w:val="single" w:sz="6" w:space="0" w:color="auto"/>
            </w:tcBorders>
          </w:tcPr>
          <w:p w14:paraId="11487AAA" w14:textId="12FABC38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50 000</w:t>
            </w:r>
          </w:p>
          <w:p w14:paraId="5A22E9E2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4F0EA0B6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2BC98DE0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F1E6FCF" w14:textId="77777777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</w:p>
          <w:p w14:paraId="315A3F59" w14:textId="556EF59D" w:rsidR="00EB7A6F" w:rsidRDefault="00EB7A6F" w:rsidP="00EB7A6F">
            <w:pPr>
              <w:tabs>
                <w:tab w:val="left" w:pos="0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3D0395" w14:textId="62082BD1" w:rsidR="00EB7A6F" w:rsidRDefault="00EB7A6F" w:rsidP="00EB7A6F">
            <w:pPr>
              <w:tabs>
                <w:tab w:val="left" w:pos="0"/>
              </w:tabs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</w:tbl>
    <w:p w14:paraId="079340EA" w14:textId="14C4459D" w:rsidR="00174B5D" w:rsidRDefault="00174B5D" w:rsidP="00B13138">
      <w:pPr>
        <w:rPr>
          <w:sz w:val="20"/>
          <w:szCs w:val="20"/>
        </w:rPr>
      </w:pPr>
    </w:p>
    <w:p w14:paraId="24626651" w14:textId="5D982271" w:rsidR="004F24A1" w:rsidRPr="00B13138" w:rsidRDefault="004F24A1" w:rsidP="00690EDA">
      <w:pPr>
        <w:tabs>
          <w:tab w:val="left" w:pos="3155"/>
        </w:tabs>
      </w:pPr>
    </w:p>
    <w:sectPr w:rsidR="004F24A1" w:rsidRPr="00B131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AAAAD+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AAAAE+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638AA"/>
    <w:multiLevelType w:val="hybridMultilevel"/>
    <w:tmpl w:val="F5182B44"/>
    <w:lvl w:ilvl="0" w:tplc="921E1320">
      <w:start w:val="1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16A73D9A"/>
    <w:multiLevelType w:val="hybridMultilevel"/>
    <w:tmpl w:val="117E705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97585"/>
    <w:multiLevelType w:val="hybridMultilevel"/>
    <w:tmpl w:val="BC301560"/>
    <w:lvl w:ilvl="0" w:tplc="8F54F6D4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2849BF"/>
    <w:multiLevelType w:val="hybridMultilevel"/>
    <w:tmpl w:val="244A746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E32211"/>
    <w:multiLevelType w:val="hybridMultilevel"/>
    <w:tmpl w:val="20A6DC66"/>
    <w:lvl w:ilvl="0" w:tplc="6C6E3100">
      <w:start w:val="27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5" w15:restartNumberingAfterBreak="0">
    <w:nsid w:val="3F3C1663"/>
    <w:multiLevelType w:val="hybridMultilevel"/>
    <w:tmpl w:val="67E2E9F2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D843F6"/>
    <w:multiLevelType w:val="hybridMultilevel"/>
    <w:tmpl w:val="8E501C82"/>
    <w:lvl w:ilvl="0" w:tplc="995E48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9942A2"/>
    <w:multiLevelType w:val="hybridMultilevel"/>
    <w:tmpl w:val="9FB8DAF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7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F5"/>
    <w:rsid w:val="00000A07"/>
    <w:rsid w:val="00000D9D"/>
    <w:rsid w:val="000024FF"/>
    <w:rsid w:val="0000397C"/>
    <w:rsid w:val="00003AE1"/>
    <w:rsid w:val="00003CF0"/>
    <w:rsid w:val="00004110"/>
    <w:rsid w:val="00004C4C"/>
    <w:rsid w:val="00005915"/>
    <w:rsid w:val="00006838"/>
    <w:rsid w:val="000072D6"/>
    <w:rsid w:val="00007648"/>
    <w:rsid w:val="00007730"/>
    <w:rsid w:val="00007C99"/>
    <w:rsid w:val="000112F4"/>
    <w:rsid w:val="000115C3"/>
    <w:rsid w:val="00011F65"/>
    <w:rsid w:val="000121DA"/>
    <w:rsid w:val="000122BC"/>
    <w:rsid w:val="00012CF7"/>
    <w:rsid w:val="0001399E"/>
    <w:rsid w:val="0001422F"/>
    <w:rsid w:val="0001467D"/>
    <w:rsid w:val="000147D4"/>
    <w:rsid w:val="00014DD7"/>
    <w:rsid w:val="00015052"/>
    <w:rsid w:val="00015978"/>
    <w:rsid w:val="00015C68"/>
    <w:rsid w:val="00015CC6"/>
    <w:rsid w:val="00016D6E"/>
    <w:rsid w:val="00016E1D"/>
    <w:rsid w:val="00017108"/>
    <w:rsid w:val="0002121A"/>
    <w:rsid w:val="00021267"/>
    <w:rsid w:val="000227DE"/>
    <w:rsid w:val="0002346E"/>
    <w:rsid w:val="0002412C"/>
    <w:rsid w:val="00024EC1"/>
    <w:rsid w:val="0002569E"/>
    <w:rsid w:val="00025BEF"/>
    <w:rsid w:val="00025EED"/>
    <w:rsid w:val="000264C6"/>
    <w:rsid w:val="00026FB8"/>
    <w:rsid w:val="0002789B"/>
    <w:rsid w:val="00030A42"/>
    <w:rsid w:val="00030E12"/>
    <w:rsid w:val="00030F05"/>
    <w:rsid w:val="0003108A"/>
    <w:rsid w:val="00031C73"/>
    <w:rsid w:val="00032320"/>
    <w:rsid w:val="000325A1"/>
    <w:rsid w:val="00032659"/>
    <w:rsid w:val="00033BC6"/>
    <w:rsid w:val="00034064"/>
    <w:rsid w:val="000351AA"/>
    <w:rsid w:val="00035BC0"/>
    <w:rsid w:val="00035ECF"/>
    <w:rsid w:val="000363E9"/>
    <w:rsid w:val="000364C5"/>
    <w:rsid w:val="00037065"/>
    <w:rsid w:val="00037B6F"/>
    <w:rsid w:val="00040941"/>
    <w:rsid w:val="00040A10"/>
    <w:rsid w:val="00041C78"/>
    <w:rsid w:val="00041DED"/>
    <w:rsid w:val="00042336"/>
    <w:rsid w:val="000428BA"/>
    <w:rsid w:val="00042B4C"/>
    <w:rsid w:val="00042B6E"/>
    <w:rsid w:val="00043ECC"/>
    <w:rsid w:val="0004434B"/>
    <w:rsid w:val="000446B1"/>
    <w:rsid w:val="00044F34"/>
    <w:rsid w:val="000450A0"/>
    <w:rsid w:val="000454ED"/>
    <w:rsid w:val="00045CC2"/>
    <w:rsid w:val="00045FA9"/>
    <w:rsid w:val="000462DB"/>
    <w:rsid w:val="00046B49"/>
    <w:rsid w:val="00051270"/>
    <w:rsid w:val="0005138D"/>
    <w:rsid w:val="000515F8"/>
    <w:rsid w:val="000518C3"/>
    <w:rsid w:val="000529EA"/>
    <w:rsid w:val="00054435"/>
    <w:rsid w:val="0005485D"/>
    <w:rsid w:val="00054DEE"/>
    <w:rsid w:val="000557F8"/>
    <w:rsid w:val="0005660D"/>
    <w:rsid w:val="0005701D"/>
    <w:rsid w:val="000608D5"/>
    <w:rsid w:val="00060CB9"/>
    <w:rsid w:val="0006121D"/>
    <w:rsid w:val="00061563"/>
    <w:rsid w:val="000625C6"/>
    <w:rsid w:val="000631A9"/>
    <w:rsid w:val="000634B1"/>
    <w:rsid w:val="0006395C"/>
    <w:rsid w:val="00064B01"/>
    <w:rsid w:val="00065182"/>
    <w:rsid w:val="000651D0"/>
    <w:rsid w:val="00065226"/>
    <w:rsid w:val="00065415"/>
    <w:rsid w:val="000655FB"/>
    <w:rsid w:val="00065EED"/>
    <w:rsid w:val="000664D5"/>
    <w:rsid w:val="00067496"/>
    <w:rsid w:val="00067F6E"/>
    <w:rsid w:val="0007065F"/>
    <w:rsid w:val="000706BE"/>
    <w:rsid w:val="00070C86"/>
    <w:rsid w:val="00070DF2"/>
    <w:rsid w:val="0007132A"/>
    <w:rsid w:val="00071440"/>
    <w:rsid w:val="00071BAC"/>
    <w:rsid w:val="00071E5D"/>
    <w:rsid w:val="000721B6"/>
    <w:rsid w:val="00072764"/>
    <w:rsid w:val="000728F3"/>
    <w:rsid w:val="00072B36"/>
    <w:rsid w:val="000742CE"/>
    <w:rsid w:val="0007441B"/>
    <w:rsid w:val="00074DAB"/>
    <w:rsid w:val="00074E5B"/>
    <w:rsid w:val="00074EA8"/>
    <w:rsid w:val="000755E1"/>
    <w:rsid w:val="00076429"/>
    <w:rsid w:val="000764CF"/>
    <w:rsid w:val="000764DC"/>
    <w:rsid w:val="00076501"/>
    <w:rsid w:val="00077544"/>
    <w:rsid w:val="0007772C"/>
    <w:rsid w:val="00077AC7"/>
    <w:rsid w:val="000808D5"/>
    <w:rsid w:val="00080B75"/>
    <w:rsid w:val="000810E7"/>
    <w:rsid w:val="0008112A"/>
    <w:rsid w:val="00081D80"/>
    <w:rsid w:val="00081DBA"/>
    <w:rsid w:val="000821F8"/>
    <w:rsid w:val="00082A81"/>
    <w:rsid w:val="00082BDE"/>
    <w:rsid w:val="0008333A"/>
    <w:rsid w:val="00084999"/>
    <w:rsid w:val="00085064"/>
    <w:rsid w:val="00085BF5"/>
    <w:rsid w:val="0008605F"/>
    <w:rsid w:val="00086261"/>
    <w:rsid w:val="00086681"/>
    <w:rsid w:val="00086A78"/>
    <w:rsid w:val="000909DB"/>
    <w:rsid w:val="00091EED"/>
    <w:rsid w:val="00091FE7"/>
    <w:rsid w:val="00092274"/>
    <w:rsid w:val="00092C75"/>
    <w:rsid w:val="0009310C"/>
    <w:rsid w:val="00093395"/>
    <w:rsid w:val="00093B5F"/>
    <w:rsid w:val="000953C4"/>
    <w:rsid w:val="00095469"/>
    <w:rsid w:val="000954F7"/>
    <w:rsid w:val="000955F6"/>
    <w:rsid w:val="00096B9F"/>
    <w:rsid w:val="00097143"/>
    <w:rsid w:val="00097503"/>
    <w:rsid w:val="00097BBC"/>
    <w:rsid w:val="00097CD5"/>
    <w:rsid w:val="000A0B7E"/>
    <w:rsid w:val="000A0BB1"/>
    <w:rsid w:val="000A0F34"/>
    <w:rsid w:val="000A1383"/>
    <w:rsid w:val="000A1C99"/>
    <w:rsid w:val="000A1D72"/>
    <w:rsid w:val="000A24E8"/>
    <w:rsid w:val="000A25D2"/>
    <w:rsid w:val="000A28C7"/>
    <w:rsid w:val="000A374C"/>
    <w:rsid w:val="000A3A1C"/>
    <w:rsid w:val="000A403B"/>
    <w:rsid w:val="000A48A9"/>
    <w:rsid w:val="000A52C9"/>
    <w:rsid w:val="000A6544"/>
    <w:rsid w:val="000A6D54"/>
    <w:rsid w:val="000A7375"/>
    <w:rsid w:val="000B01EB"/>
    <w:rsid w:val="000B0D54"/>
    <w:rsid w:val="000B0DE1"/>
    <w:rsid w:val="000B15C5"/>
    <w:rsid w:val="000B1ED7"/>
    <w:rsid w:val="000B2739"/>
    <w:rsid w:val="000B354A"/>
    <w:rsid w:val="000B3A4F"/>
    <w:rsid w:val="000B3E81"/>
    <w:rsid w:val="000B5179"/>
    <w:rsid w:val="000B5C7D"/>
    <w:rsid w:val="000B5CC6"/>
    <w:rsid w:val="000B64CB"/>
    <w:rsid w:val="000B69B3"/>
    <w:rsid w:val="000B6C57"/>
    <w:rsid w:val="000B7649"/>
    <w:rsid w:val="000C04DD"/>
    <w:rsid w:val="000C092B"/>
    <w:rsid w:val="000C169A"/>
    <w:rsid w:val="000C2D1D"/>
    <w:rsid w:val="000C3016"/>
    <w:rsid w:val="000C364E"/>
    <w:rsid w:val="000C3752"/>
    <w:rsid w:val="000C5078"/>
    <w:rsid w:val="000C577F"/>
    <w:rsid w:val="000C5B04"/>
    <w:rsid w:val="000C6FDD"/>
    <w:rsid w:val="000C7040"/>
    <w:rsid w:val="000C7059"/>
    <w:rsid w:val="000D04F7"/>
    <w:rsid w:val="000D08D0"/>
    <w:rsid w:val="000D0A6B"/>
    <w:rsid w:val="000D11EB"/>
    <w:rsid w:val="000D2C83"/>
    <w:rsid w:val="000D342C"/>
    <w:rsid w:val="000D34E6"/>
    <w:rsid w:val="000D383A"/>
    <w:rsid w:val="000D4D25"/>
    <w:rsid w:val="000D55EA"/>
    <w:rsid w:val="000D5EBB"/>
    <w:rsid w:val="000D5FA5"/>
    <w:rsid w:val="000D5FC7"/>
    <w:rsid w:val="000D6178"/>
    <w:rsid w:val="000D6A8C"/>
    <w:rsid w:val="000D792D"/>
    <w:rsid w:val="000D7AB9"/>
    <w:rsid w:val="000D7EB9"/>
    <w:rsid w:val="000D7F0F"/>
    <w:rsid w:val="000E00E8"/>
    <w:rsid w:val="000E0B5B"/>
    <w:rsid w:val="000E0E3A"/>
    <w:rsid w:val="000E101B"/>
    <w:rsid w:val="000E110A"/>
    <w:rsid w:val="000E1357"/>
    <w:rsid w:val="000E1D09"/>
    <w:rsid w:val="000E2040"/>
    <w:rsid w:val="000E285F"/>
    <w:rsid w:val="000E3233"/>
    <w:rsid w:val="000E3A13"/>
    <w:rsid w:val="000E3BEF"/>
    <w:rsid w:val="000E4E02"/>
    <w:rsid w:val="000E505B"/>
    <w:rsid w:val="000E5648"/>
    <w:rsid w:val="000E6235"/>
    <w:rsid w:val="000E6BFB"/>
    <w:rsid w:val="000E7667"/>
    <w:rsid w:val="000E7D4F"/>
    <w:rsid w:val="000F0EF1"/>
    <w:rsid w:val="000F1243"/>
    <w:rsid w:val="000F1903"/>
    <w:rsid w:val="000F1B20"/>
    <w:rsid w:val="000F26DC"/>
    <w:rsid w:val="000F2AD3"/>
    <w:rsid w:val="000F378D"/>
    <w:rsid w:val="000F3879"/>
    <w:rsid w:val="000F3CE4"/>
    <w:rsid w:val="000F414E"/>
    <w:rsid w:val="000F4B1D"/>
    <w:rsid w:val="000F4D54"/>
    <w:rsid w:val="000F5460"/>
    <w:rsid w:val="000F5530"/>
    <w:rsid w:val="000F5D4D"/>
    <w:rsid w:val="000F66F3"/>
    <w:rsid w:val="000F6FC9"/>
    <w:rsid w:val="000F72E9"/>
    <w:rsid w:val="000F73C2"/>
    <w:rsid w:val="00100059"/>
    <w:rsid w:val="00101579"/>
    <w:rsid w:val="00101DB5"/>
    <w:rsid w:val="0010221B"/>
    <w:rsid w:val="001027DF"/>
    <w:rsid w:val="00102EA1"/>
    <w:rsid w:val="0010331E"/>
    <w:rsid w:val="0010365B"/>
    <w:rsid w:val="001036D7"/>
    <w:rsid w:val="00103A5E"/>
    <w:rsid w:val="00103DBE"/>
    <w:rsid w:val="00104897"/>
    <w:rsid w:val="00105D2D"/>
    <w:rsid w:val="00106494"/>
    <w:rsid w:val="001066B9"/>
    <w:rsid w:val="00107219"/>
    <w:rsid w:val="00107C60"/>
    <w:rsid w:val="00107EBB"/>
    <w:rsid w:val="001105B6"/>
    <w:rsid w:val="0011064C"/>
    <w:rsid w:val="0011082C"/>
    <w:rsid w:val="0011088C"/>
    <w:rsid w:val="00110D38"/>
    <w:rsid w:val="0011134E"/>
    <w:rsid w:val="001114B0"/>
    <w:rsid w:val="0011159D"/>
    <w:rsid w:val="00112805"/>
    <w:rsid w:val="00112BCB"/>
    <w:rsid w:val="00112FA2"/>
    <w:rsid w:val="00113766"/>
    <w:rsid w:val="00113FB0"/>
    <w:rsid w:val="001152CD"/>
    <w:rsid w:val="00115640"/>
    <w:rsid w:val="00115A6D"/>
    <w:rsid w:val="00115C06"/>
    <w:rsid w:val="00117BDE"/>
    <w:rsid w:val="00117C72"/>
    <w:rsid w:val="001202D1"/>
    <w:rsid w:val="001209F2"/>
    <w:rsid w:val="001217EB"/>
    <w:rsid w:val="00121D36"/>
    <w:rsid w:val="0012208F"/>
    <w:rsid w:val="00122A6C"/>
    <w:rsid w:val="00124C33"/>
    <w:rsid w:val="001255E2"/>
    <w:rsid w:val="00125667"/>
    <w:rsid w:val="00125856"/>
    <w:rsid w:val="00125965"/>
    <w:rsid w:val="00125E48"/>
    <w:rsid w:val="00126434"/>
    <w:rsid w:val="00126573"/>
    <w:rsid w:val="0012683E"/>
    <w:rsid w:val="001271D9"/>
    <w:rsid w:val="001272F7"/>
    <w:rsid w:val="0012747C"/>
    <w:rsid w:val="00127DB0"/>
    <w:rsid w:val="00127EC6"/>
    <w:rsid w:val="001303BA"/>
    <w:rsid w:val="001309E1"/>
    <w:rsid w:val="00130D1B"/>
    <w:rsid w:val="0013115C"/>
    <w:rsid w:val="00131393"/>
    <w:rsid w:val="00131B10"/>
    <w:rsid w:val="00131E24"/>
    <w:rsid w:val="001322F6"/>
    <w:rsid w:val="00132583"/>
    <w:rsid w:val="00132AF9"/>
    <w:rsid w:val="00133671"/>
    <w:rsid w:val="00133B4B"/>
    <w:rsid w:val="001342E1"/>
    <w:rsid w:val="0013490E"/>
    <w:rsid w:val="0013576E"/>
    <w:rsid w:val="00135B38"/>
    <w:rsid w:val="00136215"/>
    <w:rsid w:val="0013672E"/>
    <w:rsid w:val="0013673B"/>
    <w:rsid w:val="00136C0B"/>
    <w:rsid w:val="00136CE2"/>
    <w:rsid w:val="00136E87"/>
    <w:rsid w:val="001371B1"/>
    <w:rsid w:val="001371C3"/>
    <w:rsid w:val="00137382"/>
    <w:rsid w:val="00137BD4"/>
    <w:rsid w:val="001403D7"/>
    <w:rsid w:val="00141002"/>
    <w:rsid w:val="001423A0"/>
    <w:rsid w:val="001424B7"/>
    <w:rsid w:val="00142EC5"/>
    <w:rsid w:val="0014411C"/>
    <w:rsid w:val="001443BC"/>
    <w:rsid w:val="001445BB"/>
    <w:rsid w:val="00144974"/>
    <w:rsid w:val="0014537F"/>
    <w:rsid w:val="00145B2E"/>
    <w:rsid w:val="00145B38"/>
    <w:rsid w:val="00145FE7"/>
    <w:rsid w:val="0014607E"/>
    <w:rsid w:val="001467BB"/>
    <w:rsid w:val="00147EAD"/>
    <w:rsid w:val="00150051"/>
    <w:rsid w:val="00150699"/>
    <w:rsid w:val="00151728"/>
    <w:rsid w:val="00151F06"/>
    <w:rsid w:val="001526B4"/>
    <w:rsid w:val="00152C67"/>
    <w:rsid w:val="00154A67"/>
    <w:rsid w:val="00155424"/>
    <w:rsid w:val="00156290"/>
    <w:rsid w:val="0015679A"/>
    <w:rsid w:val="0015681C"/>
    <w:rsid w:val="00156E98"/>
    <w:rsid w:val="00157201"/>
    <w:rsid w:val="00157D02"/>
    <w:rsid w:val="00160747"/>
    <w:rsid w:val="00160AF7"/>
    <w:rsid w:val="0016295F"/>
    <w:rsid w:val="00162BAE"/>
    <w:rsid w:val="00162E08"/>
    <w:rsid w:val="00162E79"/>
    <w:rsid w:val="00162FDE"/>
    <w:rsid w:val="00164083"/>
    <w:rsid w:val="001647C2"/>
    <w:rsid w:val="001649DF"/>
    <w:rsid w:val="00165F73"/>
    <w:rsid w:val="00167101"/>
    <w:rsid w:val="001703CF"/>
    <w:rsid w:val="0017102F"/>
    <w:rsid w:val="0017107E"/>
    <w:rsid w:val="001711E3"/>
    <w:rsid w:val="00171357"/>
    <w:rsid w:val="00171BB6"/>
    <w:rsid w:val="0017291D"/>
    <w:rsid w:val="001733D4"/>
    <w:rsid w:val="00173DF9"/>
    <w:rsid w:val="00174B5D"/>
    <w:rsid w:val="00175F8A"/>
    <w:rsid w:val="00176287"/>
    <w:rsid w:val="0017742E"/>
    <w:rsid w:val="00177A88"/>
    <w:rsid w:val="001812E1"/>
    <w:rsid w:val="001816DA"/>
    <w:rsid w:val="00182424"/>
    <w:rsid w:val="00182C16"/>
    <w:rsid w:val="001834E8"/>
    <w:rsid w:val="00183C65"/>
    <w:rsid w:val="0018515A"/>
    <w:rsid w:val="00185C1F"/>
    <w:rsid w:val="00186446"/>
    <w:rsid w:val="001865FD"/>
    <w:rsid w:val="001866F3"/>
    <w:rsid w:val="001867E6"/>
    <w:rsid w:val="00187437"/>
    <w:rsid w:val="001874FB"/>
    <w:rsid w:val="00190546"/>
    <w:rsid w:val="001910D6"/>
    <w:rsid w:val="00191108"/>
    <w:rsid w:val="00191896"/>
    <w:rsid w:val="0019275F"/>
    <w:rsid w:val="00192FCA"/>
    <w:rsid w:val="001930DB"/>
    <w:rsid w:val="00193812"/>
    <w:rsid w:val="0019443C"/>
    <w:rsid w:val="00195355"/>
    <w:rsid w:val="001954C9"/>
    <w:rsid w:val="001954D4"/>
    <w:rsid w:val="0019566D"/>
    <w:rsid w:val="00195FFB"/>
    <w:rsid w:val="001967BA"/>
    <w:rsid w:val="00196DB6"/>
    <w:rsid w:val="00196FB2"/>
    <w:rsid w:val="001972B4"/>
    <w:rsid w:val="00197414"/>
    <w:rsid w:val="0019769B"/>
    <w:rsid w:val="00197742"/>
    <w:rsid w:val="00197825"/>
    <w:rsid w:val="00197FC7"/>
    <w:rsid w:val="001A0961"/>
    <w:rsid w:val="001A09ED"/>
    <w:rsid w:val="001A0D01"/>
    <w:rsid w:val="001A106A"/>
    <w:rsid w:val="001A1A88"/>
    <w:rsid w:val="001A1B79"/>
    <w:rsid w:val="001A1C39"/>
    <w:rsid w:val="001A1CD2"/>
    <w:rsid w:val="001A2591"/>
    <w:rsid w:val="001A2BBE"/>
    <w:rsid w:val="001A3FE2"/>
    <w:rsid w:val="001A48C6"/>
    <w:rsid w:val="001A53D6"/>
    <w:rsid w:val="001A55CD"/>
    <w:rsid w:val="001A5EF3"/>
    <w:rsid w:val="001A69AD"/>
    <w:rsid w:val="001A6B9B"/>
    <w:rsid w:val="001A73E5"/>
    <w:rsid w:val="001A7E09"/>
    <w:rsid w:val="001B05F2"/>
    <w:rsid w:val="001B0624"/>
    <w:rsid w:val="001B1F70"/>
    <w:rsid w:val="001B2904"/>
    <w:rsid w:val="001B2B68"/>
    <w:rsid w:val="001B3752"/>
    <w:rsid w:val="001B44E3"/>
    <w:rsid w:val="001B4CB4"/>
    <w:rsid w:val="001B5C6D"/>
    <w:rsid w:val="001B5DDC"/>
    <w:rsid w:val="001B6416"/>
    <w:rsid w:val="001B6457"/>
    <w:rsid w:val="001B666B"/>
    <w:rsid w:val="001B699E"/>
    <w:rsid w:val="001B69FC"/>
    <w:rsid w:val="001B7450"/>
    <w:rsid w:val="001B7AE9"/>
    <w:rsid w:val="001C01E0"/>
    <w:rsid w:val="001C0EB9"/>
    <w:rsid w:val="001C1492"/>
    <w:rsid w:val="001C198B"/>
    <w:rsid w:val="001C1F55"/>
    <w:rsid w:val="001C204A"/>
    <w:rsid w:val="001C240C"/>
    <w:rsid w:val="001C28D7"/>
    <w:rsid w:val="001C2A13"/>
    <w:rsid w:val="001C2A18"/>
    <w:rsid w:val="001C2EF0"/>
    <w:rsid w:val="001C345F"/>
    <w:rsid w:val="001C3AAD"/>
    <w:rsid w:val="001C3B74"/>
    <w:rsid w:val="001C459E"/>
    <w:rsid w:val="001C49A8"/>
    <w:rsid w:val="001C4F0D"/>
    <w:rsid w:val="001C5940"/>
    <w:rsid w:val="001C5EBC"/>
    <w:rsid w:val="001C671A"/>
    <w:rsid w:val="001C6813"/>
    <w:rsid w:val="001C6A57"/>
    <w:rsid w:val="001C6C5E"/>
    <w:rsid w:val="001C72F6"/>
    <w:rsid w:val="001C75FB"/>
    <w:rsid w:val="001C7AAD"/>
    <w:rsid w:val="001D0493"/>
    <w:rsid w:val="001D0861"/>
    <w:rsid w:val="001D0C7D"/>
    <w:rsid w:val="001D1264"/>
    <w:rsid w:val="001D17E7"/>
    <w:rsid w:val="001D2451"/>
    <w:rsid w:val="001D2992"/>
    <w:rsid w:val="001D2AF8"/>
    <w:rsid w:val="001D2E0B"/>
    <w:rsid w:val="001D33C6"/>
    <w:rsid w:val="001D3E78"/>
    <w:rsid w:val="001D484D"/>
    <w:rsid w:val="001D5C8B"/>
    <w:rsid w:val="001D6EAD"/>
    <w:rsid w:val="001D70C3"/>
    <w:rsid w:val="001D7734"/>
    <w:rsid w:val="001D7853"/>
    <w:rsid w:val="001D7A7A"/>
    <w:rsid w:val="001E0195"/>
    <w:rsid w:val="001E13CD"/>
    <w:rsid w:val="001E19F1"/>
    <w:rsid w:val="001E1BB8"/>
    <w:rsid w:val="001E1C76"/>
    <w:rsid w:val="001E2370"/>
    <w:rsid w:val="001E477F"/>
    <w:rsid w:val="001E4B32"/>
    <w:rsid w:val="001E52D4"/>
    <w:rsid w:val="001E649D"/>
    <w:rsid w:val="001E66FF"/>
    <w:rsid w:val="001E6C47"/>
    <w:rsid w:val="001E6D8C"/>
    <w:rsid w:val="001E758B"/>
    <w:rsid w:val="001E7BAE"/>
    <w:rsid w:val="001F0C65"/>
    <w:rsid w:val="001F0D55"/>
    <w:rsid w:val="001F1B7B"/>
    <w:rsid w:val="001F1DC9"/>
    <w:rsid w:val="001F3354"/>
    <w:rsid w:val="001F3CA1"/>
    <w:rsid w:val="001F3CA4"/>
    <w:rsid w:val="001F405E"/>
    <w:rsid w:val="001F42E1"/>
    <w:rsid w:val="001F5B01"/>
    <w:rsid w:val="001F61ED"/>
    <w:rsid w:val="001F62B4"/>
    <w:rsid w:val="001F62BE"/>
    <w:rsid w:val="001F6AE2"/>
    <w:rsid w:val="001F6CCA"/>
    <w:rsid w:val="00200D5D"/>
    <w:rsid w:val="00201E1F"/>
    <w:rsid w:val="00202B3E"/>
    <w:rsid w:val="002036C2"/>
    <w:rsid w:val="00203BEB"/>
    <w:rsid w:val="00203BF0"/>
    <w:rsid w:val="00203D82"/>
    <w:rsid w:val="00203F59"/>
    <w:rsid w:val="0020444D"/>
    <w:rsid w:val="0020589B"/>
    <w:rsid w:val="00205E4D"/>
    <w:rsid w:val="00206917"/>
    <w:rsid w:val="002069DD"/>
    <w:rsid w:val="00206A4C"/>
    <w:rsid w:val="002074BD"/>
    <w:rsid w:val="0020770B"/>
    <w:rsid w:val="00207D69"/>
    <w:rsid w:val="00207F88"/>
    <w:rsid w:val="00210C14"/>
    <w:rsid w:val="00212256"/>
    <w:rsid w:val="0021247F"/>
    <w:rsid w:val="00212661"/>
    <w:rsid w:val="002126EE"/>
    <w:rsid w:val="00212D90"/>
    <w:rsid w:val="0021323A"/>
    <w:rsid w:val="002133BF"/>
    <w:rsid w:val="00213E08"/>
    <w:rsid w:val="00214221"/>
    <w:rsid w:val="0021423D"/>
    <w:rsid w:val="00214547"/>
    <w:rsid w:val="002146E1"/>
    <w:rsid w:val="002147B0"/>
    <w:rsid w:val="00214E0E"/>
    <w:rsid w:val="002155B9"/>
    <w:rsid w:val="00215802"/>
    <w:rsid w:val="00215AF6"/>
    <w:rsid w:val="00216140"/>
    <w:rsid w:val="002162BD"/>
    <w:rsid w:val="00216725"/>
    <w:rsid w:val="002168A1"/>
    <w:rsid w:val="00216AEE"/>
    <w:rsid w:val="0021701D"/>
    <w:rsid w:val="002171B9"/>
    <w:rsid w:val="0022017F"/>
    <w:rsid w:val="002202B2"/>
    <w:rsid w:val="00220D68"/>
    <w:rsid w:val="002215AB"/>
    <w:rsid w:val="0022160D"/>
    <w:rsid w:val="00222274"/>
    <w:rsid w:val="002223FA"/>
    <w:rsid w:val="0022248F"/>
    <w:rsid w:val="002224BE"/>
    <w:rsid w:val="00222894"/>
    <w:rsid w:val="00222A57"/>
    <w:rsid w:val="0022355F"/>
    <w:rsid w:val="0022365A"/>
    <w:rsid w:val="00223B1C"/>
    <w:rsid w:val="00223BBA"/>
    <w:rsid w:val="00223C77"/>
    <w:rsid w:val="00223D9C"/>
    <w:rsid w:val="00224340"/>
    <w:rsid w:val="002246F0"/>
    <w:rsid w:val="00224BB3"/>
    <w:rsid w:val="00226A19"/>
    <w:rsid w:val="00226C7E"/>
    <w:rsid w:val="002273A1"/>
    <w:rsid w:val="002309F7"/>
    <w:rsid w:val="002315CB"/>
    <w:rsid w:val="0023161B"/>
    <w:rsid w:val="002318C2"/>
    <w:rsid w:val="002319A8"/>
    <w:rsid w:val="00232AD8"/>
    <w:rsid w:val="00232CA4"/>
    <w:rsid w:val="00232CA6"/>
    <w:rsid w:val="00232CC9"/>
    <w:rsid w:val="00234183"/>
    <w:rsid w:val="00234B4F"/>
    <w:rsid w:val="00235613"/>
    <w:rsid w:val="002363F5"/>
    <w:rsid w:val="002368DE"/>
    <w:rsid w:val="002369E6"/>
    <w:rsid w:val="00237E5A"/>
    <w:rsid w:val="00240154"/>
    <w:rsid w:val="00240271"/>
    <w:rsid w:val="0024030C"/>
    <w:rsid w:val="00240740"/>
    <w:rsid w:val="002411DD"/>
    <w:rsid w:val="00241B09"/>
    <w:rsid w:val="0024277E"/>
    <w:rsid w:val="002438A8"/>
    <w:rsid w:val="00244F3B"/>
    <w:rsid w:val="0024504E"/>
    <w:rsid w:val="002474D2"/>
    <w:rsid w:val="00247E8A"/>
    <w:rsid w:val="00247EEB"/>
    <w:rsid w:val="00247FDE"/>
    <w:rsid w:val="00247FF8"/>
    <w:rsid w:val="00250801"/>
    <w:rsid w:val="00250CE8"/>
    <w:rsid w:val="0025125F"/>
    <w:rsid w:val="002513E7"/>
    <w:rsid w:val="002515EF"/>
    <w:rsid w:val="00251671"/>
    <w:rsid w:val="00251C1D"/>
    <w:rsid w:val="00252677"/>
    <w:rsid w:val="00252A9E"/>
    <w:rsid w:val="00252EEA"/>
    <w:rsid w:val="00253019"/>
    <w:rsid w:val="0025320F"/>
    <w:rsid w:val="00253342"/>
    <w:rsid w:val="00253E36"/>
    <w:rsid w:val="00254307"/>
    <w:rsid w:val="002547A8"/>
    <w:rsid w:val="002555B7"/>
    <w:rsid w:val="00256A1F"/>
    <w:rsid w:val="0025774E"/>
    <w:rsid w:val="002603B2"/>
    <w:rsid w:val="00260593"/>
    <w:rsid w:val="002613B6"/>
    <w:rsid w:val="00261458"/>
    <w:rsid w:val="002630FF"/>
    <w:rsid w:val="00263136"/>
    <w:rsid w:val="002637BA"/>
    <w:rsid w:val="00264471"/>
    <w:rsid w:val="00264531"/>
    <w:rsid w:val="00264645"/>
    <w:rsid w:val="0026471F"/>
    <w:rsid w:val="00264D9D"/>
    <w:rsid w:val="00265E98"/>
    <w:rsid w:val="00266358"/>
    <w:rsid w:val="00266796"/>
    <w:rsid w:val="00266A19"/>
    <w:rsid w:val="00266A8C"/>
    <w:rsid w:val="00266BB7"/>
    <w:rsid w:val="00267D26"/>
    <w:rsid w:val="00270008"/>
    <w:rsid w:val="00270180"/>
    <w:rsid w:val="00270252"/>
    <w:rsid w:val="0027073B"/>
    <w:rsid w:val="00270EEB"/>
    <w:rsid w:val="00272B6D"/>
    <w:rsid w:val="00272F70"/>
    <w:rsid w:val="002733BB"/>
    <w:rsid w:val="00273601"/>
    <w:rsid w:val="00273BB2"/>
    <w:rsid w:val="00273CB1"/>
    <w:rsid w:val="0027422A"/>
    <w:rsid w:val="0027444F"/>
    <w:rsid w:val="002752D6"/>
    <w:rsid w:val="00275458"/>
    <w:rsid w:val="00275F50"/>
    <w:rsid w:val="00275FDB"/>
    <w:rsid w:val="002760D6"/>
    <w:rsid w:val="002763D8"/>
    <w:rsid w:val="002775D9"/>
    <w:rsid w:val="00277BA0"/>
    <w:rsid w:val="00280016"/>
    <w:rsid w:val="0028001A"/>
    <w:rsid w:val="00280332"/>
    <w:rsid w:val="00280E86"/>
    <w:rsid w:val="00282170"/>
    <w:rsid w:val="00282E86"/>
    <w:rsid w:val="0028340E"/>
    <w:rsid w:val="0028363A"/>
    <w:rsid w:val="00283E13"/>
    <w:rsid w:val="002851CC"/>
    <w:rsid w:val="002857C4"/>
    <w:rsid w:val="00286898"/>
    <w:rsid w:val="00286BB9"/>
    <w:rsid w:val="00286E9D"/>
    <w:rsid w:val="00287E12"/>
    <w:rsid w:val="0029045E"/>
    <w:rsid w:val="00290AD9"/>
    <w:rsid w:val="00290E46"/>
    <w:rsid w:val="0029198F"/>
    <w:rsid w:val="00291D0B"/>
    <w:rsid w:val="002928A6"/>
    <w:rsid w:val="00292DD2"/>
    <w:rsid w:val="002940AC"/>
    <w:rsid w:val="0029476D"/>
    <w:rsid w:val="00294AFC"/>
    <w:rsid w:val="00294D3B"/>
    <w:rsid w:val="00295E0B"/>
    <w:rsid w:val="00297648"/>
    <w:rsid w:val="0029773C"/>
    <w:rsid w:val="002A11C3"/>
    <w:rsid w:val="002A161B"/>
    <w:rsid w:val="002A168D"/>
    <w:rsid w:val="002A19AF"/>
    <w:rsid w:val="002A1B8B"/>
    <w:rsid w:val="002A23D8"/>
    <w:rsid w:val="002A290F"/>
    <w:rsid w:val="002A2EAC"/>
    <w:rsid w:val="002A30AF"/>
    <w:rsid w:val="002A3755"/>
    <w:rsid w:val="002A55BB"/>
    <w:rsid w:val="002A5732"/>
    <w:rsid w:val="002A59DC"/>
    <w:rsid w:val="002A6416"/>
    <w:rsid w:val="002A738E"/>
    <w:rsid w:val="002A7DF4"/>
    <w:rsid w:val="002B07FB"/>
    <w:rsid w:val="002B1240"/>
    <w:rsid w:val="002B18BA"/>
    <w:rsid w:val="002B254E"/>
    <w:rsid w:val="002B26A5"/>
    <w:rsid w:val="002B3D74"/>
    <w:rsid w:val="002B3F3B"/>
    <w:rsid w:val="002B4416"/>
    <w:rsid w:val="002B4536"/>
    <w:rsid w:val="002B4753"/>
    <w:rsid w:val="002B4E41"/>
    <w:rsid w:val="002B52B0"/>
    <w:rsid w:val="002B6364"/>
    <w:rsid w:val="002B63D5"/>
    <w:rsid w:val="002B63E5"/>
    <w:rsid w:val="002B658C"/>
    <w:rsid w:val="002B659A"/>
    <w:rsid w:val="002B6930"/>
    <w:rsid w:val="002B6A3C"/>
    <w:rsid w:val="002B7D9B"/>
    <w:rsid w:val="002C02A8"/>
    <w:rsid w:val="002C06AF"/>
    <w:rsid w:val="002C0937"/>
    <w:rsid w:val="002C26E4"/>
    <w:rsid w:val="002C3D59"/>
    <w:rsid w:val="002C48F9"/>
    <w:rsid w:val="002C501B"/>
    <w:rsid w:val="002C70A7"/>
    <w:rsid w:val="002C7D65"/>
    <w:rsid w:val="002D034C"/>
    <w:rsid w:val="002D12D9"/>
    <w:rsid w:val="002D183C"/>
    <w:rsid w:val="002D2585"/>
    <w:rsid w:val="002D39E9"/>
    <w:rsid w:val="002D3BF9"/>
    <w:rsid w:val="002D3F81"/>
    <w:rsid w:val="002D593C"/>
    <w:rsid w:val="002D5956"/>
    <w:rsid w:val="002D5D07"/>
    <w:rsid w:val="002D6062"/>
    <w:rsid w:val="002D63F4"/>
    <w:rsid w:val="002D7A4E"/>
    <w:rsid w:val="002E0A40"/>
    <w:rsid w:val="002E1EB2"/>
    <w:rsid w:val="002E2378"/>
    <w:rsid w:val="002E2999"/>
    <w:rsid w:val="002E2CD8"/>
    <w:rsid w:val="002E351C"/>
    <w:rsid w:val="002E4572"/>
    <w:rsid w:val="002E4697"/>
    <w:rsid w:val="002E4776"/>
    <w:rsid w:val="002E47F3"/>
    <w:rsid w:val="002E4E1D"/>
    <w:rsid w:val="002E5477"/>
    <w:rsid w:val="002E54CB"/>
    <w:rsid w:val="002E5707"/>
    <w:rsid w:val="002E579D"/>
    <w:rsid w:val="002E615C"/>
    <w:rsid w:val="002E6796"/>
    <w:rsid w:val="002F0E77"/>
    <w:rsid w:val="002F1946"/>
    <w:rsid w:val="002F1A23"/>
    <w:rsid w:val="002F1EC7"/>
    <w:rsid w:val="002F27F9"/>
    <w:rsid w:val="002F2ACC"/>
    <w:rsid w:val="002F3017"/>
    <w:rsid w:val="002F4EA9"/>
    <w:rsid w:val="002F4EBF"/>
    <w:rsid w:val="002F52E6"/>
    <w:rsid w:val="002F5528"/>
    <w:rsid w:val="002F5533"/>
    <w:rsid w:val="002F586A"/>
    <w:rsid w:val="002F5AC4"/>
    <w:rsid w:val="002F5BB4"/>
    <w:rsid w:val="002F5E7D"/>
    <w:rsid w:val="002F5EFF"/>
    <w:rsid w:val="002F6AB7"/>
    <w:rsid w:val="002F70A0"/>
    <w:rsid w:val="002F793E"/>
    <w:rsid w:val="00300A88"/>
    <w:rsid w:val="003021CA"/>
    <w:rsid w:val="003033A9"/>
    <w:rsid w:val="003033B4"/>
    <w:rsid w:val="00303B94"/>
    <w:rsid w:val="0030413E"/>
    <w:rsid w:val="0030425A"/>
    <w:rsid w:val="00304C79"/>
    <w:rsid w:val="00305219"/>
    <w:rsid w:val="003058D2"/>
    <w:rsid w:val="0030642E"/>
    <w:rsid w:val="00306FBF"/>
    <w:rsid w:val="0030728A"/>
    <w:rsid w:val="003076A6"/>
    <w:rsid w:val="00310613"/>
    <w:rsid w:val="00311318"/>
    <w:rsid w:val="003126C9"/>
    <w:rsid w:val="0031293B"/>
    <w:rsid w:val="003138EF"/>
    <w:rsid w:val="00313ABE"/>
    <w:rsid w:val="0031454A"/>
    <w:rsid w:val="00314A09"/>
    <w:rsid w:val="00314C4C"/>
    <w:rsid w:val="00314DF6"/>
    <w:rsid w:val="0031549D"/>
    <w:rsid w:val="003155B0"/>
    <w:rsid w:val="00315A73"/>
    <w:rsid w:val="00315DCE"/>
    <w:rsid w:val="00316147"/>
    <w:rsid w:val="003166A9"/>
    <w:rsid w:val="003175B6"/>
    <w:rsid w:val="003175CC"/>
    <w:rsid w:val="00317770"/>
    <w:rsid w:val="003177F4"/>
    <w:rsid w:val="00317A6C"/>
    <w:rsid w:val="00320B3A"/>
    <w:rsid w:val="00321122"/>
    <w:rsid w:val="00322A78"/>
    <w:rsid w:val="00322F4A"/>
    <w:rsid w:val="00323059"/>
    <w:rsid w:val="00323B09"/>
    <w:rsid w:val="00323EBD"/>
    <w:rsid w:val="003244A4"/>
    <w:rsid w:val="00324BC4"/>
    <w:rsid w:val="00325493"/>
    <w:rsid w:val="00325DF0"/>
    <w:rsid w:val="00326AA4"/>
    <w:rsid w:val="00326CE2"/>
    <w:rsid w:val="00326DED"/>
    <w:rsid w:val="0032752B"/>
    <w:rsid w:val="0033019C"/>
    <w:rsid w:val="00330768"/>
    <w:rsid w:val="00331160"/>
    <w:rsid w:val="00331436"/>
    <w:rsid w:val="00331A5B"/>
    <w:rsid w:val="00331EAE"/>
    <w:rsid w:val="0033292B"/>
    <w:rsid w:val="0033344E"/>
    <w:rsid w:val="00333759"/>
    <w:rsid w:val="003338B6"/>
    <w:rsid w:val="00334662"/>
    <w:rsid w:val="003350DA"/>
    <w:rsid w:val="00335261"/>
    <w:rsid w:val="003352D3"/>
    <w:rsid w:val="00336145"/>
    <w:rsid w:val="0033711E"/>
    <w:rsid w:val="003374D0"/>
    <w:rsid w:val="003378A9"/>
    <w:rsid w:val="00337D51"/>
    <w:rsid w:val="003403B4"/>
    <w:rsid w:val="0034054C"/>
    <w:rsid w:val="0034080C"/>
    <w:rsid w:val="00340A77"/>
    <w:rsid w:val="003416C8"/>
    <w:rsid w:val="0034179C"/>
    <w:rsid w:val="00342526"/>
    <w:rsid w:val="00342A1A"/>
    <w:rsid w:val="00342C3F"/>
    <w:rsid w:val="00342C58"/>
    <w:rsid w:val="0034366F"/>
    <w:rsid w:val="00344169"/>
    <w:rsid w:val="00344513"/>
    <w:rsid w:val="003447F9"/>
    <w:rsid w:val="003448FD"/>
    <w:rsid w:val="00346477"/>
    <w:rsid w:val="00346FBC"/>
    <w:rsid w:val="0034710E"/>
    <w:rsid w:val="003473F4"/>
    <w:rsid w:val="00347F40"/>
    <w:rsid w:val="00350901"/>
    <w:rsid w:val="00350DA3"/>
    <w:rsid w:val="003511BF"/>
    <w:rsid w:val="00351D9A"/>
    <w:rsid w:val="00352FA0"/>
    <w:rsid w:val="00353016"/>
    <w:rsid w:val="00353FD5"/>
    <w:rsid w:val="003541BF"/>
    <w:rsid w:val="00355581"/>
    <w:rsid w:val="00355CA1"/>
    <w:rsid w:val="003568CB"/>
    <w:rsid w:val="00361888"/>
    <w:rsid w:val="00361A26"/>
    <w:rsid w:val="00361AA7"/>
    <w:rsid w:val="00361C0D"/>
    <w:rsid w:val="00362810"/>
    <w:rsid w:val="003630B8"/>
    <w:rsid w:val="00363DA7"/>
    <w:rsid w:val="0036409F"/>
    <w:rsid w:val="003647E4"/>
    <w:rsid w:val="00365D94"/>
    <w:rsid w:val="0036713D"/>
    <w:rsid w:val="00367728"/>
    <w:rsid w:val="00370041"/>
    <w:rsid w:val="00370098"/>
    <w:rsid w:val="0037294A"/>
    <w:rsid w:val="00372A69"/>
    <w:rsid w:val="00372D44"/>
    <w:rsid w:val="00372FAF"/>
    <w:rsid w:val="00373004"/>
    <w:rsid w:val="00373B3A"/>
    <w:rsid w:val="00373B54"/>
    <w:rsid w:val="003740DD"/>
    <w:rsid w:val="00374690"/>
    <w:rsid w:val="00374E24"/>
    <w:rsid w:val="003760E3"/>
    <w:rsid w:val="00376E92"/>
    <w:rsid w:val="003804BF"/>
    <w:rsid w:val="003806DA"/>
    <w:rsid w:val="00381533"/>
    <w:rsid w:val="003818B9"/>
    <w:rsid w:val="00382CA6"/>
    <w:rsid w:val="003832F1"/>
    <w:rsid w:val="00384B3A"/>
    <w:rsid w:val="00384E03"/>
    <w:rsid w:val="0038511C"/>
    <w:rsid w:val="0038534E"/>
    <w:rsid w:val="003857A7"/>
    <w:rsid w:val="00385BCC"/>
    <w:rsid w:val="00385D87"/>
    <w:rsid w:val="003862F2"/>
    <w:rsid w:val="00386D4E"/>
    <w:rsid w:val="00386F59"/>
    <w:rsid w:val="0038746A"/>
    <w:rsid w:val="003874D5"/>
    <w:rsid w:val="003876FC"/>
    <w:rsid w:val="00387BFB"/>
    <w:rsid w:val="00387EFF"/>
    <w:rsid w:val="003901D5"/>
    <w:rsid w:val="0039093F"/>
    <w:rsid w:val="0039160F"/>
    <w:rsid w:val="003919EE"/>
    <w:rsid w:val="00391DDB"/>
    <w:rsid w:val="00391EB0"/>
    <w:rsid w:val="00392450"/>
    <w:rsid w:val="00392620"/>
    <w:rsid w:val="00392E93"/>
    <w:rsid w:val="003938DA"/>
    <w:rsid w:val="003953D5"/>
    <w:rsid w:val="003956FA"/>
    <w:rsid w:val="00395728"/>
    <w:rsid w:val="0039611F"/>
    <w:rsid w:val="003A0D97"/>
    <w:rsid w:val="003A0F2D"/>
    <w:rsid w:val="003A19D8"/>
    <w:rsid w:val="003A20A4"/>
    <w:rsid w:val="003A24E0"/>
    <w:rsid w:val="003A2A00"/>
    <w:rsid w:val="003A2B90"/>
    <w:rsid w:val="003A2C84"/>
    <w:rsid w:val="003A2DDE"/>
    <w:rsid w:val="003A3D05"/>
    <w:rsid w:val="003A436D"/>
    <w:rsid w:val="003A44BD"/>
    <w:rsid w:val="003A532C"/>
    <w:rsid w:val="003A5337"/>
    <w:rsid w:val="003A56D1"/>
    <w:rsid w:val="003A6E23"/>
    <w:rsid w:val="003A7C68"/>
    <w:rsid w:val="003B069D"/>
    <w:rsid w:val="003B14E1"/>
    <w:rsid w:val="003B194E"/>
    <w:rsid w:val="003B2003"/>
    <w:rsid w:val="003B229A"/>
    <w:rsid w:val="003B2302"/>
    <w:rsid w:val="003B245E"/>
    <w:rsid w:val="003B3AC0"/>
    <w:rsid w:val="003B4296"/>
    <w:rsid w:val="003B47A0"/>
    <w:rsid w:val="003B509E"/>
    <w:rsid w:val="003B5322"/>
    <w:rsid w:val="003B618F"/>
    <w:rsid w:val="003B674C"/>
    <w:rsid w:val="003B7470"/>
    <w:rsid w:val="003B7C3F"/>
    <w:rsid w:val="003C0BED"/>
    <w:rsid w:val="003C19DD"/>
    <w:rsid w:val="003C227D"/>
    <w:rsid w:val="003C29C9"/>
    <w:rsid w:val="003C2F67"/>
    <w:rsid w:val="003C45D0"/>
    <w:rsid w:val="003C4CB9"/>
    <w:rsid w:val="003C4E33"/>
    <w:rsid w:val="003C583F"/>
    <w:rsid w:val="003C60AC"/>
    <w:rsid w:val="003C663C"/>
    <w:rsid w:val="003C6910"/>
    <w:rsid w:val="003C6FF3"/>
    <w:rsid w:val="003D095C"/>
    <w:rsid w:val="003D1166"/>
    <w:rsid w:val="003D1CCF"/>
    <w:rsid w:val="003D2883"/>
    <w:rsid w:val="003D2D80"/>
    <w:rsid w:val="003D3478"/>
    <w:rsid w:val="003D34D5"/>
    <w:rsid w:val="003D3CA9"/>
    <w:rsid w:val="003D428A"/>
    <w:rsid w:val="003D5294"/>
    <w:rsid w:val="003D5B3A"/>
    <w:rsid w:val="003D7562"/>
    <w:rsid w:val="003E077F"/>
    <w:rsid w:val="003E23A0"/>
    <w:rsid w:val="003E3617"/>
    <w:rsid w:val="003E384E"/>
    <w:rsid w:val="003E413B"/>
    <w:rsid w:val="003E4329"/>
    <w:rsid w:val="003E488C"/>
    <w:rsid w:val="003E4961"/>
    <w:rsid w:val="003E5D54"/>
    <w:rsid w:val="003E5F70"/>
    <w:rsid w:val="003E604F"/>
    <w:rsid w:val="003E6F83"/>
    <w:rsid w:val="003E7D71"/>
    <w:rsid w:val="003F0086"/>
    <w:rsid w:val="003F18A2"/>
    <w:rsid w:val="003F27A2"/>
    <w:rsid w:val="003F36D0"/>
    <w:rsid w:val="003F3E5D"/>
    <w:rsid w:val="003F45C1"/>
    <w:rsid w:val="003F471F"/>
    <w:rsid w:val="003F47BE"/>
    <w:rsid w:val="003F4AB2"/>
    <w:rsid w:val="003F4FF3"/>
    <w:rsid w:val="003F5CA3"/>
    <w:rsid w:val="003F6167"/>
    <w:rsid w:val="003F6449"/>
    <w:rsid w:val="003F6EFD"/>
    <w:rsid w:val="003F6F2E"/>
    <w:rsid w:val="003F7418"/>
    <w:rsid w:val="003F787C"/>
    <w:rsid w:val="003F7BE5"/>
    <w:rsid w:val="003F7E37"/>
    <w:rsid w:val="003F7F06"/>
    <w:rsid w:val="004001CB"/>
    <w:rsid w:val="00400DF2"/>
    <w:rsid w:val="0040137C"/>
    <w:rsid w:val="004014C0"/>
    <w:rsid w:val="0040199E"/>
    <w:rsid w:val="004021BE"/>
    <w:rsid w:val="004039D0"/>
    <w:rsid w:val="00403D20"/>
    <w:rsid w:val="00403E6C"/>
    <w:rsid w:val="00404126"/>
    <w:rsid w:val="0040498C"/>
    <w:rsid w:val="004049FC"/>
    <w:rsid w:val="00404A7A"/>
    <w:rsid w:val="00404AA4"/>
    <w:rsid w:val="0040521F"/>
    <w:rsid w:val="0040673D"/>
    <w:rsid w:val="00406951"/>
    <w:rsid w:val="00406965"/>
    <w:rsid w:val="00406A58"/>
    <w:rsid w:val="004074E7"/>
    <w:rsid w:val="00407F10"/>
    <w:rsid w:val="00410F07"/>
    <w:rsid w:val="00411345"/>
    <w:rsid w:val="0041193F"/>
    <w:rsid w:val="00412E12"/>
    <w:rsid w:val="00413883"/>
    <w:rsid w:val="0041557D"/>
    <w:rsid w:val="00415646"/>
    <w:rsid w:val="00415EBF"/>
    <w:rsid w:val="00415EF5"/>
    <w:rsid w:val="004164BE"/>
    <w:rsid w:val="00416527"/>
    <w:rsid w:val="00416BBB"/>
    <w:rsid w:val="00416D57"/>
    <w:rsid w:val="00416F0A"/>
    <w:rsid w:val="0041700D"/>
    <w:rsid w:val="0041759B"/>
    <w:rsid w:val="004175CF"/>
    <w:rsid w:val="00420919"/>
    <w:rsid w:val="004215A5"/>
    <w:rsid w:val="004236A3"/>
    <w:rsid w:val="0042443C"/>
    <w:rsid w:val="00425C1C"/>
    <w:rsid w:val="00425EC0"/>
    <w:rsid w:val="0042656D"/>
    <w:rsid w:val="00426FCF"/>
    <w:rsid w:val="00427854"/>
    <w:rsid w:val="00430337"/>
    <w:rsid w:val="00430410"/>
    <w:rsid w:val="00430895"/>
    <w:rsid w:val="00432168"/>
    <w:rsid w:val="004329D1"/>
    <w:rsid w:val="00433757"/>
    <w:rsid w:val="00434785"/>
    <w:rsid w:val="00435D9F"/>
    <w:rsid w:val="004361A5"/>
    <w:rsid w:val="004370F8"/>
    <w:rsid w:val="00437D18"/>
    <w:rsid w:val="004401E1"/>
    <w:rsid w:val="00440FC7"/>
    <w:rsid w:val="0044143A"/>
    <w:rsid w:val="004416AF"/>
    <w:rsid w:val="00441BD0"/>
    <w:rsid w:val="00441EA7"/>
    <w:rsid w:val="00442250"/>
    <w:rsid w:val="0044233D"/>
    <w:rsid w:val="0044268B"/>
    <w:rsid w:val="00442700"/>
    <w:rsid w:val="00442724"/>
    <w:rsid w:val="0044278A"/>
    <w:rsid w:val="0044604F"/>
    <w:rsid w:val="00446A8A"/>
    <w:rsid w:val="0044707A"/>
    <w:rsid w:val="004470DF"/>
    <w:rsid w:val="00447102"/>
    <w:rsid w:val="00447CAB"/>
    <w:rsid w:val="00450132"/>
    <w:rsid w:val="00450A54"/>
    <w:rsid w:val="00451149"/>
    <w:rsid w:val="0045237D"/>
    <w:rsid w:val="004530EE"/>
    <w:rsid w:val="00453302"/>
    <w:rsid w:val="0045479E"/>
    <w:rsid w:val="0045525E"/>
    <w:rsid w:val="00455469"/>
    <w:rsid w:val="00455BDD"/>
    <w:rsid w:val="00456ECD"/>
    <w:rsid w:val="00456F4B"/>
    <w:rsid w:val="0045749A"/>
    <w:rsid w:val="004575AB"/>
    <w:rsid w:val="004575B8"/>
    <w:rsid w:val="004577F5"/>
    <w:rsid w:val="00457824"/>
    <w:rsid w:val="00457ABB"/>
    <w:rsid w:val="00457D23"/>
    <w:rsid w:val="00457EC5"/>
    <w:rsid w:val="00460E1E"/>
    <w:rsid w:val="004612D2"/>
    <w:rsid w:val="004617A3"/>
    <w:rsid w:val="0046185A"/>
    <w:rsid w:val="00461DDE"/>
    <w:rsid w:val="0046222C"/>
    <w:rsid w:val="00462A0F"/>
    <w:rsid w:val="00462AC8"/>
    <w:rsid w:val="00462CAF"/>
    <w:rsid w:val="0046337C"/>
    <w:rsid w:val="00463716"/>
    <w:rsid w:val="004638EC"/>
    <w:rsid w:val="00464424"/>
    <w:rsid w:val="00464985"/>
    <w:rsid w:val="00464A1F"/>
    <w:rsid w:val="00464A9F"/>
    <w:rsid w:val="00464E8C"/>
    <w:rsid w:val="004653FE"/>
    <w:rsid w:val="004658C8"/>
    <w:rsid w:val="004661D4"/>
    <w:rsid w:val="0046642B"/>
    <w:rsid w:val="004666C8"/>
    <w:rsid w:val="004667D5"/>
    <w:rsid w:val="00466C3C"/>
    <w:rsid w:val="0046733B"/>
    <w:rsid w:val="00467758"/>
    <w:rsid w:val="004679B5"/>
    <w:rsid w:val="00470056"/>
    <w:rsid w:val="00470E6E"/>
    <w:rsid w:val="00471BE7"/>
    <w:rsid w:val="00473036"/>
    <w:rsid w:val="00473618"/>
    <w:rsid w:val="004742C2"/>
    <w:rsid w:val="00475BBD"/>
    <w:rsid w:val="0047618D"/>
    <w:rsid w:val="004766A2"/>
    <w:rsid w:val="00476B58"/>
    <w:rsid w:val="00476E90"/>
    <w:rsid w:val="00480859"/>
    <w:rsid w:val="00481E07"/>
    <w:rsid w:val="00482AB7"/>
    <w:rsid w:val="00482B25"/>
    <w:rsid w:val="004837A1"/>
    <w:rsid w:val="00483E3E"/>
    <w:rsid w:val="00484338"/>
    <w:rsid w:val="00484361"/>
    <w:rsid w:val="00484482"/>
    <w:rsid w:val="00484B41"/>
    <w:rsid w:val="00484BCD"/>
    <w:rsid w:val="00485A2B"/>
    <w:rsid w:val="004860A3"/>
    <w:rsid w:val="004860DB"/>
    <w:rsid w:val="0048648E"/>
    <w:rsid w:val="0048702E"/>
    <w:rsid w:val="00487C13"/>
    <w:rsid w:val="00487DC6"/>
    <w:rsid w:val="00490333"/>
    <w:rsid w:val="00490984"/>
    <w:rsid w:val="00490DAC"/>
    <w:rsid w:val="004910A3"/>
    <w:rsid w:val="00491A26"/>
    <w:rsid w:val="00491C89"/>
    <w:rsid w:val="00493807"/>
    <w:rsid w:val="004942C5"/>
    <w:rsid w:val="004942E8"/>
    <w:rsid w:val="0049481D"/>
    <w:rsid w:val="00495D39"/>
    <w:rsid w:val="00496249"/>
    <w:rsid w:val="0049734D"/>
    <w:rsid w:val="0049786A"/>
    <w:rsid w:val="004A0E11"/>
    <w:rsid w:val="004A12EF"/>
    <w:rsid w:val="004A3AA8"/>
    <w:rsid w:val="004A4086"/>
    <w:rsid w:val="004A4094"/>
    <w:rsid w:val="004A4878"/>
    <w:rsid w:val="004A4E87"/>
    <w:rsid w:val="004A5E4A"/>
    <w:rsid w:val="004A6379"/>
    <w:rsid w:val="004A6407"/>
    <w:rsid w:val="004A761B"/>
    <w:rsid w:val="004B0454"/>
    <w:rsid w:val="004B0534"/>
    <w:rsid w:val="004B0F35"/>
    <w:rsid w:val="004B133E"/>
    <w:rsid w:val="004B14B9"/>
    <w:rsid w:val="004B18CD"/>
    <w:rsid w:val="004B1BA9"/>
    <w:rsid w:val="004B1F5D"/>
    <w:rsid w:val="004B215E"/>
    <w:rsid w:val="004B21CF"/>
    <w:rsid w:val="004B2FE6"/>
    <w:rsid w:val="004B3399"/>
    <w:rsid w:val="004B3D4D"/>
    <w:rsid w:val="004B6677"/>
    <w:rsid w:val="004B66F4"/>
    <w:rsid w:val="004B67D3"/>
    <w:rsid w:val="004B6C24"/>
    <w:rsid w:val="004B740A"/>
    <w:rsid w:val="004C111F"/>
    <w:rsid w:val="004C1227"/>
    <w:rsid w:val="004C1985"/>
    <w:rsid w:val="004C1D28"/>
    <w:rsid w:val="004C1DBA"/>
    <w:rsid w:val="004C1EC7"/>
    <w:rsid w:val="004C2168"/>
    <w:rsid w:val="004C2281"/>
    <w:rsid w:val="004C22B6"/>
    <w:rsid w:val="004C2831"/>
    <w:rsid w:val="004C2A00"/>
    <w:rsid w:val="004C2BFA"/>
    <w:rsid w:val="004C3BD0"/>
    <w:rsid w:val="004C4321"/>
    <w:rsid w:val="004C4432"/>
    <w:rsid w:val="004C4BB5"/>
    <w:rsid w:val="004C68F6"/>
    <w:rsid w:val="004C6BD7"/>
    <w:rsid w:val="004C6BE0"/>
    <w:rsid w:val="004C6D5F"/>
    <w:rsid w:val="004C76F3"/>
    <w:rsid w:val="004D0238"/>
    <w:rsid w:val="004D1AC3"/>
    <w:rsid w:val="004D2328"/>
    <w:rsid w:val="004D2927"/>
    <w:rsid w:val="004D2B25"/>
    <w:rsid w:val="004D3B3B"/>
    <w:rsid w:val="004D467B"/>
    <w:rsid w:val="004D49AA"/>
    <w:rsid w:val="004D4D1C"/>
    <w:rsid w:val="004D4E11"/>
    <w:rsid w:val="004D5078"/>
    <w:rsid w:val="004D58EF"/>
    <w:rsid w:val="004D593C"/>
    <w:rsid w:val="004D62DA"/>
    <w:rsid w:val="004D7726"/>
    <w:rsid w:val="004E1536"/>
    <w:rsid w:val="004E2529"/>
    <w:rsid w:val="004E29B4"/>
    <w:rsid w:val="004E327B"/>
    <w:rsid w:val="004E344D"/>
    <w:rsid w:val="004E389B"/>
    <w:rsid w:val="004E3C97"/>
    <w:rsid w:val="004E4725"/>
    <w:rsid w:val="004E4D8D"/>
    <w:rsid w:val="004E5923"/>
    <w:rsid w:val="004E5FE4"/>
    <w:rsid w:val="004E6047"/>
    <w:rsid w:val="004E666A"/>
    <w:rsid w:val="004E7068"/>
    <w:rsid w:val="004F0209"/>
    <w:rsid w:val="004F24A1"/>
    <w:rsid w:val="004F2C93"/>
    <w:rsid w:val="004F30C3"/>
    <w:rsid w:val="004F31F4"/>
    <w:rsid w:val="004F3BBB"/>
    <w:rsid w:val="004F4A1C"/>
    <w:rsid w:val="004F4B43"/>
    <w:rsid w:val="004F5F3D"/>
    <w:rsid w:val="004F5F93"/>
    <w:rsid w:val="004F653C"/>
    <w:rsid w:val="004F6AF2"/>
    <w:rsid w:val="004F6D4D"/>
    <w:rsid w:val="004F6FF9"/>
    <w:rsid w:val="004F708F"/>
    <w:rsid w:val="00500132"/>
    <w:rsid w:val="0050021C"/>
    <w:rsid w:val="00500572"/>
    <w:rsid w:val="00500586"/>
    <w:rsid w:val="005008EF"/>
    <w:rsid w:val="00501961"/>
    <w:rsid w:val="00501BFA"/>
    <w:rsid w:val="00503945"/>
    <w:rsid w:val="00504364"/>
    <w:rsid w:val="00504762"/>
    <w:rsid w:val="0050476A"/>
    <w:rsid w:val="0050480C"/>
    <w:rsid w:val="00504A7E"/>
    <w:rsid w:val="005065C4"/>
    <w:rsid w:val="00507B97"/>
    <w:rsid w:val="00507BCC"/>
    <w:rsid w:val="00507C24"/>
    <w:rsid w:val="00511F18"/>
    <w:rsid w:val="00512047"/>
    <w:rsid w:val="00512091"/>
    <w:rsid w:val="005129E3"/>
    <w:rsid w:val="00512EA1"/>
    <w:rsid w:val="005133E6"/>
    <w:rsid w:val="00513406"/>
    <w:rsid w:val="00514C3F"/>
    <w:rsid w:val="00514F8B"/>
    <w:rsid w:val="00517C5A"/>
    <w:rsid w:val="0052038A"/>
    <w:rsid w:val="0052046F"/>
    <w:rsid w:val="005206BA"/>
    <w:rsid w:val="00521D3D"/>
    <w:rsid w:val="00521E7C"/>
    <w:rsid w:val="005221DB"/>
    <w:rsid w:val="00522BCD"/>
    <w:rsid w:val="0052327D"/>
    <w:rsid w:val="00524653"/>
    <w:rsid w:val="00524E6F"/>
    <w:rsid w:val="005252FB"/>
    <w:rsid w:val="00525A51"/>
    <w:rsid w:val="00526385"/>
    <w:rsid w:val="005306EA"/>
    <w:rsid w:val="00530710"/>
    <w:rsid w:val="00530E3E"/>
    <w:rsid w:val="0053115F"/>
    <w:rsid w:val="00531BFA"/>
    <w:rsid w:val="00531FD3"/>
    <w:rsid w:val="005343DA"/>
    <w:rsid w:val="0053481C"/>
    <w:rsid w:val="00534A53"/>
    <w:rsid w:val="00534C62"/>
    <w:rsid w:val="00535074"/>
    <w:rsid w:val="00535FFC"/>
    <w:rsid w:val="00536BB3"/>
    <w:rsid w:val="00537573"/>
    <w:rsid w:val="00537AB5"/>
    <w:rsid w:val="00540663"/>
    <w:rsid w:val="00540F6D"/>
    <w:rsid w:val="005410CE"/>
    <w:rsid w:val="005418AE"/>
    <w:rsid w:val="00541C7E"/>
    <w:rsid w:val="00542250"/>
    <w:rsid w:val="0054300C"/>
    <w:rsid w:val="005434DC"/>
    <w:rsid w:val="00543A23"/>
    <w:rsid w:val="005446A2"/>
    <w:rsid w:val="0054508A"/>
    <w:rsid w:val="005457D0"/>
    <w:rsid w:val="00545D68"/>
    <w:rsid w:val="005502C1"/>
    <w:rsid w:val="00550A6E"/>
    <w:rsid w:val="0055166B"/>
    <w:rsid w:val="00551756"/>
    <w:rsid w:val="005532A0"/>
    <w:rsid w:val="005533EA"/>
    <w:rsid w:val="005535B2"/>
    <w:rsid w:val="0055441F"/>
    <w:rsid w:val="00554683"/>
    <w:rsid w:val="00554AA2"/>
    <w:rsid w:val="00554B90"/>
    <w:rsid w:val="005552AD"/>
    <w:rsid w:val="00555531"/>
    <w:rsid w:val="0055639D"/>
    <w:rsid w:val="00556943"/>
    <w:rsid w:val="00557046"/>
    <w:rsid w:val="0055719D"/>
    <w:rsid w:val="00557216"/>
    <w:rsid w:val="00557E68"/>
    <w:rsid w:val="00561A4C"/>
    <w:rsid w:val="00561AA2"/>
    <w:rsid w:val="00561C05"/>
    <w:rsid w:val="005623BF"/>
    <w:rsid w:val="00562731"/>
    <w:rsid w:val="0056278C"/>
    <w:rsid w:val="00562AC2"/>
    <w:rsid w:val="00562CB8"/>
    <w:rsid w:val="00563083"/>
    <w:rsid w:val="00563289"/>
    <w:rsid w:val="005633EE"/>
    <w:rsid w:val="00563FE6"/>
    <w:rsid w:val="005642D3"/>
    <w:rsid w:val="00564B0D"/>
    <w:rsid w:val="0056587E"/>
    <w:rsid w:val="0056730A"/>
    <w:rsid w:val="00570265"/>
    <w:rsid w:val="00570456"/>
    <w:rsid w:val="005714C6"/>
    <w:rsid w:val="00571772"/>
    <w:rsid w:val="005718FB"/>
    <w:rsid w:val="00571969"/>
    <w:rsid w:val="00572D26"/>
    <w:rsid w:val="00572D3B"/>
    <w:rsid w:val="00572DF3"/>
    <w:rsid w:val="0057330C"/>
    <w:rsid w:val="005734B7"/>
    <w:rsid w:val="005738D6"/>
    <w:rsid w:val="00573C1F"/>
    <w:rsid w:val="005747CF"/>
    <w:rsid w:val="005769C2"/>
    <w:rsid w:val="00580289"/>
    <w:rsid w:val="00580BD3"/>
    <w:rsid w:val="00580F36"/>
    <w:rsid w:val="0058153F"/>
    <w:rsid w:val="00582930"/>
    <w:rsid w:val="00582E15"/>
    <w:rsid w:val="005830D0"/>
    <w:rsid w:val="00583117"/>
    <w:rsid w:val="00583AAA"/>
    <w:rsid w:val="005847F6"/>
    <w:rsid w:val="005864C8"/>
    <w:rsid w:val="00586560"/>
    <w:rsid w:val="00586718"/>
    <w:rsid w:val="00587399"/>
    <w:rsid w:val="0058741D"/>
    <w:rsid w:val="00590813"/>
    <w:rsid w:val="00590CF5"/>
    <w:rsid w:val="00590DF6"/>
    <w:rsid w:val="00590FBC"/>
    <w:rsid w:val="005911DE"/>
    <w:rsid w:val="00591E2E"/>
    <w:rsid w:val="00592067"/>
    <w:rsid w:val="00592256"/>
    <w:rsid w:val="005925A4"/>
    <w:rsid w:val="005950A7"/>
    <w:rsid w:val="0059524B"/>
    <w:rsid w:val="005959D2"/>
    <w:rsid w:val="00595DBB"/>
    <w:rsid w:val="0059671B"/>
    <w:rsid w:val="00596D59"/>
    <w:rsid w:val="00596E92"/>
    <w:rsid w:val="00596F80"/>
    <w:rsid w:val="005971F8"/>
    <w:rsid w:val="0059729C"/>
    <w:rsid w:val="005A0A0E"/>
    <w:rsid w:val="005A0DC3"/>
    <w:rsid w:val="005A1049"/>
    <w:rsid w:val="005A10C8"/>
    <w:rsid w:val="005A11DA"/>
    <w:rsid w:val="005A13F4"/>
    <w:rsid w:val="005A21BE"/>
    <w:rsid w:val="005A2789"/>
    <w:rsid w:val="005A2BBE"/>
    <w:rsid w:val="005A2E0D"/>
    <w:rsid w:val="005A341D"/>
    <w:rsid w:val="005A38F7"/>
    <w:rsid w:val="005A3B68"/>
    <w:rsid w:val="005A3DE8"/>
    <w:rsid w:val="005A4002"/>
    <w:rsid w:val="005A4D50"/>
    <w:rsid w:val="005A58B0"/>
    <w:rsid w:val="005A5A93"/>
    <w:rsid w:val="005A5D17"/>
    <w:rsid w:val="005A5D22"/>
    <w:rsid w:val="005A68E6"/>
    <w:rsid w:val="005A7370"/>
    <w:rsid w:val="005A77F5"/>
    <w:rsid w:val="005A781E"/>
    <w:rsid w:val="005A7C3E"/>
    <w:rsid w:val="005A7CE5"/>
    <w:rsid w:val="005B0006"/>
    <w:rsid w:val="005B0143"/>
    <w:rsid w:val="005B116F"/>
    <w:rsid w:val="005B145F"/>
    <w:rsid w:val="005B2642"/>
    <w:rsid w:val="005B2709"/>
    <w:rsid w:val="005B2D97"/>
    <w:rsid w:val="005B2F53"/>
    <w:rsid w:val="005B3191"/>
    <w:rsid w:val="005B32FE"/>
    <w:rsid w:val="005B331B"/>
    <w:rsid w:val="005B39BE"/>
    <w:rsid w:val="005B529E"/>
    <w:rsid w:val="005B6341"/>
    <w:rsid w:val="005B6E2F"/>
    <w:rsid w:val="005B6EC4"/>
    <w:rsid w:val="005B7081"/>
    <w:rsid w:val="005B7F8D"/>
    <w:rsid w:val="005C0020"/>
    <w:rsid w:val="005C1AEF"/>
    <w:rsid w:val="005C1CC1"/>
    <w:rsid w:val="005C2625"/>
    <w:rsid w:val="005C3800"/>
    <w:rsid w:val="005C3FFA"/>
    <w:rsid w:val="005C4097"/>
    <w:rsid w:val="005C44BF"/>
    <w:rsid w:val="005C44CC"/>
    <w:rsid w:val="005C48E3"/>
    <w:rsid w:val="005C52AF"/>
    <w:rsid w:val="005C55EF"/>
    <w:rsid w:val="005C65AA"/>
    <w:rsid w:val="005C6BF6"/>
    <w:rsid w:val="005C7429"/>
    <w:rsid w:val="005C79CC"/>
    <w:rsid w:val="005C7A50"/>
    <w:rsid w:val="005D0345"/>
    <w:rsid w:val="005D050B"/>
    <w:rsid w:val="005D0C2F"/>
    <w:rsid w:val="005D15C3"/>
    <w:rsid w:val="005D1609"/>
    <w:rsid w:val="005D16D4"/>
    <w:rsid w:val="005D2AEE"/>
    <w:rsid w:val="005D2E20"/>
    <w:rsid w:val="005D2E6A"/>
    <w:rsid w:val="005D3711"/>
    <w:rsid w:val="005D3725"/>
    <w:rsid w:val="005D3B54"/>
    <w:rsid w:val="005D42FA"/>
    <w:rsid w:val="005D43D3"/>
    <w:rsid w:val="005D4BD6"/>
    <w:rsid w:val="005D58DC"/>
    <w:rsid w:val="005D6294"/>
    <w:rsid w:val="005D6329"/>
    <w:rsid w:val="005D681B"/>
    <w:rsid w:val="005D690B"/>
    <w:rsid w:val="005D6A6A"/>
    <w:rsid w:val="005D7237"/>
    <w:rsid w:val="005D7317"/>
    <w:rsid w:val="005E01DF"/>
    <w:rsid w:val="005E09E7"/>
    <w:rsid w:val="005E0DB6"/>
    <w:rsid w:val="005E0E0A"/>
    <w:rsid w:val="005E15F1"/>
    <w:rsid w:val="005E1A3B"/>
    <w:rsid w:val="005E1B42"/>
    <w:rsid w:val="005E2252"/>
    <w:rsid w:val="005E2377"/>
    <w:rsid w:val="005E367E"/>
    <w:rsid w:val="005E4492"/>
    <w:rsid w:val="005E4A0D"/>
    <w:rsid w:val="005E4E4D"/>
    <w:rsid w:val="005E657E"/>
    <w:rsid w:val="005E65C8"/>
    <w:rsid w:val="005E6738"/>
    <w:rsid w:val="005E67D9"/>
    <w:rsid w:val="005E6FFE"/>
    <w:rsid w:val="005E7A7A"/>
    <w:rsid w:val="005E7FC9"/>
    <w:rsid w:val="005F0165"/>
    <w:rsid w:val="005F0259"/>
    <w:rsid w:val="005F16FE"/>
    <w:rsid w:val="005F1B4D"/>
    <w:rsid w:val="005F1BA9"/>
    <w:rsid w:val="005F296C"/>
    <w:rsid w:val="005F3822"/>
    <w:rsid w:val="005F38B6"/>
    <w:rsid w:val="005F3967"/>
    <w:rsid w:val="005F3F24"/>
    <w:rsid w:val="005F49B1"/>
    <w:rsid w:val="005F4C67"/>
    <w:rsid w:val="005F5717"/>
    <w:rsid w:val="005F64C9"/>
    <w:rsid w:val="005F66C1"/>
    <w:rsid w:val="005F6936"/>
    <w:rsid w:val="005F6CF5"/>
    <w:rsid w:val="00600111"/>
    <w:rsid w:val="00600564"/>
    <w:rsid w:val="0060088B"/>
    <w:rsid w:val="00600D6C"/>
    <w:rsid w:val="006010FD"/>
    <w:rsid w:val="00601171"/>
    <w:rsid w:val="006016C6"/>
    <w:rsid w:val="00601A3B"/>
    <w:rsid w:val="00602480"/>
    <w:rsid w:val="00602784"/>
    <w:rsid w:val="006028F9"/>
    <w:rsid w:val="00604975"/>
    <w:rsid w:val="00604BC1"/>
    <w:rsid w:val="006050AA"/>
    <w:rsid w:val="00605584"/>
    <w:rsid w:val="00605C8F"/>
    <w:rsid w:val="00606240"/>
    <w:rsid w:val="00606D75"/>
    <w:rsid w:val="006071D0"/>
    <w:rsid w:val="00607655"/>
    <w:rsid w:val="0061052B"/>
    <w:rsid w:val="0061099D"/>
    <w:rsid w:val="006113A9"/>
    <w:rsid w:val="00611A30"/>
    <w:rsid w:val="00611C40"/>
    <w:rsid w:val="0061207E"/>
    <w:rsid w:val="006124C9"/>
    <w:rsid w:val="00612F3A"/>
    <w:rsid w:val="00613C7E"/>
    <w:rsid w:val="0061403E"/>
    <w:rsid w:val="00614A40"/>
    <w:rsid w:val="006150C4"/>
    <w:rsid w:val="006158AC"/>
    <w:rsid w:val="00615C1F"/>
    <w:rsid w:val="00615DD5"/>
    <w:rsid w:val="006161CC"/>
    <w:rsid w:val="006171BB"/>
    <w:rsid w:val="0062041B"/>
    <w:rsid w:val="006204A2"/>
    <w:rsid w:val="006204EE"/>
    <w:rsid w:val="00621650"/>
    <w:rsid w:val="006227E2"/>
    <w:rsid w:val="00623FF3"/>
    <w:rsid w:val="0062424A"/>
    <w:rsid w:val="00624F92"/>
    <w:rsid w:val="0062525A"/>
    <w:rsid w:val="00625386"/>
    <w:rsid w:val="00626686"/>
    <w:rsid w:val="00626804"/>
    <w:rsid w:val="0062758E"/>
    <w:rsid w:val="006300A7"/>
    <w:rsid w:val="006300F5"/>
    <w:rsid w:val="0063042B"/>
    <w:rsid w:val="0063071F"/>
    <w:rsid w:val="00631474"/>
    <w:rsid w:val="00631CCC"/>
    <w:rsid w:val="006331BB"/>
    <w:rsid w:val="00633A46"/>
    <w:rsid w:val="00633B02"/>
    <w:rsid w:val="00633B63"/>
    <w:rsid w:val="00633D30"/>
    <w:rsid w:val="00634D8A"/>
    <w:rsid w:val="006360E0"/>
    <w:rsid w:val="00636D4B"/>
    <w:rsid w:val="00636E63"/>
    <w:rsid w:val="00636ED3"/>
    <w:rsid w:val="00637CDE"/>
    <w:rsid w:val="00637DC2"/>
    <w:rsid w:val="00637E28"/>
    <w:rsid w:val="006401DC"/>
    <w:rsid w:val="006416C7"/>
    <w:rsid w:val="00642003"/>
    <w:rsid w:val="0064205F"/>
    <w:rsid w:val="00643208"/>
    <w:rsid w:val="006432CE"/>
    <w:rsid w:val="0064331F"/>
    <w:rsid w:val="00643D2A"/>
    <w:rsid w:val="0064400F"/>
    <w:rsid w:val="00644082"/>
    <w:rsid w:val="00645248"/>
    <w:rsid w:val="00646AB3"/>
    <w:rsid w:val="00646DBD"/>
    <w:rsid w:val="006500F4"/>
    <w:rsid w:val="006511A6"/>
    <w:rsid w:val="00651E1F"/>
    <w:rsid w:val="00652AA9"/>
    <w:rsid w:val="00653E43"/>
    <w:rsid w:val="006545ED"/>
    <w:rsid w:val="00654A85"/>
    <w:rsid w:val="00655786"/>
    <w:rsid w:val="00655AEA"/>
    <w:rsid w:val="00655C31"/>
    <w:rsid w:val="00657068"/>
    <w:rsid w:val="0065707B"/>
    <w:rsid w:val="00657E8B"/>
    <w:rsid w:val="006601A9"/>
    <w:rsid w:val="006602BC"/>
    <w:rsid w:val="00660808"/>
    <w:rsid w:val="00661618"/>
    <w:rsid w:val="00661CC7"/>
    <w:rsid w:val="006625EF"/>
    <w:rsid w:val="00662795"/>
    <w:rsid w:val="006627CE"/>
    <w:rsid w:val="00663186"/>
    <w:rsid w:val="0066387B"/>
    <w:rsid w:val="0066395D"/>
    <w:rsid w:val="00664443"/>
    <w:rsid w:val="00664A22"/>
    <w:rsid w:val="0066543F"/>
    <w:rsid w:val="0066591F"/>
    <w:rsid w:val="00665C24"/>
    <w:rsid w:val="00665EBF"/>
    <w:rsid w:val="00666305"/>
    <w:rsid w:val="00666A88"/>
    <w:rsid w:val="00667BC9"/>
    <w:rsid w:val="0067012D"/>
    <w:rsid w:val="0067023D"/>
    <w:rsid w:val="00671B98"/>
    <w:rsid w:val="00672702"/>
    <w:rsid w:val="00672A07"/>
    <w:rsid w:val="00672A8C"/>
    <w:rsid w:val="00672BED"/>
    <w:rsid w:val="00672E55"/>
    <w:rsid w:val="00673074"/>
    <w:rsid w:val="0067322D"/>
    <w:rsid w:val="00673717"/>
    <w:rsid w:val="0067424E"/>
    <w:rsid w:val="0067441A"/>
    <w:rsid w:val="00674FA7"/>
    <w:rsid w:val="0067557D"/>
    <w:rsid w:val="00676084"/>
    <w:rsid w:val="00676426"/>
    <w:rsid w:val="00677BE6"/>
    <w:rsid w:val="00680012"/>
    <w:rsid w:val="00681B7C"/>
    <w:rsid w:val="00682170"/>
    <w:rsid w:val="00682CD5"/>
    <w:rsid w:val="0068366B"/>
    <w:rsid w:val="00683C37"/>
    <w:rsid w:val="00683CA5"/>
    <w:rsid w:val="006848C3"/>
    <w:rsid w:val="00684EAE"/>
    <w:rsid w:val="00685C6C"/>
    <w:rsid w:val="0068694E"/>
    <w:rsid w:val="00687216"/>
    <w:rsid w:val="00690929"/>
    <w:rsid w:val="00690978"/>
    <w:rsid w:val="00690996"/>
    <w:rsid w:val="00690C77"/>
    <w:rsid w:val="00690EDA"/>
    <w:rsid w:val="006924AB"/>
    <w:rsid w:val="00692ADB"/>
    <w:rsid w:val="006930B8"/>
    <w:rsid w:val="00693186"/>
    <w:rsid w:val="00693271"/>
    <w:rsid w:val="00693431"/>
    <w:rsid w:val="00693C11"/>
    <w:rsid w:val="0069446B"/>
    <w:rsid w:val="00694676"/>
    <w:rsid w:val="006948A8"/>
    <w:rsid w:val="00695218"/>
    <w:rsid w:val="00696029"/>
    <w:rsid w:val="00696327"/>
    <w:rsid w:val="00696C87"/>
    <w:rsid w:val="00696D89"/>
    <w:rsid w:val="006A0702"/>
    <w:rsid w:val="006A1442"/>
    <w:rsid w:val="006A1593"/>
    <w:rsid w:val="006A1909"/>
    <w:rsid w:val="006A2DCC"/>
    <w:rsid w:val="006A3E0D"/>
    <w:rsid w:val="006A5FF9"/>
    <w:rsid w:val="006A6671"/>
    <w:rsid w:val="006A691A"/>
    <w:rsid w:val="006A6C7C"/>
    <w:rsid w:val="006A759D"/>
    <w:rsid w:val="006B0A18"/>
    <w:rsid w:val="006B1327"/>
    <w:rsid w:val="006B1C64"/>
    <w:rsid w:val="006B2137"/>
    <w:rsid w:val="006B244D"/>
    <w:rsid w:val="006B2EAF"/>
    <w:rsid w:val="006B349F"/>
    <w:rsid w:val="006B3EA4"/>
    <w:rsid w:val="006B4B75"/>
    <w:rsid w:val="006B6A66"/>
    <w:rsid w:val="006B6B4D"/>
    <w:rsid w:val="006B6FA5"/>
    <w:rsid w:val="006B7C7B"/>
    <w:rsid w:val="006C031E"/>
    <w:rsid w:val="006C03F2"/>
    <w:rsid w:val="006C087B"/>
    <w:rsid w:val="006C0C9D"/>
    <w:rsid w:val="006C1551"/>
    <w:rsid w:val="006C169C"/>
    <w:rsid w:val="006C24E8"/>
    <w:rsid w:val="006C2CC5"/>
    <w:rsid w:val="006C35EE"/>
    <w:rsid w:val="006C3DD4"/>
    <w:rsid w:val="006C5E91"/>
    <w:rsid w:val="006C65A8"/>
    <w:rsid w:val="006C69C7"/>
    <w:rsid w:val="006C77D7"/>
    <w:rsid w:val="006C7998"/>
    <w:rsid w:val="006C7BD6"/>
    <w:rsid w:val="006D088E"/>
    <w:rsid w:val="006D0BEF"/>
    <w:rsid w:val="006D0F20"/>
    <w:rsid w:val="006D11E2"/>
    <w:rsid w:val="006D14E1"/>
    <w:rsid w:val="006D1F81"/>
    <w:rsid w:val="006D2585"/>
    <w:rsid w:val="006D2C0E"/>
    <w:rsid w:val="006D2DB6"/>
    <w:rsid w:val="006D2E3F"/>
    <w:rsid w:val="006D37ED"/>
    <w:rsid w:val="006D3E30"/>
    <w:rsid w:val="006D506B"/>
    <w:rsid w:val="006D519F"/>
    <w:rsid w:val="006D53B7"/>
    <w:rsid w:val="006D557B"/>
    <w:rsid w:val="006D5B2F"/>
    <w:rsid w:val="006D6110"/>
    <w:rsid w:val="006D6654"/>
    <w:rsid w:val="006D6B8D"/>
    <w:rsid w:val="006D7040"/>
    <w:rsid w:val="006D78CC"/>
    <w:rsid w:val="006E0697"/>
    <w:rsid w:val="006E1271"/>
    <w:rsid w:val="006E13A8"/>
    <w:rsid w:val="006E1930"/>
    <w:rsid w:val="006E1F21"/>
    <w:rsid w:val="006E1FC5"/>
    <w:rsid w:val="006E2060"/>
    <w:rsid w:val="006E20C8"/>
    <w:rsid w:val="006E2306"/>
    <w:rsid w:val="006E2903"/>
    <w:rsid w:val="006E2C54"/>
    <w:rsid w:val="006E462B"/>
    <w:rsid w:val="006E4D77"/>
    <w:rsid w:val="006E53BD"/>
    <w:rsid w:val="006E54E5"/>
    <w:rsid w:val="006E5B55"/>
    <w:rsid w:val="006E6D64"/>
    <w:rsid w:val="006E6D96"/>
    <w:rsid w:val="006E7BFD"/>
    <w:rsid w:val="006E7CE4"/>
    <w:rsid w:val="006F0F1E"/>
    <w:rsid w:val="006F25B7"/>
    <w:rsid w:val="006F2C42"/>
    <w:rsid w:val="006F2CC8"/>
    <w:rsid w:val="006F2F85"/>
    <w:rsid w:val="006F3A8D"/>
    <w:rsid w:val="006F47CA"/>
    <w:rsid w:val="006F4EA6"/>
    <w:rsid w:val="006F4F44"/>
    <w:rsid w:val="006F569E"/>
    <w:rsid w:val="006F70F5"/>
    <w:rsid w:val="00700406"/>
    <w:rsid w:val="00700633"/>
    <w:rsid w:val="007006E5"/>
    <w:rsid w:val="00700DB1"/>
    <w:rsid w:val="00700ED9"/>
    <w:rsid w:val="00700FAB"/>
    <w:rsid w:val="00701965"/>
    <w:rsid w:val="00702266"/>
    <w:rsid w:val="007022ED"/>
    <w:rsid w:val="00702A87"/>
    <w:rsid w:val="007032DD"/>
    <w:rsid w:val="0070384C"/>
    <w:rsid w:val="00703A41"/>
    <w:rsid w:val="0070417E"/>
    <w:rsid w:val="007060C6"/>
    <w:rsid w:val="007066D3"/>
    <w:rsid w:val="00707279"/>
    <w:rsid w:val="007075BF"/>
    <w:rsid w:val="00710071"/>
    <w:rsid w:val="007100F5"/>
    <w:rsid w:val="00710558"/>
    <w:rsid w:val="00710D20"/>
    <w:rsid w:val="007115CB"/>
    <w:rsid w:val="007125EF"/>
    <w:rsid w:val="00712AE7"/>
    <w:rsid w:val="007138D7"/>
    <w:rsid w:val="00713BEE"/>
    <w:rsid w:val="00713C54"/>
    <w:rsid w:val="00713E28"/>
    <w:rsid w:val="007141B6"/>
    <w:rsid w:val="00715073"/>
    <w:rsid w:val="00715D31"/>
    <w:rsid w:val="00715D54"/>
    <w:rsid w:val="0071648F"/>
    <w:rsid w:val="00716857"/>
    <w:rsid w:val="0071748F"/>
    <w:rsid w:val="007177FD"/>
    <w:rsid w:val="007179A5"/>
    <w:rsid w:val="00720B11"/>
    <w:rsid w:val="00720D48"/>
    <w:rsid w:val="00721E0C"/>
    <w:rsid w:val="0072229F"/>
    <w:rsid w:val="007245FA"/>
    <w:rsid w:val="00724A70"/>
    <w:rsid w:val="00724C68"/>
    <w:rsid w:val="00724DEB"/>
    <w:rsid w:val="00726529"/>
    <w:rsid w:val="00726910"/>
    <w:rsid w:val="007269C3"/>
    <w:rsid w:val="00726C11"/>
    <w:rsid w:val="00727567"/>
    <w:rsid w:val="00727821"/>
    <w:rsid w:val="00727EAE"/>
    <w:rsid w:val="007302E9"/>
    <w:rsid w:val="007305EF"/>
    <w:rsid w:val="00731056"/>
    <w:rsid w:val="007315BE"/>
    <w:rsid w:val="00731792"/>
    <w:rsid w:val="00732920"/>
    <w:rsid w:val="00734349"/>
    <w:rsid w:val="00734940"/>
    <w:rsid w:val="00736B8C"/>
    <w:rsid w:val="0073709B"/>
    <w:rsid w:val="0073717C"/>
    <w:rsid w:val="007375FF"/>
    <w:rsid w:val="007376D0"/>
    <w:rsid w:val="00737D60"/>
    <w:rsid w:val="00737E91"/>
    <w:rsid w:val="00737F05"/>
    <w:rsid w:val="00740312"/>
    <w:rsid w:val="00740986"/>
    <w:rsid w:val="007409E4"/>
    <w:rsid w:val="00740DDD"/>
    <w:rsid w:val="007411EC"/>
    <w:rsid w:val="00741B55"/>
    <w:rsid w:val="0074348D"/>
    <w:rsid w:val="00743B06"/>
    <w:rsid w:val="00744096"/>
    <w:rsid w:val="0074475D"/>
    <w:rsid w:val="0074477A"/>
    <w:rsid w:val="00744A00"/>
    <w:rsid w:val="00744EFB"/>
    <w:rsid w:val="00744FE2"/>
    <w:rsid w:val="007459F5"/>
    <w:rsid w:val="00745A17"/>
    <w:rsid w:val="00745E27"/>
    <w:rsid w:val="00745F3B"/>
    <w:rsid w:val="007473A2"/>
    <w:rsid w:val="007478BF"/>
    <w:rsid w:val="00750056"/>
    <w:rsid w:val="007520C7"/>
    <w:rsid w:val="00753498"/>
    <w:rsid w:val="00755A50"/>
    <w:rsid w:val="00757472"/>
    <w:rsid w:val="007574C8"/>
    <w:rsid w:val="0075789F"/>
    <w:rsid w:val="0075790A"/>
    <w:rsid w:val="00757EAB"/>
    <w:rsid w:val="00760225"/>
    <w:rsid w:val="00760ABD"/>
    <w:rsid w:val="007621D6"/>
    <w:rsid w:val="00762A69"/>
    <w:rsid w:val="007633FE"/>
    <w:rsid w:val="007638BD"/>
    <w:rsid w:val="0076486E"/>
    <w:rsid w:val="00765E9E"/>
    <w:rsid w:val="0076681B"/>
    <w:rsid w:val="00766BEC"/>
    <w:rsid w:val="00766ECB"/>
    <w:rsid w:val="00767427"/>
    <w:rsid w:val="00767929"/>
    <w:rsid w:val="00767FB0"/>
    <w:rsid w:val="00770DDF"/>
    <w:rsid w:val="00772D82"/>
    <w:rsid w:val="00773D9C"/>
    <w:rsid w:val="00774341"/>
    <w:rsid w:val="00774632"/>
    <w:rsid w:val="007747C9"/>
    <w:rsid w:val="00775459"/>
    <w:rsid w:val="0077625D"/>
    <w:rsid w:val="00776AE7"/>
    <w:rsid w:val="0077707F"/>
    <w:rsid w:val="00777675"/>
    <w:rsid w:val="00777CAE"/>
    <w:rsid w:val="00780112"/>
    <w:rsid w:val="00781EF8"/>
    <w:rsid w:val="00782977"/>
    <w:rsid w:val="007834C9"/>
    <w:rsid w:val="00783526"/>
    <w:rsid w:val="00783F65"/>
    <w:rsid w:val="00784263"/>
    <w:rsid w:val="007846D8"/>
    <w:rsid w:val="00785358"/>
    <w:rsid w:val="007860B1"/>
    <w:rsid w:val="007861E5"/>
    <w:rsid w:val="007868B6"/>
    <w:rsid w:val="00787010"/>
    <w:rsid w:val="00787448"/>
    <w:rsid w:val="00787AF7"/>
    <w:rsid w:val="007900C4"/>
    <w:rsid w:val="00790464"/>
    <w:rsid w:val="00790567"/>
    <w:rsid w:val="007925DC"/>
    <w:rsid w:val="00792905"/>
    <w:rsid w:val="00792C61"/>
    <w:rsid w:val="00793367"/>
    <w:rsid w:val="00793415"/>
    <w:rsid w:val="00793E64"/>
    <w:rsid w:val="00794B8C"/>
    <w:rsid w:val="007955CB"/>
    <w:rsid w:val="007959DF"/>
    <w:rsid w:val="00796358"/>
    <w:rsid w:val="00796924"/>
    <w:rsid w:val="00796CBF"/>
    <w:rsid w:val="00796E11"/>
    <w:rsid w:val="00796E8D"/>
    <w:rsid w:val="00797287"/>
    <w:rsid w:val="007973E2"/>
    <w:rsid w:val="0079773F"/>
    <w:rsid w:val="007A058A"/>
    <w:rsid w:val="007A20B7"/>
    <w:rsid w:val="007A22F5"/>
    <w:rsid w:val="007A2D33"/>
    <w:rsid w:val="007A36F3"/>
    <w:rsid w:val="007A59A8"/>
    <w:rsid w:val="007A5DCB"/>
    <w:rsid w:val="007A63D6"/>
    <w:rsid w:val="007A6726"/>
    <w:rsid w:val="007A71D0"/>
    <w:rsid w:val="007A7D0C"/>
    <w:rsid w:val="007B0092"/>
    <w:rsid w:val="007B16F3"/>
    <w:rsid w:val="007B189A"/>
    <w:rsid w:val="007B1CD4"/>
    <w:rsid w:val="007B2509"/>
    <w:rsid w:val="007B2829"/>
    <w:rsid w:val="007B29BB"/>
    <w:rsid w:val="007B31CA"/>
    <w:rsid w:val="007B3480"/>
    <w:rsid w:val="007B4225"/>
    <w:rsid w:val="007B4598"/>
    <w:rsid w:val="007B4CD4"/>
    <w:rsid w:val="007B4D89"/>
    <w:rsid w:val="007B61C7"/>
    <w:rsid w:val="007B6A8C"/>
    <w:rsid w:val="007B7384"/>
    <w:rsid w:val="007B7B29"/>
    <w:rsid w:val="007C0418"/>
    <w:rsid w:val="007C0A45"/>
    <w:rsid w:val="007C1237"/>
    <w:rsid w:val="007C131A"/>
    <w:rsid w:val="007C1ACA"/>
    <w:rsid w:val="007C1E82"/>
    <w:rsid w:val="007C2265"/>
    <w:rsid w:val="007C22DE"/>
    <w:rsid w:val="007C2598"/>
    <w:rsid w:val="007C2C1E"/>
    <w:rsid w:val="007C34BD"/>
    <w:rsid w:val="007C3872"/>
    <w:rsid w:val="007C3EDF"/>
    <w:rsid w:val="007C62BC"/>
    <w:rsid w:val="007C682D"/>
    <w:rsid w:val="007C68DD"/>
    <w:rsid w:val="007C69C9"/>
    <w:rsid w:val="007C7309"/>
    <w:rsid w:val="007D028F"/>
    <w:rsid w:val="007D029B"/>
    <w:rsid w:val="007D128A"/>
    <w:rsid w:val="007D1DF3"/>
    <w:rsid w:val="007D27A5"/>
    <w:rsid w:val="007D27EB"/>
    <w:rsid w:val="007D2BD6"/>
    <w:rsid w:val="007D30BA"/>
    <w:rsid w:val="007D36C7"/>
    <w:rsid w:val="007D37EF"/>
    <w:rsid w:val="007D50C8"/>
    <w:rsid w:val="007D59FA"/>
    <w:rsid w:val="007D5ACF"/>
    <w:rsid w:val="007D5E28"/>
    <w:rsid w:val="007D6E52"/>
    <w:rsid w:val="007D79C1"/>
    <w:rsid w:val="007E0523"/>
    <w:rsid w:val="007E0B3A"/>
    <w:rsid w:val="007E1D23"/>
    <w:rsid w:val="007E2065"/>
    <w:rsid w:val="007E2BAE"/>
    <w:rsid w:val="007E2FE3"/>
    <w:rsid w:val="007E2FE7"/>
    <w:rsid w:val="007E42B1"/>
    <w:rsid w:val="007E4C04"/>
    <w:rsid w:val="007E527F"/>
    <w:rsid w:val="007E625D"/>
    <w:rsid w:val="007E6CBA"/>
    <w:rsid w:val="007E6D03"/>
    <w:rsid w:val="007E73AB"/>
    <w:rsid w:val="007F071E"/>
    <w:rsid w:val="007F0B78"/>
    <w:rsid w:val="007F0E71"/>
    <w:rsid w:val="007F1120"/>
    <w:rsid w:val="007F1A33"/>
    <w:rsid w:val="007F1B8A"/>
    <w:rsid w:val="007F1FFC"/>
    <w:rsid w:val="007F41C2"/>
    <w:rsid w:val="007F4A00"/>
    <w:rsid w:val="007F4F86"/>
    <w:rsid w:val="007F70A5"/>
    <w:rsid w:val="007F74B1"/>
    <w:rsid w:val="007F7F13"/>
    <w:rsid w:val="0080036C"/>
    <w:rsid w:val="00800429"/>
    <w:rsid w:val="00800673"/>
    <w:rsid w:val="00800809"/>
    <w:rsid w:val="00801559"/>
    <w:rsid w:val="008016B2"/>
    <w:rsid w:val="008020AD"/>
    <w:rsid w:val="0080244F"/>
    <w:rsid w:val="00802BFC"/>
    <w:rsid w:val="00803420"/>
    <w:rsid w:val="00803E89"/>
    <w:rsid w:val="0080595F"/>
    <w:rsid w:val="00805D4E"/>
    <w:rsid w:val="0080653B"/>
    <w:rsid w:val="008067DC"/>
    <w:rsid w:val="00806FCF"/>
    <w:rsid w:val="00807446"/>
    <w:rsid w:val="00807976"/>
    <w:rsid w:val="00807B1B"/>
    <w:rsid w:val="00810313"/>
    <w:rsid w:val="00810585"/>
    <w:rsid w:val="008105B7"/>
    <w:rsid w:val="008117F9"/>
    <w:rsid w:val="00811844"/>
    <w:rsid w:val="00811DC4"/>
    <w:rsid w:val="00811F93"/>
    <w:rsid w:val="0081361B"/>
    <w:rsid w:val="00814BF1"/>
    <w:rsid w:val="00815BF4"/>
    <w:rsid w:val="0081600A"/>
    <w:rsid w:val="00816124"/>
    <w:rsid w:val="00816882"/>
    <w:rsid w:val="00816AB8"/>
    <w:rsid w:val="008178D1"/>
    <w:rsid w:val="00817A42"/>
    <w:rsid w:val="00821148"/>
    <w:rsid w:val="0082165D"/>
    <w:rsid w:val="00821D42"/>
    <w:rsid w:val="00821FD5"/>
    <w:rsid w:val="008221E3"/>
    <w:rsid w:val="00822711"/>
    <w:rsid w:val="00822D57"/>
    <w:rsid w:val="0082332D"/>
    <w:rsid w:val="00824BDD"/>
    <w:rsid w:val="00825C07"/>
    <w:rsid w:val="00825CD5"/>
    <w:rsid w:val="0082654F"/>
    <w:rsid w:val="008265A5"/>
    <w:rsid w:val="008278CE"/>
    <w:rsid w:val="00830B45"/>
    <w:rsid w:val="00831918"/>
    <w:rsid w:val="00832B43"/>
    <w:rsid w:val="00832E59"/>
    <w:rsid w:val="008337EA"/>
    <w:rsid w:val="008341A2"/>
    <w:rsid w:val="008343DD"/>
    <w:rsid w:val="00834482"/>
    <w:rsid w:val="008351B9"/>
    <w:rsid w:val="008353C5"/>
    <w:rsid w:val="008353D7"/>
    <w:rsid w:val="00835CC1"/>
    <w:rsid w:val="00835D54"/>
    <w:rsid w:val="008364D1"/>
    <w:rsid w:val="00836633"/>
    <w:rsid w:val="00837B3A"/>
    <w:rsid w:val="00840172"/>
    <w:rsid w:val="008407E4"/>
    <w:rsid w:val="0084127A"/>
    <w:rsid w:val="00841398"/>
    <w:rsid w:val="008415BA"/>
    <w:rsid w:val="00841E63"/>
    <w:rsid w:val="00842F3B"/>
    <w:rsid w:val="008436B3"/>
    <w:rsid w:val="00843ACC"/>
    <w:rsid w:val="008442F7"/>
    <w:rsid w:val="0084459F"/>
    <w:rsid w:val="008447C1"/>
    <w:rsid w:val="00845D4C"/>
    <w:rsid w:val="0084674D"/>
    <w:rsid w:val="00846D9F"/>
    <w:rsid w:val="0084724F"/>
    <w:rsid w:val="00847808"/>
    <w:rsid w:val="00850B0F"/>
    <w:rsid w:val="0085130F"/>
    <w:rsid w:val="0085196E"/>
    <w:rsid w:val="00852416"/>
    <w:rsid w:val="00852860"/>
    <w:rsid w:val="00852A8A"/>
    <w:rsid w:val="00853843"/>
    <w:rsid w:val="00854507"/>
    <w:rsid w:val="00854BAF"/>
    <w:rsid w:val="00854F16"/>
    <w:rsid w:val="0085586C"/>
    <w:rsid w:val="008560C8"/>
    <w:rsid w:val="00856199"/>
    <w:rsid w:val="00856A18"/>
    <w:rsid w:val="00860A32"/>
    <w:rsid w:val="00861F3B"/>
    <w:rsid w:val="00863B7C"/>
    <w:rsid w:val="008642BE"/>
    <w:rsid w:val="008654EC"/>
    <w:rsid w:val="00865E61"/>
    <w:rsid w:val="00865EC4"/>
    <w:rsid w:val="008668F8"/>
    <w:rsid w:val="00866B1C"/>
    <w:rsid w:val="00866ED3"/>
    <w:rsid w:val="008671EB"/>
    <w:rsid w:val="00867277"/>
    <w:rsid w:val="008674C3"/>
    <w:rsid w:val="00867A93"/>
    <w:rsid w:val="00867AB4"/>
    <w:rsid w:val="0087023C"/>
    <w:rsid w:val="00871283"/>
    <w:rsid w:val="00873329"/>
    <w:rsid w:val="008734CA"/>
    <w:rsid w:val="008739C9"/>
    <w:rsid w:val="00874B39"/>
    <w:rsid w:val="00875383"/>
    <w:rsid w:val="00875A03"/>
    <w:rsid w:val="0087621E"/>
    <w:rsid w:val="008765BE"/>
    <w:rsid w:val="00876B79"/>
    <w:rsid w:val="00880820"/>
    <w:rsid w:val="00880A38"/>
    <w:rsid w:val="00880E8C"/>
    <w:rsid w:val="0088106F"/>
    <w:rsid w:val="00881B89"/>
    <w:rsid w:val="00882527"/>
    <w:rsid w:val="00882790"/>
    <w:rsid w:val="008829D5"/>
    <w:rsid w:val="00883503"/>
    <w:rsid w:val="00883997"/>
    <w:rsid w:val="008839E7"/>
    <w:rsid w:val="00883D3C"/>
    <w:rsid w:val="00884003"/>
    <w:rsid w:val="00884119"/>
    <w:rsid w:val="008849AF"/>
    <w:rsid w:val="00884E2C"/>
    <w:rsid w:val="008855F6"/>
    <w:rsid w:val="0088577F"/>
    <w:rsid w:val="008864EB"/>
    <w:rsid w:val="00886785"/>
    <w:rsid w:val="00886B81"/>
    <w:rsid w:val="00886F51"/>
    <w:rsid w:val="0088784C"/>
    <w:rsid w:val="00887C86"/>
    <w:rsid w:val="00887F59"/>
    <w:rsid w:val="00890E01"/>
    <w:rsid w:val="00890F48"/>
    <w:rsid w:val="008918CC"/>
    <w:rsid w:val="00891BC3"/>
    <w:rsid w:val="00892023"/>
    <w:rsid w:val="008924CC"/>
    <w:rsid w:val="00892FC6"/>
    <w:rsid w:val="00892FD8"/>
    <w:rsid w:val="0089309B"/>
    <w:rsid w:val="008936B7"/>
    <w:rsid w:val="008937AE"/>
    <w:rsid w:val="008949E7"/>
    <w:rsid w:val="00895763"/>
    <w:rsid w:val="00895CB0"/>
    <w:rsid w:val="0089656F"/>
    <w:rsid w:val="0089674A"/>
    <w:rsid w:val="00897773"/>
    <w:rsid w:val="008A0538"/>
    <w:rsid w:val="008A06A7"/>
    <w:rsid w:val="008A17E3"/>
    <w:rsid w:val="008A1D90"/>
    <w:rsid w:val="008A4190"/>
    <w:rsid w:val="008A4722"/>
    <w:rsid w:val="008A4CF2"/>
    <w:rsid w:val="008A5144"/>
    <w:rsid w:val="008A546D"/>
    <w:rsid w:val="008A5EBA"/>
    <w:rsid w:val="008A61DD"/>
    <w:rsid w:val="008A6D21"/>
    <w:rsid w:val="008A6F41"/>
    <w:rsid w:val="008A738B"/>
    <w:rsid w:val="008B032D"/>
    <w:rsid w:val="008B04CC"/>
    <w:rsid w:val="008B1B2E"/>
    <w:rsid w:val="008B1EC5"/>
    <w:rsid w:val="008B24D7"/>
    <w:rsid w:val="008B3106"/>
    <w:rsid w:val="008B3260"/>
    <w:rsid w:val="008B3914"/>
    <w:rsid w:val="008B3A88"/>
    <w:rsid w:val="008B47B7"/>
    <w:rsid w:val="008B47EA"/>
    <w:rsid w:val="008B562E"/>
    <w:rsid w:val="008B59A4"/>
    <w:rsid w:val="008B7572"/>
    <w:rsid w:val="008C039A"/>
    <w:rsid w:val="008C13BB"/>
    <w:rsid w:val="008C1582"/>
    <w:rsid w:val="008C2017"/>
    <w:rsid w:val="008C232C"/>
    <w:rsid w:val="008C356D"/>
    <w:rsid w:val="008C4574"/>
    <w:rsid w:val="008C52FB"/>
    <w:rsid w:val="008C537A"/>
    <w:rsid w:val="008C559B"/>
    <w:rsid w:val="008C5BAB"/>
    <w:rsid w:val="008C5F9A"/>
    <w:rsid w:val="008C62A4"/>
    <w:rsid w:val="008C68E0"/>
    <w:rsid w:val="008C6910"/>
    <w:rsid w:val="008C6E52"/>
    <w:rsid w:val="008C714E"/>
    <w:rsid w:val="008C7538"/>
    <w:rsid w:val="008D016D"/>
    <w:rsid w:val="008D020A"/>
    <w:rsid w:val="008D0703"/>
    <w:rsid w:val="008D0A34"/>
    <w:rsid w:val="008D17BA"/>
    <w:rsid w:val="008D25D9"/>
    <w:rsid w:val="008D3E32"/>
    <w:rsid w:val="008D5A54"/>
    <w:rsid w:val="008D6B8E"/>
    <w:rsid w:val="008D7E0D"/>
    <w:rsid w:val="008D7F9D"/>
    <w:rsid w:val="008E0207"/>
    <w:rsid w:val="008E0234"/>
    <w:rsid w:val="008E0858"/>
    <w:rsid w:val="008E138D"/>
    <w:rsid w:val="008E15F8"/>
    <w:rsid w:val="008E1F28"/>
    <w:rsid w:val="008E2BE7"/>
    <w:rsid w:val="008E4342"/>
    <w:rsid w:val="008E4449"/>
    <w:rsid w:val="008E49BE"/>
    <w:rsid w:val="008E4D50"/>
    <w:rsid w:val="008E5901"/>
    <w:rsid w:val="008E5BBF"/>
    <w:rsid w:val="008E6908"/>
    <w:rsid w:val="008E7845"/>
    <w:rsid w:val="008E797D"/>
    <w:rsid w:val="008E7D10"/>
    <w:rsid w:val="008F0360"/>
    <w:rsid w:val="008F07DF"/>
    <w:rsid w:val="008F23A5"/>
    <w:rsid w:val="008F2704"/>
    <w:rsid w:val="008F2C88"/>
    <w:rsid w:val="008F2E4B"/>
    <w:rsid w:val="008F449C"/>
    <w:rsid w:val="008F4635"/>
    <w:rsid w:val="008F4E06"/>
    <w:rsid w:val="008F5002"/>
    <w:rsid w:val="008F618D"/>
    <w:rsid w:val="008F7202"/>
    <w:rsid w:val="008F78D6"/>
    <w:rsid w:val="008F794E"/>
    <w:rsid w:val="00900034"/>
    <w:rsid w:val="009003D7"/>
    <w:rsid w:val="00901F20"/>
    <w:rsid w:val="00902A99"/>
    <w:rsid w:val="00903088"/>
    <w:rsid w:val="00903FDA"/>
    <w:rsid w:val="00904FEB"/>
    <w:rsid w:val="00906196"/>
    <w:rsid w:val="0090758B"/>
    <w:rsid w:val="00907F5C"/>
    <w:rsid w:val="009108D9"/>
    <w:rsid w:val="009109F0"/>
    <w:rsid w:val="00912965"/>
    <w:rsid w:val="00912F66"/>
    <w:rsid w:val="00913333"/>
    <w:rsid w:val="009137C8"/>
    <w:rsid w:val="00913AD9"/>
    <w:rsid w:val="00914A0D"/>
    <w:rsid w:val="00914FA0"/>
    <w:rsid w:val="0091506D"/>
    <w:rsid w:val="00915A90"/>
    <w:rsid w:val="00916F04"/>
    <w:rsid w:val="00916F17"/>
    <w:rsid w:val="0091707F"/>
    <w:rsid w:val="00917470"/>
    <w:rsid w:val="00917E18"/>
    <w:rsid w:val="009211F3"/>
    <w:rsid w:val="00921B2B"/>
    <w:rsid w:val="00921CE7"/>
    <w:rsid w:val="00922758"/>
    <w:rsid w:val="00923281"/>
    <w:rsid w:val="0092460E"/>
    <w:rsid w:val="00924C15"/>
    <w:rsid w:val="00924DB6"/>
    <w:rsid w:val="00925035"/>
    <w:rsid w:val="009262FF"/>
    <w:rsid w:val="00927460"/>
    <w:rsid w:val="0092796A"/>
    <w:rsid w:val="00930873"/>
    <w:rsid w:val="0093183A"/>
    <w:rsid w:val="00931DBF"/>
    <w:rsid w:val="009322CC"/>
    <w:rsid w:val="00932534"/>
    <w:rsid w:val="00932BC6"/>
    <w:rsid w:val="00933C3E"/>
    <w:rsid w:val="00933D71"/>
    <w:rsid w:val="00935121"/>
    <w:rsid w:val="00935EB9"/>
    <w:rsid w:val="0093669F"/>
    <w:rsid w:val="009368DB"/>
    <w:rsid w:val="00937369"/>
    <w:rsid w:val="00937813"/>
    <w:rsid w:val="00940050"/>
    <w:rsid w:val="00940BB7"/>
    <w:rsid w:val="00940D40"/>
    <w:rsid w:val="00940D89"/>
    <w:rsid w:val="00941471"/>
    <w:rsid w:val="00941B04"/>
    <w:rsid w:val="0094392A"/>
    <w:rsid w:val="00943FF1"/>
    <w:rsid w:val="009445FE"/>
    <w:rsid w:val="00944CCE"/>
    <w:rsid w:val="009455B1"/>
    <w:rsid w:val="00946D03"/>
    <w:rsid w:val="00947A64"/>
    <w:rsid w:val="00947EEC"/>
    <w:rsid w:val="00950077"/>
    <w:rsid w:val="00950BC4"/>
    <w:rsid w:val="0095187E"/>
    <w:rsid w:val="009519CD"/>
    <w:rsid w:val="0095355C"/>
    <w:rsid w:val="009535F2"/>
    <w:rsid w:val="009537F5"/>
    <w:rsid w:val="00953BC4"/>
    <w:rsid w:val="00954D22"/>
    <w:rsid w:val="00954FA0"/>
    <w:rsid w:val="009551F5"/>
    <w:rsid w:val="00955CEC"/>
    <w:rsid w:val="00955F90"/>
    <w:rsid w:val="0095630D"/>
    <w:rsid w:val="009565E1"/>
    <w:rsid w:val="009569B4"/>
    <w:rsid w:val="00956B42"/>
    <w:rsid w:val="009601D6"/>
    <w:rsid w:val="00960767"/>
    <w:rsid w:val="00960B52"/>
    <w:rsid w:val="009614F0"/>
    <w:rsid w:val="00961C96"/>
    <w:rsid w:val="00961D34"/>
    <w:rsid w:val="00961E63"/>
    <w:rsid w:val="0096246B"/>
    <w:rsid w:val="00962C41"/>
    <w:rsid w:val="00962E29"/>
    <w:rsid w:val="009634F9"/>
    <w:rsid w:val="00963D92"/>
    <w:rsid w:val="00963F1C"/>
    <w:rsid w:val="00963F31"/>
    <w:rsid w:val="00964E7B"/>
    <w:rsid w:val="009656B5"/>
    <w:rsid w:val="009659B2"/>
    <w:rsid w:val="00966727"/>
    <w:rsid w:val="009668FA"/>
    <w:rsid w:val="00966B11"/>
    <w:rsid w:val="00966BD9"/>
    <w:rsid w:val="00966D05"/>
    <w:rsid w:val="00967824"/>
    <w:rsid w:val="0096787F"/>
    <w:rsid w:val="00970462"/>
    <w:rsid w:val="00970A22"/>
    <w:rsid w:val="009719E0"/>
    <w:rsid w:val="00971B5E"/>
    <w:rsid w:val="009735B1"/>
    <w:rsid w:val="00974539"/>
    <w:rsid w:val="00974615"/>
    <w:rsid w:val="00974835"/>
    <w:rsid w:val="00974934"/>
    <w:rsid w:val="00974D18"/>
    <w:rsid w:val="00975D60"/>
    <w:rsid w:val="00975E03"/>
    <w:rsid w:val="00975E3A"/>
    <w:rsid w:val="00976050"/>
    <w:rsid w:val="00976F48"/>
    <w:rsid w:val="00977307"/>
    <w:rsid w:val="00981565"/>
    <w:rsid w:val="009816FE"/>
    <w:rsid w:val="0098241E"/>
    <w:rsid w:val="00982704"/>
    <w:rsid w:val="00983380"/>
    <w:rsid w:val="00983757"/>
    <w:rsid w:val="0098430F"/>
    <w:rsid w:val="00984329"/>
    <w:rsid w:val="00984522"/>
    <w:rsid w:val="00984813"/>
    <w:rsid w:val="0098526A"/>
    <w:rsid w:val="0098609A"/>
    <w:rsid w:val="00986B4D"/>
    <w:rsid w:val="00986C0E"/>
    <w:rsid w:val="00986E31"/>
    <w:rsid w:val="00986F86"/>
    <w:rsid w:val="00990003"/>
    <w:rsid w:val="00990034"/>
    <w:rsid w:val="00991568"/>
    <w:rsid w:val="0099176F"/>
    <w:rsid w:val="00992845"/>
    <w:rsid w:val="00992AFD"/>
    <w:rsid w:val="009932B8"/>
    <w:rsid w:val="0099353C"/>
    <w:rsid w:val="009935CE"/>
    <w:rsid w:val="00993822"/>
    <w:rsid w:val="00993B68"/>
    <w:rsid w:val="0099448C"/>
    <w:rsid w:val="00995267"/>
    <w:rsid w:val="009954E1"/>
    <w:rsid w:val="00995610"/>
    <w:rsid w:val="00995710"/>
    <w:rsid w:val="00996B2D"/>
    <w:rsid w:val="00996D92"/>
    <w:rsid w:val="009979AC"/>
    <w:rsid w:val="00997B85"/>
    <w:rsid w:val="00997DED"/>
    <w:rsid w:val="009A014E"/>
    <w:rsid w:val="009A1161"/>
    <w:rsid w:val="009A1298"/>
    <w:rsid w:val="009A1836"/>
    <w:rsid w:val="009A188F"/>
    <w:rsid w:val="009A1DAC"/>
    <w:rsid w:val="009A2357"/>
    <w:rsid w:val="009A3D8E"/>
    <w:rsid w:val="009A408B"/>
    <w:rsid w:val="009A40A9"/>
    <w:rsid w:val="009A41EC"/>
    <w:rsid w:val="009A439D"/>
    <w:rsid w:val="009A50C2"/>
    <w:rsid w:val="009A6391"/>
    <w:rsid w:val="009A6804"/>
    <w:rsid w:val="009A6B59"/>
    <w:rsid w:val="009A6D07"/>
    <w:rsid w:val="009A7DB5"/>
    <w:rsid w:val="009B04E8"/>
    <w:rsid w:val="009B0672"/>
    <w:rsid w:val="009B09B9"/>
    <w:rsid w:val="009B1674"/>
    <w:rsid w:val="009B1716"/>
    <w:rsid w:val="009B1CE8"/>
    <w:rsid w:val="009B1DE1"/>
    <w:rsid w:val="009B1E74"/>
    <w:rsid w:val="009B1E97"/>
    <w:rsid w:val="009B1F42"/>
    <w:rsid w:val="009B25E0"/>
    <w:rsid w:val="009B2B2E"/>
    <w:rsid w:val="009B31EA"/>
    <w:rsid w:val="009B33E4"/>
    <w:rsid w:val="009B4514"/>
    <w:rsid w:val="009B4668"/>
    <w:rsid w:val="009B52AF"/>
    <w:rsid w:val="009B5395"/>
    <w:rsid w:val="009B5905"/>
    <w:rsid w:val="009B596F"/>
    <w:rsid w:val="009B5EE4"/>
    <w:rsid w:val="009B6E88"/>
    <w:rsid w:val="009C038C"/>
    <w:rsid w:val="009C059C"/>
    <w:rsid w:val="009C08E1"/>
    <w:rsid w:val="009C09D2"/>
    <w:rsid w:val="009C0B47"/>
    <w:rsid w:val="009C0D74"/>
    <w:rsid w:val="009C159B"/>
    <w:rsid w:val="009C1C1F"/>
    <w:rsid w:val="009C2080"/>
    <w:rsid w:val="009C2146"/>
    <w:rsid w:val="009C2AB7"/>
    <w:rsid w:val="009C2C4A"/>
    <w:rsid w:val="009C2E37"/>
    <w:rsid w:val="009C3B7D"/>
    <w:rsid w:val="009C3F1A"/>
    <w:rsid w:val="009C3F94"/>
    <w:rsid w:val="009C404E"/>
    <w:rsid w:val="009C41BE"/>
    <w:rsid w:val="009C4981"/>
    <w:rsid w:val="009C4C3F"/>
    <w:rsid w:val="009C4E3A"/>
    <w:rsid w:val="009C5954"/>
    <w:rsid w:val="009C608B"/>
    <w:rsid w:val="009C6F5E"/>
    <w:rsid w:val="009D0BD4"/>
    <w:rsid w:val="009D0DDF"/>
    <w:rsid w:val="009D15A6"/>
    <w:rsid w:val="009D1695"/>
    <w:rsid w:val="009D18AF"/>
    <w:rsid w:val="009D1C5B"/>
    <w:rsid w:val="009D2548"/>
    <w:rsid w:val="009D2CCE"/>
    <w:rsid w:val="009D2CFB"/>
    <w:rsid w:val="009D35B2"/>
    <w:rsid w:val="009D365F"/>
    <w:rsid w:val="009D4E2F"/>
    <w:rsid w:val="009D553F"/>
    <w:rsid w:val="009D589F"/>
    <w:rsid w:val="009D5AF6"/>
    <w:rsid w:val="009D6D50"/>
    <w:rsid w:val="009E020B"/>
    <w:rsid w:val="009E1092"/>
    <w:rsid w:val="009E139B"/>
    <w:rsid w:val="009E13C0"/>
    <w:rsid w:val="009E1ACF"/>
    <w:rsid w:val="009E2255"/>
    <w:rsid w:val="009E2709"/>
    <w:rsid w:val="009E2F84"/>
    <w:rsid w:val="009E31A5"/>
    <w:rsid w:val="009E453C"/>
    <w:rsid w:val="009E4E7E"/>
    <w:rsid w:val="009E50F4"/>
    <w:rsid w:val="009E5561"/>
    <w:rsid w:val="009E5AA8"/>
    <w:rsid w:val="009E5AFB"/>
    <w:rsid w:val="009E62F5"/>
    <w:rsid w:val="009E67B0"/>
    <w:rsid w:val="009E67E4"/>
    <w:rsid w:val="009E7490"/>
    <w:rsid w:val="009E74E9"/>
    <w:rsid w:val="009E757B"/>
    <w:rsid w:val="009E7594"/>
    <w:rsid w:val="009E7663"/>
    <w:rsid w:val="009F0372"/>
    <w:rsid w:val="009F1C37"/>
    <w:rsid w:val="009F2622"/>
    <w:rsid w:val="009F2C11"/>
    <w:rsid w:val="009F338C"/>
    <w:rsid w:val="009F3865"/>
    <w:rsid w:val="009F38DE"/>
    <w:rsid w:val="009F3940"/>
    <w:rsid w:val="009F3F4D"/>
    <w:rsid w:val="009F4A48"/>
    <w:rsid w:val="009F4CA4"/>
    <w:rsid w:val="009F5137"/>
    <w:rsid w:val="009F5B17"/>
    <w:rsid w:val="009F60E2"/>
    <w:rsid w:val="009F6206"/>
    <w:rsid w:val="009F6583"/>
    <w:rsid w:val="009F658F"/>
    <w:rsid w:val="009F7434"/>
    <w:rsid w:val="00A00EE8"/>
    <w:rsid w:val="00A0182D"/>
    <w:rsid w:val="00A02255"/>
    <w:rsid w:val="00A022B7"/>
    <w:rsid w:val="00A0230C"/>
    <w:rsid w:val="00A028A5"/>
    <w:rsid w:val="00A028AF"/>
    <w:rsid w:val="00A028EE"/>
    <w:rsid w:val="00A0321D"/>
    <w:rsid w:val="00A0369E"/>
    <w:rsid w:val="00A03781"/>
    <w:rsid w:val="00A0394A"/>
    <w:rsid w:val="00A0438D"/>
    <w:rsid w:val="00A05270"/>
    <w:rsid w:val="00A0584C"/>
    <w:rsid w:val="00A06822"/>
    <w:rsid w:val="00A07E38"/>
    <w:rsid w:val="00A07E60"/>
    <w:rsid w:val="00A07F2C"/>
    <w:rsid w:val="00A104F9"/>
    <w:rsid w:val="00A11E3A"/>
    <w:rsid w:val="00A11FDC"/>
    <w:rsid w:val="00A1238D"/>
    <w:rsid w:val="00A131B3"/>
    <w:rsid w:val="00A137C5"/>
    <w:rsid w:val="00A13E77"/>
    <w:rsid w:val="00A13E8F"/>
    <w:rsid w:val="00A147EC"/>
    <w:rsid w:val="00A14879"/>
    <w:rsid w:val="00A164A9"/>
    <w:rsid w:val="00A169B1"/>
    <w:rsid w:val="00A20023"/>
    <w:rsid w:val="00A20CDB"/>
    <w:rsid w:val="00A2141E"/>
    <w:rsid w:val="00A22021"/>
    <w:rsid w:val="00A22082"/>
    <w:rsid w:val="00A221E5"/>
    <w:rsid w:val="00A22573"/>
    <w:rsid w:val="00A23632"/>
    <w:rsid w:val="00A23D88"/>
    <w:rsid w:val="00A2425D"/>
    <w:rsid w:val="00A24901"/>
    <w:rsid w:val="00A26050"/>
    <w:rsid w:val="00A260D5"/>
    <w:rsid w:val="00A26A30"/>
    <w:rsid w:val="00A26A5A"/>
    <w:rsid w:val="00A30D86"/>
    <w:rsid w:val="00A321A0"/>
    <w:rsid w:val="00A33CDF"/>
    <w:rsid w:val="00A35585"/>
    <w:rsid w:val="00A3663E"/>
    <w:rsid w:val="00A40087"/>
    <w:rsid w:val="00A40E25"/>
    <w:rsid w:val="00A41073"/>
    <w:rsid w:val="00A41390"/>
    <w:rsid w:val="00A41A65"/>
    <w:rsid w:val="00A41CC4"/>
    <w:rsid w:val="00A41F0B"/>
    <w:rsid w:val="00A4295C"/>
    <w:rsid w:val="00A43A53"/>
    <w:rsid w:val="00A43B12"/>
    <w:rsid w:val="00A44699"/>
    <w:rsid w:val="00A44A4A"/>
    <w:rsid w:val="00A4552B"/>
    <w:rsid w:val="00A457EC"/>
    <w:rsid w:val="00A45D37"/>
    <w:rsid w:val="00A45D51"/>
    <w:rsid w:val="00A45D9A"/>
    <w:rsid w:val="00A46254"/>
    <w:rsid w:val="00A46AFB"/>
    <w:rsid w:val="00A51207"/>
    <w:rsid w:val="00A5177A"/>
    <w:rsid w:val="00A520B8"/>
    <w:rsid w:val="00A52A84"/>
    <w:rsid w:val="00A53148"/>
    <w:rsid w:val="00A532F8"/>
    <w:rsid w:val="00A538F3"/>
    <w:rsid w:val="00A53B9D"/>
    <w:rsid w:val="00A54777"/>
    <w:rsid w:val="00A55314"/>
    <w:rsid w:val="00A55CDA"/>
    <w:rsid w:val="00A57221"/>
    <w:rsid w:val="00A5732B"/>
    <w:rsid w:val="00A57697"/>
    <w:rsid w:val="00A578BF"/>
    <w:rsid w:val="00A600CE"/>
    <w:rsid w:val="00A608AE"/>
    <w:rsid w:val="00A612F7"/>
    <w:rsid w:val="00A6152C"/>
    <w:rsid w:val="00A6159A"/>
    <w:rsid w:val="00A61B13"/>
    <w:rsid w:val="00A61C1A"/>
    <w:rsid w:val="00A62282"/>
    <w:rsid w:val="00A62A25"/>
    <w:rsid w:val="00A62E31"/>
    <w:rsid w:val="00A6338F"/>
    <w:rsid w:val="00A633D6"/>
    <w:rsid w:val="00A63CC6"/>
    <w:rsid w:val="00A6478D"/>
    <w:rsid w:val="00A658AC"/>
    <w:rsid w:val="00A66774"/>
    <w:rsid w:val="00A66E1D"/>
    <w:rsid w:val="00A67690"/>
    <w:rsid w:val="00A67C1F"/>
    <w:rsid w:val="00A67D18"/>
    <w:rsid w:val="00A7068E"/>
    <w:rsid w:val="00A70B57"/>
    <w:rsid w:val="00A70CF4"/>
    <w:rsid w:val="00A71444"/>
    <w:rsid w:val="00A715E2"/>
    <w:rsid w:val="00A7164A"/>
    <w:rsid w:val="00A72E62"/>
    <w:rsid w:val="00A731B6"/>
    <w:rsid w:val="00A73377"/>
    <w:rsid w:val="00A73AED"/>
    <w:rsid w:val="00A75ADB"/>
    <w:rsid w:val="00A75AF0"/>
    <w:rsid w:val="00A7621D"/>
    <w:rsid w:val="00A766B8"/>
    <w:rsid w:val="00A76DA8"/>
    <w:rsid w:val="00A76E19"/>
    <w:rsid w:val="00A76E68"/>
    <w:rsid w:val="00A76E97"/>
    <w:rsid w:val="00A778DB"/>
    <w:rsid w:val="00A77BDD"/>
    <w:rsid w:val="00A8004B"/>
    <w:rsid w:val="00A803D3"/>
    <w:rsid w:val="00A80C9C"/>
    <w:rsid w:val="00A80FE8"/>
    <w:rsid w:val="00A81904"/>
    <w:rsid w:val="00A81CE5"/>
    <w:rsid w:val="00A83279"/>
    <w:rsid w:val="00A83602"/>
    <w:rsid w:val="00A83929"/>
    <w:rsid w:val="00A83B69"/>
    <w:rsid w:val="00A83ED8"/>
    <w:rsid w:val="00A83EE8"/>
    <w:rsid w:val="00A841DE"/>
    <w:rsid w:val="00A8422E"/>
    <w:rsid w:val="00A84296"/>
    <w:rsid w:val="00A84836"/>
    <w:rsid w:val="00A859CD"/>
    <w:rsid w:val="00A860F8"/>
    <w:rsid w:val="00A867E8"/>
    <w:rsid w:val="00A87315"/>
    <w:rsid w:val="00A879DC"/>
    <w:rsid w:val="00A90864"/>
    <w:rsid w:val="00A90876"/>
    <w:rsid w:val="00A909FF"/>
    <w:rsid w:val="00A90DFF"/>
    <w:rsid w:val="00A91476"/>
    <w:rsid w:val="00A9163B"/>
    <w:rsid w:val="00A92618"/>
    <w:rsid w:val="00A92C58"/>
    <w:rsid w:val="00A937BC"/>
    <w:rsid w:val="00A93BAF"/>
    <w:rsid w:val="00A945CF"/>
    <w:rsid w:val="00A94786"/>
    <w:rsid w:val="00A949D7"/>
    <w:rsid w:val="00A94BEC"/>
    <w:rsid w:val="00A94D03"/>
    <w:rsid w:val="00A94D82"/>
    <w:rsid w:val="00A94F6F"/>
    <w:rsid w:val="00A9555E"/>
    <w:rsid w:val="00A958AC"/>
    <w:rsid w:val="00A961A4"/>
    <w:rsid w:val="00A96494"/>
    <w:rsid w:val="00A96AAC"/>
    <w:rsid w:val="00A96CD6"/>
    <w:rsid w:val="00A9722B"/>
    <w:rsid w:val="00A975B9"/>
    <w:rsid w:val="00A97BB6"/>
    <w:rsid w:val="00A97C1E"/>
    <w:rsid w:val="00AA0220"/>
    <w:rsid w:val="00AA1553"/>
    <w:rsid w:val="00AA1E8B"/>
    <w:rsid w:val="00AA1EF1"/>
    <w:rsid w:val="00AA312F"/>
    <w:rsid w:val="00AA32AB"/>
    <w:rsid w:val="00AA4917"/>
    <w:rsid w:val="00AA5855"/>
    <w:rsid w:val="00AA5F42"/>
    <w:rsid w:val="00AA6ACB"/>
    <w:rsid w:val="00AA754A"/>
    <w:rsid w:val="00AA7FC5"/>
    <w:rsid w:val="00AB14FC"/>
    <w:rsid w:val="00AB1888"/>
    <w:rsid w:val="00AB196A"/>
    <w:rsid w:val="00AB25FC"/>
    <w:rsid w:val="00AB3132"/>
    <w:rsid w:val="00AB3FFF"/>
    <w:rsid w:val="00AB47B9"/>
    <w:rsid w:val="00AB49F9"/>
    <w:rsid w:val="00AB4A32"/>
    <w:rsid w:val="00AB50F6"/>
    <w:rsid w:val="00AB53B3"/>
    <w:rsid w:val="00AB5AFF"/>
    <w:rsid w:val="00AB5E12"/>
    <w:rsid w:val="00AB60FA"/>
    <w:rsid w:val="00AB6C49"/>
    <w:rsid w:val="00AB6DE8"/>
    <w:rsid w:val="00AB7696"/>
    <w:rsid w:val="00AB78C3"/>
    <w:rsid w:val="00AC0090"/>
    <w:rsid w:val="00AC1868"/>
    <w:rsid w:val="00AC18DE"/>
    <w:rsid w:val="00AC24DB"/>
    <w:rsid w:val="00AC26DA"/>
    <w:rsid w:val="00AC2ABF"/>
    <w:rsid w:val="00AC2C0B"/>
    <w:rsid w:val="00AC2CD7"/>
    <w:rsid w:val="00AC2E3A"/>
    <w:rsid w:val="00AC35C7"/>
    <w:rsid w:val="00AC4537"/>
    <w:rsid w:val="00AC4A1D"/>
    <w:rsid w:val="00AC4A52"/>
    <w:rsid w:val="00AC502F"/>
    <w:rsid w:val="00AC5AF2"/>
    <w:rsid w:val="00AC6183"/>
    <w:rsid w:val="00AC6936"/>
    <w:rsid w:val="00AC6C86"/>
    <w:rsid w:val="00AC6CC7"/>
    <w:rsid w:val="00AC6CE3"/>
    <w:rsid w:val="00AD09DE"/>
    <w:rsid w:val="00AD0C22"/>
    <w:rsid w:val="00AD2406"/>
    <w:rsid w:val="00AD250D"/>
    <w:rsid w:val="00AD2671"/>
    <w:rsid w:val="00AD286B"/>
    <w:rsid w:val="00AD318F"/>
    <w:rsid w:val="00AD3700"/>
    <w:rsid w:val="00AD3845"/>
    <w:rsid w:val="00AD3941"/>
    <w:rsid w:val="00AD4132"/>
    <w:rsid w:val="00AD432C"/>
    <w:rsid w:val="00AD46AB"/>
    <w:rsid w:val="00AD527E"/>
    <w:rsid w:val="00AD54C9"/>
    <w:rsid w:val="00AD5AFA"/>
    <w:rsid w:val="00AD5B7D"/>
    <w:rsid w:val="00AD62CB"/>
    <w:rsid w:val="00AD6BED"/>
    <w:rsid w:val="00AD6EC8"/>
    <w:rsid w:val="00AD7236"/>
    <w:rsid w:val="00AE0073"/>
    <w:rsid w:val="00AE05B6"/>
    <w:rsid w:val="00AE069E"/>
    <w:rsid w:val="00AE0BAD"/>
    <w:rsid w:val="00AE0DC7"/>
    <w:rsid w:val="00AE0EA7"/>
    <w:rsid w:val="00AE1A23"/>
    <w:rsid w:val="00AE1ACF"/>
    <w:rsid w:val="00AE2E56"/>
    <w:rsid w:val="00AE2FD2"/>
    <w:rsid w:val="00AE37EB"/>
    <w:rsid w:val="00AE3AB2"/>
    <w:rsid w:val="00AE3EFD"/>
    <w:rsid w:val="00AE4953"/>
    <w:rsid w:val="00AE5239"/>
    <w:rsid w:val="00AE5466"/>
    <w:rsid w:val="00AE5567"/>
    <w:rsid w:val="00AE6951"/>
    <w:rsid w:val="00AE69EF"/>
    <w:rsid w:val="00AE6A18"/>
    <w:rsid w:val="00AE6CD5"/>
    <w:rsid w:val="00AE6E8C"/>
    <w:rsid w:val="00AE7562"/>
    <w:rsid w:val="00AF1015"/>
    <w:rsid w:val="00AF12CB"/>
    <w:rsid w:val="00AF1C76"/>
    <w:rsid w:val="00AF2FC2"/>
    <w:rsid w:val="00AF3964"/>
    <w:rsid w:val="00AF412D"/>
    <w:rsid w:val="00AF58B8"/>
    <w:rsid w:val="00AF5A56"/>
    <w:rsid w:val="00AF5C90"/>
    <w:rsid w:val="00AF690F"/>
    <w:rsid w:val="00AF6F13"/>
    <w:rsid w:val="00AF7BCC"/>
    <w:rsid w:val="00B00B5C"/>
    <w:rsid w:val="00B00EF4"/>
    <w:rsid w:val="00B01316"/>
    <w:rsid w:val="00B01870"/>
    <w:rsid w:val="00B02EDE"/>
    <w:rsid w:val="00B03093"/>
    <w:rsid w:val="00B03E03"/>
    <w:rsid w:val="00B0504D"/>
    <w:rsid w:val="00B0613A"/>
    <w:rsid w:val="00B06146"/>
    <w:rsid w:val="00B0645A"/>
    <w:rsid w:val="00B066FF"/>
    <w:rsid w:val="00B06A0C"/>
    <w:rsid w:val="00B06A72"/>
    <w:rsid w:val="00B06AAC"/>
    <w:rsid w:val="00B06B22"/>
    <w:rsid w:val="00B0711D"/>
    <w:rsid w:val="00B07475"/>
    <w:rsid w:val="00B074EE"/>
    <w:rsid w:val="00B10DA5"/>
    <w:rsid w:val="00B114A3"/>
    <w:rsid w:val="00B11E62"/>
    <w:rsid w:val="00B125C6"/>
    <w:rsid w:val="00B13138"/>
    <w:rsid w:val="00B133C2"/>
    <w:rsid w:val="00B14D52"/>
    <w:rsid w:val="00B14F6E"/>
    <w:rsid w:val="00B15F67"/>
    <w:rsid w:val="00B16A12"/>
    <w:rsid w:val="00B16DDF"/>
    <w:rsid w:val="00B1787B"/>
    <w:rsid w:val="00B17C32"/>
    <w:rsid w:val="00B20354"/>
    <w:rsid w:val="00B20813"/>
    <w:rsid w:val="00B209F6"/>
    <w:rsid w:val="00B20B86"/>
    <w:rsid w:val="00B21080"/>
    <w:rsid w:val="00B215E6"/>
    <w:rsid w:val="00B21F7A"/>
    <w:rsid w:val="00B234AB"/>
    <w:rsid w:val="00B237E7"/>
    <w:rsid w:val="00B24B93"/>
    <w:rsid w:val="00B24F5F"/>
    <w:rsid w:val="00B25371"/>
    <w:rsid w:val="00B25C57"/>
    <w:rsid w:val="00B262A5"/>
    <w:rsid w:val="00B2661E"/>
    <w:rsid w:val="00B272F1"/>
    <w:rsid w:val="00B27ED8"/>
    <w:rsid w:val="00B27FF7"/>
    <w:rsid w:val="00B3002D"/>
    <w:rsid w:val="00B307AC"/>
    <w:rsid w:val="00B3119C"/>
    <w:rsid w:val="00B31CDB"/>
    <w:rsid w:val="00B32C58"/>
    <w:rsid w:val="00B32D8F"/>
    <w:rsid w:val="00B33002"/>
    <w:rsid w:val="00B33150"/>
    <w:rsid w:val="00B333E5"/>
    <w:rsid w:val="00B33692"/>
    <w:rsid w:val="00B33B6A"/>
    <w:rsid w:val="00B33BF9"/>
    <w:rsid w:val="00B34097"/>
    <w:rsid w:val="00B348FD"/>
    <w:rsid w:val="00B34A5C"/>
    <w:rsid w:val="00B3599B"/>
    <w:rsid w:val="00B35A21"/>
    <w:rsid w:val="00B35DE5"/>
    <w:rsid w:val="00B35FB1"/>
    <w:rsid w:val="00B3692F"/>
    <w:rsid w:val="00B36E70"/>
    <w:rsid w:val="00B372C3"/>
    <w:rsid w:val="00B4003A"/>
    <w:rsid w:val="00B40533"/>
    <w:rsid w:val="00B4070F"/>
    <w:rsid w:val="00B4073B"/>
    <w:rsid w:val="00B40AC6"/>
    <w:rsid w:val="00B40E6E"/>
    <w:rsid w:val="00B411A1"/>
    <w:rsid w:val="00B413E7"/>
    <w:rsid w:val="00B41B94"/>
    <w:rsid w:val="00B42DDE"/>
    <w:rsid w:val="00B43AB1"/>
    <w:rsid w:val="00B43C83"/>
    <w:rsid w:val="00B43E0C"/>
    <w:rsid w:val="00B45796"/>
    <w:rsid w:val="00B45A1F"/>
    <w:rsid w:val="00B45B94"/>
    <w:rsid w:val="00B45E7C"/>
    <w:rsid w:val="00B472E1"/>
    <w:rsid w:val="00B4791E"/>
    <w:rsid w:val="00B500D6"/>
    <w:rsid w:val="00B50302"/>
    <w:rsid w:val="00B5056B"/>
    <w:rsid w:val="00B50725"/>
    <w:rsid w:val="00B50A04"/>
    <w:rsid w:val="00B50F04"/>
    <w:rsid w:val="00B50F73"/>
    <w:rsid w:val="00B5129E"/>
    <w:rsid w:val="00B51F8B"/>
    <w:rsid w:val="00B52CE4"/>
    <w:rsid w:val="00B53477"/>
    <w:rsid w:val="00B541D8"/>
    <w:rsid w:val="00B54ED2"/>
    <w:rsid w:val="00B55805"/>
    <w:rsid w:val="00B60794"/>
    <w:rsid w:val="00B60C2E"/>
    <w:rsid w:val="00B617B5"/>
    <w:rsid w:val="00B61BAA"/>
    <w:rsid w:val="00B61CC2"/>
    <w:rsid w:val="00B61F30"/>
    <w:rsid w:val="00B62559"/>
    <w:rsid w:val="00B63556"/>
    <w:rsid w:val="00B639D3"/>
    <w:rsid w:val="00B63B02"/>
    <w:rsid w:val="00B63F6F"/>
    <w:rsid w:val="00B6452F"/>
    <w:rsid w:val="00B64AF9"/>
    <w:rsid w:val="00B6508A"/>
    <w:rsid w:val="00B65951"/>
    <w:rsid w:val="00B6651B"/>
    <w:rsid w:val="00B665B1"/>
    <w:rsid w:val="00B668A0"/>
    <w:rsid w:val="00B6690E"/>
    <w:rsid w:val="00B67196"/>
    <w:rsid w:val="00B678E3"/>
    <w:rsid w:val="00B7028B"/>
    <w:rsid w:val="00B707E6"/>
    <w:rsid w:val="00B70858"/>
    <w:rsid w:val="00B7179D"/>
    <w:rsid w:val="00B72566"/>
    <w:rsid w:val="00B728EF"/>
    <w:rsid w:val="00B730E8"/>
    <w:rsid w:val="00B735A2"/>
    <w:rsid w:val="00B73E42"/>
    <w:rsid w:val="00B7559B"/>
    <w:rsid w:val="00B75A5F"/>
    <w:rsid w:val="00B75C0D"/>
    <w:rsid w:val="00B766A2"/>
    <w:rsid w:val="00B802A2"/>
    <w:rsid w:val="00B808EE"/>
    <w:rsid w:val="00B81C16"/>
    <w:rsid w:val="00B82513"/>
    <w:rsid w:val="00B82605"/>
    <w:rsid w:val="00B82682"/>
    <w:rsid w:val="00B82A0A"/>
    <w:rsid w:val="00B83326"/>
    <w:rsid w:val="00B8397E"/>
    <w:rsid w:val="00B83AF5"/>
    <w:rsid w:val="00B83E17"/>
    <w:rsid w:val="00B851EC"/>
    <w:rsid w:val="00B8565C"/>
    <w:rsid w:val="00B85750"/>
    <w:rsid w:val="00B86596"/>
    <w:rsid w:val="00B867B9"/>
    <w:rsid w:val="00B86D41"/>
    <w:rsid w:val="00B870B5"/>
    <w:rsid w:val="00B878E0"/>
    <w:rsid w:val="00B90932"/>
    <w:rsid w:val="00B90C4F"/>
    <w:rsid w:val="00B91327"/>
    <w:rsid w:val="00B914E8"/>
    <w:rsid w:val="00B91BCA"/>
    <w:rsid w:val="00B91C28"/>
    <w:rsid w:val="00B92666"/>
    <w:rsid w:val="00B9284D"/>
    <w:rsid w:val="00B93404"/>
    <w:rsid w:val="00B9397B"/>
    <w:rsid w:val="00B945E0"/>
    <w:rsid w:val="00B94B1F"/>
    <w:rsid w:val="00B95270"/>
    <w:rsid w:val="00B95833"/>
    <w:rsid w:val="00B959AC"/>
    <w:rsid w:val="00B95BC5"/>
    <w:rsid w:val="00B95C93"/>
    <w:rsid w:val="00B96655"/>
    <w:rsid w:val="00B97060"/>
    <w:rsid w:val="00B97146"/>
    <w:rsid w:val="00BA157B"/>
    <w:rsid w:val="00BA22C3"/>
    <w:rsid w:val="00BA2A5F"/>
    <w:rsid w:val="00BA2BF9"/>
    <w:rsid w:val="00BA2CFD"/>
    <w:rsid w:val="00BA31C8"/>
    <w:rsid w:val="00BA38E0"/>
    <w:rsid w:val="00BA4CC0"/>
    <w:rsid w:val="00BA584B"/>
    <w:rsid w:val="00BA5AB7"/>
    <w:rsid w:val="00BA5DAF"/>
    <w:rsid w:val="00BA61B8"/>
    <w:rsid w:val="00BA64CB"/>
    <w:rsid w:val="00BA65CA"/>
    <w:rsid w:val="00BA672C"/>
    <w:rsid w:val="00BA7056"/>
    <w:rsid w:val="00BA78CB"/>
    <w:rsid w:val="00BA7BF3"/>
    <w:rsid w:val="00BA7E85"/>
    <w:rsid w:val="00BB018C"/>
    <w:rsid w:val="00BB0DFC"/>
    <w:rsid w:val="00BB2535"/>
    <w:rsid w:val="00BB3511"/>
    <w:rsid w:val="00BB3832"/>
    <w:rsid w:val="00BB3F9C"/>
    <w:rsid w:val="00BB3FDA"/>
    <w:rsid w:val="00BB4007"/>
    <w:rsid w:val="00BB526A"/>
    <w:rsid w:val="00BB5552"/>
    <w:rsid w:val="00BB7730"/>
    <w:rsid w:val="00BB7CF1"/>
    <w:rsid w:val="00BC0068"/>
    <w:rsid w:val="00BC0B50"/>
    <w:rsid w:val="00BC0BD8"/>
    <w:rsid w:val="00BC2D8A"/>
    <w:rsid w:val="00BC38BF"/>
    <w:rsid w:val="00BC5054"/>
    <w:rsid w:val="00BC5509"/>
    <w:rsid w:val="00BC58FD"/>
    <w:rsid w:val="00BC659B"/>
    <w:rsid w:val="00BC706D"/>
    <w:rsid w:val="00BC7540"/>
    <w:rsid w:val="00BC7715"/>
    <w:rsid w:val="00BC7B60"/>
    <w:rsid w:val="00BD0155"/>
    <w:rsid w:val="00BD0D0B"/>
    <w:rsid w:val="00BD1E72"/>
    <w:rsid w:val="00BD37CE"/>
    <w:rsid w:val="00BD413C"/>
    <w:rsid w:val="00BD4897"/>
    <w:rsid w:val="00BD5250"/>
    <w:rsid w:val="00BD66B2"/>
    <w:rsid w:val="00BD7A8B"/>
    <w:rsid w:val="00BD7C49"/>
    <w:rsid w:val="00BE12A8"/>
    <w:rsid w:val="00BE143A"/>
    <w:rsid w:val="00BE225D"/>
    <w:rsid w:val="00BE252A"/>
    <w:rsid w:val="00BE2832"/>
    <w:rsid w:val="00BE29B2"/>
    <w:rsid w:val="00BE2FF4"/>
    <w:rsid w:val="00BE3BC3"/>
    <w:rsid w:val="00BE4445"/>
    <w:rsid w:val="00BE4B1C"/>
    <w:rsid w:val="00BE5445"/>
    <w:rsid w:val="00BE7653"/>
    <w:rsid w:val="00BE79F4"/>
    <w:rsid w:val="00BF0738"/>
    <w:rsid w:val="00BF0BD1"/>
    <w:rsid w:val="00BF0D75"/>
    <w:rsid w:val="00BF12DB"/>
    <w:rsid w:val="00BF18C5"/>
    <w:rsid w:val="00BF2020"/>
    <w:rsid w:val="00BF24CA"/>
    <w:rsid w:val="00BF27E0"/>
    <w:rsid w:val="00BF32DB"/>
    <w:rsid w:val="00BF3AC5"/>
    <w:rsid w:val="00BF409D"/>
    <w:rsid w:val="00BF52DB"/>
    <w:rsid w:val="00BF6E1C"/>
    <w:rsid w:val="00BF7205"/>
    <w:rsid w:val="00C0107E"/>
    <w:rsid w:val="00C0159E"/>
    <w:rsid w:val="00C01745"/>
    <w:rsid w:val="00C024FE"/>
    <w:rsid w:val="00C02F77"/>
    <w:rsid w:val="00C0307D"/>
    <w:rsid w:val="00C031A0"/>
    <w:rsid w:val="00C03CB3"/>
    <w:rsid w:val="00C06468"/>
    <w:rsid w:val="00C06C5F"/>
    <w:rsid w:val="00C07258"/>
    <w:rsid w:val="00C07FA8"/>
    <w:rsid w:val="00C12481"/>
    <w:rsid w:val="00C124F8"/>
    <w:rsid w:val="00C12882"/>
    <w:rsid w:val="00C1319E"/>
    <w:rsid w:val="00C13CF7"/>
    <w:rsid w:val="00C13FF6"/>
    <w:rsid w:val="00C1439D"/>
    <w:rsid w:val="00C1485A"/>
    <w:rsid w:val="00C151BB"/>
    <w:rsid w:val="00C1580F"/>
    <w:rsid w:val="00C15C40"/>
    <w:rsid w:val="00C16A52"/>
    <w:rsid w:val="00C17F79"/>
    <w:rsid w:val="00C17FBF"/>
    <w:rsid w:val="00C22473"/>
    <w:rsid w:val="00C22939"/>
    <w:rsid w:val="00C2330A"/>
    <w:rsid w:val="00C23530"/>
    <w:rsid w:val="00C23B74"/>
    <w:rsid w:val="00C240F6"/>
    <w:rsid w:val="00C245DA"/>
    <w:rsid w:val="00C246FE"/>
    <w:rsid w:val="00C24A22"/>
    <w:rsid w:val="00C24CCC"/>
    <w:rsid w:val="00C24DCF"/>
    <w:rsid w:val="00C2507D"/>
    <w:rsid w:val="00C25B8E"/>
    <w:rsid w:val="00C2672F"/>
    <w:rsid w:val="00C26E86"/>
    <w:rsid w:val="00C2722A"/>
    <w:rsid w:val="00C303DB"/>
    <w:rsid w:val="00C31775"/>
    <w:rsid w:val="00C32106"/>
    <w:rsid w:val="00C321D4"/>
    <w:rsid w:val="00C3247E"/>
    <w:rsid w:val="00C3292C"/>
    <w:rsid w:val="00C329B7"/>
    <w:rsid w:val="00C33F29"/>
    <w:rsid w:val="00C3402A"/>
    <w:rsid w:val="00C343BA"/>
    <w:rsid w:val="00C3449C"/>
    <w:rsid w:val="00C3599A"/>
    <w:rsid w:val="00C35C19"/>
    <w:rsid w:val="00C3601C"/>
    <w:rsid w:val="00C36B75"/>
    <w:rsid w:val="00C379D8"/>
    <w:rsid w:val="00C37FB7"/>
    <w:rsid w:val="00C405B2"/>
    <w:rsid w:val="00C40898"/>
    <w:rsid w:val="00C416D2"/>
    <w:rsid w:val="00C41E8A"/>
    <w:rsid w:val="00C41F17"/>
    <w:rsid w:val="00C420D2"/>
    <w:rsid w:val="00C422FE"/>
    <w:rsid w:val="00C42446"/>
    <w:rsid w:val="00C42AD7"/>
    <w:rsid w:val="00C4308E"/>
    <w:rsid w:val="00C437B7"/>
    <w:rsid w:val="00C43F7C"/>
    <w:rsid w:val="00C441F0"/>
    <w:rsid w:val="00C44253"/>
    <w:rsid w:val="00C4468E"/>
    <w:rsid w:val="00C50EA4"/>
    <w:rsid w:val="00C527BC"/>
    <w:rsid w:val="00C531DA"/>
    <w:rsid w:val="00C54F22"/>
    <w:rsid w:val="00C54FA6"/>
    <w:rsid w:val="00C555B3"/>
    <w:rsid w:val="00C55B8C"/>
    <w:rsid w:val="00C55BA3"/>
    <w:rsid w:val="00C56163"/>
    <w:rsid w:val="00C561B8"/>
    <w:rsid w:val="00C61231"/>
    <w:rsid w:val="00C614CF"/>
    <w:rsid w:val="00C629ED"/>
    <w:rsid w:val="00C62CAD"/>
    <w:rsid w:val="00C630A6"/>
    <w:rsid w:val="00C63778"/>
    <w:rsid w:val="00C63F19"/>
    <w:rsid w:val="00C63FE6"/>
    <w:rsid w:val="00C662E9"/>
    <w:rsid w:val="00C674F9"/>
    <w:rsid w:val="00C7084E"/>
    <w:rsid w:val="00C71E49"/>
    <w:rsid w:val="00C72129"/>
    <w:rsid w:val="00C724F4"/>
    <w:rsid w:val="00C72865"/>
    <w:rsid w:val="00C72DAF"/>
    <w:rsid w:val="00C73D3B"/>
    <w:rsid w:val="00C74239"/>
    <w:rsid w:val="00C74342"/>
    <w:rsid w:val="00C7599C"/>
    <w:rsid w:val="00C75D40"/>
    <w:rsid w:val="00C76332"/>
    <w:rsid w:val="00C767D2"/>
    <w:rsid w:val="00C768DB"/>
    <w:rsid w:val="00C77057"/>
    <w:rsid w:val="00C77656"/>
    <w:rsid w:val="00C80FD2"/>
    <w:rsid w:val="00C81C4D"/>
    <w:rsid w:val="00C820D9"/>
    <w:rsid w:val="00C823E7"/>
    <w:rsid w:val="00C82ED0"/>
    <w:rsid w:val="00C83362"/>
    <w:rsid w:val="00C83784"/>
    <w:rsid w:val="00C83C23"/>
    <w:rsid w:val="00C84C8D"/>
    <w:rsid w:val="00C85341"/>
    <w:rsid w:val="00C8556E"/>
    <w:rsid w:val="00C85961"/>
    <w:rsid w:val="00C85F33"/>
    <w:rsid w:val="00C86139"/>
    <w:rsid w:val="00C86E1C"/>
    <w:rsid w:val="00C870A4"/>
    <w:rsid w:val="00C875B4"/>
    <w:rsid w:val="00C8766C"/>
    <w:rsid w:val="00C8792B"/>
    <w:rsid w:val="00C9011C"/>
    <w:rsid w:val="00C90DEF"/>
    <w:rsid w:val="00C90EAD"/>
    <w:rsid w:val="00C92692"/>
    <w:rsid w:val="00C9288E"/>
    <w:rsid w:val="00C92C5B"/>
    <w:rsid w:val="00C92CA2"/>
    <w:rsid w:val="00C92DE7"/>
    <w:rsid w:val="00C932A7"/>
    <w:rsid w:val="00C93334"/>
    <w:rsid w:val="00C93997"/>
    <w:rsid w:val="00C9454E"/>
    <w:rsid w:val="00C94F2D"/>
    <w:rsid w:val="00C95339"/>
    <w:rsid w:val="00C95466"/>
    <w:rsid w:val="00C95647"/>
    <w:rsid w:val="00C95D24"/>
    <w:rsid w:val="00C9632C"/>
    <w:rsid w:val="00C964EB"/>
    <w:rsid w:val="00C9779C"/>
    <w:rsid w:val="00C97DF4"/>
    <w:rsid w:val="00CA07F8"/>
    <w:rsid w:val="00CA09B6"/>
    <w:rsid w:val="00CA12AE"/>
    <w:rsid w:val="00CA12E6"/>
    <w:rsid w:val="00CA2B50"/>
    <w:rsid w:val="00CA385D"/>
    <w:rsid w:val="00CA3CE8"/>
    <w:rsid w:val="00CA43B2"/>
    <w:rsid w:val="00CA446A"/>
    <w:rsid w:val="00CA4651"/>
    <w:rsid w:val="00CA600F"/>
    <w:rsid w:val="00CA602F"/>
    <w:rsid w:val="00CA6465"/>
    <w:rsid w:val="00CA66FA"/>
    <w:rsid w:val="00CA76EE"/>
    <w:rsid w:val="00CA77D0"/>
    <w:rsid w:val="00CA7A45"/>
    <w:rsid w:val="00CB008E"/>
    <w:rsid w:val="00CB0CA8"/>
    <w:rsid w:val="00CB0F9C"/>
    <w:rsid w:val="00CB15BC"/>
    <w:rsid w:val="00CB18EC"/>
    <w:rsid w:val="00CB2091"/>
    <w:rsid w:val="00CB3396"/>
    <w:rsid w:val="00CB35F1"/>
    <w:rsid w:val="00CB3817"/>
    <w:rsid w:val="00CB3FB5"/>
    <w:rsid w:val="00CB40D9"/>
    <w:rsid w:val="00CB4FA6"/>
    <w:rsid w:val="00CB56A4"/>
    <w:rsid w:val="00CB5A5A"/>
    <w:rsid w:val="00CB5DC6"/>
    <w:rsid w:val="00CB6399"/>
    <w:rsid w:val="00CB712C"/>
    <w:rsid w:val="00CB7C14"/>
    <w:rsid w:val="00CB7C43"/>
    <w:rsid w:val="00CC0627"/>
    <w:rsid w:val="00CC09C6"/>
    <w:rsid w:val="00CC129E"/>
    <w:rsid w:val="00CC2460"/>
    <w:rsid w:val="00CC26B2"/>
    <w:rsid w:val="00CC28FF"/>
    <w:rsid w:val="00CC4993"/>
    <w:rsid w:val="00CC4B73"/>
    <w:rsid w:val="00CC56B6"/>
    <w:rsid w:val="00CC5C1A"/>
    <w:rsid w:val="00CC645D"/>
    <w:rsid w:val="00CC680A"/>
    <w:rsid w:val="00CC6920"/>
    <w:rsid w:val="00CC6D36"/>
    <w:rsid w:val="00CC6FCA"/>
    <w:rsid w:val="00CC7CA6"/>
    <w:rsid w:val="00CC7D72"/>
    <w:rsid w:val="00CD0744"/>
    <w:rsid w:val="00CD0FE5"/>
    <w:rsid w:val="00CD1230"/>
    <w:rsid w:val="00CD1AE1"/>
    <w:rsid w:val="00CD3C69"/>
    <w:rsid w:val="00CD3C9C"/>
    <w:rsid w:val="00CD488C"/>
    <w:rsid w:val="00CD49CE"/>
    <w:rsid w:val="00CD4B82"/>
    <w:rsid w:val="00CD5003"/>
    <w:rsid w:val="00CD5716"/>
    <w:rsid w:val="00CD594F"/>
    <w:rsid w:val="00CD59FC"/>
    <w:rsid w:val="00CD5FBC"/>
    <w:rsid w:val="00CD64C4"/>
    <w:rsid w:val="00CE0DA9"/>
    <w:rsid w:val="00CE2A4D"/>
    <w:rsid w:val="00CE3110"/>
    <w:rsid w:val="00CE3262"/>
    <w:rsid w:val="00CE39ED"/>
    <w:rsid w:val="00CE3C43"/>
    <w:rsid w:val="00CE3DA6"/>
    <w:rsid w:val="00CE4106"/>
    <w:rsid w:val="00CE4800"/>
    <w:rsid w:val="00CE494B"/>
    <w:rsid w:val="00CE78E0"/>
    <w:rsid w:val="00CE79F9"/>
    <w:rsid w:val="00CF16E0"/>
    <w:rsid w:val="00CF26C9"/>
    <w:rsid w:val="00CF346D"/>
    <w:rsid w:val="00CF38DC"/>
    <w:rsid w:val="00CF3B73"/>
    <w:rsid w:val="00CF5582"/>
    <w:rsid w:val="00CF5D72"/>
    <w:rsid w:val="00CF6062"/>
    <w:rsid w:val="00CF6DA2"/>
    <w:rsid w:val="00CF7948"/>
    <w:rsid w:val="00D00214"/>
    <w:rsid w:val="00D002CB"/>
    <w:rsid w:val="00D01DFF"/>
    <w:rsid w:val="00D01F52"/>
    <w:rsid w:val="00D02129"/>
    <w:rsid w:val="00D02161"/>
    <w:rsid w:val="00D0240F"/>
    <w:rsid w:val="00D02A6C"/>
    <w:rsid w:val="00D02DD1"/>
    <w:rsid w:val="00D03980"/>
    <w:rsid w:val="00D047FE"/>
    <w:rsid w:val="00D04F2B"/>
    <w:rsid w:val="00D0558A"/>
    <w:rsid w:val="00D05B16"/>
    <w:rsid w:val="00D06AD4"/>
    <w:rsid w:val="00D07020"/>
    <w:rsid w:val="00D07A63"/>
    <w:rsid w:val="00D106F6"/>
    <w:rsid w:val="00D10A59"/>
    <w:rsid w:val="00D10E8C"/>
    <w:rsid w:val="00D1202B"/>
    <w:rsid w:val="00D12AA3"/>
    <w:rsid w:val="00D136E7"/>
    <w:rsid w:val="00D1374F"/>
    <w:rsid w:val="00D139B5"/>
    <w:rsid w:val="00D13EDA"/>
    <w:rsid w:val="00D1427F"/>
    <w:rsid w:val="00D1464F"/>
    <w:rsid w:val="00D146C5"/>
    <w:rsid w:val="00D149D3"/>
    <w:rsid w:val="00D149F2"/>
    <w:rsid w:val="00D151B4"/>
    <w:rsid w:val="00D16381"/>
    <w:rsid w:val="00D165BD"/>
    <w:rsid w:val="00D17BD1"/>
    <w:rsid w:val="00D21013"/>
    <w:rsid w:val="00D213BF"/>
    <w:rsid w:val="00D21C37"/>
    <w:rsid w:val="00D22542"/>
    <w:rsid w:val="00D239E0"/>
    <w:rsid w:val="00D23E04"/>
    <w:rsid w:val="00D2445B"/>
    <w:rsid w:val="00D24666"/>
    <w:rsid w:val="00D26719"/>
    <w:rsid w:val="00D26818"/>
    <w:rsid w:val="00D26CF6"/>
    <w:rsid w:val="00D2730E"/>
    <w:rsid w:val="00D27614"/>
    <w:rsid w:val="00D30B75"/>
    <w:rsid w:val="00D30D4E"/>
    <w:rsid w:val="00D3246D"/>
    <w:rsid w:val="00D32877"/>
    <w:rsid w:val="00D32BBE"/>
    <w:rsid w:val="00D33ABB"/>
    <w:rsid w:val="00D33AD9"/>
    <w:rsid w:val="00D34BCE"/>
    <w:rsid w:val="00D34D2D"/>
    <w:rsid w:val="00D35D00"/>
    <w:rsid w:val="00D35E84"/>
    <w:rsid w:val="00D36350"/>
    <w:rsid w:val="00D363F4"/>
    <w:rsid w:val="00D36461"/>
    <w:rsid w:val="00D3686E"/>
    <w:rsid w:val="00D369B5"/>
    <w:rsid w:val="00D37648"/>
    <w:rsid w:val="00D37755"/>
    <w:rsid w:val="00D40A58"/>
    <w:rsid w:val="00D40BF6"/>
    <w:rsid w:val="00D40CA3"/>
    <w:rsid w:val="00D41281"/>
    <w:rsid w:val="00D41622"/>
    <w:rsid w:val="00D4220B"/>
    <w:rsid w:val="00D42BF0"/>
    <w:rsid w:val="00D437CC"/>
    <w:rsid w:val="00D43853"/>
    <w:rsid w:val="00D4429D"/>
    <w:rsid w:val="00D4456C"/>
    <w:rsid w:val="00D44BB9"/>
    <w:rsid w:val="00D45854"/>
    <w:rsid w:val="00D45CF5"/>
    <w:rsid w:val="00D460D7"/>
    <w:rsid w:val="00D46BEE"/>
    <w:rsid w:val="00D46C72"/>
    <w:rsid w:val="00D47BF4"/>
    <w:rsid w:val="00D47DB1"/>
    <w:rsid w:val="00D47EDE"/>
    <w:rsid w:val="00D507E2"/>
    <w:rsid w:val="00D50FC9"/>
    <w:rsid w:val="00D5110F"/>
    <w:rsid w:val="00D516B2"/>
    <w:rsid w:val="00D51741"/>
    <w:rsid w:val="00D5191B"/>
    <w:rsid w:val="00D51ABC"/>
    <w:rsid w:val="00D537E6"/>
    <w:rsid w:val="00D53CEC"/>
    <w:rsid w:val="00D54642"/>
    <w:rsid w:val="00D54E1A"/>
    <w:rsid w:val="00D550FC"/>
    <w:rsid w:val="00D5557E"/>
    <w:rsid w:val="00D557BD"/>
    <w:rsid w:val="00D55930"/>
    <w:rsid w:val="00D55E8F"/>
    <w:rsid w:val="00D55F18"/>
    <w:rsid w:val="00D562CE"/>
    <w:rsid w:val="00D563A2"/>
    <w:rsid w:val="00D56A1D"/>
    <w:rsid w:val="00D56C3B"/>
    <w:rsid w:val="00D57074"/>
    <w:rsid w:val="00D605DE"/>
    <w:rsid w:val="00D60AD0"/>
    <w:rsid w:val="00D610D2"/>
    <w:rsid w:val="00D61E8D"/>
    <w:rsid w:val="00D62027"/>
    <w:rsid w:val="00D62335"/>
    <w:rsid w:val="00D62C02"/>
    <w:rsid w:val="00D62C51"/>
    <w:rsid w:val="00D63A99"/>
    <w:rsid w:val="00D64E97"/>
    <w:rsid w:val="00D64EAC"/>
    <w:rsid w:val="00D65078"/>
    <w:rsid w:val="00D6524B"/>
    <w:rsid w:val="00D653ED"/>
    <w:rsid w:val="00D657A4"/>
    <w:rsid w:val="00D667A6"/>
    <w:rsid w:val="00D702AF"/>
    <w:rsid w:val="00D70408"/>
    <w:rsid w:val="00D7049F"/>
    <w:rsid w:val="00D70E30"/>
    <w:rsid w:val="00D70F56"/>
    <w:rsid w:val="00D71BB3"/>
    <w:rsid w:val="00D74D9E"/>
    <w:rsid w:val="00D754D8"/>
    <w:rsid w:val="00D75922"/>
    <w:rsid w:val="00D75CF8"/>
    <w:rsid w:val="00D75EDC"/>
    <w:rsid w:val="00D75FCA"/>
    <w:rsid w:val="00D76265"/>
    <w:rsid w:val="00D76A2C"/>
    <w:rsid w:val="00D772A1"/>
    <w:rsid w:val="00D77637"/>
    <w:rsid w:val="00D809B0"/>
    <w:rsid w:val="00D817E8"/>
    <w:rsid w:val="00D819F4"/>
    <w:rsid w:val="00D81CDC"/>
    <w:rsid w:val="00D8217A"/>
    <w:rsid w:val="00D829FE"/>
    <w:rsid w:val="00D835E7"/>
    <w:rsid w:val="00D84451"/>
    <w:rsid w:val="00D847F4"/>
    <w:rsid w:val="00D85034"/>
    <w:rsid w:val="00D8575C"/>
    <w:rsid w:val="00D8582E"/>
    <w:rsid w:val="00D85A98"/>
    <w:rsid w:val="00D86055"/>
    <w:rsid w:val="00D86770"/>
    <w:rsid w:val="00D87435"/>
    <w:rsid w:val="00D877C7"/>
    <w:rsid w:val="00D87832"/>
    <w:rsid w:val="00D9029D"/>
    <w:rsid w:val="00D90AC7"/>
    <w:rsid w:val="00D90D15"/>
    <w:rsid w:val="00D91327"/>
    <w:rsid w:val="00D9132A"/>
    <w:rsid w:val="00D91CDF"/>
    <w:rsid w:val="00D91D15"/>
    <w:rsid w:val="00D91D2F"/>
    <w:rsid w:val="00D91D73"/>
    <w:rsid w:val="00D92A82"/>
    <w:rsid w:val="00D932FC"/>
    <w:rsid w:val="00D94100"/>
    <w:rsid w:val="00D949FD"/>
    <w:rsid w:val="00D94F9A"/>
    <w:rsid w:val="00D95024"/>
    <w:rsid w:val="00D95717"/>
    <w:rsid w:val="00D95B2A"/>
    <w:rsid w:val="00D95D49"/>
    <w:rsid w:val="00D96C88"/>
    <w:rsid w:val="00D979EF"/>
    <w:rsid w:val="00D97E8F"/>
    <w:rsid w:val="00DA0504"/>
    <w:rsid w:val="00DA12E2"/>
    <w:rsid w:val="00DA1356"/>
    <w:rsid w:val="00DA23A7"/>
    <w:rsid w:val="00DA29AB"/>
    <w:rsid w:val="00DA45A2"/>
    <w:rsid w:val="00DA4851"/>
    <w:rsid w:val="00DA54D9"/>
    <w:rsid w:val="00DA6384"/>
    <w:rsid w:val="00DA68C7"/>
    <w:rsid w:val="00DA68DD"/>
    <w:rsid w:val="00DA6A05"/>
    <w:rsid w:val="00DA76FB"/>
    <w:rsid w:val="00DA7BB4"/>
    <w:rsid w:val="00DA7E82"/>
    <w:rsid w:val="00DB0538"/>
    <w:rsid w:val="00DB07F9"/>
    <w:rsid w:val="00DB1721"/>
    <w:rsid w:val="00DB1740"/>
    <w:rsid w:val="00DB28FB"/>
    <w:rsid w:val="00DB3163"/>
    <w:rsid w:val="00DB342C"/>
    <w:rsid w:val="00DB4228"/>
    <w:rsid w:val="00DB42F5"/>
    <w:rsid w:val="00DB4E08"/>
    <w:rsid w:val="00DB52EC"/>
    <w:rsid w:val="00DB5A6F"/>
    <w:rsid w:val="00DB7171"/>
    <w:rsid w:val="00DB7EBF"/>
    <w:rsid w:val="00DC0746"/>
    <w:rsid w:val="00DC0A1D"/>
    <w:rsid w:val="00DC0FBC"/>
    <w:rsid w:val="00DC11E8"/>
    <w:rsid w:val="00DC132C"/>
    <w:rsid w:val="00DC1CBC"/>
    <w:rsid w:val="00DC1F8B"/>
    <w:rsid w:val="00DC2295"/>
    <w:rsid w:val="00DC258C"/>
    <w:rsid w:val="00DC356A"/>
    <w:rsid w:val="00DC4688"/>
    <w:rsid w:val="00DC4C99"/>
    <w:rsid w:val="00DC4EC9"/>
    <w:rsid w:val="00DC576F"/>
    <w:rsid w:val="00DC5B7C"/>
    <w:rsid w:val="00DC6893"/>
    <w:rsid w:val="00DC6DA8"/>
    <w:rsid w:val="00DC71CD"/>
    <w:rsid w:val="00DC74A3"/>
    <w:rsid w:val="00DC7A89"/>
    <w:rsid w:val="00DD0495"/>
    <w:rsid w:val="00DD088C"/>
    <w:rsid w:val="00DD101C"/>
    <w:rsid w:val="00DD2B94"/>
    <w:rsid w:val="00DD32E1"/>
    <w:rsid w:val="00DD33D0"/>
    <w:rsid w:val="00DD399B"/>
    <w:rsid w:val="00DD3D49"/>
    <w:rsid w:val="00DD54AF"/>
    <w:rsid w:val="00DD6008"/>
    <w:rsid w:val="00DD6B6C"/>
    <w:rsid w:val="00DD6BF8"/>
    <w:rsid w:val="00DD710E"/>
    <w:rsid w:val="00DD7778"/>
    <w:rsid w:val="00DD7803"/>
    <w:rsid w:val="00DE18CF"/>
    <w:rsid w:val="00DE1ACB"/>
    <w:rsid w:val="00DE1AF4"/>
    <w:rsid w:val="00DE1D23"/>
    <w:rsid w:val="00DE2D5E"/>
    <w:rsid w:val="00DE2F97"/>
    <w:rsid w:val="00DE3CAC"/>
    <w:rsid w:val="00DE4232"/>
    <w:rsid w:val="00DE5012"/>
    <w:rsid w:val="00DE5098"/>
    <w:rsid w:val="00DE51BE"/>
    <w:rsid w:val="00DE6659"/>
    <w:rsid w:val="00DE6D81"/>
    <w:rsid w:val="00DE7D00"/>
    <w:rsid w:val="00DF11B0"/>
    <w:rsid w:val="00DF1A6E"/>
    <w:rsid w:val="00DF1B44"/>
    <w:rsid w:val="00DF223D"/>
    <w:rsid w:val="00DF3581"/>
    <w:rsid w:val="00DF36E8"/>
    <w:rsid w:val="00DF3BCF"/>
    <w:rsid w:val="00DF4FD9"/>
    <w:rsid w:val="00DF5471"/>
    <w:rsid w:val="00DF5E74"/>
    <w:rsid w:val="00DF648E"/>
    <w:rsid w:val="00DF65C4"/>
    <w:rsid w:val="00DF68B7"/>
    <w:rsid w:val="00DF6FFA"/>
    <w:rsid w:val="00DF7752"/>
    <w:rsid w:val="00DF7794"/>
    <w:rsid w:val="00DF7DE9"/>
    <w:rsid w:val="00E002E1"/>
    <w:rsid w:val="00E00D7D"/>
    <w:rsid w:val="00E01107"/>
    <w:rsid w:val="00E013F1"/>
    <w:rsid w:val="00E01F01"/>
    <w:rsid w:val="00E02446"/>
    <w:rsid w:val="00E034B6"/>
    <w:rsid w:val="00E0353F"/>
    <w:rsid w:val="00E03724"/>
    <w:rsid w:val="00E03D1A"/>
    <w:rsid w:val="00E053E9"/>
    <w:rsid w:val="00E054A1"/>
    <w:rsid w:val="00E062DA"/>
    <w:rsid w:val="00E064F9"/>
    <w:rsid w:val="00E066F2"/>
    <w:rsid w:val="00E073A9"/>
    <w:rsid w:val="00E07DA0"/>
    <w:rsid w:val="00E07DE8"/>
    <w:rsid w:val="00E1027A"/>
    <w:rsid w:val="00E10C68"/>
    <w:rsid w:val="00E11AAC"/>
    <w:rsid w:val="00E11BCB"/>
    <w:rsid w:val="00E1268D"/>
    <w:rsid w:val="00E1364C"/>
    <w:rsid w:val="00E137E5"/>
    <w:rsid w:val="00E139F6"/>
    <w:rsid w:val="00E13C8F"/>
    <w:rsid w:val="00E140E7"/>
    <w:rsid w:val="00E15446"/>
    <w:rsid w:val="00E15472"/>
    <w:rsid w:val="00E15DFA"/>
    <w:rsid w:val="00E1626B"/>
    <w:rsid w:val="00E16E85"/>
    <w:rsid w:val="00E20B1F"/>
    <w:rsid w:val="00E21153"/>
    <w:rsid w:val="00E217A2"/>
    <w:rsid w:val="00E224E0"/>
    <w:rsid w:val="00E2260C"/>
    <w:rsid w:val="00E228D0"/>
    <w:rsid w:val="00E22E5E"/>
    <w:rsid w:val="00E230E5"/>
    <w:rsid w:val="00E23743"/>
    <w:rsid w:val="00E238F7"/>
    <w:rsid w:val="00E242C7"/>
    <w:rsid w:val="00E246D1"/>
    <w:rsid w:val="00E259A7"/>
    <w:rsid w:val="00E25C9C"/>
    <w:rsid w:val="00E26D9B"/>
    <w:rsid w:val="00E26E0B"/>
    <w:rsid w:val="00E26FDF"/>
    <w:rsid w:val="00E271AE"/>
    <w:rsid w:val="00E30AA4"/>
    <w:rsid w:val="00E3143C"/>
    <w:rsid w:val="00E31C29"/>
    <w:rsid w:val="00E321F0"/>
    <w:rsid w:val="00E328BC"/>
    <w:rsid w:val="00E3300E"/>
    <w:rsid w:val="00E34784"/>
    <w:rsid w:val="00E34B9D"/>
    <w:rsid w:val="00E34DC3"/>
    <w:rsid w:val="00E34F8B"/>
    <w:rsid w:val="00E35DA2"/>
    <w:rsid w:val="00E35E6B"/>
    <w:rsid w:val="00E35FFB"/>
    <w:rsid w:val="00E367CF"/>
    <w:rsid w:val="00E36E6F"/>
    <w:rsid w:val="00E36F9B"/>
    <w:rsid w:val="00E3745B"/>
    <w:rsid w:val="00E37F0B"/>
    <w:rsid w:val="00E37FA4"/>
    <w:rsid w:val="00E41BE3"/>
    <w:rsid w:val="00E41E70"/>
    <w:rsid w:val="00E427A7"/>
    <w:rsid w:val="00E43337"/>
    <w:rsid w:val="00E43365"/>
    <w:rsid w:val="00E436B0"/>
    <w:rsid w:val="00E43762"/>
    <w:rsid w:val="00E43AAE"/>
    <w:rsid w:val="00E441E2"/>
    <w:rsid w:val="00E44A12"/>
    <w:rsid w:val="00E44D69"/>
    <w:rsid w:val="00E44F77"/>
    <w:rsid w:val="00E455BB"/>
    <w:rsid w:val="00E45624"/>
    <w:rsid w:val="00E466CD"/>
    <w:rsid w:val="00E51169"/>
    <w:rsid w:val="00E5160E"/>
    <w:rsid w:val="00E51DF4"/>
    <w:rsid w:val="00E51F1F"/>
    <w:rsid w:val="00E5201A"/>
    <w:rsid w:val="00E5380E"/>
    <w:rsid w:val="00E5416F"/>
    <w:rsid w:val="00E54FFD"/>
    <w:rsid w:val="00E55FB4"/>
    <w:rsid w:val="00E56464"/>
    <w:rsid w:val="00E56E10"/>
    <w:rsid w:val="00E56E18"/>
    <w:rsid w:val="00E57AD1"/>
    <w:rsid w:val="00E57E27"/>
    <w:rsid w:val="00E605E8"/>
    <w:rsid w:val="00E62229"/>
    <w:rsid w:val="00E62AE9"/>
    <w:rsid w:val="00E63265"/>
    <w:rsid w:val="00E632DA"/>
    <w:rsid w:val="00E63541"/>
    <w:rsid w:val="00E64431"/>
    <w:rsid w:val="00E647F1"/>
    <w:rsid w:val="00E64B73"/>
    <w:rsid w:val="00E64F11"/>
    <w:rsid w:val="00E65A6A"/>
    <w:rsid w:val="00E66994"/>
    <w:rsid w:val="00E66AB6"/>
    <w:rsid w:val="00E70C28"/>
    <w:rsid w:val="00E70C90"/>
    <w:rsid w:val="00E727F9"/>
    <w:rsid w:val="00E72912"/>
    <w:rsid w:val="00E732D7"/>
    <w:rsid w:val="00E7367B"/>
    <w:rsid w:val="00E7396C"/>
    <w:rsid w:val="00E76472"/>
    <w:rsid w:val="00E76F2B"/>
    <w:rsid w:val="00E76F56"/>
    <w:rsid w:val="00E77D62"/>
    <w:rsid w:val="00E80343"/>
    <w:rsid w:val="00E80CC0"/>
    <w:rsid w:val="00E80D7B"/>
    <w:rsid w:val="00E819C9"/>
    <w:rsid w:val="00E81F46"/>
    <w:rsid w:val="00E833B0"/>
    <w:rsid w:val="00E836B4"/>
    <w:rsid w:val="00E839DE"/>
    <w:rsid w:val="00E83CBB"/>
    <w:rsid w:val="00E83F61"/>
    <w:rsid w:val="00E846B0"/>
    <w:rsid w:val="00E85345"/>
    <w:rsid w:val="00E85F50"/>
    <w:rsid w:val="00E8631F"/>
    <w:rsid w:val="00E8658B"/>
    <w:rsid w:val="00E86616"/>
    <w:rsid w:val="00E86C9F"/>
    <w:rsid w:val="00E87560"/>
    <w:rsid w:val="00E87855"/>
    <w:rsid w:val="00E87D8D"/>
    <w:rsid w:val="00E903B8"/>
    <w:rsid w:val="00E9148F"/>
    <w:rsid w:val="00E91DFF"/>
    <w:rsid w:val="00E92913"/>
    <w:rsid w:val="00E9319C"/>
    <w:rsid w:val="00E93F3A"/>
    <w:rsid w:val="00E94970"/>
    <w:rsid w:val="00E94C6C"/>
    <w:rsid w:val="00E95AEC"/>
    <w:rsid w:val="00E95F59"/>
    <w:rsid w:val="00E966E0"/>
    <w:rsid w:val="00E967E7"/>
    <w:rsid w:val="00E969AA"/>
    <w:rsid w:val="00E979F5"/>
    <w:rsid w:val="00E97C9C"/>
    <w:rsid w:val="00E97EF6"/>
    <w:rsid w:val="00EA034E"/>
    <w:rsid w:val="00EA0EA7"/>
    <w:rsid w:val="00EA298E"/>
    <w:rsid w:val="00EA3909"/>
    <w:rsid w:val="00EA3AEF"/>
    <w:rsid w:val="00EA3B76"/>
    <w:rsid w:val="00EA4349"/>
    <w:rsid w:val="00EA5380"/>
    <w:rsid w:val="00EA53C9"/>
    <w:rsid w:val="00EA5600"/>
    <w:rsid w:val="00EA5F43"/>
    <w:rsid w:val="00EA74A6"/>
    <w:rsid w:val="00EA7C94"/>
    <w:rsid w:val="00EB0261"/>
    <w:rsid w:val="00EB0A1A"/>
    <w:rsid w:val="00EB1503"/>
    <w:rsid w:val="00EB1931"/>
    <w:rsid w:val="00EB1CE8"/>
    <w:rsid w:val="00EB218C"/>
    <w:rsid w:val="00EB3277"/>
    <w:rsid w:val="00EB3763"/>
    <w:rsid w:val="00EB4E06"/>
    <w:rsid w:val="00EB4FA8"/>
    <w:rsid w:val="00EB4FF0"/>
    <w:rsid w:val="00EB55A7"/>
    <w:rsid w:val="00EB58E9"/>
    <w:rsid w:val="00EB60CF"/>
    <w:rsid w:val="00EB6498"/>
    <w:rsid w:val="00EB77DD"/>
    <w:rsid w:val="00EB7A6F"/>
    <w:rsid w:val="00EB7FD0"/>
    <w:rsid w:val="00EC00BF"/>
    <w:rsid w:val="00EC1394"/>
    <w:rsid w:val="00EC1B03"/>
    <w:rsid w:val="00EC2A10"/>
    <w:rsid w:val="00EC306C"/>
    <w:rsid w:val="00EC325E"/>
    <w:rsid w:val="00EC4440"/>
    <w:rsid w:val="00EC45B2"/>
    <w:rsid w:val="00EC4675"/>
    <w:rsid w:val="00EC51AE"/>
    <w:rsid w:val="00EC5AE8"/>
    <w:rsid w:val="00EC6D33"/>
    <w:rsid w:val="00EC7312"/>
    <w:rsid w:val="00EC73F5"/>
    <w:rsid w:val="00EC7816"/>
    <w:rsid w:val="00ED09C1"/>
    <w:rsid w:val="00ED173A"/>
    <w:rsid w:val="00ED1E42"/>
    <w:rsid w:val="00ED1F3C"/>
    <w:rsid w:val="00ED3153"/>
    <w:rsid w:val="00ED33F1"/>
    <w:rsid w:val="00ED34AA"/>
    <w:rsid w:val="00ED4726"/>
    <w:rsid w:val="00ED4CA4"/>
    <w:rsid w:val="00ED594A"/>
    <w:rsid w:val="00ED64FB"/>
    <w:rsid w:val="00ED671D"/>
    <w:rsid w:val="00ED6A2C"/>
    <w:rsid w:val="00ED6D65"/>
    <w:rsid w:val="00ED7362"/>
    <w:rsid w:val="00ED7B28"/>
    <w:rsid w:val="00EE01D2"/>
    <w:rsid w:val="00EE04F1"/>
    <w:rsid w:val="00EE09CA"/>
    <w:rsid w:val="00EE0D0C"/>
    <w:rsid w:val="00EE0F2F"/>
    <w:rsid w:val="00EE152D"/>
    <w:rsid w:val="00EE15EC"/>
    <w:rsid w:val="00EE2FE4"/>
    <w:rsid w:val="00EE38F8"/>
    <w:rsid w:val="00EE393C"/>
    <w:rsid w:val="00EE3E4F"/>
    <w:rsid w:val="00EE5864"/>
    <w:rsid w:val="00EE5A80"/>
    <w:rsid w:val="00EE7540"/>
    <w:rsid w:val="00EE794C"/>
    <w:rsid w:val="00EF0559"/>
    <w:rsid w:val="00EF0F9B"/>
    <w:rsid w:val="00EF2074"/>
    <w:rsid w:val="00EF326E"/>
    <w:rsid w:val="00EF3327"/>
    <w:rsid w:val="00EF369B"/>
    <w:rsid w:val="00EF3938"/>
    <w:rsid w:val="00EF3E40"/>
    <w:rsid w:val="00EF4492"/>
    <w:rsid w:val="00EF4724"/>
    <w:rsid w:val="00EF4BC0"/>
    <w:rsid w:val="00EF4E67"/>
    <w:rsid w:val="00EF4E7E"/>
    <w:rsid w:val="00EF5295"/>
    <w:rsid w:val="00EF56FB"/>
    <w:rsid w:val="00EF5935"/>
    <w:rsid w:val="00EF66BA"/>
    <w:rsid w:val="00EF6C1C"/>
    <w:rsid w:val="00EF71AC"/>
    <w:rsid w:val="00EF73F2"/>
    <w:rsid w:val="00EF751C"/>
    <w:rsid w:val="00EF7C0B"/>
    <w:rsid w:val="00F00004"/>
    <w:rsid w:val="00F00DF0"/>
    <w:rsid w:val="00F01357"/>
    <w:rsid w:val="00F01EDD"/>
    <w:rsid w:val="00F023E6"/>
    <w:rsid w:val="00F027C1"/>
    <w:rsid w:val="00F02EF3"/>
    <w:rsid w:val="00F03584"/>
    <w:rsid w:val="00F03971"/>
    <w:rsid w:val="00F0437B"/>
    <w:rsid w:val="00F04647"/>
    <w:rsid w:val="00F053E3"/>
    <w:rsid w:val="00F0621F"/>
    <w:rsid w:val="00F06A85"/>
    <w:rsid w:val="00F06C7E"/>
    <w:rsid w:val="00F07A22"/>
    <w:rsid w:val="00F07F81"/>
    <w:rsid w:val="00F10099"/>
    <w:rsid w:val="00F12A09"/>
    <w:rsid w:val="00F13E4D"/>
    <w:rsid w:val="00F14262"/>
    <w:rsid w:val="00F14370"/>
    <w:rsid w:val="00F15839"/>
    <w:rsid w:val="00F15D37"/>
    <w:rsid w:val="00F1634F"/>
    <w:rsid w:val="00F16B08"/>
    <w:rsid w:val="00F176CE"/>
    <w:rsid w:val="00F17B9A"/>
    <w:rsid w:val="00F20260"/>
    <w:rsid w:val="00F213CA"/>
    <w:rsid w:val="00F23118"/>
    <w:rsid w:val="00F23581"/>
    <w:rsid w:val="00F237FC"/>
    <w:rsid w:val="00F23F29"/>
    <w:rsid w:val="00F24212"/>
    <w:rsid w:val="00F246D6"/>
    <w:rsid w:val="00F24B84"/>
    <w:rsid w:val="00F24BB0"/>
    <w:rsid w:val="00F253B1"/>
    <w:rsid w:val="00F257D5"/>
    <w:rsid w:val="00F259B5"/>
    <w:rsid w:val="00F25FF1"/>
    <w:rsid w:val="00F26093"/>
    <w:rsid w:val="00F261D8"/>
    <w:rsid w:val="00F267FA"/>
    <w:rsid w:val="00F26BAB"/>
    <w:rsid w:val="00F272AD"/>
    <w:rsid w:val="00F277E2"/>
    <w:rsid w:val="00F3001F"/>
    <w:rsid w:val="00F3003B"/>
    <w:rsid w:val="00F30935"/>
    <w:rsid w:val="00F309E2"/>
    <w:rsid w:val="00F30A55"/>
    <w:rsid w:val="00F30C46"/>
    <w:rsid w:val="00F31322"/>
    <w:rsid w:val="00F317A5"/>
    <w:rsid w:val="00F31AE4"/>
    <w:rsid w:val="00F31EBA"/>
    <w:rsid w:val="00F3211C"/>
    <w:rsid w:val="00F32999"/>
    <w:rsid w:val="00F32AB6"/>
    <w:rsid w:val="00F333F9"/>
    <w:rsid w:val="00F33A31"/>
    <w:rsid w:val="00F33BFB"/>
    <w:rsid w:val="00F3404A"/>
    <w:rsid w:val="00F349C8"/>
    <w:rsid w:val="00F34B07"/>
    <w:rsid w:val="00F34BD8"/>
    <w:rsid w:val="00F352DD"/>
    <w:rsid w:val="00F35B46"/>
    <w:rsid w:val="00F35CAC"/>
    <w:rsid w:val="00F362FF"/>
    <w:rsid w:val="00F36807"/>
    <w:rsid w:val="00F36A59"/>
    <w:rsid w:val="00F36E83"/>
    <w:rsid w:val="00F36F84"/>
    <w:rsid w:val="00F36FEA"/>
    <w:rsid w:val="00F37683"/>
    <w:rsid w:val="00F37885"/>
    <w:rsid w:val="00F401FF"/>
    <w:rsid w:val="00F407F3"/>
    <w:rsid w:val="00F418FF"/>
    <w:rsid w:val="00F4199E"/>
    <w:rsid w:val="00F41D2B"/>
    <w:rsid w:val="00F42785"/>
    <w:rsid w:val="00F42B7E"/>
    <w:rsid w:val="00F43803"/>
    <w:rsid w:val="00F43F2A"/>
    <w:rsid w:val="00F44467"/>
    <w:rsid w:val="00F444E1"/>
    <w:rsid w:val="00F44F5B"/>
    <w:rsid w:val="00F454ED"/>
    <w:rsid w:val="00F45B38"/>
    <w:rsid w:val="00F45ECF"/>
    <w:rsid w:val="00F46862"/>
    <w:rsid w:val="00F50329"/>
    <w:rsid w:val="00F5105A"/>
    <w:rsid w:val="00F51141"/>
    <w:rsid w:val="00F512ED"/>
    <w:rsid w:val="00F516F4"/>
    <w:rsid w:val="00F519F8"/>
    <w:rsid w:val="00F5239F"/>
    <w:rsid w:val="00F52B05"/>
    <w:rsid w:val="00F53E4F"/>
    <w:rsid w:val="00F55308"/>
    <w:rsid w:val="00F559A7"/>
    <w:rsid w:val="00F56BF6"/>
    <w:rsid w:val="00F57725"/>
    <w:rsid w:val="00F57BC9"/>
    <w:rsid w:val="00F601A1"/>
    <w:rsid w:val="00F606FF"/>
    <w:rsid w:val="00F619D8"/>
    <w:rsid w:val="00F62760"/>
    <w:rsid w:val="00F62B8F"/>
    <w:rsid w:val="00F62E06"/>
    <w:rsid w:val="00F62E5B"/>
    <w:rsid w:val="00F63AD4"/>
    <w:rsid w:val="00F63BE9"/>
    <w:rsid w:val="00F64670"/>
    <w:rsid w:val="00F64B69"/>
    <w:rsid w:val="00F64F2A"/>
    <w:rsid w:val="00F64F9D"/>
    <w:rsid w:val="00F65C46"/>
    <w:rsid w:val="00F65EEC"/>
    <w:rsid w:val="00F66281"/>
    <w:rsid w:val="00F669A2"/>
    <w:rsid w:val="00F671F7"/>
    <w:rsid w:val="00F67697"/>
    <w:rsid w:val="00F707F8"/>
    <w:rsid w:val="00F7085D"/>
    <w:rsid w:val="00F70A39"/>
    <w:rsid w:val="00F70C63"/>
    <w:rsid w:val="00F71394"/>
    <w:rsid w:val="00F7253A"/>
    <w:rsid w:val="00F737CB"/>
    <w:rsid w:val="00F73996"/>
    <w:rsid w:val="00F7410A"/>
    <w:rsid w:val="00F74B59"/>
    <w:rsid w:val="00F7525D"/>
    <w:rsid w:val="00F765A0"/>
    <w:rsid w:val="00F7689D"/>
    <w:rsid w:val="00F76B8C"/>
    <w:rsid w:val="00F7710F"/>
    <w:rsid w:val="00F77F75"/>
    <w:rsid w:val="00F801FC"/>
    <w:rsid w:val="00F8034F"/>
    <w:rsid w:val="00F80EF0"/>
    <w:rsid w:val="00F81B74"/>
    <w:rsid w:val="00F82022"/>
    <w:rsid w:val="00F82039"/>
    <w:rsid w:val="00F826DD"/>
    <w:rsid w:val="00F82771"/>
    <w:rsid w:val="00F82A87"/>
    <w:rsid w:val="00F831D1"/>
    <w:rsid w:val="00F83929"/>
    <w:rsid w:val="00F83D0D"/>
    <w:rsid w:val="00F84151"/>
    <w:rsid w:val="00F84208"/>
    <w:rsid w:val="00F84F4B"/>
    <w:rsid w:val="00F861EC"/>
    <w:rsid w:val="00F86503"/>
    <w:rsid w:val="00F867B5"/>
    <w:rsid w:val="00F87DEB"/>
    <w:rsid w:val="00F9044F"/>
    <w:rsid w:val="00F90F6F"/>
    <w:rsid w:val="00F9105E"/>
    <w:rsid w:val="00F914C3"/>
    <w:rsid w:val="00F91D0E"/>
    <w:rsid w:val="00F92D79"/>
    <w:rsid w:val="00F92F24"/>
    <w:rsid w:val="00F942EE"/>
    <w:rsid w:val="00F94F63"/>
    <w:rsid w:val="00F9528E"/>
    <w:rsid w:val="00F9535F"/>
    <w:rsid w:val="00F9543D"/>
    <w:rsid w:val="00F9574D"/>
    <w:rsid w:val="00F95AD2"/>
    <w:rsid w:val="00F96B24"/>
    <w:rsid w:val="00F96FCD"/>
    <w:rsid w:val="00F97CF1"/>
    <w:rsid w:val="00FA03D3"/>
    <w:rsid w:val="00FA0983"/>
    <w:rsid w:val="00FA0E74"/>
    <w:rsid w:val="00FA126B"/>
    <w:rsid w:val="00FA1993"/>
    <w:rsid w:val="00FA2604"/>
    <w:rsid w:val="00FA2BA6"/>
    <w:rsid w:val="00FA392C"/>
    <w:rsid w:val="00FA4C14"/>
    <w:rsid w:val="00FA5327"/>
    <w:rsid w:val="00FA574C"/>
    <w:rsid w:val="00FA5B57"/>
    <w:rsid w:val="00FA5DF8"/>
    <w:rsid w:val="00FA5E10"/>
    <w:rsid w:val="00FA6B46"/>
    <w:rsid w:val="00FA7717"/>
    <w:rsid w:val="00FB00B0"/>
    <w:rsid w:val="00FB0269"/>
    <w:rsid w:val="00FB03BE"/>
    <w:rsid w:val="00FB0412"/>
    <w:rsid w:val="00FB063F"/>
    <w:rsid w:val="00FB0AE4"/>
    <w:rsid w:val="00FB13B0"/>
    <w:rsid w:val="00FB1944"/>
    <w:rsid w:val="00FB1C05"/>
    <w:rsid w:val="00FB1DD2"/>
    <w:rsid w:val="00FB2672"/>
    <w:rsid w:val="00FB3312"/>
    <w:rsid w:val="00FB3871"/>
    <w:rsid w:val="00FB3A3D"/>
    <w:rsid w:val="00FB4000"/>
    <w:rsid w:val="00FB46DD"/>
    <w:rsid w:val="00FB5191"/>
    <w:rsid w:val="00FB5E2E"/>
    <w:rsid w:val="00FB61BD"/>
    <w:rsid w:val="00FB6F39"/>
    <w:rsid w:val="00FB6FBB"/>
    <w:rsid w:val="00FB7C0A"/>
    <w:rsid w:val="00FC022D"/>
    <w:rsid w:val="00FC031A"/>
    <w:rsid w:val="00FC0931"/>
    <w:rsid w:val="00FC0C8E"/>
    <w:rsid w:val="00FC2039"/>
    <w:rsid w:val="00FC2D80"/>
    <w:rsid w:val="00FC2DE2"/>
    <w:rsid w:val="00FC4436"/>
    <w:rsid w:val="00FC4733"/>
    <w:rsid w:val="00FC50F6"/>
    <w:rsid w:val="00FC52EE"/>
    <w:rsid w:val="00FC52FF"/>
    <w:rsid w:val="00FC5590"/>
    <w:rsid w:val="00FC6486"/>
    <w:rsid w:val="00FC6FA9"/>
    <w:rsid w:val="00FD092D"/>
    <w:rsid w:val="00FD1703"/>
    <w:rsid w:val="00FD248C"/>
    <w:rsid w:val="00FD2900"/>
    <w:rsid w:val="00FD2EFC"/>
    <w:rsid w:val="00FD36E5"/>
    <w:rsid w:val="00FD4A76"/>
    <w:rsid w:val="00FD4E85"/>
    <w:rsid w:val="00FD5442"/>
    <w:rsid w:val="00FD5C0B"/>
    <w:rsid w:val="00FD5C16"/>
    <w:rsid w:val="00FD5E27"/>
    <w:rsid w:val="00FD65B2"/>
    <w:rsid w:val="00FD7223"/>
    <w:rsid w:val="00FD7244"/>
    <w:rsid w:val="00FE0AC7"/>
    <w:rsid w:val="00FE0C92"/>
    <w:rsid w:val="00FE0DBD"/>
    <w:rsid w:val="00FE0DDA"/>
    <w:rsid w:val="00FE23C2"/>
    <w:rsid w:val="00FE2DED"/>
    <w:rsid w:val="00FE30D4"/>
    <w:rsid w:val="00FE36AB"/>
    <w:rsid w:val="00FE3EA0"/>
    <w:rsid w:val="00FE4B75"/>
    <w:rsid w:val="00FE525B"/>
    <w:rsid w:val="00FE52CD"/>
    <w:rsid w:val="00FE565D"/>
    <w:rsid w:val="00FE5CEC"/>
    <w:rsid w:val="00FE6568"/>
    <w:rsid w:val="00FE6653"/>
    <w:rsid w:val="00FE6B59"/>
    <w:rsid w:val="00FE7480"/>
    <w:rsid w:val="00FE75A2"/>
    <w:rsid w:val="00FE7C20"/>
    <w:rsid w:val="00FF0A1D"/>
    <w:rsid w:val="00FF2013"/>
    <w:rsid w:val="00FF336E"/>
    <w:rsid w:val="00FF38BD"/>
    <w:rsid w:val="00FF3E61"/>
    <w:rsid w:val="00FF40A2"/>
    <w:rsid w:val="00FF44C0"/>
    <w:rsid w:val="00FF4EA0"/>
    <w:rsid w:val="00FF5D83"/>
    <w:rsid w:val="00FF6791"/>
    <w:rsid w:val="00FF6A77"/>
    <w:rsid w:val="00FF6F39"/>
    <w:rsid w:val="00FF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D61"/>
  <w15:chartTrackingRefBased/>
  <w15:docId w15:val="{65C5D4D4-E776-41E4-8497-446B71446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F70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6F70F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6F70F5"/>
    <w:pPr>
      <w:tabs>
        <w:tab w:val="center" w:pos="4536"/>
        <w:tab w:val="right" w:pos="9072"/>
      </w:tabs>
    </w:pPr>
  </w:style>
  <w:style w:type="character" w:customStyle="1" w:styleId="Zkladntext2Char">
    <w:name w:val="Základní text 2 Char"/>
    <w:basedOn w:val="Standardnpsmoodstavce"/>
    <w:link w:val="Zkladntext2"/>
    <w:semiHidden/>
    <w:rsid w:val="006F70F5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semiHidden/>
    <w:unhideWhenUsed/>
    <w:rsid w:val="006F70F5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hlavChar1">
    <w:name w:val="Záhlav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patChar1">
    <w:name w:val="Zápatí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1">
    <w:name w:val="Základní text 2 Char1"/>
    <w:basedOn w:val="Standardnpsmoodstavce"/>
    <w:uiPriority w:val="99"/>
    <w:semiHidden/>
    <w:rsid w:val="00903F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37A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7AB5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one">
    <w:name w:val="None"/>
    <w:rsid w:val="009F0372"/>
  </w:style>
  <w:style w:type="paragraph" w:styleId="Odstavecseseznamem">
    <w:name w:val="List Paragraph"/>
    <w:basedOn w:val="Normln"/>
    <w:uiPriority w:val="34"/>
    <w:qFormat/>
    <w:rsid w:val="00EC7312"/>
    <w:pPr>
      <w:ind w:left="720"/>
      <w:contextualSpacing/>
    </w:pPr>
  </w:style>
  <w:style w:type="paragraph" w:customStyle="1" w:styleId="Default">
    <w:name w:val="Default"/>
    <w:rsid w:val="004638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3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F5947-03F7-4EB0-8A7B-F1AE2A2C3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1</TotalTime>
  <Pages>22</Pages>
  <Words>4066</Words>
  <Characters>23995</Characters>
  <Application>Microsoft Office Word</Application>
  <DocSecurity>0</DocSecurity>
  <Lines>199</Lines>
  <Paragraphs>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Zápotocký</dc:creator>
  <cp:keywords/>
  <dc:description/>
  <cp:lastModifiedBy>Bíňovec Václav (MHMP, ZIO)</cp:lastModifiedBy>
  <cp:revision>2476</cp:revision>
  <cp:lastPrinted>2022-08-08T12:19:00Z</cp:lastPrinted>
  <dcterms:created xsi:type="dcterms:W3CDTF">2022-10-17T09:32:00Z</dcterms:created>
  <dcterms:modified xsi:type="dcterms:W3CDTF">2024-03-28T07:32:00Z</dcterms:modified>
</cp:coreProperties>
</file>